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4C7" w:rsidRDefault="004D14C7" w:rsidP="00925130">
      <w:pPr>
        <w:jc w:val="center"/>
        <w:rPr>
          <w:rFonts w:ascii="Arial" w:hAnsi="Arial" w:cs="Arial"/>
          <w:b/>
          <w:sz w:val="28"/>
          <w:szCs w:val="22"/>
          <w:u w:val="single"/>
        </w:rPr>
      </w:pPr>
      <w:r>
        <w:rPr>
          <w:rFonts w:ascii="Arial" w:hAnsi="Arial" w:cs="Arial"/>
          <w:b/>
          <w:noProof/>
          <w:sz w:val="28"/>
          <w:szCs w:val="22"/>
          <w:u w:val="single"/>
        </w:rPr>
        <w:drawing>
          <wp:anchor distT="0" distB="0" distL="114300" distR="114300" simplePos="0" relativeHeight="251659264" behindDoc="0" locked="0" layoutInCell="1" allowOverlap="1">
            <wp:simplePos x="0" y="0"/>
            <wp:positionH relativeFrom="column">
              <wp:posOffset>2781935</wp:posOffset>
            </wp:positionH>
            <wp:positionV relativeFrom="paragraph">
              <wp:posOffset>-28575</wp:posOffset>
            </wp:positionV>
            <wp:extent cx="945515" cy="606425"/>
            <wp:effectExtent l="19050" t="0" r="698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5515" cy="606425"/>
                    </a:xfrm>
                    <a:prstGeom prst="rect">
                      <a:avLst/>
                    </a:prstGeom>
                    <a:noFill/>
                    <a:ln w="9525">
                      <a:noFill/>
                      <a:miter lim="800000"/>
                      <a:headEnd/>
                      <a:tailEnd/>
                    </a:ln>
                  </pic:spPr>
                </pic:pic>
              </a:graphicData>
            </a:graphic>
          </wp:anchor>
        </w:drawing>
      </w:r>
    </w:p>
    <w:p w:rsidR="004D14C7" w:rsidRDefault="004D14C7" w:rsidP="00925130">
      <w:pPr>
        <w:jc w:val="center"/>
        <w:rPr>
          <w:rFonts w:ascii="Arial" w:hAnsi="Arial" w:cs="Arial"/>
          <w:b/>
          <w:sz w:val="28"/>
          <w:szCs w:val="22"/>
          <w:u w:val="single"/>
        </w:rPr>
      </w:pPr>
    </w:p>
    <w:p w:rsidR="004D14C7" w:rsidRDefault="004D14C7" w:rsidP="00925130">
      <w:pPr>
        <w:jc w:val="center"/>
        <w:rPr>
          <w:rFonts w:ascii="Arial" w:hAnsi="Arial" w:cs="Arial"/>
          <w:b/>
          <w:sz w:val="28"/>
          <w:szCs w:val="22"/>
          <w:u w:val="single"/>
        </w:rPr>
      </w:pPr>
    </w:p>
    <w:p w:rsidR="00925130" w:rsidRDefault="00925130" w:rsidP="00925130">
      <w:pPr>
        <w:jc w:val="center"/>
        <w:rPr>
          <w:rFonts w:ascii="Arial" w:hAnsi="Arial" w:cs="Arial"/>
          <w:b/>
          <w:sz w:val="28"/>
          <w:szCs w:val="22"/>
          <w:u w:val="single"/>
        </w:rPr>
      </w:pPr>
      <w:r w:rsidRPr="00D7412D">
        <w:rPr>
          <w:rFonts w:ascii="Arial" w:hAnsi="Arial" w:cs="Arial"/>
          <w:b/>
          <w:sz w:val="28"/>
          <w:szCs w:val="22"/>
          <w:u w:val="single"/>
        </w:rPr>
        <w:t xml:space="preserve">OFFICE OF THE HOSPITAL DIRECTOR </w:t>
      </w:r>
    </w:p>
    <w:p w:rsidR="00925130" w:rsidRPr="002120CC" w:rsidRDefault="00925130" w:rsidP="00925130">
      <w:pPr>
        <w:jc w:val="center"/>
        <w:rPr>
          <w:rFonts w:ascii="Arial" w:hAnsi="Arial" w:cs="Arial"/>
          <w:b/>
          <w:sz w:val="28"/>
          <w:szCs w:val="22"/>
          <w:u w:val="single"/>
        </w:rPr>
      </w:pPr>
      <w:r w:rsidRPr="00D7412D">
        <w:rPr>
          <w:rFonts w:ascii="Arial" w:hAnsi="Arial" w:cs="Arial"/>
          <w:b/>
          <w:sz w:val="28"/>
          <w:szCs w:val="22"/>
          <w:u w:val="single"/>
        </w:rPr>
        <w:t xml:space="preserve">MEDICAL </w:t>
      </w:r>
      <w:r>
        <w:rPr>
          <w:rFonts w:ascii="Arial" w:hAnsi="Arial" w:cs="Arial"/>
          <w:b/>
          <w:sz w:val="28"/>
          <w:szCs w:val="22"/>
          <w:u w:val="single"/>
        </w:rPr>
        <w:t xml:space="preserve">&amp; </w:t>
      </w:r>
      <w:r w:rsidRPr="00D7412D">
        <w:rPr>
          <w:rFonts w:ascii="Arial" w:hAnsi="Arial" w:cs="Arial"/>
          <w:b/>
          <w:sz w:val="28"/>
          <w:szCs w:val="22"/>
          <w:u w:val="single"/>
        </w:rPr>
        <w:t>TEACHING INSTITUTION HAYATABAD MEDICAL COMPLEX PESHAWAR</w:t>
      </w:r>
    </w:p>
    <w:p w:rsidR="004D14C7" w:rsidRDefault="00600582" w:rsidP="00C27AB6">
      <w:pPr>
        <w:spacing w:line="360" w:lineRule="auto"/>
        <w:jc w:val="center"/>
        <w:rPr>
          <w:rFonts w:ascii="Arial" w:hAnsi="Arial" w:cs="Arial"/>
          <w:b/>
          <w:sz w:val="38"/>
          <w:szCs w:val="22"/>
          <w:u w:val="single"/>
        </w:rPr>
      </w:pPr>
      <w:r>
        <w:rPr>
          <w:rFonts w:ascii="Arial" w:hAnsi="Arial" w:cs="Arial"/>
          <w:b/>
          <w:sz w:val="38"/>
          <w:szCs w:val="22"/>
          <w:u w:val="single"/>
        </w:rPr>
        <w:t>VACANCIES ANNOUNCEMENT</w:t>
      </w:r>
    </w:p>
    <w:p w:rsidR="00600582" w:rsidRDefault="004D14C7" w:rsidP="009B7A5F">
      <w:pPr>
        <w:spacing w:line="360" w:lineRule="auto"/>
        <w:ind w:left="180" w:right="207"/>
        <w:jc w:val="center"/>
        <w:rPr>
          <w:rFonts w:ascii="Arial" w:hAnsi="Arial" w:cs="Arial"/>
          <w:bCs/>
          <w:sz w:val="22"/>
          <w:szCs w:val="22"/>
        </w:rPr>
      </w:pPr>
      <w:r w:rsidRPr="005655CD">
        <w:rPr>
          <w:rFonts w:ascii="Arial" w:hAnsi="Arial" w:cs="Arial"/>
          <w:bCs/>
          <w:sz w:val="22"/>
          <w:szCs w:val="22"/>
        </w:rPr>
        <w:t>Applications are invited for the fo</w:t>
      </w:r>
      <w:r>
        <w:rPr>
          <w:rFonts w:ascii="Arial" w:hAnsi="Arial" w:cs="Arial"/>
          <w:bCs/>
          <w:sz w:val="22"/>
          <w:szCs w:val="22"/>
        </w:rPr>
        <w:t xml:space="preserve">llowing </w:t>
      </w:r>
      <w:r w:rsidR="00E46C36">
        <w:rPr>
          <w:rFonts w:ascii="Arial" w:hAnsi="Arial" w:cs="Arial"/>
          <w:bCs/>
          <w:sz w:val="22"/>
          <w:szCs w:val="22"/>
        </w:rPr>
        <w:t xml:space="preserve">fixed pay </w:t>
      </w:r>
      <w:r>
        <w:rPr>
          <w:rFonts w:ascii="Arial" w:hAnsi="Arial" w:cs="Arial"/>
          <w:bCs/>
          <w:sz w:val="22"/>
          <w:szCs w:val="22"/>
        </w:rPr>
        <w:t xml:space="preserve">posts / vacancies at Medical &amp; Teaching Institution </w:t>
      </w:r>
      <w:r w:rsidRPr="005655CD">
        <w:rPr>
          <w:rFonts w:ascii="Arial" w:hAnsi="Arial" w:cs="Arial"/>
          <w:bCs/>
          <w:sz w:val="22"/>
          <w:szCs w:val="22"/>
        </w:rPr>
        <w:t>Hayatabad Medical Complex, Hayatabad Peshawar. The candidates must have domicile of Khyber Pakhtunkhwa / adjacent Tribal areas with the following condition.</w:t>
      </w:r>
    </w:p>
    <w:p w:rsidR="00600582" w:rsidRPr="0027041F" w:rsidRDefault="00037030" w:rsidP="004A051F">
      <w:pPr>
        <w:pStyle w:val="ListParagraph"/>
        <w:numPr>
          <w:ilvl w:val="0"/>
          <w:numId w:val="41"/>
        </w:numPr>
        <w:ind w:left="547" w:right="202"/>
        <w:jc w:val="both"/>
        <w:rPr>
          <w:rFonts w:ascii="Arial" w:hAnsi="Arial" w:cs="Arial"/>
          <w:bCs/>
          <w:sz w:val="22"/>
          <w:szCs w:val="22"/>
        </w:rPr>
      </w:pPr>
      <w:r>
        <w:rPr>
          <w:rFonts w:ascii="Arial" w:hAnsi="Arial" w:cs="Arial"/>
          <w:b/>
          <w:bCs/>
          <w:szCs w:val="22"/>
          <w:u w:val="single"/>
        </w:rPr>
        <w:t>ADMINISTRATIVE</w:t>
      </w:r>
      <w:r w:rsidRPr="006A1339">
        <w:rPr>
          <w:rFonts w:ascii="Arial" w:hAnsi="Arial" w:cs="Arial"/>
          <w:b/>
          <w:bCs/>
          <w:szCs w:val="22"/>
          <w:u w:val="single"/>
        </w:rPr>
        <w:t xml:space="preserve"> </w:t>
      </w:r>
      <w:r w:rsidR="00600582" w:rsidRPr="006A1339">
        <w:rPr>
          <w:rFonts w:ascii="Arial" w:hAnsi="Arial" w:cs="Arial"/>
          <w:b/>
          <w:bCs/>
          <w:szCs w:val="22"/>
          <w:u w:val="single"/>
        </w:rPr>
        <w:t>POSITIONS</w:t>
      </w:r>
      <w:r w:rsidR="00600582" w:rsidRPr="00037030">
        <w:rPr>
          <w:rFonts w:ascii="Arial" w:hAnsi="Arial" w:cs="Arial"/>
          <w:b/>
          <w:bCs/>
          <w:sz w:val="22"/>
          <w:szCs w:val="22"/>
        </w:rPr>
        <w:t>:</w:t>
      </w:r>
    </w:p>
    <w:tbl>
      <w:tblPr>
        <w:tblpPr w:leftFromText="180" w:rightFromText="180" w:vertAnchor="text" w:horzAnchor="margin" w:tblpXSpec="center" w:tblpY="349"/>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3060"/>
        <w:gridCol w:w="990"/>
        <w:gridCol w:w="810"/>
        <w:gridCol w:w="4551"/>
      </w:tblGrid>
      <w:tr w:rsidR="006F5C7D" w:rsidRPr="00B71F25" w:rsidTr="006F5C7D">
        <w:trPr>
          <w:trHeight w:val="534"/>
        </w:trPr>
        <w:tc>
          <w:tcPr>
            <w:tcW w:w="558" w:type="dxa"/>
            <w:shd w:val="clear" w:color="auto" w:fill="FFFF00"/>
            <w:vAlign w:val="center"/>
          </w:tcPr>
          <w:p w:rsidR="004D14C7" w:rsidRPr="00317F55" w:rsidRDefault="004D14C7" w:rsidP="004A051F">
            <w:pPr>
              <w:jc w:val="center"/>
              <w:rPr>
                <w:rFonts w:ascii="Arial" w:hAnsi="Arial" w:cs="Arial"/>
                <w:b/>
                <w:sz w:val="22"/>
                <w:szCs w:val="22"/>
              </w:rPr>
            </w:pPr>
            <w:r w:rsidRPr="00317F55">
              <w:rPr>
                <w:rFonts w:ascii="Arial" w:hAnsi="Arial" w:cs="Arial"/>
                <w:b/>
                <w:sz w:val="22"/>
                <w:szCs w:val="22"/>
              </w:rPr>
              <w:t>S</w:t>
            </w:r>
            <w:r>
              <w:rPr>
                <w:rFonts w:ascii="Arial" w:hAnsi="Arial" w:cs="Arial"/>
                <w:b/>
                <w:sz w:val="22"/>
                <w:szCs w:val="22"/>
              </w:rPr>
              <w:t>#</w:t>
            </w:r>
          </w:p>
        </w:tc>
        <w:tc>
          <w:tcPr>
            <w:tcW w:w="3060" w:type="dxa"/>
            <w:shd w:val="clear" w:color="auto" w:fill="FFFF00"/>
            <w:vAlign w:val="center"/>
          </w:tcPr>
          <w:p w:rsidR="004D14C7" w:rsidRPr="00317F55" w:rsidRDefault="004D14C7" w:rsidP="004A051F">
            <w:pPr>
              <w:jc w:val="center"/>
              <w:rPr>
                <w:rFonts w:ascii="Arial" w:hAnsi="Arial" w:cs="Arial"/>
                <w:b/>
                <w:sz w:val="22"/>
                <w:szCs w:val="22"/>
              </w:rPr>
            </w:pPr>
            <w:r>
              <w:rPr>
                <w:rFonts w:ascii="Arial" w:hAnsi="Arial" w:cs="Arial"/>
                <w:b/>
                <w:sz w:val="22"/>
                <w:szCs w:val="22"/>
              </w:rPr>
              <w:t xml:space="preserve">Nomenclature </w:t>
            </w:r>
            <w:r w:rsidRPr="00317F55">
              <w:rPr>
                <w:rFonts w:ascii="Arial" w:hAnsi="Arial" w:cs="Arial"/>
                <w:b/>
                <w:sz w:val="22"/>
                <w:szCs w:val="22"/>
              </w:rPr>
              <w:t>of Post</w:t>
            </w:r>
          </w:p>
        </w:tc>
        <w:tc>
          <w:tcPr>
            <w:tcW w:w="990" w:type="dxa"/>
            <w:shd w:val="clear" w:color="auto" w:fill="FFFF00"/>
            <w:vAlign w:val="center"/>
          </w:tcPr>
          <w:p w:rsidR="004D14C7" w:rsidRPr="00317F55" w:rsidRDefault="004D14C7" w:rsidP="004A051F">
            <w:pPr>
              <w:tabs>
                <w:tab w:val="left" w:pos="2968"/>
              </w:tabs>
              <w:jc w:val="center"/>
              <w:rPr>
                <w:rFonts w:ascii="Arial" w:hAnsi="Arial" w:cs="Arial"/>
                <w:b/>
                <w:sz w:val="22"/>
                <w:szCs w:val="22"/>
              </w:rPr>
            </w:pPr>
            <w:r w:rsidRPr="00317F55">
              <w:rPr>
                <w:rFonts w:ascii="Arial" w:hAnsi="Arial" w:cs="Arial"/>
                <w:b/>
                <w:sz w:val="22"/>
                <w:szCs w:val="22"/>
              </w:rPr>
              <w:t>Gender</w:t>
            </w:r>
          </w:p>
        </w:tc>
        <w:tc>
          <w:tcPr>
            <w:tcW w:w="810" w:type="dxa"/>
            <w:shd w:val="clear" w:color="auto" w:fill="FFFF00"/>
            <w:vAlign w:val="center"/>
          </w:tcPr>
          <w:p w:rsidR="004D14C7" w:rsidRPr="00317F55" w:rsidRDefault="004D14C7" w:rsidP="004A051F">
            <w:pPr>
              <w:tabs>
                <w:tab w:val="left" w:pos="2968"/>
              </w:tabs>
              <w:jc w:val="center"/>
              <w:rPr>
                <w:rFonts w:ascii="Arial" w:hAnsi="Arial" w:cs="Arial"/>
                <w:b/>
                <w:sz w:val="22"/>
                <w:szCs w:val="22"/>
              </w:rPr>
            </w:pPr>
            <w:r w:rsidRPr="00317F55">
              <w:rPr>
                <w:rFonts w:ascii="Arial" w:hAnsi="Arial" w:cs="Arial"/>
                <w:b/>
                <w:sz w:val="22"/>
                <w:szCs w:val="22"/>
              </w:rPr>
              <w:t>Age</w:t>
            </w:r>
            <w:r>
              <w:rPr>
                <w:rFonts w:ascii="Arial" w:hAnsi="Arial" w:cs="Arial"/>
                <w:b/>
                <w:sz w:val="22"/>
                <w:szCs w:val="22"/>
              </w:rPr>
              <w:t xml:space="preserve"> (Yrs)</w:t>
            </w:r>
          </w:p>
        </w:tc>
        <w:tc>
          <w:tcPr>
            <w:tcW w:w="4551" w:type="dxa"/>
            <w:shd w:val="clear" w:color="auto" w:fill="FFFF00"/>
            <w:vAlign w:val="center"/>
          </w:tcPr>
          <w:p w:rsidR="00DF7E26" w:rsidRPr="00317F55" w:rsidRDefault="004D14C7" w:rsidP="00AF4808">
            <w:pPr>
              <w:tabs>
                <w:tab w:val="left" w:pos="2968"/>
              </w:tabs>
              <w:jc w:val="center"/>
              <w:rPr>
                <w:rFonts w:ascii="Arial" w:hAnsi="Arial" w:cs="Arial"/>
                <w:b/>
                <w:sz w:val="22"/>
                <w:szCs w:val="22"/>
              </w:rPr>
            </w:pPr>
            <w:r w:rsidRPr="00317F55">
              <w:rPr>
                <w:rFonts w:ascii="Arial" w:hAnsi="Arial" w:cs="Arial"/>
                <w:b/>
                <w:sz w:val="22"/>
                <w:szCs w:val="22"/>
              </w:rPr>
              <w:t>Qualification/Experience</w:t>
            </w:r>
          </w:p>
        </w:tc>
      </w:tr>
      <w:tr w:rsidR="00F77E89" w:rsidRPr="00B71F25" w:rsidTr="006F5C7D">
        <w:trPr>
          <w:trHeight w:val="1169"/>
        </w:trPr>
        <w:tc>
          <w:tcPr>
            <w:tcW w:w="558" w:type="dxa"/>
            <w:vAlign w:val="center"/>
          </w:tcPr>
          <w:p w:rsidR="00F77E89" w:rsidRPr="00205A3A" w:rsidRDefault="00F77E89" w:rsidP="00205A3A">
            <w:pPr>
              <w:pStyle w:val="ListParagraph"/>
              <w:numPr>
                <w:ilvl w:val="0"/>
                <w:numId w:val="47"/>
              </w:numPr>
              <w:jc w:val="center"/>
              <w:rPr>
                <w:rFonts w:ascii="Arial" w:hAnsi="Arial" w:cs="Arial"/>
                <w:sz w:val="22"/>
                <w:szCs w:val="22"/>
              </w:rPr>
            </w:pPr>
          </w:p>
        </w:tc>
        <w:tc>
          <w:tcPr>
            <w:tcW w:w="3060" w:type="dxa"/>
            <w:vAlign w:val="center"/>
          </w:tcPr>
          <w:p w:rsidR="00F77E89" w:rsidRDefault="00F77E89" w:rsidP="00205A3A">
            <w:pPr>
              <w:jc w:val="center"/>
              <w:rPr>
                <w:rFonts w:ascii="Arial" w:hAnsi="Arial" w:cs="Arial"/>
                <w:b/>
                <w:sz w:val="22"/>
                <w:szCs w:val="22"/>
              </w:rPr>
            </w:pPr>
            <w:r>
              <w:rPr>
                <w:rFonts w:ascii="Arial" w:hAnsi="Arial" w:cs="Arial"/>
                <w:b/>
                <w:sz w:val="22"/>
                <w:szCs w:val="22"/>
              </w:rPr>
              <w:t xml:space="preserve">Legal Advisor </w:t>
            </w:r>
          </w:p>
          <w:p w:rsidR="00F77E89" w:rsidRPr="00F77E89" w:rsidRDefault="00F77E89" w:rsidP="00205A3A">
            <w:pPr>
              <w:jc w:val="center"/>
              <w:rPr>
                <w:rFonts w:ascii="Arial" w:hAnsi="Arial" w:cs="Arial"/>
                <w:sz w:val="22"/>
                <w:szCs w:val="22"/>
              </w:rPr>
            </w:pPr>
            <w:r w:rsidRPr="00F77E89">
              <w:rPr>
                <w:rFonts w:ascii="Arial" w:hAnsi="Arial" w:cs="Arial"/>
                <w:sz w:val="22"/>
                <w:szCs w:val="22"/>
              </w:rPr>
              <w:t>(Fixed Pay)</w:t>
            </w:r>
          </w:p>
        </w:tc>
        <w:tc>
          <w:tcPr>
            <w:tcW w:w="990" w:type="dxa"/>
            <w:vAlign w:val="center"/>
          </w:tcPr>
          <w:p w:rsidR="00F77E89" w:rsidRDefault="00FE683D" w:rsidP="004A051F">
            <w:pPr>
              <w:jc w:val="center"/>
              <w:rPr>
                <w:rFonts w:ascii="Arial" w:hAnsi="Arial" w:cs="Arial"/>
                <w:sz w:val="22"/>
                <w:szCs w:val="22"/>
              </w:rPr>
            </w:pPr>
            <w:r>
              <w:rPr>
                <w:rFonts w:ascii="Arial" w:hAnsi="Arial" w:cs="Arial"/>
                <w:sz w:val="22"/>
                <w:szCs w:val="22"/>
              </w:rPr>
              <w:t>Male</w:t>
            </w:r>
          </w:p>
        </w:tc>
        <w:tc>
          <w:tcPr>
            <w:tcW w:w="810" w:type="dxa"/>
            <w:vAlign w:val="center"/>
          </w:tcPr>
          <w:p w:rsidR="00F77E89" w:rsidRDefault="00955290" w:rsidP="00205A3A">
            <w:pPr>
              <w:jc w:val="center"/>
              <w:rPr>
                <w:rFonts w:ascii="Arial" w:hAnsi="Arial" w:cs="Arial"/>
                <w:sz w:val="22"/>
                <w:szCs w:val="22"/>
              </w:rPr>
            </w:pPr>
            <w:r>
              <w:rPr>
                <w:rFonts w:ascii="Arial" w:hAnsi="Arial" w:cs="Arial"/>
                <w:sz w:val="22"/>
                <w:szCs w:val="22"/>
              </w:rPr>
              <w:t>u</w:t>
            </w:r>
            <w:r w:rsidR="00FE683D">
              <w:rPr>
                <w:rFonts w:ascii="Arial" w:hAnsi="Arial" w:cs="Arial"/>
                <w:sz w:val="22"/>
                <w:szCs w:val="22"/>
              </w:rPr>
              <w:t>pto 50</w:t>
            </w:r>
          </w:p>
        </w:tc>
        <w:tc>
          <w:tcPr>
            <w:tcW w:w="4551" w:type="dxa"/>
          </w:tcPr>
          <w:p w:rsidR="00FE683D" w:rsidRDefault="00FE683D" w:rsidP="00FE683D">
            <w:pPr>
              <w:pStyle w:val="NoSpacing"/>
              <w:jc w:val="both"/>
              <w:rPr>
                <w:rFonts w:ascii="Arial" w:hAnsi="Arial" w:cs="Arial"/>
                <w:bCs/>
                <w:i w:val="0"/>
                <w:sz w:val="22"/>
                <w:szCs w:val="22"/>
              </w:rPr>
            </w:pPr>
            <w:r>
              <w:rPr>
                <w:rFonts w:ascii="Arial" w:hAnsi="Arial" w:cs="Arial"/>
                <w:b/>
                <w:bCs/>
                <w:i w:val="0"/>
                <w:sz w:val="22"/>
                <w:szCs w:val="22"/>
              </w:rPr>
              <w:t>a</w:t>
            </w:r>
            <w:r w:rsidRPr="00205A3A">
              <w:rPr>
                <w:rFonts w:ascii="Arial" w:hAnsi="Arial" w:cs="Arial"/>
                <w:b/>
                <w:bCs/>
                <w:i w:val="0"/>
                <w:sz w:val="22"/>
                <w:szCs w:val="22"/>
              </w:rPr>
              <w:t>)</w:t>
            </w:r>
            <w:r>
              <w:rPr>
                <w:rFonts w:ascii="Arial" w:hAnsi="Arial" w:cs="Arial"/>
                <w:bCs/>
                <w:i w:val="0"/>
                <w:sz w:val="22"/>
                <w:szCs w:val="22"/>
              </w:rPr>
              <w:t xml:space="preserve"> Bachelor Degree in law (LLB) </w:t>
            </w:r>
            <w:r w:rsidRPr="00755AA9">
              <w:rPr>
                <w:rFonts w:ascii="Arial" w:hAnsi="Arial" w:cs="Arial"/>
                <w:bCs/>
                <w:i w:val="0"/>
                <w:sz w:val="22"/>
                <w:szCs w:val="22"/>
              </w:rPr>
              <w:t xml:space="preserve">from </w:t>
            </w:r>
            <w:r>
              <w:rPr>
                <w:rFonts w:ascii="Arial" w:hAnsi="Arial" w:cs="Arial"/>
                <w:bCs/>
                <w:i w:val="0"/>
                <w:sz w:val="22"/>
                <w:szCs w:val="22"/>
              </w:rPr>
              <w:t xml:space="preserve">a </w:t>
            </w:r>
            <w:r w:rsidRPr="00755AA9">
              <w:rPr>
                <w:rFonts w:ascii="Arial" w:hAnsi="Arial" w:cs="Arial"/>
                <w:bCs/>
                <w:i w:val="0"/>
                <w:sz w:val="22"/>
                <w:szCs w:val="22"/>
              </w:rPr>
              <w:t xml:space="preserve">recognized </w:t>
            </w:r>
            <w:r>
              <w:rPr>
                <w:rFonts w:ascii="Arial" w:hAnsi="Arial" w:cs="Arial"/>
                <w:bCs/>
                <w:i w:val="0"/>
                <w:sz w:val="22"/>
                <w:szCs w:val="22"/>
              </w:rPr>
              <w:t>University</w:t>
            </w:r>
            <w:r w:rsidRPr="00755AA9">
              <w:rPr>
                <w:rFonts w:ascii="Arial" w:hAnsi="Arial" w:cs="Arial"/>
                <w:bCs/>
                <w:i w:val="0"/>
                <w:sz w:val="22"/>
                <w:szCs w:val="22"/>
              </w:rPr>
              <w:t>.</w:t>
            </w:r>
          </w:p>
          <w:p w:rsidR="00F77E89" w:rsidRPr="00FE683D" w:rsidRDefault="00FE683D" w:rsidP="00FE683D">
            <w:pPr>
              <w:pStyle w:val="NoSpacing"/>
              <w:jc w:val="both"/>
              <w:rPr>
                <w:rFonts w:ascii="Arial" w:hAnsi="Arial" w:cs="Arial"/>
                <w:bCs/>
                <w:i w:val="0"/>
                <w:sz w:val="22"/>
                <w:szCs w:val="22"/>
              </w:rPr>
            </w:pPr>
            <w:r w:rsidRPr="00205A3A">
              <w:rPr>
                <w:rFonts w:ascii="Arial" w:hAnsi="Arial" w:cs="Arial"/>
                <w:b/>
                <w:bCs/>
                <w:i w:val="0"/>
                <w:sz w:val="22"/>
                <w:szCs w:val="22"/>
              </w:rPr>
              <w:t>b</w:t>
            </w:r>
            <w:r w:rsidRPr="006F5C7D">
              <w:rPr>
                <w:rFonts w:ascii="Arial" w:hAnsi="Arial" w:cs="Arial"/>
                <w:b/>
                <w:bCs/>
                <w:i w:val="0"/>
                <w:sz w:val="22"/>
                <w:szCs w:val="22"/>
              </w:rPr>
              <w:t xml:space="preserve">) </w:t>
            </w:r>
            <w:r>
              <w:rPr>
                <w:rFonts w:ascii="Arial" w:hAnsi="Arial" w:cs="Arial"/>
                <w:b/>
                <w:bCs/>
                <w:i w:val="0"/>
                <w:sz w:val="22"/>
                <w:szCs w:val="22"/>
              </w:rPr>
              <w:t>10</w:t>
            </w:r>
            <w:r w:rsidRPr="006F5C7D">
              <w:rPr>
                <w:rFonts w:ascii="Arial" w:hAnsi="Arial" w:cs="Arial"/>
                <w:b/>
                <w:bCs/>
                <w:i w:val="0"/>
                <w:sz w:val="22"/>
                <w:szCs w:val="22"/>
              </w:rPr>
              <w:t xml:space="preserve"> Years</w:t>
            </w:r>
            <w:r>
              <w:rPr>
                <w:rFonts w:ascii="Arial" w:hAnsi="Arial" w:cs="Arial"/>
                <w:bCs/>
                <w:i w:val="0"/>
                <w:sz w:val="22"/>
                <w:szCs w:val="22"/>
              </w:rPr>
              <w:t xml:space="preserve"> of Experience in High Court &amp; Supreme Court including experience in service matter</w:t>
            </w:r>
            <w:r w:rsidR="00955290">
              <w:rPr>
                <w:rFonts w:ascii="Arial" w:hAnsi="Arial" w:cs="Arial"/>
                <w:bCs/>
                <w:i w:val="0"/>
                <w:sz w:val="22"/>
                <w:szCs w:val="22"/>
              </w:rPr>
              <w:t>.</w:t>
            </w:r>
          </w:p>
        </w:tc>
      </w:tr>
      <w:tr w:rsidR="00A67A5C" w:rsidRPr="00B71F25" w:rsidTr="00E16C82">
        <w:trPr>
          <w:trHeight w:val="1169"/>
        </w:trPr>
        <w:tc>
          <w:tcPr>
            <w:tcW w:w="558" w:type="dxa"/>
            <w:vAlign w:val="center"/>
          </w:tcPr>
          <w:p w:rsidR="00A67A5C" w:rsidRPr="00205A3A" w:rsidRDefault="00A67A5C" w:rsidP="00A67A5C">
            <w:pPr>
              <w:pStyle w:val="ListParagraph"/>
              <w:numPr>
                <w:ilvl w:val="0"/>
                <w:numId w:val="47"/>
              </w:numPr>
              <w:jc w:val="center"/>
              <w:rPr>
                <w:rFonts w:ascii="Arial" w:hAnsi="Arial" w:cs="Arial"/>
                <w:sz w:val="22"/>
                <w:szCs w:val="22"/>
              </w:rPr>
            </w:pPr>
          </w:p>
        </w:tc>
        <w:tc>
          <w:tcPr>
            <w:tcW w:w="3060" w:type="dxa"/>
          </w:tcPr>
          <w:p w:rsidR="00264053" w:rsidRDefault="00264053" w:rsidP="00A67A5C">
            <w:pPr>
              <w:rPr>
                <w:rFonts w:ascii="Arial" w:hAnsi="Arial" w:cs="Arial"/>
                <w:b/>
                <w:sz w:val="22"/>
                <w:szCs w:val="22"/>
              </w:rPr>
            </w:pPr>
            <w:r>
              <w:rPr>
                <w:rFonts w:ascii="Arial" w:hAnsi="Arial" w:cs="Arial"/>
                <w:b/>
                <w:sz w:val="22"/>
                <w:szCs w:val="22"/>
              </w:rPr>
              <w:t xml:space="preserve">           </w:t>
            </w:r>
            <w:r w:rsidR="00A67A5C">
              <w:rPr>
                <w:rFonts w:ascii="Arial" w:hAnsi="Arial" w:cs="Arial"/>
                <w:b/>
                <w:sz w:val="22"/>
                <w:szCs w:val="22"/>
              </w:rPr>
              <w:t xml:space="preserve">Manager Quality </w:t>
            </w:r>
            <w:r>
              <w:rPr>
                <w:rFonts w:ascii="Arial" w:hAnsi="Arial" w:cs="Arial"/>
                <w:b/>
                <w:sz w:val="22"/>
                <w:szCs w:val="22"/>
              </w:rPr>
              <w:t xml:space="preserve">    </w:t>
            </w:r>
          </w:p>
          <w:p w:rsidR="004101EE" w:rsidRDefault="00264053" w:rsidP="00A67A5C">
            <w:pPr>
              <w:rPr>
                <w:rFonts w:ascii="Arial" w:hAnsi="Arial" w:cs="Arial"/>
                <w:b/>
                <w:sz w:val="22"/>
                <w:szCs w:val="22"/>
              </w:rPr>
            </w:pPr>
            <w:r>
              <w:rPr>
                <w:rFonts w:ascii="Arial" w:hAnsi="Arial" w:cs="Arial"/>
                <w:b/>
                <w:sz w:val="22"/>
                <w:szCs w:val="22"/>
              </w:rPr>
              <w:t xml:space="preserve">               </w:t>
            </w:r>
            <w:r w:rsidR="00A67A5C">
              <w:rPr>
                <w:rFonts w:ascii="Arial" w:hAnsi="Arial" w:cs="Arial"/>
                <w:b/>
                <w:sz w:val="22"/>
                <w:szCs w:val="22"/>
              </w:rPr>
              <w:t xml:space="preserve">Assurance </w:t>
            </w:r>
          </w:p>
          <w:p w:rsidR="00A67A5C" w:rsidRPr="00B154CF" w:rsidRDefault="00264053" w:rsidP="00A67A5C">
            <w:pPr>
              <w:rPr>
                <w:rFonts w:ascii="Arial" w:hAnsi="Arial" w:cs="Arial"/>
                <w:b/>
                <w:sz w:val="22"/>
                <w:szCs w:val="22"/>
              </w:rPr>
            </w:pPr>
            <w:r>
              <w:rPr>
                <w:rFonts w:ascii="Arial" w:hAnsi="Arial" w:cs="Arial"/>
                <w:b/>
                <w:sz w:val="22"/>
                <w:szCs w:val="22"/>
              </w:rPr>
              <w:t xml:space="preserve">   </w:t>
            </w:r>
            <w:r w:rsidR="00B154CF">
              <w:rPr>
                <w:rFonts w:ascii="Arial" w:hAnsi="Arial" w:cs="Arial"/>
                <w:b/>
                <w:sz w:val="22"/>
                <w:szCs w:val="22"/>
              </w:rPr>
              <w:t xml:space="preserve">           </w:t>
            </w:r>
            <w:r w:rsidRPr="00B154CF">
              <w:rPr>
                <w:rFonts w:ascii="Arial" w:hAnsi="Arial" w:cs="Arial"/>
                <w:sz w:val="22"/>
                <w:szCs w:val="22"/>
              </w:rPr>
              <w:t xml:space="preserve"> </w:t>
            </w:r>
            <w:r w:rsidR="004101EE" w:rsidRPr="00B154CF">
              <w:rPr>
                <w:rFonts w:ascii="Arial" w:hAnsi="Arial" w:cs="Arial"/>
                <w:sz w:val="22"/>
                <w:szCs w:val="22"/>
              </w:rPr>
              <w:t>(</w:t>
            </w:r>
            <w:r w:rsidR="00A67A5C" w:rsidRPr="00597C44">
              <w:rPr>
                <w:rFonts w:ascii="Arial" w:hAnsi="Arial" w:cs="Arial"/>
                <w:sz w:val="22"/>
                <w:szCs w:val="22"/>
              </w:rPr>
              <w:t>Fixed Pay</w:t>
            </w:r>
            <w:r w:rsidR="00B154CF">
              <w:rPr>
                <w:rFonts w:ascii="Arial" w:hAnsi="Arial" w:cs="Arial"/>
                <w:sz w:val="22"/>
                <w:szCs w:val="22"/>
              </w:rPr>
              <w:t>)</w:t>
            </w:r>
          </w:p>
        </w:tc>
        <w:tc>
          <w:tcPr>
            <w:tcW w:w="990" w:type="dxa"/>
          </w:tcPr>
          <w:p w:rsidR="002C6324" w:rsidRDefault="00A67A5C" w:rsidP="00A67A5C">
            <w:pPr>
              <w:jc w:val="center"/>
              <w:rPr>
                <w:rFonts w:ascii="Arial" w:hAnsi="Arial" w:cs="Arial"/>
                <w:sz w:val="22"/>
                <w:szCs w:val="22"/>
              </w:rPr>
            </w:pPr>
            <w:r>
              <w:rPr>
                <w:rFonts w:ascii="Arial" w:hAnsi="Arial" w:cs="Arial"/>
                <w:sz w:val="22"/>
                <w:szCs w:val="22"/>
              </w:rPr>
              <w:t>Male/</w:t>
            </w:r>
          </w:p>
          <w:p w:rsidR="00A67A5C" w:rsidRDefault="00A67A5C" w:rsidP="00A67A5C">
            <w:pPr>
              <w:jc w:val="center"/>
              <w:rPr>
                <w:rFonts w:ascii="Arial" w:eastAsiaTheme="minorHAnsi" w:hAnsi="Arial" w:cs="Arial"/>
                <w:i/>
                <w:szCs w:val="22"/>
              </w:rPr>
            </w:pPr>
            <w:r>
              <w:rPr>
                <w:rFonts w:ascii="Arial" w:hAnsi="Arial" w:cs="Arial"/>
                <w:sz w:val="22"/>
                <w:szCs w:val="22"/>
              </w:rPr>
              <w:t>Female</w:t>
            </w:r>
          </w:p>
        </w:tc>
        <w:tc>
          <w:tcPr>
            <w:tcW w:w="810" w:type="dxa"/>
          </w:tcPr>
          <w:p w:rsidR="00A67A5C" w:rsidRPr="00490888" w:rsidRDefault="00A67A5C" w:rsidP="00A67A5C">
            <w:pPr>
              <w:jc w:val="center"/>
              <w:rPr>
                <w:rFonts w:ascii="Arial" w:eastAsiaTheme="minorHAnsi" w:hAnsi="Arial" w:cs="Arial"/>
                <w:i/>
                <w:szCs w:val="22"/>
              </w:rPr>
            </w:pPr>
            <w:r>
              <w:rPr>
                <w:rFonts w:ascii="Arial" w:eastAsiaTheme="minorHAnsi" w:hAnsi="Arial" w:cs="Arial"/>
                <w:i/>
                <w:szCs w:val="22"/>
              </w:rPr>
              <w:t>--</w:t>
            </w:r>
          </w:p>
        </w:tc>
        <w:tc>
          <w:tcPr>
            <w:tcW w:w="4551" w:type="dxa"/>
          </w:tcPr>
          <w:p w:rsidR="00A67A5C" w:rsidRDefault="00A67A5C" w:rsidP="00A67A5C">
            <w:pPr>
              <w:jc w:val="both"/>
              <w:rPr>
                <w:rFonts w:ascii="Arial" w:hAnsi="Arial" w:cs="Arial"/>
                <w:bCs/>
                <w:sz w:val="22"/>
                <w:szCs w:val="22"/>
              </w:rPr>
            </w:pPr>
            <w:r>
              <w:rPr>
                <w:rFonts w:ascii="Arial" w:hAnsi="Arial" w:cs="Arial"/>
                <w:b/>
                <w:bCs/>
                <w:sz w:val="22"/>
                <w:szCs w:val="22"/>
              </w:rPr>
              <w:t xml:space="preserve">a) </w:t>
            </w:r>
            <w:r w:rsidR="00B154CF">
              <w:rPr>
                <w:rFonts w:ascii="Arial" w:hAnsi="Arial" w:cs="Arial"/>
                <w:bCs/>
                <w:sz w:val="22"/>
                <w:szCs w:val="22"/>
              </w:rPr>
              <w:t>MBBS, MP from recognized university.</w:t>
            </w:r>
          </w:p>
          <w:p w:rsidR="00A67A5C" w:rsidRDefault="00A67A5C" w:rsidP="00A67A5C">
            <w:pPr>
              <w:jc w:val="both"/>
              <w:rPr>
                <w:rFonts w:ascii="Arial" w:hAnsi="Arial" w:cs="Arial"/>
                <w:bCs/>
                <w:sz w:val="22"/>
                <w:szCs w:val="22"/>
              </w:rPr>
            </w:pPr>
            <w:r w:rsidRPr="00ED71EF">
              <w:rPr>
                <w:rFonts w:ascii="Arial" w:hAnsi="Arial" w:cs="Arial"/>
                <w:b/>
                <w:bCs/>
                <w:sz w:val="22"/>
                <w:szCs w:val="22"/>
              </w:rPr>
              <w:t xml:space="preserve">b) </w:t>
            </w:r>
            <w:r w:rsidR="00B154CF">
              <w:rPr>
                <w:rFonts w:ascii="Arial" w:hAnsi="Arial" w:cs="Arial"/>
                <w:bCs/>
                <w:sz w:val="22"/>
                <w:szCs w:val="22"/>
              </w:rPr>
              <w:t>01 year</w:t>
            </w:r>
            <w:r>
              <w:rPr>
                <w:rFonts w:ascii="Arial" w:hAnsi="Arial" w:cs="Arial"/>
                <w:bCs/>
                <w:sz w:val="22"/>
                <w:szCs w:val="22"/>
              </w:rPr>
              <w:t xml:space="preserve"> experience in the</w:t>
            </w:r>
            <w:r w:rsidR="00B154CF">
              <w:rPr>
                <w:rFonts w:ascii="Arial" w:hAnsi="Arial" w:cs="Arial"/>
                <w:bCs/>
                <w:sz w:val="22"/>
                <w:szCs w:val="22"/>
              </w:rPr>
              <w:t xml:space="preserve"> health sector</w:t>
            </w:r>
            <w:r>
              <w:rPr>
                <w:rFonts w:ascii="Arial" w:hAnsi="Arial" w:cs="Arial"/>
                <w:bCs/>
                <w:sz w:val="22"/>
                <w:szCs w:val="22"/>
              </w:rPr>
              <w:t xml:space="preserve">  </w:t>
            </w:r>
          </w:p>
          <w:p w:rsidR="00A67A5C" w:rsidRDefault="00A67A5C" w:rsidP="00A67A5C">
            <w:pPr>
              <w:jc w:val="both"/>
              <w:rPr>
                <w:rFonts w:ascii="Arial" w:hAnsi="Arial" w:cs="Arial"/>
                <w:bCs/>
                <w:sz w:val="22"/>
                <w:szCs w:val="22"/>
              </w:rPr>
            </w:pPr>
            <w:r>
              <w:rPr>
                <w:rFonts w:ascii="Arial" w:hAnsi="Arial" w:cs="Arial"/>
                <w:b/>
                <w:bCs/>
                <w:sz w:val="22"/>
                <w:szCs w:val="22"/>
              </w:rPr>
              <w:t>c</w:t>
            </w:r>
            <w:r w:rsidRPr="00F62DDE">
              <w:rPr>
                <w:rFonts w:ascii="Arial" w:hAnsi="Arial" w:cs="Arial"/>
                <w:b/>
                <w:bCs/>
                <w:sz w:val="22"/>
                <w:szCs w:val="22"/>
              </w:rPr>
              <w:t>)</w:t>
            </w:r>
            <w:r>
              <w:rPr>
                <w:rFonts w:ascii="Arial" w:hAnsi="Arial" w:cs="Arial"/>
                <w:bCs/>
                <w:sz w:val="22"/>
                <w:szCs w:val="22"/>
              </w:rPr>
              <w:t xml:space="preserve"> The services of selected candidate will be for a period of 01 year further extendable upon the approval of BoG, MTI/HMC.</w:t>
            </w:r>
            <w:r w:rsidRPr="005655CD">
              <w:rPr>
                <w:rFonts w:ascii="Arial" w:hAnsi="Arial" w:cs="Arial"/>
                <w:bCs/>
                <w:sz w:val="22"/>
                <w:szCs w:val="22"/>
              </w:rPr>
              <w:t xml:space="preserve"> </w:t>
            </w:r>
          </w:p>
        </w:tc>
      </w:tr>
      <w:tr w:rsidR="007A42FD" w:rsidRPr="00B71F25" w:rsidTr="006F5C7D">
        <w:trPr>
          <w:trHeight w:val="1169"/>
        </w:trPr>
        <w:tc>
          <w:tcPr>
            <w:tcW w:w="558" w:type="dxa"/>
            <w:vAlign w:val="center"/>
          </w:tcPr>
          <w:p w:rsidR="007A42FD" w:rsidRPr="00205A3A" w:rsidRDefault="007A42FD" w:rsidP="00205A3A">
            <w:pPr>
              <w:pStyle w:val="ListParagraph"/>
              <w:numPr>
                <w:ilvl w:val="0"/>
                <w:numId w:val="47"/>
              </w:numPr>
              <w:jc w:val="center"/>
              <w:rPr>
                <w:rFonts w:ascii="Arial" w:hAnsi="Arial" w:cs="Arial"/>
                <w:sz w:val="22"/>
                <w:szCs w:val="22"/>
              </w:rPr>
            </w:pPr>
          </w:p>
        </w:tc>
        <w:tc>
          <w:tcPr>
            <w:tcW w:w="3060" w:type="dxa"/>
            <w:vAlign w:val="center"/>
          </w:tcPr>
          <w:p w:rsidR="008D4D26" w:rsidRDefault="007A42FD" w:rsidP="00205A3A">
            <w:pPr>
              <w:jc w:val="center"/>
              <w:rPr>
                <w:rFonts w:ascii="Arial" w:hAnsi="Arial" w:cs="Arial"/>
                <w:b/>
                <w:sz w:val="22"/>
                <w:szCs w:val="22"/>
              </w:rPr>
            </w:pPr>
            <w:r>
              <w:rPr>
                <w:rFonts w:ascii="Arial" w:hAnsi="Arial" w:cs="Arial"/>
                <w:b/>
                <w:sz w:val="22"/>
                <w:szCs w:val="22"/>
              </w:rPr>
              <w:t>H</w:t>
            </w:r>
            <w:r w:rsidR="006F5C7D">
              <w:rPr>
                <w:rFonts w:ascii="Arial" w:hAnsi="Arial" w:cs="Arial"/>
                <w:b/>
                <w:sz w:val="22"/>
                <w:szCs w:val="22"/>
              </w:rPr>
              <w:t xml:space="preserve">uman </w:t>
            </w:r>
            <w:r>
              <w:rPr>
                <w:rFonts w:ascii="Arial" w:hAnsi="Arial" w:cs="Arial"/>
                <w:b/>
                <w:sz w:val="22"/>
                <w:szCs w:val="22"/>
              </w:rPr>
              <w:t>R</w:t>
            </w:r>
            <w:r w:rsidR="006F5C7D">
              <w:rPr>
                <w:rFonts w:ascii="Arial" w:hAnsi="Arial" w:cs="Arial"/>
                <w:b/>
                <w:sz w:val="22"/>
                <w:szCs w:val="22"/>
              </w:rPr>
              <w:t>esources</w:t>
            </w:r>
            <w:r>
              <w:rPr>
                <w:rFonts w:ascii="Arial" w:hAnsi="Arial" w:cs="Arial"/>
                <w:b/>
                <w:sz w:val="22"/>
                <w:szCs w:val="22"/>
              </w:rPr>
              <w:t xml:space="preserve"> Supervisor </w:t>
            </w:r>
          </w:p>
          <w:p w:rsidR="007A42FD" w:rsidRPr="00765478" w:rsidRDefault="007A42FD" w:rsidP="00205A3A">
            <w:pPr>
              <w:jc w:val="center"/>
              <w:rPr>
                <w:rFonts w:ascii="Arial" w:hAnsi="Arial" w:cs="Arial"/>
                <w:b/>
                <w:sz w:val="22"/>
                <w:szCs w:val="22"/>
              </w:rPr>
            </w:pPr>
            <w:r w:rsidRPr="00DF7E26">
              <w:rPr>
                <w:rFonts w:ascii="Arial" w:hAnsi="Arial" w:cs="Arial"/>
                <w:sz w:val="22"/>
                <w:szCs w:val="22"/>
              </w:rPr>
              <w:t>(Fixed Pay)</w:t>
            </w:r>
          </w:p>
        </w:tc>
        <w:tc>
          <w:tcPr>
            <w:tcW w:w="990" w:type="dxa"/>
            <w:vAlign w:val="center"/>
          </w:tcPr>
          <w:p w:rsidR="007A42FD" w:rsidRDefault="007A42FD" w:rsidP="004A051F">
            <w:pPr>
              <w:jc w:val="center"/>
              <w:rPr>
                <w:rFonts w:ascii="Arial" w:hAnsi="Arial" w:cs="Arial"/>
                <w:sz w:val="22"/>
                <w:szCs w:val="22"/>
              </w:rPr>
            </w:pPr>
            <w:r>
              <w:rPr>
                <w:rFonts w:ascii="Arial" w:hAnsi="Arial" w:cs="Arial"/>
                <w:sz w:val="22"/>
                <w:szCs w:val="22"/>
              </w:rPr>
              <w:t>Male/</w:t>
            </w:r>
            <w:r w:rsidR="00AF4808">
              <w:rPr>
                <w:rFonts w:ascii="Arial" w:hAnsi="Arial" w:cs="Arial"/>
                <w:sz w:val="22"/>
                <w:szCs w:val="22"/>
              </w:rPr>
              <w:t xml:space="preserve"> </w:t>
            </w:r>
            <w:r>
              <w:rPr>
                <w:rFonts w:ascii="Arial" w:hAnsi="Arial" w:cs="Arial"/>
                <w:sz w:val="22"/>
                <w:szCs w:val="22"/>
              </w:rPr>
              <w:t>Female</w:t>
            </w:r>
          </w:p>
        </w:tc>
        <w:tc>
          <w:tcPr>
            <w:tcW w:w="810" w:type="dxa"/>
            <w:vAlign w:val="center"/>
          </w:tcPr>
          <w:p w:rsidR="007A42FD" w:rsidRDefault="007A42FD" w:rsidP="00205A3A">
            <w:pPr>
              <w:jc w:val="center"/>
              <w:rPr>
                <w:rFonts w:ascii="Arial" w:hAnsi="Arial" w:cs="Arial"/>
                <w:sz w:val="22"/>
                <w:szCs w:val="22"/>
              </w:rPr>
            </w:pPr>
            <w:r>
              <w:rPr>
                <w:rFonts w:ascii="Arial" w:hAnsi="Arial" w:cs="Arial"/>
                <w:sz w:val="22"/>
                <w:szCs w:val="22"/>
              </w:rPr>
              <w:t>25-35</w:t>
            </w:r>
          </w:p>
        </w:tc>
        <w:tc>
          <w:tcPr>
            <w:tcW w:w="4551" w:type="dxa"/>
          </w:tcPr>
          <w:p w:rsidR="007A42FD" w:rsidRDefault="007A42FD" w:rsidP="007A42FD">
            <w:pPr>
              <w:pStyle w:val="NoSpacing"/>
              <w:jc w:val="both"/>
              <w:rPr>
                <w:rFonts w:ascii="Arial" w:hAnsi="Arial" w:cs="Arial"/>
                <w:bCs/>
                <w:i w:val="0"/>
                <w:sz w:val="22"/>
                <w:szCs w:val="22"/>
              </w:rPr>
            </w:pPr>
            <w:r w:rsidRPr="00205A3A">
              <w:rPr>
                <w:rFonts w:ascii="Arial" w:hAnsi="Arial" w:cs="Arial"/>
                <w:b/>
                <w:bCs/>
                <w:i w:val="0"/>
                <w:sz w:val="22"/>
                <w:szCs w:val="22"/>
              </w:rPr>
              <w:t>a)</w:t>
            </w:r>
            <w:r>
              <w:rPr>
                <w:rFonts w:ascii="Arial" w:hAnsi="Arial" w:cs="Arial"/>
                <w:bCs/>
                <w:i w:val="0"/>
                <w:sz w:val="22"/>
                <w:szCs w:val="22"/>
              </w:rPr>
              <w:t xml:space="preserve"> MBA (HRM) / MPA (HRM)</w:t>
            </w:r>
            <w:r w:rsidRPr="00755AA9">
              <w:rPr>
                <w:rFonts w:ascii="Arial" w:hAnsi="Arial" w:cs="Arial"/>
                <w:bCs/>
                <w:i w:val="0"/>
                <w:sz w:val="22"/>
                <w:szCs w:val="22"/>
              </w:rPr>
              <w:t xml:space="preserve"> from </w:t>
            </w:r>
            <w:r w:rsidR="006F5C7D">
              <w:rPr>
                <w:rFonts w:ascii="Arial" w:hAnsi="Arial" w:cs="Arial"/>
                <w:bCs/>
                <w:i w:val="0"/>
                <w:sz w:val="22"/>
                <w:szCs w:val="22"/>
              </w:rPr>
              <w:t xml:space="preserve">a </w:t>
            </w:r>
            <w:r w:rsidRPr="00755AA9">
              <w:rPr>
                <w:rFonts w:ascii="Arial" w:hAnsi="Arial" w:cs="Arial"/>
                <w:bCs/>
                <w:i w:val="0"/>
                <w:sz w:val="22"/>
                <w:szCs w:val="22"/>
              </w:rPr>
              <w:t xml:space="preserve">recognized </w:t>
            </w:r>
            <w:r>
              <w:rPr>
                <w:rFonts w:ascii="Arial" w:hAnsi="Arial" w:cs="Arial"/>
                <w:bCs/>
                <w:i w:val="0"/>
                <w:sz w:val="22"/>
                <w:szCs w:val="22"/>
              </w:rPr>
              <w:t>University</w:t>
            </w:r>
            <w:r w:rsidRPr="00755AA9">
              <w:rPr>
                <w:rFonts w:ascii="Arial" w:hAnsi="Arial" w:cs="Arial"/>
                <w:bCs/>
                <w:i w:val="0"/>
                <w:sz w:val="22"/>
                <w:szCs w:val="22"/>
              </w:rPr>
              <w:t>.</w:t>
            </w:r>
          </w:p>
          <w:p w:rsidR="007A42FD" w:rsidRPr="00755AA9" w:rsidRDefault="007A42FD" w:rsidP="007A42FD">
            <w:pPr>
              <w:pStyle w:val="NoSpacing"/>
              <w:jc w:val="both"/>
              <w:rPr>
                <w:rFonts w:ascii="Arial" w:hAnsi="Arial" w:cs="Arial"/>
                <w:bCs/>
                <w:i w:val="0"/>
                <w:sz w:val="22"/>
                <w:szCs w:val="22"/>
              </w:rPr>
            </w:pPr>
            <w:r w:rsidRPr="00205A3A">
              <w:rPr>
                <w:rFonts w:ascii="Arial" w:hAnsi="Arial" w:cs="Arial"/>
                <w:b/>
                <w:bCs/>
                <w:i w:val="0"/>
                <w:sz w:val="22"/>
                <w:szCs w:val="22"/>
              </w:rPr>
              <w:t>b</w:t>
            </w:r>
            <w:r w:rsidRPr="006F5C7D">
              <w:rPr>
                <w:rFonts w:ascii="Arial" w:hAnsi="Arial" w:cs="Arial"/>
                <w:b/>
                <w:bCs/>
                <w:i w:val="0"/>
                <w:sz w:val="22"/>
                <w:szCs w:val="22"/>
              </w:rPr>
              <w:t xml:space="preserve">) </w:t>
            </w:r>
            <w:r w:rsidR="004838F7">
              <w:rPr>
                <w:rFonts w:ascii="Arial" w:hAnsi="Arial" w:cs="Arial"/>
                <w:b/>
                <w:bCs/>
                <w:i w:val="0"/>
                <w:sz w:val="22"/>
                <w:szCs w:val="22"/>
              </w:rPr>
              <w:t>02</w:t>
            </w:r>
            <w:r w:rsidRPr="006F5C7D">
              <w:rPr>
                <w:rFonts w:ascii="Arial" w:hAnsi="Arial" w:cs="Arial"/>
                <w:b/>
                <w:bCs/>
                <w:i w:val="0"/>
                <w:sz w:val="22"/>
                <w:szCs w:val="22"/>
              </w:rPr>
              <w:t xml:space="preserve"> Years</w:t>
            </w:r>
            <w:r>
              <w:rPr>
                <w:rFonts w:ascii="Arial" w:hAnsi="Arial" w:cs="Arial"/>
                <w:bCs/>
                <w:i w:val="0"/>
                <w:sz w:val="22"/>
                <w:szCs w:val="22"/>
              </w:rPr>
              <w:t xml:space="preserve"> of Experience as an HR professional in a reputable Institution.</w:t>
            </w:r>
          </w:p>
          <w:p w:rsidR="007A42FD" w:rsidRPr="00046E09" w:rsidRDefault="00205A3A" w:rsidP="00205A3A">
            <w:pPr>
              <w:pStyle w:val="NoSpacing"/>
              <w:jc w:val="both"/>
              <w:rPr>
                <w:rFonts w:ascii="Arial" w:eastAsiaTheme="minorHAnsi" w:hAnsi="Arial" w:cs="Arial"/>
                <w:i w:val="0"/>
                <w:szCs w:val="22"/>
              </w:rPr>
            </w:pPr>
            <w:r>
              <w:rPr>
                <w:rFonts w:ascii="Arial" w:hAnsi="Arial" w:cs="Arial"/>
                <w:b/>
                <w:bCs/>
                <w:i w:val="0"/>
                <w:sz w:val="22"/>
                <w:szCs w:val="22"/>
              </w:rPr>
              <w:t>c</w:t>
            </w:r>
            <w:r w:rsidRPr="00755AA9">
              <w:rPr>
                <w:rFonts w:ascii="Arial" w:hAnsi="Arial" w:cs="Arial"/>
                <w:b/>
                <w:bCs/>
                <w:i w:val="0"/>
                <w:sz w:val="22"/>
                <w:szCs w:val="22"/>
              </w:rPr>
              <w:t>)</w:t>
            </w:r>
            <w:r w:rsidRPr="00205A3A">
              <w:rPr>
                <w:rFonts w:ascii="Arial" w:hAnsi="Arial" w:cs="Arial"/>
                <w:bCs/>
                <w:i w:val="0"/>
                <w:sz w:val="22"/>
                <w:szCs w:val="22"/>
              </w:rPr>
              <w:t xml:space="preserve"> Candidates</w:t>
            </w:r>
            <w:r w:rsidR="007A42FD" w:rsidRPr="00205A3A">
              <w:rPr>
                <w:rFonts w:ascii="Arial" w:hAnsi="Arial" w:cs="Arial"/>
                <w:bCs/>
                <w:i w:val="0"/>
                <w:sz w:val="22"/>
                <w:szCs w:val="22"/>
              </w:rPr>
              <w:t xml:space="preserve"> having Healthcare Sector experience will be given preference.</w:t>
            </w:r>
          </w:p>
        </w:tc>
      </w:tr>
      <w:tr w:rsidR="00FE4883" w:rsidRPr="00B71F25" w:rsidTr="00CF44B4">
        <w:trPr>
          <w:trHeight w:val="1169"/>
        </w:trPr>
        <w:tc>
          <w:tcPr>
            <w:tcW w:w="558" w:type="dxa"/>
            <w:vAlign w:val="center"/>
          </w:tcPr>
          <w:p w:rsidR="00FE4883" w:rsidRPr="00205A3A" w:rsidRDefault="00FE4883" w:rsidP="00FE4883">
            <w:pPr>
              <w:pStyle w:val="ListParagraph"/>
              <w:numPr>
                <w:ilvl w:val="0"/>
                <w:numId w:val="47"/>
              </w:numPr>
              <w:jc w:val="center"/>
              <w:rPr>
                <w:rFonts w:ascii="Arial" w:hAnsi="Arial" w:cs="Arial"/>
                <w:sz w:val="22"/>
                <w:szCs w:val="22"/>
              </w:rPr>
            </w:pPr>
          </w:p>
        </w:tc>
        <w:tc>
          <w:tcPr>
            <w:tcW w:w="3060" w:type="dxa"/>
          </w:tcPr>
          <w:p w:rsidR="00FE4883" w:rsidRDefault="00FE4883" w:rsidP="00FE4883">
            <w:pPr>
              <w:rPr>
                <w:rFonts w:ascii="Arial" w:hAnsi="Arial" w:cs="Arial"/>
                <w:b/>
                <w:sz w:val="22"/>
                <w:szCs w:val="22"/>
              </w:rPr>
            </w:pPr>
            <w:r w:rsidRPr="00B71F25">
              <w:rPr>
                <w:rFonts w:ascii="Arial" w:hAnsi="Arial" w:cs="Arial"/>
                <w:b/>
                <w:sz w:val="22"/>
                <w:szCs w:val="22"/>
              </w:rPr>
              <w:t xml:space="preserve">Computer Operator </w:t>
            </w:r>
          </w:p>
          <w:p w:rsidR="00FE4883" w:rsidRPr="00FE4883" w:rsidRDefault="00FE4883" w:rsidP="00FE4883">
            <w:pPr>
              <w:rPr>
                <w:rFonts w:ascii="Arial" w:hAnsi="Arial" w:cs="Arial"/>
                <w:sz w:val="22"/>
                <w:szCs w:val="22"/>
              </w:rPr>
            </w:pPr>
            <w:r>
              <w:rPr>
                <w:rFonts w:ascii="Arial" w:hAnsi="Arial" w:cs="Arial"/>
                <w:sz w:val="22"/>
                <w:szCs w:val="22"/>
              </w:rPr>
              <w:t xml:space="preserve">    </w:t>
            </w:r>
            <w:r w:rsidRPr="00FE4883">
              <w:rPr>
                <w:rFonts w:ascii="Arial" w:hAnsi="Arial" w:cs="Arial"/>
                <w:sz w:val="22"/>
                <w:szCs w:val="22"/>
              </w:rPr>
              <w:t>( Fixed Pay)</w:t>
            </w:r>
          </w:p>
        </w:tc>
        <w:tc>
          <w:tcPr>
            <w:tcW w:w="990" w:type="dxa"/>
          </w:tcPr>
          <w:p w:rsidR="00FE4883" w:rsidRDefault="00FE4883" w:rsidP="00FE4883">
            <w:pPr>
              <w:rPr>
                <w:rFonts w:ascii="Arial" w:hAnsi="Arial" w:cs="Arial"/>
                <w:sz w:val="22"/>
                <w:szCs w:val="22"/>
              </w:rPr>
            </w:pPr>
            <w:r w:rsidRPr="00B71F25">
              <w:rPr>
                <w:rFonts w:ascii="Arial" w:hAnsi="Arial" w:cs="Arial"/>
                <w:sz w:val="22"/>
                <w:szCs w:val="22"/>
              </w:rPr>
              <w:t>Male/</w:t>
            </w:r>
          </w:p>
          <w:p w:rsidR="00FE4883" w:rsidRPr="00B71F25" w:rsidRDefault="00FE4883" w:rsidP="00FE4883">
            <w:pPr>
              <w:rPr>
                <w:rFonts w:ascii="Arial" w:hAnsi="Arial" w:cs="Arial"/>
                <w:sz w:val="22"/>
                <w:szCs w:val="22"/>
              </w:rPr>
            </w:pPr>
            <w:r w:rsidRPr="00B71F25">
              <w:rPr>
                <w:rFonts w:ascii="Arial" w:hAnsi="Arial" w:cs="Arial"/>
                <w:sz w:val="22"/>
                <w:szCs w:val="22"/>
              </w:rPr>
              <w:t>Female</w:t>
            </w:r>
          </w:p>
        </w:tc>
        <w:tc>
          <w:tcPr>
            <w:tcW w:w="810" w:type="dxa"/>
          </w:tcPr>
          <w:p w:rsidR="00FE4883" w:rsidRPr="00B71F25" w:rsidRDefault="00FE4883" w:rsidP="00FE4883">
            <w:pPr>
              <w:jc w:val="center"/>
              <w:rPr>
                <w:rFonts w:ascii="Arial" w:hAnsi="Arial" w:cs="Arial"/>
                <w:sz w:val="22"/>
                <w:szCs w:val="22"/>
              </w:rPr>
            </w:pPr>
            <w:r>
              <w:rPr>
                <w:rFonts w:ascii="Arial" w:hAnsi="Arial" w:cs="Arial"/>
                <w:sz w:val="22"/>
                <w:szCs w:val="22"/>
              </w:rPr>
              <w:t>21-35</w:t>
            </w:r>
            <w:r w:rsidRPr="00B71F25">
              <w:rPr>
                <w:rFonts w:ascii="Arial" w:hAnsi="Arial" w:cs="Arial"/>
                <w:sz w:val="22"/>
                <w:szCs w:val="22"/>
              </w:rPr>
              <w:t xml:space="preserve"> </w:t>
            </w:r>
            <w:r w:rsidRPr="008C41B3">
              <w:rPr>
                <w:rFonts w:ascii="Arial" w:hAnsi="Arial" w:cs="Arial"/>
                <w:bCs/>
                <w:sz w:val="22"/>
                <w:szCs w:val="22"/>
              </w:rPr>
              <w:t xml:space="preserve"> years</w:t>
            </w:r>
          </w:p>
        </w:tc>
        <w:tc>
          <w:tcPr>
            <w:tcW w:w="4551" w:type="dxa"/>
          </w:tcPr>
          <w:p w:rsidR="00FE4883" w:rsidRPr="005C5106" w:rsidRDefault="00FE4883" w:rsidP="00FE4883">
            <w:pPr>
              <w:jc w:val="both"/>
              <w:rPr>
                <w:rFonts w:ascii="Arial" w:hAnsi="Arial" w:cs="Arial"/>
                <w:bCs/>
                <w:sz w:val="22"/>
                <w:szCs w:val="22"/>
              </w:rPr>
            </w:pPr>
            <w:r w:rsidRPr="005C5106">
              <w:rPr>
                <w:rFonts w:ascii="Arial" w:hAnsi="Arial" w:cs="Arial"/>
                <w:b/>
                <w:bCs/>
                <w:sz w:val="22"/>
                <w:szCs w:val="22"/>
              </w:rPr>
              <w:t>a)</w:t>
            </w:r>
            <w:r w:rsidRPr="005C5106">
              <w:rPr>
                <w:rFonts w:ascii="Arial" w:hAnsi="Arial" w:cs="Arial"/>
                <w:bCs/>
                <w:sz w:val="22"/>
                <w:szCs w:val="22"/>
              </w:rPr>
              <w:t xml:space="preserve"> Bachelor Degree in Computer Science &amp; Information Technology.</w:t>
            </w:r>
          </w:p>
          <w:p w:rsidR="00FE4883" w:rsidRPr="005C5106" w:rsidRDefault="00FE4883" w:rsidP="00FE4883">
            <w:pPr>
              <w:pStyle w:val="NoSpacing"/>
              <w:jc w:val="both"/>
              <w:rPr>
                <w:rFonts w:ascii="Arial" w:hAnsi="Arial" w:cs="Arial"/>
                <w:bCs/>
                <w:i w:val="0"/>
                <w:sz w:val="22"/>
                <w:szCs w:val="22"/>
              </w:rPr>
            </w:pPr>
            <w:r w:rsidRPr="005C5106">
              <w:rPr>
                <w:rFonts w:ascii="Arial" w:hAnsi="Arial" w:cs="Arial"/>
                <w:b/>
                <w:bCs/>
                <w:i w:val="0"/>
                <w:sz w:val="22"/>
                <w:szCs w:val="22"/>
              </w:rPr>
              <w:t>b)</w:t>
            </w:r>
            <w:r w:rsidRPr="005C5106">
              <w:rPr>
                <w:rFonts w:ascii="Arial" w:hAnsi="Arial" w:cs="Arial"/>
                <w:bCs/>
                <w:i w:val="0"/>
                <w:sz w:val="22"/>
                <w:szCs w:val="22"/>
              </w:rPr>
              <w:t xml:space="preserve"> 02</w:t>
            </w:r>
            <w:r w:rsidRPr="005C5106">
              <w:rPr>
                <w:rFonts w:ascii="Arial" w:hAnsi="Arial" w:cs="Arial"/>
                <w:bCs/>
                <w:i w:val="0"/>
                <w:sz w:val="22"/>
                <w:szCs w:val="22"/>
                <w:vertAlign w:val="superscript"/>
              </w:rPr>
              <w:t>nd</w:t>
            </w:r>
            <w:r>
              <w:rPr>
                <w:rFonts w:ascii="Arial" w:hAnsi="Arial" w:cs="Arial"/>
                <w:bCs/>
                <w:i w:val="0"/>
                <w:sz w:val="22"/>
                <w:szCs w:val="22"/>
              </w:rPr>
              <w:t xml:space="preserve"> Class Bachelor Degree in a</w:t>
            </w:r>
            <w:r w:rsidRPr="005C5106">
              <w:rPr>
                <w:rFonts w:ascii="Arial" w:hAnsi="Arial" w:cs="Arial"/>
                <w:bCs/>
                <w:i w:val="0"/>
                <w:sz w:val="22"/>
                <w:szCs w:val="22"/>
              </w:rPr>
              <w:t xml:space="preserve">rts alongwith one year Diploma (DIT) in Computer from Board of Technical Education or its equivalent. </w:t>
            </w:r>
          </w:p>
        </w:tc>
      </w:tr>
      <w:tr w:rsidR="00990DCF" w:rsidRPr="00B71F25" w:rsidTr="00AC4B24">
        <w:trPr>
          <w:trHeight w:val="1169"/>
        </w:trPr>
        <w:tc>
          <w:tcPr>
            <w:tcW w:w="558" w:type="dxa"/>
            <w:shd w:val="clear" w:color="auto" w:fill="FFFFFF" w:themeFill="background1"/>
            <w:vAlign w:val="center"/>
          </w:tcPr>
          <w:p w:rsidR="00990DCF" w:rsidRPr="00205A3A" w:rsidRDefault="00990DCF" w:rsidP="00205A3A">
            <w:pPr>
              <w:pStyle w:val="ListParagraph"/>
              <w:numPr>
                <w:ilvl w:val="0"/>
                <w:numId w:val="47"/>
              </w:numPr>
              <w:jc w:val="center"/>
              <w:rPr>
                <w:rFonts w:ascii="Arial" w:hAnsi="Arial" w:cs="Arial"/>
                <w:sz w:val="22"/>
                <w:szCs w:val="22"/>
              </w:rPr>
            </w:pPr>
          </w:p>
        </w:tc>
        <w:tc>
          <w:tcPr>
            <w:tcW w:w="3060" w:type="dxa"/>
            <w:shd w:val="clear" w:color="auto" w:fill="FFFFFF" w:themeFill="background1"/>
            <w:vAlign w:val="center"/>
          </w:tcPr>
          <w:p w:rsidR="004838F7" w:rsidRDefault="00990DCF" w:rsidP="00205A3A">
            <w:pPr>
              <w:jc w:val="center"/>
              <w:rPr>
                <w:rFonts w:ascii="Arial" w:hAnsi="Arial" w:cs="Arial"/>
                <w:b/>
                <w:sz w:val="22"/>
                <w:szCs w:val="22"/>
              </w:rPr>
            </w:pPr>
            <w:r>
              <w:rPr>
                <w:rFonts w:ascii="Arial" w:hAnsi="Arial" w:cs="Arial"/>
                <w:b/>
                <w:sz w:val="22"/>
                <w:szCs w:val="22"/>
              </w:rPr>
              <w:t>House Keeper</w:t>
            </w:r>
          </w:p>
          <w:p w:rsidR="00990DCF" w:rsidRDefault="005305C9" w:rsidP="00205A3A">
            <w:pPr>
              <w:jc w:val="center"/>
              <w:rPr>
                <w:rFonts w:ascii="Arial" w:hAnsi="Arial" w:cs="Arial"/>
                <w:b/>
                <w:sz w:val="22"/>
                <w:szCs w:val="22"/>
              </w:rPr>
            </w:pPr>
            <w:r>
              <w:rPr>
                <w:rFonts w:ascii="Arial" w:hAnsi="Arial" w:cs="Arial"/>
                <w:sz w:val="22"/>
                <w:szCs w:val="22"/>
              </w:rPr>
              <w:t xml:space="preserve"> For F</w:t>
            </w:r>
            <w:r w:rsidR="004838F7">
              <w:rPr>
                <w:rFonts w:ascii="Arial" w:hAnsi="Arial" w:cs="Arial"/>
                <w:sz w:val="22"/>
                <w:szCs w:val="22"/>
              </w:rPr>
              <w:t>emale Hostel</w:t>
            </w:r>
            <w:r w:rsidR="004838F7">
              <w:rPr>
                <w:rFonts w:ascii="Arial" w:hAnsi="Arial" w:cs="Arial"/>
                <w:b/>
                <w:sz w:val="22"/>
                <w:szCs w:val="22"/>
              </w:rPr>
              <w:t xml:space="preserve"> </w:t>
            </w:r>
            <w:r w:rsidR="00990DCF">
              <w:rPr>
                <w:rFonts w:ascii="Arial" w:hAnsi="Arial" w:cs="Arial"/>
                <w:b/>
                <w:sz w:val="22"/>
                <w:szCs w:val="22"/>
              </w:rPr>
              <w:t xml:space="preserve"> </w:t>
            </w:r>
          </w:p>
          <w:p w:rsidR="00990DCF" w:rsidRPr="00990DCF" w:rsidRDefault="00990DCF" w:rsidP="004838F7">
            <w:pPr>
              <w:jc w:val="center"/>
              <w:rPr>
                <w:rFonts w:ascii="Arial" w:hAnsi="Arial" w:cs="Arial"/>
                <w:sz w:val="22"/>
                <w:szCs w:val="22"/>
              </w:rPr>
            </w:pPr>
            <w:r w:rsidRPr="00990DCF">
              <w:rPr>
                <w:rFonts w:ascii="Arial" w:hAnsi="Arial" w:cs="Arial"/>
                <w:sz w:val="22"/>
                <w:szCs w:val="22"/>
              </w:rPr>
              <w:t>(Fixed Pay</w:t>
            </w:r>
            <w:r w:rsidR="004838F7">
              <w:rPr>
                <w:rFonts w:ascii="Arial" w:hAnsi="Arial" w:cs="Arial"/>
                <w:sz w:val="22"/>
                <w:szCs w:val="22"/>
              </w:rPr>
              <w:t>)</w:t>
            </w:r>
          </w:p>
        </w:tc>
        <w:tc>
          <w:tcPr>
            <w:tcW w:w="990" w:type="dxa"/>
            <w:shd w:val="clear" w:color="auto" w:fill="FFFFFF" w:themeFill="background1"/>
            <w:vAlign w:val="center"/>
          </w:tcPr>
          <w:p w:rsidR="00990DCF" w:rsidRDefault="00FA40F7" w:rsidP="004A051F">
            <w:pPr>
              <w:jc w:val="center"/>
              <w:rPr>
                <w:rFonts w:ascii="Arial" w:hAnsi="Arial" w:cs="Arial"/>
                <w:sz w:val="22"/>
                <w:szCs w:val="22"/>
              </w:rPr>
            </w:pPr>
            <w:r>
              <w:rPr>
                <w:rFonts w:ascii="Arial" w:hAnsi="Arial" w:cs="Arial"/>
                <w:sz w:val="22"/>
                <w:szCs w:val="22"/>
              </w:rPr>
              <w:t>Female</w:t>
            </w:r>
          </w:p>
        </w:tc>
        <w:tc>
          <w:tcPr>
            <w:tcW w:w="810" w:type="dxa"/>
            <w:shd w:val="clear" w:color="auto" w:fill="FFFFFF" w:themeFill="background1"/>
            <w:vAlign w:val="center"/>
          </w:tcPr>
          <w:p w:rsidR="00990DCF" w:rsidRDefault="00C16BED" w:rsidP="00205A3A">
            <w:pPr>
              <w:jc w:val="center"/>
              <w:rPr>
                <w:rFonts w:ascii="Arial" w:hAnsi="Arial" w:cs="Arial"/>
                <w:sz w:val="22"/>
                <w:szCs w:val="22"/>
              </w:rPr>
            </w:pPr>
            <w:r>
              <w:rPr>
                <w:rFonts w:ascii="Arial" w:hAnsi="Arial" w:cs="Arial"/>
                <w:sz w:val="22"/>
                <w:szCs w:val="22"/>
              </w:rPr>
              <w:t>25-35</w:t>
            </w:r>
          </w:p>
        </w:tc>
        <w:tc>
          <w:tcPr>
            <w:tcW w:w="4551" w:type="dxa"/>
            <w:shd w:val="clear" w:color="auto" w:fill="FFFFFF" w:themeFill="background1"/>
          </w:tcPr>
          <w:p w:rsidR="00FA40F7" w:rsidRPr="00FA40F7" w:rsidRDefault="00FA40F7" w:rsidP="00FA40F7">
            <w:pPr>
              <w:pStyle w:val="NoSpacing"/>
              <w:jc w:val="both"/>
              <w:rPr>
                <w:rFonts w:ascii="Arial" w:hAnsi="Arial" w:cs="Arial"/>
                <w:bCs/>
                <w:i w:val="0"/>
                <w:sz w:val="22"/>
                <w:szCs w:val="22"/>
              </w:rPr>
            </w:pPr>
            <w:r w:rsidRPr="00FA40F7">
              <w:rPr>
                <w:rFonts w:ascii="Arial" w:hAnsi="Arial" w:cs="Arial"/>
                <w:b/>
                <w:bCs/>
                <w:i w:val="0"/>
                <w:sz w:val="22"/>
                <w:szCs w:val="22"/>
              </w:rPr>
              <w:t>a)</w:t>
            </w:r>
            <w:r w:rsidRPr="00FA40F7">
              <w:rPr>
                <w:rFonts w:ascii="Arial" w:hAnsi="Arial" w:cs="Arial"/>
                <w:bCs/>
                <w:i w:val="0"/>
                <w:sz w:val="22"/>
                <w:szCs w:val="22"/>
              </w:rPr>
              <w:t xml:space="preserve"> </w:t>
            </w:r>
            <w:r w:rsidR="004838F7">
              <w:rPr>
                <w:rFonts w:ascii="Arial" w:hAnsi="Arial" w:cs="Arial"/>
                <w:bCs/>
                <w:i w:val="0"/>
                <w:sz w:val="22"/>
                <w:szCs w:val="22"/>
              </w:rPr>
              <w:t xml:space="preserve">Bachelor degree from recognized university. </w:t>
            </w:r>
          </w:p>
          <w:p w:rsidR="00990DCF" w:rsidRPr="00755AA9" w:rsidRDefault="00FA40F7" w:rsidP="00FA40F7">
            <w:pPr>
              <w:pStyle w:val="NoSpacing"/>
              <w:jc w:val="both"/>
              <w:rPr>
                <w:rFonts w:ascii="Arial" w:hAnsi="Arial" w:cs="Arial"/>
                <w:b/>
                <w:bCs/>
                <w:i w:val="0"/>
                <w:sz w:val="22"/>
                <w:szCs w:val="22"/>
              </w:rPr>
            </w:pPr>
            <w:r w:rsidRPr="00FA40F7">
              <w:rPr>
                <w:rFonts w:ascii="Arial" w:hAnsi="Arial" w:cs="Arial"/>
                <w:b/>
                <w:bCs/>
                <w:i w:val="0"/>
                <w:sz w:val="22"/>
                <w:szCs w:val="22"/>
              </w:rPr>
              <w:t>b)</w:t>
            </w:r>
            <w:r w:rsidRPr="00FA40F7">
              <w:rPr>
                <w:rFonts w:ascii="Arial" w:hAnsi="Arial" w:cs="Arial"/>
                <w:bCs/>
                <w:i w:val="0"/>
                <w:sz w:val="22"/>
                <w:szCs w:val="22"/>
              </w:rPr>
              <w:t xml:space="preserve"> </w:t>
            </w:r>
            <w:r w:rsidR="004838F7">
              <w:rPr>
                <w:rFonts w:ascii="Arial" w:hAnsi="Arial" w:cs="Arial"/>
                <w:b/>
                <w:bCs/>
                <w:i w:val="0"/>
                <w:sz w:val="22"/>
                <w:szCs w:val="22"/>
              </w:rPr>
              <w:t>03</w:t>
            </w:r>
            <w:r w:rsidRPr="00751A1D">
              <w:rPr>
                <w:rFonts w:ascii="Arial" w:hAnsi="Arial" w:cs="Arial"/>
                <w:b/>
                <w:bCs/>
                <w:i w:val="0"/>
                <w:sz w:val="22"/>
                <w:szCs w:val="22"/>
              </w:rPr>
              <w:t xml:space="preserve"> years</w:t>
            </w:r>
            <w:r w:rsidRPr="00FA40F7">
              <w:rPr>
                <w:rFonts w:ascii="Arial" w:hAnsi="Arial" w:cs="Arial"/>
                <w:bCs/>
                <w:i w:val="0"/>
                <w:sz w:val="22"/>
                <w:szCs w:val="22"/>
              </w:rPr>
              <w:t xml:space="preserve"> experience as House Keeper in any Govt registered organizations.</w:t>
            </w:r>
          </w:p>
        </w:tc>
      </w:tr>
      <w:tr w:rsidR="007A42FD" w:rsidRPr="00B71F25" w:rsidTr="007B6474">
        <w:trPr>
          <w:trHeight w:val="863"/>
        </w:trPr>
        <w:tc>
          <w:tcPr>
            <w:tcW w:w="558" w:type="dxa"/>
            <w:vAlign w:val="center"/>
          </w:tcPr>
          <w:p w:rsidR="007A42FD" w:rsidRPr="00205A3A" w:rsidRDefault="007A42FD" w:rsidP="00205A3A">
            <w:pPr>
              <w:pStyle w:val="ListParagraph"/>
              <w:numPr>
                <w:ilvl w:val="0"/>
                <w:numId w:val="47"/>
              </w:numPr>
              <w:jc w:val="center"/>
              <w:rPr>
                <w:rFonts w:ascii="Arial" w:hAnsi="Arial" w:cs="Arial"/>
                <w:sz w:val="22"/>
                <w:szCs w:val="22"/>
              </w:rPr>
            </w:pPr>
          </w:p>
        </w:tc>
        <w:tc>
          <w:tcPr>
            <w:tcW w:w="3060" w:type="dxa"/>
            <w:vAlign w:val="center"/>
          </w:tcPr>
          <w:p w:rsidR="00AE7D3B" w:rsidRDefault="00226E1F" w:rsidP="00205A3A">
            <w:pPr>
              <w:jc w:val="center"/>
              <w:rPr>
                <w:rFonts w:ascii="Arial" w:hAnsi="Arial" w:cs="Arial"/>
                <w:b/>
                <w:sz w:val="22"/>
                <w:szCs w:val="22"/>
              </w:rPr>
            </w:pPr>
            <w:r>
              <w:rPr>
                <w:rFonts w:ascii="Arial" w:hAnsi="Arial" w:cs="Arial"/>
                <w:b/>
                <w:sz w:val="22"/>
                <w:szCs w:val="22"/>
              </w:rPr>
              <w:t xml:space="preserve">Warden </w:t>
            </w:r>
          </w:p>
          <w:p w:rsidR="007A42FD" w:rsidRPr="00501433" w:rsidRDefault="007A42FD" w:rsidP="00205A3A">
            <w:pPr>
              <w:jc w:val="center"/>
              <w:rPr>
                <w:rFonts w:ascii="Arial" w:hAnsi="Arial" w:cs="Arial"/>
                <w:b/>
                <w:sz w:val="22"/>
                <w:szCs w:val="22"/>
              </w:rPr>
            </w:pPr>
            <w:r w:rsidRPr="004A051F">
              <w:rPr>
                <w:rFonts w:ascii="Arial" w:hAnsi="Arial" w:cs="Arial"/>
                <w:sz w:val="20"/>
                <w:szCs w:val="22"/>
              </w:rPr>
              <w:t>(Fixed Pay)</w:t>
            </w:r>
          </w:p>
        </w:tc>
        <w:tc>
          <w:tcPr>
            <w:tcW w:w="990" w:type="dxa"/>
            <w:vAlign w:val="center"/>
          </w:tcPr>
          <w:p w:rsidR="007A42FD" w:rsidRDefault="007A42FD" w:rsidP="004A051F">
            <w:pPr>
              <w:jc w:val="center"/>
              <w:rPr>
                <w:rFonts w:ascii="Arial" w:hAnsi="Arial" w:cs="Arial"/>
                <w:sz w:val="22"/>
                <w:szCs w:val="22"/>
              </w:rPr>
            </w:pPr>
            <w:r>
              <w:rPr>
                <w:rFonts w:ascii="Arial" w:hAnsi="Arial" w:cs="Arial"/>
                <w:sz w:val="22"/>
                <w:szCs w:val="22"/>
              </w:rPr>
              <w:t>Male</w:t>
            </w:r>
          </w:p>
        </w:tc>
        <w:tc>
          <w:tcPr>
            <w:tcW w:w="810" w:type="dxa"/>
            <w:vAlign w:val="center"/>
          </w:tcPr>
          <w:p w:rsidR="007A42FD" w:rsidRDefault="009114E1" w:rsidP="00205A3A">
            <w:pPr>
              <w:jc w:val="center"/>
              <w:rPr>
                <w:rFonts w:ascii="Arial" w:hAnsi="Arial" w:cs="Arial"/>
                <w:sz w:val="22"/>
                <w:szCs w:val="22"/>
              </w:rPr>
            </w:pPr>
            <w:r>
              <w:rPr>
                <w:rFonts w:ascii="Arial" w:hAnsi="Arial" w:cs="Arial"/>
                <w:sz w:val="22"/>
                <w:szCs w:val="22"/>
              </w:rPr>
              <w:t>25</w:t>
            </w:r>
            <w:r w:rsidR="007A42FD">
              <w:rPr>
                <w:rFonts w:ascii="Arial" w:hAnsi="Arial" w:cs="Arial"/>
                <w:sz w:val="22"/>
                <w:szCs w:val="22"/>
              </w:rPr>
              <w:t>-35</w:t>
            </w:r>
          </w:p>
        </w:tc>
        <w:tc>
          <w:tcPr>
            <w:tcW w:w="4551" w:type="dxa"/>
          </w:tcPr>
          <w:p w:rsidR="009114E1" w:rsidRPr="009114E1" w:rsidRDefault="009114E1" w:rsidP="00DD4168">
            <w:pPr>
              <w:pStyle w:val="NoSpacing"/>
              <w:jc w:val="both"/>
              <w:rPr>
                <w:rFonts w:ascii="Arial" w:hAnsi="Arial" w:cs="Arial"/>
                <w:bCs/>
                <w:i w:val="0"/>
                <w:sz w:val="22"/>
                <w:szCs w:val="22"/>
              </w:rPr>
            </w:pPr>
            <w:r w:rsidRPr="009114E1">
              <w:rPr>
                <w:rFonts w:ascii="Arial" w:hAnsi="Arial" w:cs="Arial"/>
                <w:b/>
                <w:bCs/>
                <w:i w:val="0"/>
                <w:sz w:val="22"/>
                <w:szCs w:val="22"/>
              </w:rPr>
              <w:t>a)</w:t>
            </w:r>
            <w:r>
              <w:rPr>
                <w:rFonts w:ascii="Arial" w:hAnsi="Arial" w:cs="Arial"/>
                <w:bCs/>
                <w:i w:val="0"/>
                <w:sz w:val="22"/>
                <w:szCs w:val="22"/>
              </w:rPr>
              <w:t xml:space="preserve"> </w:t>
            </w:r>
            <w:r w:rsidRPr="009114E1">
              <w:rPr>
                <w:rFonts w:ascii="Arial" w:hAnsi="Arial" w:cs="Arial"/>
                <w:bCs/>
                <w:i w:val="0"/>
                <w:sz w:val="22"/>
                <w:szCs w:val="22"/>
              </w:rPr>
              <w:t>MSc / MA from recognized university and’</w:t>
            </w:r>
          </w:p>
          <w:p w:rsidR="007A42FD" w:rsidRPr="007B6474" w:rsidRDefault="009114E1" w:rsidP="007B6474">
            <w:pPr>
              <w:pStyle w:val="NoSpacing"/>
              <w:jc w:val="both"/>
              <w:rPr>
                <w:rFonts w:ascii="Arial" w:hAnsi="Arial" w:cs="Arial"/>
                <w:bCs/>
                <w:i w:val="0"/>
                <w:sz w:val="22"/>
                <w:szCs w:val="22"/>
              </w:rPr>
            </w:pPr>
            <w:r w:rsidRPr="009114E1">
              <w:rPr>
                <w:rFonts w:ascii="Arial" w:hAnsi="Arial" w:cs="Arial"/>
                <w:b/>
                <w:bCs/>
                <w:i w:val="0"/>
                <w:sz w:val="22"/>
                <w:szCs w:val="22"/>
              </w:rPr>
              <w:t>b)</w:t>
            </w:r>
            <w:r>
              <w:rPr>
                <w:rFonts w:ascii="Arial" w:hAnsi="Arial" w:cs="Arial"/>
                <w:bCs/>
                <w:i w:val="0"/>
                <w:sz w:val="22"/>
                <w:szCs w:val="22"/>
              </w:rPr>
              <w:t xml:space="preserve"> 03 years a</w:t>
            </w:r>
            <w:r w:rsidRPr="009114E1">
              <w:rPr>
                <w:rFonts w:ascii="Arial" w:hAnsi="Arial" w:cs="Arial"/>
                <w:bCs/>
                <w:i w:val="0"/>
                <w:sz w:val="22"/>
                <w:szCs w:val="22"/>
              </w:rPr>
              <w:t>dministrative experience in a College or Department.</w:t>
            </w:r>
          </w:p>
        </w:tc>
      </w:tr>
      <w:tr w:rsidR="00655AA8" w:rsidRPr="00B71F25" w:rsidTr="006F5C7D">
        <w:trPr>
          <w:trHeight w:val="1169"/>
        </w:trPr>
        <w:tc>
          <w:tcPr>
            <w:tcW w:w="558" w:type="dxa"/>
            <w:vAlign w:val="center"/>
          </w:tcPr>
          <w:p w:rsidR="00655AA8" w:rsidRPr="00205A3A" w:rsidRDefault="00655AA8" w:rsidP="00655AA8">
            <w:pPr>
              <w:pStyle w:val="ListParagraph"/>
              <w:numPr>
                <w:ilvl w:val="0"/>
                <w:numId w:val="47"/>
              </w:numPr>
              <w:jc w:val="center"/>
              <w:rPr>
                <w:rFonts w:ascii="Arial" w:hAnsi="Arial" w:cs="Arial"/>
                <w:sz w:val="22"/>
                <w:szCs w:val="22"/>
              </w:rPr>
            </w:pPr>
          </w:p>
        </w:tc>
        <w:tc>
          <w:tcPr>
            <w:tcW w:w="3060" w:type="dxa"/>
            <w:vAlign w:val="center"/>
          </w:tcPr>
          <w:p w:rsidR="00655AA8" w:rsidRDefault="00655AA8" w:rsidP="00655AA8">
            <w:pPr>
              <w:jc w:val="center"/>
              <w:rPr>
                <w:rFonts w:ascii="Arial" w:hAnsi="Arial" w:cs="Arial"/>
                <w:b/>
                <w:sz w:val="22"/>
                <w:szCs w:val="22"/>
              </w:rPr>
            </w:pPr>
            <w:r w:rsidRPr="00765478">
              <w:rPr>
                <w:rFonts w:ascii="Arial" w:hAnsi="Arial" w:cs="Arial"/>
                <w:b/>
                <w:sz w:val="22"/>
                <w:szCs w:val="22"/>
              </w:rPr>
              <w:t>Electric Welder</w:t>
            </w:r>
            <w:r>
              <w:rPr>
                <w:rFonts w:ascii="Arial" w:hAnsi="Arial" w:cs="Arial"/>
                <w:b/>
                <w:sz w:val="22"/>
                <w:szCs w:val="22"/>
              </w:rPr>
              <w:t xml:space="preserve"> </w:t>
            </w:r>
          </w:p>
          <w:p w:rsidR="00655AA8" w:rsidRPr="00501433" w:rsidRDefault="00655AA8" w:rsidP="00655AA8">
            <w:pPr>
              <w:jc w:val="center"/>
              <w:rPr>
                <w:rFonts w:ascii="Arial" w:hAnsi="Arial" w:cs="Arial"/>
                <w:b/>
                <w:sz w:val="22"/>
                <w:szCs w:val="22"/>
              </w:rPr>
            </w:pPr>
            <w:r w:rsidRPr="004A051F">
              <w:rPr>
                <w:rFonts w:ascii="Arial" w:hAnsi="Arial" w:cs="Arial"/>
                <w:sz w:val="20"/>
                <w:szCs w:val="22"/>
              </w:rPr>
              <w:t>(Fixed Pay)</w:t>
            </w:r>
          </w:p>
        </w:tc>
        <w:tc>
          <w:tcPr>
            <w:tcW w:w="990" w:type="dxa"/>
            <w:vAlign w:val="center"/>
          </w:tcPr>
          <w:p w:rsidR="00655AA8" w:rsidRDefault="00655AA8" w:rsidP="00655AA8">
            <w:pPr>
              <w:jc w:val="center"/>
              <w:rPr>
                <w:rFonts w:ascii="Arial" w:hAnsi="Arial" w:cs="Arial"/>
                <w:sz w:val="22"/>
                <w:szCs w:val="22"/>
              </w:rPr>
            </w:pPr>
            <w:r>
              <w:rPr>
                <w:rFonts w:ascii="Arial" w:hAnsi="Arial" w:cs="Arial"/>
                <w:sz w:val="22"/>
                <w:szCs w:val="22"/>
              </w:rPr>
              <w:t>Male</w:t>
            </w:r>
          </w:p>
        </w:tc>
        <w:tc>
          <w:tcPr>
            <w:tcW w:w="810" w:type="dxa"/>
            <w:vAlign w:val="center"/>
          </w:tcPr>
          <w:p w:rsidR="00655AA8" w:rsidRDefault="00655AA8" w:rsidP="00655AA8">
            <w:pPr>
              <w:jc w:val="center"/>
              <w:rPr>
                <w:rFonts w:ascii="Arial" w:hAnsi="Arial" w:cs="Arial"/>
                <w:sz w:val="22"/>
                <w:szCs w:val="22"/>
              </w:rPr>
            </w:pPr>
            <w:r>
              <w:rPr>
                <w:rFonts w:ascii="Arial" w:hAnsi="Arial" w:cs="Arial"/>
                <w:sz w:val="22"/>
                <w:szCs w:val="22"/>
              </w:rPr>
              <w:t>22-35</w:t>
            </w:r>
          </w:p>
        </w:tc>
        <w:tc>
          <w:tcPr>
            <w:tcW w:w="4551" w:type="dxa"/>
          </w:tcPr>
          <w:p w:rsidR="002C137F" w:rsidRPr="002C137F" w:rsidRDefault="002C137F" w:rsidP="002C137F">
            <w:pPr>
              <w:pStyle w:val="NoSpacing"/>
              <w:jc w:val="both"/>
              <w:rPr>
                <w:rFonts w:ascii="Arial" w:hAnsi="Arial" w:cs="Arial"/>
                <w:bCs/>
                <w:i w:val="0"/>
                <w:sz w:val="22"/>
                <w:szCs w:val="22"/>
              </w:rPr>
            </w:pPr>
            <w:r w:rsidRPr="002C137F">
              <w:rPr>
                <w:rFonts w:ascii="Arial" w:hAnsi="Arial" w:cs="Arial"/>
                <w:b/>
                <w:bCs/>
                <w:i w:val="0"/>
                <w:sz w:val="22"/>
                <w:szCs w:val="22"/>
              </w:rPr>
              <w:t>a)</w:t>
            </w:r>
            <w:r w:rsidRPr="002C137F">
              <w:rPr>
                <w:rFonts w:ascii="Arial" w:hAnsi="Arial" w:cs="Arial"/>
                <w:bCs/>
                <w:i w:val="0"/>
                <w:sz w:val="22"/>
                <w:szCs w:val="22"/>
              </w:rPr>
              <w:t xml:space="preserve"> Secondary School Certificate from recognized Board.</w:t>
            </w:r>
          </w:p>
          <w:p w:rsidR="002C137F" w:rsidRPr="002C137F" w:rsidRDefault="002C137F" w:rsidP="002C137F">
            <w:pPr>
              <w:pStyle w:val="NoSpacing"/>
              <w:jc w:val="both"/>
              <w:rPr>
                <w:rFonts w:ascii="Arial" w:hAnsi="Arial" w:cs="Arial"/>
                <w:bCs/>
                <w:i w:val="0"/>
                <w:sz w:val="22"/>
                <w:szCs w:val="22"/>
              </w:rPr>
            </w:pPr>
            <w:r w:rsidRPr="002C137F">
              <w:rPr>
                <w:rFonts w:ascii="Arial" w:hAnsi="Arial" w:cs="Arial"/>
                <w:b/>
                <w:bCs/>
                <w:i w:val="0"/>
                <w:sz w:val="22"/>
                <w:szCs w:val="22"/>
              </w:rPr>
              <w:t>b)</w:t>
            </w:r>
            <w:r w:rsidRPr="002C137F">
              <w:rPr>
                <w:rFonts w:ascii="Arial" w:hAnsi="Arial" w:cs="Arial"/>
                <w:bCs/>
                <w:i w:val="0"/>
                <w:sz w:val="22"/>
                <w:szCs w:val="22"/>
              </w:rPr>
              <w:t xml:space="preserve"> One Diploma in Welding from recognized Board or institutions.</w:t>
            </w:r>
          </w:p>
          <w:p w:rsidR="00655AA8" w:rsidRPr="00755AA9" w:rsidRDefault="002C137F" w:rsidP="00515D63">
            <w:pPr>
              <w:pStyle w:val="NoSpacing"/>
              <w:jc w:val="both"/>
              <w:rPr>
                <w:rFonts w:ascii="Arial" w:hAnsi="Arial" w:cs="Arial"/>
                <w:b/>
                <w:bCs/>
                <w:i w:val="0"/>
                <w:sz w:val="22"/>
                <w:szCs w:val="22"/>
              </w:rPr>
            </w:pPr>
            <w:r w:rsidRPr="002C137F">
              <w:rPr>
                <w:rFonts w:ascii="Arial" w:hAnsi="Arial" w:cs="Arial"/>
                <w:b/>
                <w:bCs/>
                <w:i w:val="0"/>
                <w:sz w:val="22"/>
                <w:szCs w:val="22"/>
              </w:rPr>
              <w:t>c)</w:t>
            </w:r>
            <w:r w:rsidRPr="002C137F">
              <w:rPr>
                <w:rFonts w:ascii="Arial" w:hAnsi="Arial" w:cs="Arial"/>
                <w:bCs/>
                <w:i w:val="0"/>
                <w:sz w:val="22"/>
                <w:szCs w:val="22"/>
              </w:rPr>
              <w:t xml:space="preserve"> </w:t>
            </w:r>
            <w:r w:rsidR="00515D63" w:rsidRPr="00515D63">
              <w:rPr>
                <w:rFonts w:ascii="Arial" w:hAnsi="Arial" w:cs="Arial"/>
                <w:b/>
                <w:bCs/>
                <w:i w:val="0"/>
                <w:sz w:val="22"/>
                <w:szCs w:val="22"/>
              </w:rPr>
              <w:t>05</w:t>
            </w:r>
            <w:r w:rsidRPr="002C137F">
              <w:rPr>
                <w:rFonts w:ascii="Arial" w:hAnsi="Arial" w:cs="Arial"/>
                <w:bCs/>
                <w:i w:val="0"/>
                <w:sz w:val="22"/>
                <w:szCs w:val="22"/>
              </w:rPr>
              <w:t xml:space="preserve"> </w:t>
            </w:r>
            <w:r w:rsidRPr="00F84D21">
              <w:rPr>
                <w:rFonts w:ascii="Arial" w:hAnsi="Arial" w:cs="Arial"/>
                <w:b/>
                <w:bCs/>
                <w:i w:val="0"/>
                <w:sz w:val="22"/>
                <w:szCs w:val="22"/>
              </w:rPr>
              <w:t>years</w:t>
            </w:r>
            <w:r w:rsidRPr="002C137F">
              <w:rPr>
                <w:rFonts w:ascii="Arial" w:hAnsi="Arial" w:cs="Arial"/>
                <w:bCs/>
                <w:i w:val="0"/>
                <w:sz w:val="22"/>
                <w:szCs w:val="22"/>
              </w:rPr>
              <w:t xml:space="preserve"> experience as Electrical Welder in any Govt registered organizations.</w:t>
            </w:r>
          </w:p>
        </w:tc>
      </w:tr>
      <w:tr w:rsidR="00655AA8" w:rsidRPr="00B71F25" w:rsidTr="00AC4B24">
        <w:trPr>
          <w:trHeight w:val="1169"/>
        </w:trPr>
        <w:tc>
          <w:tcPr>
            <w:tcW w:w="558" w:type="dxa"/>
            <w:shd w:val="clear" w:color="auto" w:fill="FFFFFF" w:themeFill="background1"/>
            <w:vAlign w:val="center"/>
          </w:tcPr>
          <w:p w:rsidR="00655AA8" w:rsidRPr="00205A3A" w:rsidRDefault="00655AA8" w:rsidP="00655AA8">
            <w:pPr>
              <w:pStyle w:val="ListParagraph"/>
              <w:numPr>
                <w:ilvl w:val="0"/>
                <w:numId w:val="47"/>
              </w:numPr>
              <w:jc w:val="center"/>
              <w:rPr>
                <w:rFonts w:ascii="Arial" w:hAnsi="Arial" w:cs="Arial"/>
                <w:sz w:val="22"/>
                <w:szCs w:val="22"/>
              </w:rPr>
            </w:pPr>
          </w:p>
        </w:tc>
        <w:tc>
          <w:tcPr>
            <w:tcW w:w="3060" w:type="dxa"/>
            <w:shd w:val="clear" w:color="auto" w:fill="FFFFFF" w:themeFill="background1"/>
            <w:vAlign w:val="center"/>
          </w:tcPr>
          <w:p w:rsidR="00655AA8" w:rsidRDefault="00655AA8" w:rsidP="00655AA8">
            <w:pPr>
              <w:jc w:val="center"/>
              <w:rPr>
                <w:rFonts w:ascii="Arial" w:hAnsi="Arial" w:cs="Arial"/>
                <w:b/>
                <w:sz w:val="22"/>
                <w:szCs w:val="22"/>
              </w:rPr>
            </w:pPr>
            <w:r w:rsidRPr="00CF57D3">
              <w:rPr>
                <w:rFonts w:ascii="Arial" w:hAnsi="Arial" w:cs="Arial"/>
                <w:b/>
                <w:sz w:val="22"/>
                <w:szCs w:val="22"/>
              </w:rPr>
              <w:t>Maintenance Supervisor</w:t>
            </w:r>
            <w:r w:rsidRPr="00B33F22">
              <w:rPr>
                <w:rFonts w:ascii="Arial" w:eastAsiaTheme="minorHAnsi" w:hAnsi="Arial" w:cs="Arial"/>
                <w:b/>
                <w:szCs w:val="22"/>
              </w:rPr>
              <w:t xml:space="preserve"> </w:t>
            </w:r>
            <w:r>
              <w:rPr>
                <w:rFonts w:ascii="Arial" w:hAnsi="Arial" w:cs="Arial"/>
                <w:sz w:val="20"/>
                <w:szCs w:val="22"/>
              </w:rPr>
              <w:t>(Fixed Pay)</w:t>
            </w:r>
          </w:p>
        </w:tc>
        <w:tc>
          <w:tcPr>
            <w:tcW w:w="990" w:type="dxa"/>
            <w:shd w:val="clear" w:color="auto" w:fill="FFFFFF" w:themeFill="background1"/>
            <w:vAlign w:val="center"/>
          </w:tcPr>
          <w:p w:rsidR="00655AA8" w:rsidRDefault="00655AA8" w:rsidP="00655AA8">
            <w:pPr>
              <w:jc w:val="center"/>
              <w:rPr>
                <w:rFonts w:ascii="Arial" w:hAnsi="Arial" w:cs="Arial"/>
                <w:sz w:val="22"/>
                <w:szCs w:val="22"/>
              </w:rPr>
            </w:pPr>
            <w:r>
              <w:rPr>
                <w:rFonts w:ascii="Arial" w:hAnsi="Arial" w:cs="Arial"/>
                <w:sz w:val="22"/>
                <w:szCs w:val="22"/>
              </w:rPr>
              <w:t>Male</w:t>
            </w:r>
          </w:p>
        </w:tc>
        <w:tc>
          <w:tcPr>
            <w:tcW w:w="810" w:type="dxa"/>
            <w:shd w:val="clear" w:color="auto" w:fill="FFFFFF" w:themeFill="background1"/>
            <w:vAlign w:val="center"/>
          </w:tcPr>
          <w:p w:rsidR="00655AA8" w:rsidRDefault="00655AA8" w:rsidP="00655AA8">
            <w:pPr>
              <w:jc w:val="center"/>
              <w:rPr>
                <w:rFonts w:ascii="Arial" w:hAnsi="Arial" w:cs="Arial"/>
                <w:sz w:val="22"/>
                <w:szCs w:val="22"/>
              </w:rPr>
            </w:pPr>
            <w:r>
              <w:rPr>
                <w:rFonts w:ascii="Arial" w:hAnsi="Arial" w:cs="Arial"/>
                <w:sz w:val="22"/>
                <w:szCs w:val="22"/>
              </w:rPr>
              <w:t>21-35</w:t>
            </w:r>
          </w:p>
        </w:tc>
        <w:tc>
          <w:tcPr>
            <w:tcW w:w="4551" w:type="dxa"/>
            <w:shd w:val="clear" w:color="auto" w:fill="FFFFFF" w:themeFill="background1"/>
          </w:tcPr>
          <w:p w:rsidR="00655AA8" w:rsidRPr="00CF57D3" w:rsidRDefault="00655AA8" w:rsidP="00655AA8">
            <w:pPr>
              <w:jc w:val="both"/>
              <w:rPr>
                <w:rFonts w:ascii="Arial" w:hAnsi="Arial" w:cs="Arial"/>
                <w:bCs/>
                <w:sz w:val="22"/>
                <w:szCs w:val="22"/>
              </w:rPr>
            </w:pPr>
            <w:r w:rsidRPr="00CF57D3">
              <w:rPr>
                <w:rFonts w:ascii="Arial" w:hAnsi="Arial" w:cs="Arial"/>
                <w:b/>
                <w:bCs/>
                <w:sz w:val="22"/>
                <w:szCs w:val="22"/>
              </w:rPr>
              <w:t>a)</w:t>
            </w:r>
            <w:r w:rsidRPr="00CF57D3">
              <w:rPr>
                <w:rFonts w:ascii="Arial" w:hAnsi="Arial" w:cs="Arial"/>
                <w:bCs/>
                <w:sz w:val="22"/>
                <w:szCs w:val="22"/>
              </w:rPr>
              <w:t xml:space="preserve"> Associate Diploma in Electrical Engineering / Electronics from recognized Board.</w:t>
            </w:r>
          </w:p>
          <w:p w:rsidR="00655AA8" w:rsidRPr="008A66A9" w:rsidRDefault="00655AA8" w:rsidP="00655AA8">
            <w:pPr>
              <w:pStyle w:val="NoSpacing"/>
              <w:jc w:val="both"/>
              <w:rPr>
                <w:rFonts w:ascii="Arial" w:hAnsi="Arial" w:cs="Arial"/>
                <w:b/>
                <w:bCs/>
                <w:i w:val="0"/>
                <w:sz w:val="22"/>
                <w:szCs w:val="22"/>
              </w:rPr>
            </w:pPr>
            <w:r w:rsidRPr="00CF57D3">
              <w:rPr>
                <w:rFonts w:ascii="Arial" w:hAnsi="Arial" w:cs="Arial"/>
                <w:b/>
                <w:bCs/>
                <w:i w:val="0"/>
                <w:sz w:val="22"/>
                <w:szCs w:val="22"/>
              </w:rPr>
              <w:t>b)</w:t>
            </w:r>
            <w:r w:rsidRPr="00CF57D3">
              <w:rPr>
                <w:rFonts w:ascii="Arial" w:hAnsi="Arial" w:cs="Arial"/>
                <w:bCs/>
                <w:i w:val="0"/>
                <w:sz w:val="22"/>
                <w:szCs w:val="22"/>
              </w:rPr>
              <w:t xml:space="preserve"> </w:t>
            </w:r>
            <w:r w:rsidRPr="00751A1D">
              <w:rPr>
                <w:rFonts w:ascii="Arial" w:hAnsi="Arial" w:cs="Arial"/>
                <w:b/>
                <w:bCs/>
                <w:i w:val="0"/>
                <w:sz w:val="22"/>
                <w:szCs w:val="22"/>
              </w:rPr>
              <w:t>01 year</w:t>
            </w:r>
            <w:r w:rsidRPr="00CF57D3">
              <w:rPr>
                <w:rFonts w:ascii="Arial" w:hAnsi="Arial" w:cs="Arial"/>
                <w:bCs/>
                <w:i w:val="0"/>
                <w:sz w:val="22"/>
                <w:szCs w:val="22"/>
              </w:rPr>
              <w:t xml:space="preserve"> experience as sub Engineer / Maintenance Supervisor in any Govt registered organization.</w:t>
            </w:r>
          </w:p>
        </w:tc>
      </w:tr>
      <w:tr w:rsidR="00655AA8" w:rsidRPr="00B71F25" w:rsidTr="006F5C7D">
        <w:trPr>
          <w:trHeight w:val="1169"/>
        </w:trPr>
        <w:tc>
          <w:tcPr>
            <w:tcW w:w="558" w:type="dxa"/>
            <w:vAlign w:val="center"/>
          </w:tcPr>
          <w:p w:rsidR="00655AA8" w:rsidRPr="00205A3A" w:rsidRDefault="00655AA8" w:rsidP="00655AA8">
            <w:pPr>
              <w:pStyle w:val="ListParagraph"/>
              <w:numPr>
                <w:ilvl w:val="0"/>
                <w:numId w:val="47"/>
              </w:numPr>
              <w:jc w:val="center"/>
              <w:rPr>
                <w:rFonts w:ascii="Arial" w:hAnsi="Arial" w:cs="Arial"/>
                <w:sz w:val="22"/>
                <w:szCs w:val="22"/>
              </w:rPr>
            </w:pPr>
          </w:p>
        </w:tc>
        <w:tc>
          <w:tcPr>
            <w:tcW w:w="3060" w:type="dxa"/>
            <w:vAlign w:val="center"/>
          </w:tcPr>
          <w:p w:rsidR="00655AA8" w:rsidRDefault="00655AA8" w:rsidP="00655AA8">
            <w:pPr>
              <w:jc w:val="center"/>
              <w:rPr>
                <w:rFonts w:ascii="Arial" w:hAnsi="Arial" w:cs="Arial"/>
                <w:b/>
                <w:sz w:val="22"/>
                <w:szCs w:val="22"/>
              </w:rPr>
            </w:pPr>
            <w:r>
              <w:rPr>
                <w:rFonts w:ascii="Arial" w:hAnsi="Arial" w:cs="Arial"/>
                <w:b/>
                <w:sz w:val="22"/>
                <w:szCs w:val="22"/>
              </w:rPr>
              <w:t>AC Technician</w:t>
            </w:r>
          </w:p>
          <w:p w:rsidR="00655AA8" w:rsidRPr="00B71F25" w:rsidRDefault="00655AA8" w:rsidP="00655AA8">
            <w:pPr>
              <w:jc w:val="center"/>
              <w:rPr>
                <w:rFonts w:ascii="Arial" w:hAnsi="Arial" w:cs="Arial"/>
                <w:b/>
                <w:sz w:val="22"/>
                <w:szCs w:val="22"/>
              </w:rPr>
            </w:pPr>
            <w:r>
              <w:rPr>
                <w:rFonts w:ascii="Arial" w:hAnsi="Arial" w:cs="Arial"/>
                <w:b/>
                <w:sz w:val="22"/>
                <w:szCs w:val="22"/>
              </w:rPr>
              <w:t xml:space="preserve"> </w:t>
            </w:r>
            <w:r w:rsidRPr="004A051F">
              <w:rPr>
                <w:rFonts w:ascii="Arial" w:hAnsi="Arial" w:cs="Arial"/>
                <w:sz w:val="20"/>
                <w:szCs w:val="22"/>
              </w:rPr>
              <w:t>(Fixed Pay)</w:t>
            </w:r>
          </w:p>
        </w:tc>
        <w:tc>
          <w:tcPr>
            <w:tcW w:w="990" w:type="dxa"/>
            <w:vAlign w:val="center"/>
          </w:tcPr>
          <w:p w:rsidR="00655AA8" w:rsidRPr="00B71F25" w:rsidRDefault="00655AA8" w:rsidP="00655AA8">
            <w:pPr>
              <w:jc w:val="center"/>
              <w:rPr>
                <w:rFonts w:ascii="Arial" w:hAnsi="Arial" w:cs="Arial"/>
                <w:sz w:val="22"/>
                <w:szCs w:val="22"/>
              </w:rPr>
            </w:pPr>
            <w:r>
              <w:rPr>
                <w:rFonts w:ascii="Arial" w:hAnsi="Arial" w:cs="Arial"/>
                <w:sz w:val="22"/>
                <w:szCs w:val="22"/>
              </w:rPr>
              <w:t>Male</w:t>
            </w:r>
          </w:p>
        </w:tc>
        <w:tc>
          <w:tcPr>
            <w:tcW w:w="810" w:type="dxa"/>
            <w:vAlign w:val="center"/>
          </w:tcPr>
          <w:p w:rsidR="00655AA8" w:rsidRDefault="00655AA8" w:rsidP="00655AA8">
            <w:pPr>
              <w:jc w:val="center"/>
              <w:rPr>
                <w:rFonts w:ascii="Arial" w:hAnsi="Arial" w:cs="Arial"/>
                <w:sz w:val="22"/>
                <w:szCs w:val="22"/>
              </w:rPr>
            </w:pPr>
            <w:r>
              <w:rPr>
                <w:rFonts w:ascii="Arial" w:hAnsi="Arial" w:cs="Arial"/>
                <w:sz w:val="22"/>
                <w:szCs w:val="22"/>
              </w:rPr>
              <w:t>20-35</w:t>
            </w:r>
          </w:p>
        </w:tc>
        <w:tc>
          <w:tcPr>
            <w:tcW w:w="4551" w:type="dxa"/>
          </w:tcPr>
          <w:p w:rsidR="00655AA8" w:rsidRPr="008A66A9" w:rsidRDefault="00655AA8" w:rsidP="00655AA8">
            <w:pPr>
              <w:pStyle w:val="NoSpacing"/>
              <w:jc w:val="both"/>
              <w:rPr>
                <w:rFonts w:ascii="Arial" w:hAnsi="Arial" w:cs="Arial"/>
                <w:bCs/>
                <w:i w:val="0"/>
                <w:sz w:val="22"/>
                <w:szCs w:val="22"/>
              </w:rPr>
            </w:pPr>
            <w:r w:rsidRPr="008A66A9">
              <w:rPr>
                <w:rFonts w:ascii="Arial" w:hAnsi="Arial" w:cs="Arial"/>
                <w:b/>
                <w:bCs/>
                <w:i w:val="0"/>
                <w:sz w:val="22"/>
                <w:szCs w:val="22"/>
              </w:rPr>
              <w:t>a)</w:t>
            </w:r>
            <w:r w:rsidRPr="008A66A9">
              <w:rPr>
                <w:rFonts w:ascii="Arial" w:hAnsi="Arial" w:cs="Arial"/>
                <w:bCs/>
                <w:i w:val="0"/>
                <w:sz w:val="22"/>
                <w:szCs w:val="22"/>
              </w:rPr>
              <w:t xml:space="preserve"> Secondary School Certificate from recognized Board.</w:t>
            </w:r>
          </w:p>
          <w:p w:rsidR="00655AA8" w:rsidRDefault="00655AA8" w:rsidP="00655AA8">
            <w:pPr>
              <w:pStyle w:val="NoSpacing"/>
              <w:jc w:val="both"/>
              <w:rPr>
                <w:rFonts w:ascii="Arial" w:hAnsi="Arial" w:cs="Arial"/>
                <w:bCs/>
                <w:i w:val="0"/>
                <w:sz w:val="22"/>
                <w:szCs w:val="22"/>
              </w:rPr>
            </w:pPr>
            <w:r w:rsidRPr="008A66A9">
              <w:rPr>
                <w:rFonts w:ascii="Arial" w:hAnsi="Arial" w:cs="Arial"/>
                <w:b/>
                <w:bCs/>
                <w:i w:val="0"/>
                <w:sz w:val="22"/>
                <w:szCs w:val="22"/>
              </w:rPr>
              <w:t>b)</w:t>
            </w:r>
            <w:r>
              <w:rPr>
                <w:rFonts w:ascii="Arial" w:hAnsi="Arial" w:cs="Arial"/>
                <w:bCs/>
                <w:i w:val="0"/>
                <w:sz w:val="22"/>
                <w:szCs w:val="22"/>
              </w:rPr>
              <w:t xml:space="preserve"> </w:t>
            </w:r>
            <w:r w:rsidRPr="00510F2E">
              <w:rPr>
                <w:rFonts w:ascii="Arial" w:hAnsi="Arial" w:cs="Arial"/>
                <w:b/>
                <w:bCs/>
                <w:i w:val="0"/>
                <w:sz w:val="22"/>
                <w:szCs w:val="22"/>
              </w:rPr>
              <w:t>01</w:t>
            </w:r>
            <w:r>
              <w:rPr>
                <w:rFonts w:ascii="Arial" w:hAnsi="Arial" w:cs="Arial"/>
                <w:b/>
                <w:bCs/>
                <w:i w:val="0"/>
                <w:sz w:val="22"/>
                <w:szCs w:val="22"/>
              </w:rPr>
              <w:t xml:space="preserve"> </w:t>
            </w:r>
            <w:r w:rsidRPr="00510F2E">
              <w:rPr>
                <w:rFonts w:ascii="Arial" w:hAnsi="Arial" w:cs="Arial"/>
                <w:b/>
                <w:bCs/>
                <w:i w:val="0"/>
                <w:sz w:val="22"/>
                <w:szCs w:val="22"/>
              </w:rPr>
              <w:t xml:space="preserve">year </w:t>
            </w:r>
            <w:r w:rsidRPr="008A66A9">
              <w:rPr>
                <w:rFonts w:ascii="Arial" w:hAnsi="Arial" w:cs="Arial"/>
                <w:bCs/>
                <w:i w:val="0"/>
                <w:sz w:val="22"/>
                <w:szCs w:val="22"/>
              </w:rPr>
              <w:t>Diploma in AC from recognized Board or institutions.</w:t>
            </w:r>
          </w:p>
          <w:p w:rsidR="00655AA8" w:rsidRDefault="00655AA8" w:rsidP="00655AA8">
            <w:pPr>
              <w:pStyle w:val="NoSpacing"/>
              <w:jc w:val="both"/>
              <w:rPr>
                <w:rFonts w:ascii="Arial" w:hAnsi="Arial" w:cs="Arial"/>
                <w:bCs/>
                <w:i w:val="0"/>
                <w:sz w:val="22"/>
                <w:szCs w:val="22"/>
              </w:rPr>
            </w:pPr>
            <w:r w:rsidRPr="008A66A9">
              <w:rPr>
                <w:rFonts w:ascii="Arial" w:hAnsi="Arial" w:cs="Arial"/>
                <w:b/>
                <w:bCs/>
                <w:i w:val="0"/>
                <w:sz w:val="22"/>
                <w:szCs w:val="22"/>
              </w:rPr>
              <w:t>c)</w:t>
            </w:r>
            <w:r>
              <w:rPr>
                <w:rFonts w:ascii="Arial" w:hAnsi="Arial" w:cs="Arial"/>
                <w:b/>
                <w:bCs/>
                <w:i w:val="0"/>
                <w:sz w:val="22"/>
                <w:szCs w:val="22"/>
              </w:rPr>
              <w:t xml:space="preserve"> </w:t>
            </w:r>
            <w:r w:rsidRPr="00510F2E">
              <w:rPr>
                <w:rFonts w:ascii="Arial" w:hAnsi="Arial" w:cs="Arial"/>
                <w:b/>
                <w:bCs/>
                <w:i w:val="0"/>
                <w:sz w:val="22"/>
                <w:szCs w:val="22"/>
              </w:rPr>
              <w:t>02</w:t>
            </w:r>
            <w:r>
              <w:rPr>
                <w:rFonts w:ascii="Arial" w:hAnsi="Arial" w:cs="Arial"/>
                <w:b/>
                <w:bCs/>
                <w:i w:val="0"/>
                <w:sz w:val="22"/>
                <w:szCs w:val="22"/>
              </w:rPr>
              <w:t xml:space="preserve"> </w:t>
            </w:r>
            <w:r w:rsidRPr="00510F2E">
              <w:rPr>
                <w:rFonts w:ascii="Arial" w:hAnsi="Arial" w:cs="Arial"/>
                <w:b/>
                <w:bCs/>
                <w:i w:val="0"/>
                <w:sz w:val="22"/>
                <w:szCs w:val="22"/>
              </w:rPr>
              <w:t xml:space="preserve">years </w:t>
            </w:r>
            <w:r w:rsidRPr="008A66A9">
              <w:rPr>
                <w:rFonts w:ascii="Arial" w:hAnsi="Arial" w:cs="Arial"/>
                <w:bCs/>
                <w:i w:val="0"/>
                <w:sz w:val="22"/>
                <w:szCs w:val="22"/>
              </w:rPr>
              <w:t>experience in any Govt Registered organizations.</w:t>
            </w:r>
          </w:p>
          <w:p w:rsidR="00957189" w:rsidRPr="00153AFC" w:rsidRDefault="00957189" w:rsidP="00655AA8">
            <w:pPr>
              <w:pStyle w:val="NoSpacing"/>
              <w:jc w:val="both"/>
              <w:rPr>
                <w:rFonts w:ascii="Arial" w:hAnsi="Arial" w:cs="Arial"/>
                <w:bCs/>
                <w:i w:val="0"/>
                <w:iCs/>
                <w:sz w:val="22"/>
                <w:szCs w:val="22"/>
              </w:rPr>
            </w:pPr>
          </w:p>
        </w:tc>
      </w:tr>
      <w:tr w:rsidR="00655AA8" w:rsidRPr="00B71F25" w:rsidTr="006F5C7D">
        <w:trPr>
          <w:trHeight w:val="438"/>
        </w:trPr>
        <w:tc>
          <w:tcPr>
            <w:tcW w:w="558" w:type="dxa"/>
            <w:vAlign w:val="center"/>
          </w:tcPr>
          <w:p w:rsidR="00655AA8" w:rsidRPr="00205A3A" w:rsidRDefault="00655AA8" w:rsidP="00655AA8">
            <w:pPr>
              <w:pStyle w:val="ListParagraph"/>
              <w:numPr>
                <w:ilvl w:val="0"/>
                <w:numId w:val="47"/>
              </w:numPr>
              <w:jc w:val="center"/>
              <w:rPr>
                <w:rFonts w:ascii="Arial" w:hAnsi="Arial" w:cs="Arial"/>
                <w:sz w:val="22"/>
                <w:szCs w:val="22"/>
              </w:rPr>
            </w:pPr>
          </w:p>
        </w:tc>
        <w:tc>
          <w:tcPr>
            <w:tcW w:w="3060" w:type="dxa"/>
            <w:vAlign w:val="center"/>
          </w:tcPr>
          <w:p w:rsidR="00655AA8" w:rsidRDefault="00655AA8" w:rsidP="00655AA8">
            <w:pPr>
              <w:jc w:val="center"/>
              <w:rPr>
                <w:rFonts w:ascii="Arial" w:hAnsi="Arial" w:cs="Arial"/>
                <w:b/>
                <w:sz w:val="22"/>
                <w:szCs w:val="22"/>
              </w:rPr>
            </w:pPr>
            <w:r w:rsidRPr="00A61282">
              <w:rPr>
                <w:rFonts w:ascii="Arial" w:hAnsi="Arial" w:cs="Arial"/>
                <w:b/>
                <w:sz w:val="22"/>
                <w:szCs w:val="22"/>
              </w:rPr>
              <w:t>Mechanic</w:t>
            </w:r>
            <w:r>
              <w:rPr>
                <w:rFonts w:ascii="Arial" w:hAnsi="Arial" w:cs="Arial"/>
                <w:b/>
                <w:sz w:val="22"/>
                <w:szCs w:val="22"/>
              </w:rPr>
              <w:t xml:space="preserve">al </w:t>
            </w:r>
            <w:r w:rsidRPr="00A61282">
              <w:rPr>
                <w:rFonts w:ascii="Arial" w:hAnsi="Arial" w:cs="Arial"/>
                <w:b/>
                <w:sz w:val="22"/>
                <w:szCs w:val="22"/>
              </w:rPr>
              <w:t>Technic</w:t>
            </w:r>
            <w:r>
              <w:rPr>
                <w:rFonts w:ascii="Arial" w:hAnsi="Arial" w:cs="Arial"/>
                <w:b/>
                <w:sz w:val="22"/>
                <w:szCs w:val="22"/>
              </w:rPr>
              <w:t>i</w:t>
            </w:r>
            <w:r w:rsidRPr="00A61282">
              <w:rPr>
                <w:rFonts w:ascii="Arial" w:hAnsi="Arial" w:cs="Arial"/>
                <w:b/>
                <w:sz w:val="22"/>
                <w:szCs w:val="22"/>
              </w:rPr>
              <w:t>an AC Plant</w:t>
            </w:r>
            <w:r>
              <w:rPr>
                <w:rFonts w:ascii="Arial" w:hAnsi="Arial" w:cs="Arial"/>
                <w:b/>
                <w:sz w:val="22"/>
                <w:szCs w:val="22"/>
              </w:rPr>
              <w:t xml:space="preserve"> </w:t>
            </w:r>
          </w:p>
          <w:p w:rsidR="00655AA8" w:rsidRPr="00B71F25" w:rsidRDefault="00655AA8" w:rsidP="00655AA8">
            <w:pPr>
              <w:jc w:val="center"/>
              <w:rPr>
                <w:rFonts w:ascii="Arial" w:hAnsi="Arial" w:cs="Arial"/>
                <w:b/>
                <w:sz w:val="22"/>
                <w:szCs w:val="22"/>
              </w:rPr>
            </w:pPr>
            <w:r w:rsidRPr="004A051F">
              <w:rPr>
                <w:rFonts w:ascii="Arial" w:hAnsi="Arial" w:cs="Arial"/>
                <w:sz w:val="20"/>
                <w:szCs w:val="22"/>
              </w:rPr>
              <w:t>(Fixed Pay)</w:t>
            </w:r>
          </w:p>
        </w:tc>
        <w:tc>
          <w:tcPr>
            <w:tcW w:w="990" w:type="dxa"/>
            <w:vAlign w:val="center"/>
          </w:tcPr>
          <w:p w:rsidR="00655AA8" w:rsidRPr="00B71F25" w:rsidRDefault="00655AA8" w:rsidP="00655AA8">
            <w:pPr>
              <w:jc w:val="center"/>
              <w:rPr>
                <w:rFonts w:ascii="Arial" w:hAnsi="Arial" w:cs="Arial"/>
                <w:sz w:val="22"/>
                <w:szCs w:val="22"/>
              </w:rPr>
            </w:pPr>
            <w:r>
              <w:rPr>
                <w:rFonts w:ascii="Arial" w:hAnsi="Arial" w:cs="Arial"/>
                <w:sz w:val="22"/>
                <w:szCs w:val="22"/>
              </w:rPr>
              <w:t>Male</w:t>
            </w:r>
          </w:p>
        </w:tc>
        <w:tc>
          <w:tcPr>
            <w:tcW w:w="810" w:type="dxa"/>
            <w:vAlign w:val="center"/>
          </w:tcPr>
          <w:p w:rsidR="00655AA8" w:rsidRDefault="00655AA8" w:rsidP="00655AA8">
            <w:pPr>
              <w:jc w:val="center"/>
              <w:rPr>
                <w:rFonts w:ascii="Arial" w:hAnsi="Arial" w:cs="Arial"/>
                <w:sz w:val="22"/>
                <w:szCs w:val="22"/>
              </w:rPr>
            </w:pPr>
            <w:r>
              <w:rPr>
                <w:rFonts w:ascii="Arial" w:hAnsi="Arial" w:cs="Arial"/>
                <w:sz w:val="22"/>
                <w:szCs w:val="22"/>
              </w:rPr>
              <w:t>21-35</w:t>
            </w:r>
          </w:p>
        </w:tc>
        <w:tc>
          <w:tcPr>
            <w:tcW w:w="4551" w:type="dxa"/>
          </w:tcPr>
          <w:p w:rsidR="00655AA8" w:rsidRPr="00E53AD4" w:rsidRDefault="00655AA8" w:rsidP="00655AA8">
            <w:pPr>
              <w:pStyle w:val="NoSpacing"/>
              <w:jc w:val="both"/>
              <w:rPr>
                <w:rFonts w:ascii="Arial" w:hAnsi="Arial" w:cs="Arial"/>
                <w:bCs/>
                <w:i w:val="0"/>
                <w:sz w:val="22"/>
                <w:szCs w:val="22"/>
              </w:rPr>
            </w:pPr>
            <w:r w:rsidRPr="00E53AD4">
              <w:rPr>
                <w:rFonts w:ascii="Arial" w:hAnsi="Arial" w:cs="Arial"/>
                <w:b/>
                <w:bCs/>
                <w:i w:val="0"/>
                <w:sz w:val="22"/>
                <w:szCs w:val="22"/>
              </w:rPr>
              <w:t>a)</w:t>
            </w:r>
            <w:r w:rsidRPr="00E53AD4">
              <w:rPr>
                <w:rFonts w:ascii="Arial" w:hAnsi="Arial" w:cs="Arial"/>
                <w:bCs/>
                <w:i w:val="0"/>
                <w:sz w:val="22"/>
                <w:szCs w:val="22"/>
              </w:rPr>
              <w:t xml:space="preserve"> Associate Diploma in Mechanical Engineering from a recognized Board.</w:t>
            </w:r>
          </w:p>
          <w:p w:rsidR="00655AA8" w:rsidRPr="00153AFC" w:rsidRDefault="00655AA8" w:rsidP="00655AA8">
            <w:pPr>
              <w:pStyle w:val="NoSpacing"/>
              <w:jc w:val="both"/>
              <w:rPr>
                <w:rFonts w:ascii="Arial" w:hAnsi="Arial" w:cs="Arial"/>
                <w:bCs/>
                <w:i w:val="0"/>
                <w:iCs/>
                <w:sz w:val="22"/>
                <w:szCs w:val="22"/>
              </w:rPr>
            </w:pPr>
            <w:r w:rsidRPr="00E53AD4">
              <w:rPr>
                <w:rFonts w:ascii="Arial" w:hAnsi="Arial" w:cs="Arial"/>
                <w:b/>
                <w:bCs/>
                <w:i w:val="0"/>
                <w:sz w:val="22"/>
                <w:szCs w:val="22"/>
              </w:rPr>
              <w:t>b)</w:t>
            </w:r>
            <w:r w:rsidRPr="00E53AD4">
              <w:rPr>
                <w:rFonts w:ascii="Arial" w:hAnsi="Arial" w:cs="Arial"/>
                <w:bCs/>
                <w:i w:val="0"/>
                <w:sz w:val="22"/>
                <w:szCs w:val="22"/>
              </w:rPr>
              <w:t xml:space="preserve"> 01 year experience as sub Engineer in any Govt</w:t>
            </w:r>
            <w:r>
              <w:rPr>
                <w:rFonts w:ascii="Arial" w:hAnsi="Arial" w:cs="Arial"/>
                <w:bCs/>
                <w:i w:val="0"/>
                <w:sz w:val="22"/>
                <w:szCs w:val="22"/>
              </w:rPr>
              <w:t>.</w:t>
            </w:r>
            <w:r w:rsidRPr="00E53AD4">
              <w:rPr>
                <w:rFonts w:ascii="Arial" w:hAnsi="Arial" w:cs="Arial"/>
                <w:bCs/>
                <w:i w:val="0"/>
                <w:sz w:val="22"/>
                <w:szCs w:val="22"/>
              </w:rPr>
              <w:t xml:space="preserve"> registered organization</w:t>
            </w:r>
            <w:r>
              <w:rPr>
                <w:rFonts w:ascii="Arial" w:hAnsi="Arial" w:cs="Arial"/>
              </w:rPr>
              <w:t>.</w:t>
            </w:r>
          </w:p>
        </w:tc>
      </w:tr>
      <w:tr w:rsidR="00655AA8" w:rsidRPr="00B71F25" w:rsidTr="006F5C7D">
        <w:trPr>
          <w:trHeight w:val="1169"/>
        </w:trPr>
        <w:tc>
          <w:tcPr>
            <w:tcW w:w="558" w:type="dxa"/>
            <w:vAlign w:val="center"/>
          </w:tcPr>
          <w:p w:rsidR="00655AA8" w:rsidRPr="00205A3A" w:rsidRDefault="00655AA8" w:rsidP="00655AA8">
            <w:pPr>
              <w:pStyle w:val="ListParagraph"/>
              <w:numPr>
                <w:ilvl w:val="0"/>
                <w:numId w:val="47"/>
              </w:numPr>
              <w:jc w:val="center"/>
              <w:rPr>
                <w:rFonts w:ascii="Arial" w:hAnsi="Arial" w:cs="Arial"/>
                <w:sz w:val="22"/>
                <w:szCs w:val="22"/>
              </w:rPr>
            </w:pPr>
          </w:p>
        </w:tc>
        <w:tc>
          <w:tcPr>
            <w:tcW w:w="3060" w:type="dxa"/>
            <w:vAlign w:val="center"/>
          </w:tcPr>
          <w:p w:rsidR="00655AA8" w:rsidRDefault="00655AA8" w:rsidP="00655AA8">
            <w:pPr>
              <w:jc w:val="center"/>
              <w:rPr>
                <w:rFonts w:ascii="Arial" w:hAnsi="Arial" w:cs="Arial"/>
                <w:b/>
                <w:sz w:val="22"/>
                <w:szCs w:val="22"/>
              </w:rPr>
            </w:pPr>
            <w:r w:rsidRPr="00384510">
              <w:rPr>
                <w:rFonts w:ascii="Arial" w:hAnsi="Arial" w:cs="Arial"/>
                <w:b/>
                <w:sz w:val="22"/>
                <w:szCs w:val="22"/>
              </w:rPr>
              <w:t>Telephone Technician</w:t>
            </w:r>
          </w:p>
          <w:p w:rsidR="00655AA8" w:rsidRPr="004A051F" w:rsidRDefault="00655AA8" w:rsidP="00655AA8">
            <w:pPr>
              <w:jc w:val="center"/>
              <w:rPr>
                <w:rFonts w:ascii="Arial" w:hAnsi="Arial" w:cs="Arial"/>
                <w:sz w:val="22"/>
                <w:szCs w:val="22"/>
              </w:rPr>
            </w:pPr>
            <w:r w:rsidRPr="004A051F">
              <w:rPr>
                <w:rFonts w:ascii="Arial" w:hAnsi="Arial" w:cs="Arial"/>
                <w:sz w:val="20"/>
                <w:szCs w:val="22"/>
              </w:rPr>
              <w:t>(Fixed Pay)</w:t>
            </w:r>
          </w:p>
        </w:tc>
        <w:tc>
          <w:tcPr>
            <w:tcW w:w="990" w:type="dxa"/>
            <w:vAlign w:val="center"/>
          </w:tcPr>
          <w:p w:rsidR="00655AA8" w:rsidRDefault="00655AA8" w:rsidP="00655AA8">
            <w:pPr>
              <w:jc w:val="center"/>
              <w:rPr>
                <w:rFonts w:ascii="Arial" w:hAnsi="Arial" w:cs="Arial"/>
                <w:sz w:val="22"/>
                <w:szCs w:val="22"/>
              </w:rPr>
            </w:pPr>
            <w:r>
              <w:rPr>
                <w:rFonts w:ascii="Arial" w:hAnsi="Arial" w:cs="Arial"/>
                <w:sz w:val="22"/>
                <w:szCs w:val="22"/>
              </w:rPr>
              <w:t>Male</w:t>
            </w:r>
          </w:p>
        </w:tc>
        <w:tc>
          <w:tcPr>
            <w:tcW w:w="810" w:type="dxa"/>
            <w:vAlign w:val="center"/>
          </w:tcPr>
          <w:p w:rsidR="00655AA8" w:rsidRDefault="00655AA8" w:rsidP="00655AA8">
            <w:pPr>
              <w:jc w:val="center"/>
              <w:rPr>
                <w:rFonts w:ascii="Arial" w:hAnsi="Arial" w:cs="Arial"/>
                <w:sz w:val="22"/>
                <w:szCs w:val="22"/>
              </w:rPr>
            </w:pPr>
            <w:r>
              <w:rPr>
                <w:rFonts w:ascii="Arial" w:hAnsi="Arial" w:cs="Arial"/>
                <w:sz w:val="22"/>
                <w:szCs w:val="22"/>
              </w:rPr>
              <w:t>18-35</w:t>
            </w:r>
          </w:p>
        </w:tc>
        <w:tc>
          <w:tcPr>
            <w:tcW w:w="4551" w:type="dxa"/>
          </w:tcPr>
          <w:p w:rsidR="00655AA8" w:rsidRPr="00C63A7B" w:rsidRDefault="00655AA8" w:rsidP="00655AA8">
            <w:pPr>
              <w:pStyle w:val="NoSpacing"/>
              <w:jc w:val="both"/>
              <w:rPr>
                <w:rFonts w:ascii="Arial" w:hAnsi="Arial" w:cs="Arial"/>
                <w:bCs/>
                <w:i w:val="0"/>
                <w:sz w:val="22"/>
                <w:szCs w:val="22"/>
              </w:rPr>
            </w:pPr>
            <w:r w:rsidRPr="00C63A7B">
              <w:rPr>
                <w:rFonts w:ascii="Arial" w:hAnsi="Arial" w:cs="Arial"/>
                <w:b/>
                <w:bCs/>
                <w:i w:val="0"/>
                <w:sz w:val="22"/>
                <w:szCs w:val="22"/>
              </w:rPr>
              <w:t>a)</w:t>
            </w:r>
            <w:r w:rsidRPr="00C63A7B">
              <w:rPr>
                <w:rFonts w:ascii="Arial" w:hAnsi="Arial" w:cs="Arial"/>
                <w:bCs/>
                <w:i w:val="0"/>
                <w:sz w:val="22"/>
                <w:szCs w:val="22"/>
              </w:rPr>
              <w:t xml:space="preserve"> Secondary School Certificate from recognized Board.</w:t>
            </w:r>
          </w:p>
          <w:p w:rsidR="00655AA8" w:rsidRPr="00C63A7B" w:rsidRDefault="00655AA8" w:rsidP="00655AA8">
            <w:pPr>
              <w:pStyle w:val="NoSpacing"/>
              <w:jc w:val="both"/>
              <w:rPr>
                <w:rFonts w:ascii="Arial" w:hAnsi="Arial" w:cs="Arial"/>
                <w:bCs/>
                <w:i w:val="0"/>
                <w:sz w:val="22"/>
                <w:szCs w:val="22"/>
              </w:rPr>
            </w:pPr>
            <w:r w:rsidRPr="00C63A7B">
              <w:rPr>
                <w:rFonts w:ascii="Arial" w:hAnsi="Arial" w:cs="Arial"/>
                <w:b/>
                <w:bCs/>
                <w:i w:val="0"/>
                <w:sz w:val="22"/>
                <w:szCs w:val="22"/>
              </w:rPr>
              <w:t>b)</w:t>
            </w:r>
            <w:r w:rsidRPr="00C63A7B">
              <w:rPr>
                <w:rFonts w:ascii="Arial" w:hAnsi="Arial" w:cs="Arial"/>
                <w:bCs/>
                <w:i w:val="0"/>
                <w:sz w:val="22"/>
                <w:szCs w:val="22"/>
              </w:rPr>
              <w:t xml:space="preserve"> Diploma in telecommunication from recognized Board or institutions.</w:t>
            </w:r>
          </w:p>
          <w:p w:rsidR="00655AA8" w:rsidRPr="00153AFC" w:rsidRDefault="00655AA8" w:rsidP="00655AA8">
            <w:pPr>
              <w:pStyle w:val="NoSpacing"/>
              <w:jc w:val="both"/>
              <w:rPr>
                <w:rFonts w:ascii="Arial" w:hAnsi="Arial" w:cs="Arial"/>
                <w:bCs/>
                <w:sz w:val="22"/>
                <w:szCs w:val="22"/>
              </w:rPr>
            </w:pPr>
            <w:r w:rsidRPr="00C63A7B">
              <w:rPr>
                <w:rFonts w:ascii="Arial" w:hAnsi="Arial" w:cs="Arial"/>
                <w:b/>
                <w:bCs/>
                <w:i w:val="0"/>
                <w:sz w:val="22"/>
                <w:szCs w:val="22"/>
              </w:rPr>
              <w:t>c)</w:t>
            </w:r>
            <w:r w:rsidRPr="00C63A7B">
              <w:rPr>
                <w:rFonts w:ascii="Arial" w:hAnsi="Arial" w:cs="Arial"/>
                <w:bCs/>
                <w:i w:val="0"/>
                <w:sz w:val="22"/>
                <w:szCs w:val="22"/>
              </w:rPr>
              <w:t xml:space="preserve"> </w:t>
            </w:r>
            <w:r w:rsidRPr="00510F2E">
              <w:rPr>
                <w:rFonts w:ascii="Arial" w:hAnsi="Arial" w:cs="Arial"/>
                <w:b/>
                <w:bCs/>
                <w:i w:val="0"/>
                <w:sz w:val="22"/>
                <w:szCs w:val="22"/>
              </w:rPr>
              <w:t>02 years</w:t>
            </w:r>
            <w:r w:rsidRPr="00C63A7B">
              <w:rPr>
                <w:rFonts w:ascii="Arial" w:hAnsi="Arial" w:cs="Arial"/>
                <w:bCs/>
                <w:i w:val="0"/>
                <w:sz w:val="22"/>
                <w:szCs w:val="22"/>
              </w:rPr>
              <w:t xml:space="preserve"> experience in Telephone exchange</w:t>
            </w:r>
            <w:r>
              <w:rPr>
                <w:rFonts w:ascii="Arial" w:eastAsiaTheme="minorHAnsi" w:hAnsi="Arial" w:cs="Arial"/>
                <w:i w:val="0"/>
                <w:szCs w:val="22"/>
              </w:rPr>
              <w:t>.</w:t>
            </w:r>
          </w:p>
        </w:tc>
      </w:tr>
      <w:tr w:rsidR="00655AA8" w:rsidRPr="00B71F25" w:rsidTr="006F5C7D">
        <w:trPr>
          <w:trHeight w:val="1169"/>
        </w:trPr>
        <w:tc>
          <w:tcPr>
            <w:tcW w:w="558" w:type="dxa"/>
            <w:vAlign w:val="center"/>
          </w:tcPr>
          <w:p w:rsidR="00655AA8" w:rsidRPr="00205A3A" w:rsidRDefault="00655AA8" w:rsidP="00655AA8">
            <w:pPr>
              <w:pStyle w:val="ListParagraph"/>
              <w:numPr>
                <w:ilvl w:val="0"/>
                <w:numId w:val="47"/>
              </w:numPr>
              <w:jc w:val="center"/>
              <w:rPr>
                <w:rFonts w:ascii="Arial" w:hAnsi="Arial" w:cs="Arial"/>
                <w:sz w:val="22"/>
                <w:szCs w:val="22"/>
              </w:rPr>
            </w:pPr>
          </w:p>
        </w:tc>
        <w:tc>
          <w:tcPr>
            <w:tcW w:w="3060" w:type="dxa"/>
            <w:vAlign w:val="center"/>
          </w:tcPr>
          <w:p w:rsidR="00655AA8" w:rsidRDefault="00655AA8" w:rsidP="00655AA8">
            <w:pPr>
              <w:jc w:val="center"/>
              <w:rPr>
                <w:rFonts w:ascii="Arial" w:hAnsi="Arial" w:cs="Arial"/>
                <w:b/>
                <w:sz w:val="22"/>
                <w:szCs w:val="22"/>
              </w:rPr>
            </w:pPr>
            <w:r w:rsidRPr="00781561">
              <w:rPr>
                <w:rFonts w:ascii="Arial" w:hAnsi="Arial" w:cs="Arial"/>
                <w:b/>
                <w:sz w:val="22"/>
                <w:szCs w:val="22"/>
              </w:rPr>
              <w:t>Sub Station Operator</w:t>
            </w:r>
          </w:p>
          <w:p w:rsidR="00655AA8" w:rsidRPr="004A051F" w:rsidRDefault="00655AA8" w:rsidP="00655AA8">
            <w:pPr>
              <w:jc w:val="center"/>
              <w:rPr>
                <w:rFonts w:ascii="Arial" w:hAnsi="Arial" w:cs="Arial"/>
                <w:sz w:val="22"/>
                <w:szCs w:val="22"/>
              </w:rPr>
            </w:pPr>
            <w:r w:rsidRPr="004A051F">
              <w:rPr>
                <w:rFonts w:ascii="Arial" w:hAnsi="Arial" w:cs="Arial"/>
                <w:sz w:val="20"/>
                <w:szCs w:val="22"/>
              </w:rPr>
              <w:t>(Fixed Pay)</w:t>
            </w:r>
          </w:p>
        </w:tc>
        <w:tc>
          <w:tcPr>
            <w:tcW w:w="990" w:type="dxa"/>
            <w:vAlign w:val="center"/>
          </w:tcPr>
          <w:p w:rsidR="00655AA8" w:rsidRPr="00B71F25" w:rsidRDefault="00655AA8" w:rsidP="00655AA8">
            <w:pPr>
              <w:jc w:val="center"/>
              <w:rPr>
                <w:rFonts w:ascii="Arial" w:hAnsi="Arial" w:cs="Arial"/>
                <w:sz w:val="22"/>
                <w:szCs w:val="22"/>
              </w:rPr>
            </w:pPr>
            <w:r>
              <w:rPr>
                <w:rFonts w:ascii="Arial" w:hAnsi="Arial" w:cs="Arial"/>
                <w:sz w:val="22"/>
                <w:szCs w:val="22"/>
              </w:rPr>
              <w:t>Male</w:t>
            </w:r>
          </w:p>
        </w:tc>
        <w:tc>
          <w:tcPr>
            <w:tcW w:w="810" w:type="dxa"/>
            <w:vAlign w:val="center"/>
          </w:tcPr>
          <w:p w:rsidR="00655AA8" w:rsidRDefault="00655AA8" w:rsidP="00655AA8">
            <w:pPr>
              <w:jc w:val="center"/>
              <w:rPr>
                <w:rFonts w:ascii="Arial" w:hAnsi="Arial" w:cs="Arial"/>
                <w:sz w:val="22"/>
                <w:szCs w:val="22"/>
              </w:rPr>
            </w:pPr>
            <w:r>
              <w:rPr>
                <w:rFonts w:ascii="Arial" w:hAnsi="Arial" w:cs="Arial"/>
                <w:sz w:val="22"/>
                <w:szCs w:val="22"/>
              </w:rPr>
              <w:t>21-35</w:t>
            </w:r>
          </w:p>
        </w:tc>
        <w:tc>
          <w:tcPr>
            <w:tcW w:w="4551" w:type="dxa"/>
          </w:tcPr>
          <w:p w:rsidR="00655AA8" w:rsidRPr="00FF22AD" w:rsidRDefault="00655AA8" w:rsidP="00655AA8">
            <w:pPr>
              <w:jc w:val="both"/>
              <w:rPr>
                <w:rFonts w:ascii="Arial" w:hAnsi="Arial" w:cs="Arial"/>
                <w:bCs/>
                <w:sz w:val="22"/>
                <w:szCs w:val="22"/>
              </w:rPr>
            </w:pPr>
            <w:r w:rsidRPr="00FF22AD">
              <w:rPr>
                <w:rFonts w:ascii="Arial" w:hAnsi="Arial" w:cs="Arial"/>
                <w:b/>
                <w:bCs/>
                <w:sz w:val="22"/>
                <w:szCs w:val="22"/>
              </w:rPr>
              <w:t>a)</w:t>
            </w:r>
            <w:r w:rsidRPr="00FF22AD">
              <w:rPr>
                <w:rFonts w:ascii="Arial" w:hAnsi="Arial" w:cs="Arial"/>
                <w:bCs/>
                <w:sz w:val="22"/>
                <w:szCs w:val="22"/>
              </w:rPr>
              <w:t xml:space="preserve"> Associate Diploma in Electrical Engineering from recognized Board.</w:t>
            </w:r>
          </w:p>
          <w:p w:rsidR="00655AA8" w:rsidRPr="00153AFC" w:rsidRDefault="00655AA8" w:rsidP="00655AA8">
            <w:pPr>
              <w:jc w:val="both"/>
              <w:rPr>
                <w:rFonts w:ascii="Arial" w:hAnsi="Arial" w:cs="Arial"/>
                <w:bCs/>
                <w:sz w:val="22"/>
                <w:szCs w:val="22"/>
              </w:rPr>
            </w:pPr>
            <w:r w:rsidRPr="00FF22AD">
              <w:rPr>
                <w:rFonts w:ascii="Arial" w:hAnsi="Arial" w:cs="Arial"/>
                <w:b/>
                <w:bCs/>
                <w:sz w:val="22"/>
                <w:szCs w:val="22"/>
              </w:rPr>
              <w:t>b)</w:t>
            </w:r>
            <w:r w:rsidRPr="00FF22AD">
              <w:rPr>
                <w:rFonts w:ascii="Arial" w:hAnsi="Arial" w:cs="Arial"/>
                <w:bCs/>
                <w:sz w:val="22"/>
                <w:szCs w:val="22"/>
              </w:rPr>
              <w:t xml:space="preserve"> 01 year experience as sub Engineer in any Govt registered organization.</w:t>
            </w:r>
          </w:p>
        </w:tc>
      </w:tr>
      <w:tr w:rsidR="00655AA8" w:rsidRPr="00B71F25" w:rsidTr="00AB1D11">
        <w:trPr>
          <w:trHeight w:val="620"/>
        </w:trPr>
        <w:tc>
          <w:tcPr>
            <w:tcW w:w="558" w:type="dxa"/>
            <w:vAlign w:val="center"/>
          </w:tcPr>
          <w:p w:rsidR="00655AA8" w:rsidRPr="00205A3A" w:rsidRDefault="00655AA8" w:rsidP="00655AA8">
            <w:pPr>
              <w:pStyle w:val="ListParagraph"/>
              <w:numPr>
                <w:ilvl w:val="0"/>
                <w:numId w:val="47"/>
              </w:numPr>
              <w:jc w:val="center"/>
              <w:rPr>
                <w:rFonts w:ascii="Arial" w:hAnsi="Arial" w:cs="Arial"/>
                <w:sz w:val="22"/>
                <w:szCs w:val="22"/>
              </w:rPr>
            </w:pPr>
          </w:p>
        </w:tc>
        <w:tc>
          <w:tcPr>
            <w:tcW w:w="3060" w:type="dxa"/>
            <w:vAlign w:val="center"/>
          </w:tcPr>
          <w:p w:rsidR="00655AA8" w:rsidRDefault="00655AA8" w:rsidP="00655AA8">
            <w:pPr>
              <w:jc w:val="center"/>
              <w:rPr>
                <w:rFonts w:ascii="Arial" w:hAnsi="Arial" w:cs="Arial"/>
                <w:b/>
                <w:sz w:val="22"/>
                <w:szCs w:val="22"/>
              </w:rPr>
            </w:pPr>
            <w:r w:rsidRPr="00B71F25">
              <w:rPr>
                <w:rFonts w:ascii="Arial" w:hAnsi="Arial" w:cs="Arial"/>
                <w:b/>
                <w:sz w:val="22"/>
                <w:szCs w:val="22"/>
              </w:rPr>
              <w:t xml:space="preserve">Sanitary Fitter </w:t>
            </w:r>
          </w:p>
          <w:p w:rsidR="00655AA8" w:rsidRPr="00B71F25" w:rsidRDefault="00655AA8" w:rsidP="00655AA8">
            <w:pPr>
              <w:jc w:val="center"/>
              <w:rPr>
                <w:rFonts w:ascii="Arial" w:hAnsi="Arial" w:cs="Arial"/>
                <w:b/>
                <w:sz w:val="22"/>
                <w:szCs w:val="22"/>
              </w:rPr>
            </w:pPr>
            <w:r w:rsidRPr="004A051F">
              <w:rPr>
                <w:rFonts w:ascii="Arial" w:hAnsi="Arial" w:cs="Arial"/>
                <w:sz w:val="20"/>
                <w:szCs w:val="22"/>
              </w:rPr>
              <w:t>(Fixed Pay)</w:t>
            </w:r>
          </w:p>
        </w:tc>
        <w:tc>
          <w:tcPr>
            <w:tcW w:w="990" w:type="dxa"/>
            <w:vAlign w:val="center"/>
          </w:tcPr>
          <w:p w:rsidR="00655AA8" w:rsidRPr="00B71F25" w:rsidRDefault="00655AA8" w:rsidP="00655AA8">
            <w:pPr>
              <w:jc w:val="center"/>
              <w:rPr>
                <w:rFonts w:ascii="Arial" w:hAnsi="Arial" w:cs="Arial"/>
                <w:sz w:val="22"/>
                <w:szCs w:val="22"/>
              </w:rPr>
            </w:pPr>
            <w:r w:rsidRPr="00B71F25">
              <w:rPr>
                <w:rFonts w:ascii="Arial" w:hAnsi="Arial" w:cs="Arial"/>
                <w:sz w:val="22"/>
                <w:szCs w:val="22"/>
              </w:rPr>
              <w:t>Male</w:t>
            </w:r>
          </w:p>
        </w:tc>
        <w:tc>
          <w:tcPr>
            <w:tcW w:w="810" w:type="dxa"/>
            <w:vAlign w:val="center"/>
          </w:tcPr>
          <w:p w:rsidR="00655AA8" w:rsidRPr="00B71F25" w:rsidRDefault="00655AA8" w:rsidP="00655AA8">
            <w:pPr>
              <w:jc w:val="center"/>
              <w:rPr>
                <w:rFonts w:ascii="Arial" w:hAnsi="Arial" w:cs="Arial"/>
                <w:sz w:val="22"/>
                <w:szCs w:val="22"/>
              </w:rPr>
            </w:pPr>
            <w:r>
              <w:rPr>
                <w:rFonts w:ascii="Arial" w:hAnsi="Arial" w:cs="Arial"/>
                <w:sz w:val="22"/>
                <w:szCs w:val="22"/>
              </w:rPr>
              <w:t>22-35</w:t>
            </w:r>
          </w:p>
        </w:tc>
        <w:tc>
          <w:tcPr>
            <w:tcW w:w="4551" w:type="dxa"/>
          </w:tcPr>
          <w:p w:rsidR="00655AA8" w:rsidRPr="00720DB3" w:rsidRDefault="00655AA8" w:rsidP="00655AA8">
            <w:pPr>
              <w:pStyle w:val="NoSpacing"/>
              <w:jc w:val="both"/>
              <w:rPr>
                <w:rFonts w:ascii="Arial" w:hAnsi="Arial" w:cs="Arial"/>
                <w:bCs/>
                <w:i w:val="0"/>
                <w:sz w:val="22"/>
                <w:szCs w:val="22"/>
              </w:rPr>
            </w:pPr>
            <w:r w:rsidRPr="00720DB3">
              <w:rPr>
                <w:rFonts w:ascii="Arial" w:hAnsi="Arial" w:cs="Arial"/>
                <w:b/>
                <w:bCs/>
                <w:i w:val="0"/>
                <w:sz w:val="22"/>
                <w:szCs w:val="22"/>
              </w:rPr>
              <w:t>a)</w:t>
            </w:r>
            <w:r w:rsidRPr="00720DB3">
              <w:rPr>
                <w:rFonts w:ascii="Arial" w:hAnsi="Arial" w:cs="Arial"/>
                <w:bCs/>
                <w:i w:val="0"/>
                <w:sz w:val="22"/>
                <w:szCs w:val="22"/>
              </w:rPr>
              <w:t xml:space="preserve"> Secondary School Certificate from recognized Board.</w:t>
            </w:r>
          </w:p>
          <w:p w:rsidR="00655AA8" w:rsidRPr="00720DB3" w:rsidRDefault="00655AA8" w:rsidP="00655AA8">
            <w:pPr>
              <w:pStyle w:val="NoSpacing"/>
              <w:jc w:val="both"/>
              <w:rPr>
                <w:rFonts w:ascii="Arial" w:hAnsi="Arial" w:cs="Arial"/>
                <w:bCs/>
                <w:i w:val="0"/>
                <w:sz w:val="22"/>
                <w:szCs w:val="22"/>
              </w:rPr>
            </w:pPr>
            <w:r w:rsidRPr="00720DB3">
              <w:rPr>
                <w:rFonts w:ascii="Arial" w:hAnsi="Arial" w:cs="Arial"/>
                <w:b/>
                <w:bCs/>
                <w:i w:val="0"/>
                <w:sz w:val="22"/>
                <w:szCs w:val="22"/>
              </w:rPr>
              <w:t>b)</w:t>
            </w:r>
            <w:r w:rsidRPr="00720DB3">
              <w:rPr>
                <w:rFonts w:ascii="Arial" w:hAnsi="Arial" w:cs="Arial"/>
                <w:bCs/>
                <w:i w:val="0"/>
                <w:sz w:val="22"/>
                <w:szCs w:val="22"/>
              </w:rPr>
              <w:t xml:space="preserve"> </w:t>
            </w:r>
            <w:r w:rsidRPr="00510F2E">
              <w:rPr>
                <w:rFonts w:ascii="Arial" w:hAnsi="Arial" w:cs="Arial"/>
                <w:b/>
                <w:bCs/>
                <w:i w:val="0"/>
                <w:sz w:val="22"/>
                <w:szCs w:val="22"/>
              </w:rPr>
              <w:t>01 Year</w:t>
            </w:r>
            <w:r w:rsidRPr="00720DB3">
              <w:rPr>
                <w:rFonts w:ascii="Arial" w:hAnsi="Arial" w:cs="Arial"/>
                <w:bCs/>
                <w:i w:val="0"/>
                <w:sz w:val="22"/>
                <w:szCs w:val="22"/>
              </w:rPr>
              <w:t xml:space="preserve"> Certificate/Diploma in the relevant field from a recognized institute.</w:t>
            </w:r>
          </w:p>
          <w:p w:rsidR="00655AA8" w:rsidRPr="00153AFC" w:rsidRDefault="00655AA8" w:rsidP="00655AA8">
            <w:pPr>
              <w:jc w:val="both"/>
              <w:rPr>
                <w:rFonts w:ascii="Arial" w:hAnsi="Arial" w:cs="Arial"/>
                <w:bCs/>
                <w:sz w:val="22"/>
                <w:szCs w:val="22"/>
              </w:rPr>
            </w:pPr>
            <w:r w:rsidRPr="00720DB3">
              <w:rPr>
                <w:rFonts w:ascii="Arial" w:hAnsi="Arial" w:cs="Arial"/>
                <w:b/>
                <w:bCs/>
                <w:sz w:val="22"/>
                <w:szCs w:val="22"/>
              </w:rPr>
              <w:t>c)</w:t>
            </w:r>
            <w:r>
              <w:rPr>
                <w:rFonts w:ascii="Arial" w:hAnsi="Arial" w:cs="Arial"/>
                <w:b/>
                <w:bCs/>
                <w:sz w:val="22"/>
                <w:szCs w:val="22"/>
              </w:rPr>
              <w:t xml:space="preserve">  </w:t>
            </w:r>
            <w:r w:rsidRPr="00510F2E">
              <w:rPr>
                <w:rFonts w:ascii="Arial" w:hAnsi="Arial" w:cs="Arial"/>
                <w:b/>
                <w:bCs/>
                <w:sz w:val="22"/>
                <w:szCs w:val="22"/>
              </w:rPr>
              <w:t>05 years</w:t>
            </w:r>
            <w:r w:rsidRPr="00720DB3">
              <w:rPr>
                <w:rFonts w:ascii="Arial" w:hAnsi="Arial" w:cs="Arial"/>
                <w:bCs/>
                <w:sz w:val="22"/>
                <w:szCs w:val="22"/>
              </w:rPr>
              <w:t xml:space="preserve"> experience working as Sanitary Fitter / Plumber in any Govt registered organization</w:t>
            </w:r>
            <w:r>
              <w:rPr>
                <w:rFonts w:ascii="Arial" w:eastAsiaTheme="minorHAnsi" w:hAnsi="Arial" w:cs="Arial"/>
                <w:szCs w:val="22"/>
              </w:rPr>
              <w:t>.</w:t>
            </w:r>
          </w:p>
        </w:tc>
      </w:tr>
      <w:tr w:rsidR="00655AA8" w:rsidRPr="00B71F25" w:rsidTr="006F5C7D">
        <w:trPr>
          <w:trHeight w:val="1169"/>
        </w:trPr>
        <w:tc>
          <w:tcPr>
            <w:tcW w:w="558" w:type="dxa"/>
            <w:vAlign w:val="center"/>
          </w:tcPr>
          <w:p w:rsidR="00655AA8" w:rsidRPr="00205A3A" w:rsidRDefault="00655AA8" w:rsidP="00655AA8">
            <w:pPr>
              <w:pStyle w:val="ListParagraph"/>
              <w:numPr>
                <w:ilvl w:val="0"/>
                <w:numId w:val="47"/>
              </w:numPr>
              <w:tabs>
                <w:tab w:val="left" w:pos="0"/>
                <w:tab w:val="left" w:pos="144"/>
              </w:tabs>
              <w:jc w:val="center"/>
              <w:rPr>
                <w:rFonts w:ascii="Arial" w:hAnsi="Arial" w:cs="Arial"/>
                <w:sz w:val="22"/>
                <w:szCs w:val="22"/>
              </w:rPr>
            </w:pPr>
          </w:p>
        </w:tc>
        <w:tc>
          <w:tcPr>
            <w:tcW w:w="3060" w:type="dxa"/>
            <w:vAlign w:val="center"/>
          </w:tcPr>
          <w:p w:rsidR="00655AA8" w:rsidRDefault="00655AA8" w:rsidP="00655AA8">
            <w:pPr>
              <w:jc w:val="center"/>
              <w:rPr>
                <w:rFonts w:ascii="Arial" w:hAnsi="Arial" w:cs="Arial"/>
                <w:b/>
                <w:sz w:val="22"/>
                <w:szCs w:val="22"/>
              </w:rPr>
            </w:pPr>
            <w:r w:rsidRPr="00B71F25">
              <w:rPr>
                <w:rFonts w:ascii="Arial" w:hAnsi="Arial" w:cs="Arial"/>
                <w:b/>
                <w:sz w:val="22"/>
                <w:szCs w:val="22"/>
              </w:rPr>
              <w:t>Medical Gas Operator</w:t>
            </w:r>
          </w:p>
          <w:p w:rsidR="00655AA8" w:rsidRPr="004A051F" w:rsidRDefault="00655AA8" w:rsidP="00655AA8">
            <w:pPr>
              <w:jc w:val="center"/>
              <w:rPr>
                <w:rFonts w:ascii="Arial" w:hAnsi="Arial" w:cs="Arial"/>
                <w:sz w:val="22"/>
                <w:szCs w:val="22"/>
              </w:rPr>
            </w:pPr>
            <w:r w:rsidRPr="004A051F">
              <w:rPr>
                <w:rFonts w:ascii="Arial" w:hAnsi="Arial" w:cs="Arial"/>
                <w:sz w:val="20"/>
                <w:szCs w:val="22"/>
              </w:rPr>
              <w:t>(Fixed Pay)</w:t>
            </w:r>
          </w:p>
        </w:tc>
        <w:tc>
          <w:tcPr>
            <w:tcW w:w="990" w:type="dxa"/>
            <w:vAlign w:val="center"/>
          </w:tcPr>
          <w:p w:rsidR="00655AA8" w:rsidRPr="00B71F25" w:rsidRDefault="00655AA8" w:rsidP="00655AA8">
            <w:pPr>
              <w:jc w:val="center"/>
              <w:rPr>
                <w:rFonts w:ascii="Arial" w:hAnsi="Arial" w:cs="Arial"/>
                <w:sz w:val="22"/>
                <w:szCs w:val="22"/>
              </w:rPr>
            </w:pPr>
            <w:r w:rsidRPr="00B71F25">
              <w:rPr>
                <w:rFonts w:ascii="Arial" w:hAnsi="Arial" w:cs="Arial"/>
                <w:sz w:val="22"/>
                <w:szCs w:val="22"/>
              </w:rPr>
              <w:t>Male</w:t>
            </w:r>
          </w:p>
        </w:tc>
        <w:tc>
          <w:tcPr>
            <w:tcW w:w="810" w:type="dxa"/>
            <w:vAlign w:val="center"/>
          </w:tcPr>
          <w:p w:rsidR="00655AA8" w:rsidRPr="00B71F25" w:rsidRDefault="00655AA8" w:rsidP="00655AA8">
            <w:pPr>
              <w:jc w:val="center"/>
              <w:rPr>
                <w:rFonts w:ascii="Arial" w:hAnsi="Arial" w:cs="Arial"/>
                <w:sz w:val="22"/>
                <w:szCs w:val="22"/>
              </w:rPr>
            </w:pPr>
            <w:r>
              <w:rPr>
                <w:rFonts w:ascii="Arial" w:hAnsi="Arial" w:cs="Arial"/>
                <w:sz w:val="22"/>
                <w:szCs w:val="22"/>
              </w:rPr>
              <w:t>20-35</w:t>
            </w:r>
          </w:p>
        </w:tc>
        <w:tc>
          <w:tcPr>
            <w:tcW w:w="4551" w:type="dxa"/>
          </w:tcPr>
          <w:p w:rsidR="00655AA8" w:rsidRPr="00FF5C27" w:rsidRDefault="00655AA8" w:rsidP="00655AA8">
            <w:pPr>
              <w:pStyle w:val="NoSpacing"/>
              <w:jc w:val="both"/>
              <w:rPr>
                <w:rFonts w:ascii="Arial" w:hAnsi="Arial" w:cs="Arial"/>
                <w:bCs/>
                <w:i w:val="0"/>
                <w:sz w:val="22"/>
                <w:szCs w:val="22"/>
              </w:rPr>
            </w:pPr>
            <w:r w:rsidRPr="00FF5C27">
              <w:rPr>
                <w:rFonts w:ascii="Arial" w:hAnsi="Arial" w:cs="Arial"/>
                <w:b/>
                <w:bCs/>
                <w:i w:val="0"/>
                <w:sz w:val="22"/>
                <w:szCs w:val="22"/>
              </w:rPr>
              <w:t>a)</w:t>
            </w:r>
            <w:r w:rsidRPr="00FF5C27">
              <w:rPr>
                <w:rFonts w:ascii="Arial" w:hAnsi="Arial" w:cs="Arial"/>
                <w:bCs/>
                <w:i w:val="0"/>
                <w:sz w:val="22"/>
                <w:szCs w:val="22"/>
              </w:rPr>
              <w:t xml:space="preserve"> Secondary School Certificate from recognized Board.</w:t>
            </w:r>
          </w:p>
          <w:p w:rsidR="00655AA8" w:rsidRPr="00FF5C27" w:rsidRDefault="00655AA8" w:rsidP="00655AA8">
            <w:pPr>
              <w:pStyle w:val="NoSpacing"/>
              <w:jc w:val="both"/>
              <w:rPr>
                <w:rFonts w:ascii="Arial" w:hAnsi="Arial" w:cs="Arial"/>
                <w:bCs/>
                <w:i w:val="0"/>
                <w:sz w:val="22"/>
                <w:szCs w:val="22"/>
              </w:rPr>
            </w:pPr>
            <w:r w:rsidRPr="00FF5C27">
              <w:rPr>
                <w:rFonts w:ascii="Arial" w:hAnsi="Arial" w:cs="Arial"/>
                <w:b/>
                <w:bCs/>
                <w:i w:val="0"/>
                <w:sz w:val="22"/>
                <w:szCs w:val="22"/>
              </w:rPr>
              <w:t>b)</w:t>
            </w:r>
            <w:r w:rsidRPr="00FF5C27">
              <w:rPr>
                <w:rFonts w:ascii="Arial" w:hAnsi="Arial" w:cs="Arial"/>
                <w:bCs/>
                <w:i w:val="0"/>
                <w:sz w:val="22"/>
                <w:szCs w:val="22"/>
              </w:rPr>
              <w:t xml:space="preserve"> </w:t>
            </w:r>
            <w:r w:rsidRPr="00AE7D3B">
              <w:rPr>
                <w:rFonts w:ascii="Arial" w:hAnsi="Arial" w:cs="Arial"/>
                <w:b/>
                <w:bCs/>
                <w:i w:val="0"/>
                <w:sz w:val="22"/>
                <w:szCs w:val="22"/>
              </w:rPr>
              <w:t>01 Year</w:t>
            </w:r>
            <w:r w:rsidRPr="00FF5C27">
              <w:rPr>
                <w:rFonts w:ascii="Arial" w:hAnsi="Arial" w:cs="Arial"/>
                <w:bCs/>
                <w:i w:val="0"/>
                <w:sz w:val="22"/>
                <w:szCs w:val="22"/>
              </w:rPr>
              <w:t xml:space="preserve"> Certificate/Diploma in the relevant field from a recognized institute.</w:t>
            </w:r>
          </w:p>
          <w:p w:rsidR="00655AA8" w:rsidRPr="00153AFC" w:rsidRDefault="00655AA8" w:rsidP="00655AA8">
            <w:pPr>
              <w:pStyle w:val="NoSpacing"/>
              <w:jc w:val="both"/>
              <w:rPr>
                <w:rFonts w:ascii="Arial" w:hAnsi="Arial" w:cs="Arial"/>
                <w:bCs/>
                <w:i w:val="0"/>
                <w:iCs/>
                <w:sz w:val="22"/>
                <w:szCs w:val="22"/>
              </w:rPr>
            </w:pPr>
            <w:r w:rsidRPr="00FF5C27">
              <w:rPr>
                <w:rFonts w:ascii="Arial" w:hAnsi="Arial" w:cs="Arial"/>
                <w:b/>
                <w:bCs/>
                <w:i w:val="0"/>
                <w:sz w:val="22"/>
                <w:szCs w:val="22"/>
              </w:rPr>
              <w:t>c)</w:t>
            </w:r>
            <w:r w:rsidRPr="00FF5C27">
              <w:rPr>
                <w:rFonts w:ascii="Arial" w:hAnsi="Arial" w:cs="Arial"/>
                <w:bCs/>
                <w:i w:val="0"/>
                <w:sz w:val="22"/>
                <w:szCs w:val="22"/>
              </w:rPr>
              <w:t xml:space="preserve"> </w:t>
            </w:r>
            <w:r w:rsidRPr="00AE7D3B">
              <w:rPr>
                <w:rFonts w:ascii="Arial" w:hAnsi="Arial" w:cs="Arial"/>
                <w:b/>
                <w:bCs/>
                <w:i w:val="0"/>
                <w:sz w:val="22"/>
                <w:szCs w:val="22"/>
              </w:rPr>
              <w:t>02 years</w:t>
            </w:r>
            <w:r w:rsidRPr="00FF5C27">
              <w:rPr>
                <w:rFonts w:ascii="Arial" w:hAnsi="Arial" w:cs="Arial"/>
                <w:bCs/>
                <w:i w:val="0"/>
                <w:sz w:val="22"/>
                <w:szCs w:val="22"/>
              </w:rPr>
              <w:t xml:space="preserve"> experience working as Medical Gas Operator in any Govt registered Hospitals.</w:t>
            </w:r>
          </w:p>
        </w:tc>
      </w:tr>
      <w:tr w:rsidR="00655AA8" w:rsidRPr="00B71F25" w:rsidTr="006F5C7D">
        <w:trPr>
          <w:trHeight w:val="1169"/>
        </w:trPr>
        <w:tc>
          <w:tcPr>
            <w:tcW w:w="558" w:type="dxa"/>
            <w:vAlign w:val="center"/>
          </w:tcPr>
          <w:p w:rsidR="00655AA8" w:rsidRPr="00205A3A" w:rsidRDefault="00655AA8" w:rsidP="00655AA8">
            <w:pPr>
              <w:pStyle w:val="ListParagraph"/>
              <w:numPr>
                <w:ilvl w:val="0"/>
                <w:numId w:val="47"/>
              </w:numPr>
              <w:jc w:val="center"/>
              <w:rPr>
                <w:rFonts w:ascii="Arial" w:hAnsi="Arial" w:cs="Arial"/>
                <w:sz w:val="22"/>
                <w:szCs w:val="22"/>
              </w:rPr>
            </w:pPr>
          </w:p>
        </w:tc>
        <w:tc>
          <w:tcPr>
            <w:tcW w:w="3060" w:type="dxa"/>
            <w:vAlign w:val="center"/>
          </w:tcPr>
          <w:p w:rsidR="00655AA8" w:rsidRDefault="00655AA8" w:rsidP="00655AA8">
            <w:pPr>
              <w:jc w:val="center"/>
              <w:rPr>
                <w:rFonts w:ascii="Arial" w:hAnsi="Arial" w:cs="Arial"/>
                <w:b/>
                <w:sz w:val="22"/>
                <w:szCs w:val="22"/>
              </w:rPr>
            </w:pPr>
            <w:r w:rsidRPr="00205A3A">
              <w:rPr>
                <w:rFonts w:ascii="Arial" w:hAnsi="Arial" w:cs="Arial"/>
                <w:b/>
                <w:sz w:val="22"/>
                <w:szCs w:val="22"/>
              </w:rPr>
              <w:t>Electrician</w:t>
            </w:r>
          </w:p>
          <w:p w:rsidR="00655AA8" w:rsidRPr="00FA58C1" w:rsidRDefault="00655AA8" w:rsidP="00655AA8">
            <w:pPr>
              <w:jc w:val="center"/>
              <w:rPr>
                <w:rFonts w:ascii="Arial" w:hAnsi="Arial" w:cs="Arial"/>
                <w:sz w:val="22"/>
                <w:szCs w:val="22"/>
              </w:rPr>
            </w:pPr>
            <w:r w:rsidRPr="00205A3A">
              <w:rPr>
                <w:rFonts w:ascii="Arial" w:hAnsi="Arial" w:cs="Arial"/>
                <w:b/>
                <w:sz w:val="22"/>
                <w:szCs w:val="22"/>
              </w:rPr>
              <w:t xml:space="preserve"> </w:t>
            </w:r>
            <w:r w:rsidRPr="004A051F">
              <w:rPr>
                <w:rFonts w:ascii="Arial" w:hAnsi="Arial" w:cs="Arial"/>
                <w:sz w:val="20"/>
                <w:szCs w:val="22"/>
              </w:rPr>
              <w:t>(Fixed Pay)</w:t>
            </w:r>
          </w:p>
        </w:tc>
        <w:tc>
          <w:tcPr>
            <w:tcW w:w="990" w:type="dxa"/>
            <w:vAlign w:val="center"/>
          </w:tcPr>
          <w:p w:rsidR="00655AA8" w:rsidRPr="00FA58C1" w:rsidRDefault="00655AA8" w:rsidP="00655AA8">
            <w:pPr>
              <w:jc w:val="center"/>
              <w:rPr>
                <w:rFonts w:ascii="Arial" w:hAnsi="Arial" w:cs="Arial"/>
                <w:sz w:val="20"/>
                <w:szCs w:val="20"/>
              </w:rPr>
            </w:pPr>
            <w:r w:rsidRPr="00FA58C1">
              <w:rPr>
                <w:rFonts w:ascii="Arial" w:hAnsi="Arial" w:cs="Arial"/>
                <w:sz w:val="20"/>
                <w:szCs w:val="20"/>
              </w:rPr>
              <w:t>Male</w:t>
            </w:r>
          </w:p>
        </w:tc>
        <w:tc>
          <w:tcPr>
            <w:tcW w:w="810" w:type="dxa"/>
            <w:vAlign w:val="center"/>
          </w:tcPr>
          <w:p w:rsidR="00655AA8" w:rsidRPr="00FA58C1" w:rsidRDefault="00655AA8" w:rsidP="00655AA8">
            <w:pPr>
              <w:jc w:val="center"/>
              <w:rPr>
                <w:rFonts w:ascii="Arial" w:hAnsi="Arial" w:cs="Arial"/>
                <w:sz w:val="22"/>
                <w:szCs w:val="22"/>
              </w:rPr>
            </w:pPr>
            <w:r w:rsidRPr="00FA58C1">
              <w:rPr>
                <w:rFonts w:ascii="Arial" w:hAnsi="Arial" w:cs="Arial"/>
                <w:sz w:val="22"/>
                <w:szCs w:val="22"/>
              </w:rPr>
              <w:t>22-35</w:t>
            </w:r>
          </w:p>
        </w:tc>
        <w:tc>
          <w:tcPr>
            <w:tcW w:w="4551" w:type="dxa"/>
          </w:tcPr>
          <w:p w:rsidR="00655AA8" w:rsidRPr="00FA58C1" w:rsidRDefault="00655AA8" w:rsidP="00655AA8">
            <w:pPr>
              <w:pStyle w:val="NoSpacing"/>
              <w:jc w:val="both"/>
              <w:rPr>
                <w:rFonts w:ascii="Arial" w:hAnsi="Arial" w:cs="Arial"/>
                <w:bCs/>
                <w:i w:val="0"/>
                <w:sz w:val="22"/>
                <w:szCs w:val="22"/>
              </w:rPr>
            </w:pPr>
            <w:r w:rsidRPr="00FA58C1">
              <w:rPr>
                <w:rFonts w:ascii="Arial" w:hAnsi="Arial" w:cs="Arial"/>
                <w:b/>
                <w:bCs/>
                <w:i w:val="0"/>
                <w:sz w:val="22"/>
                <w:szCs w:val="22"/>
              </w:rPr>
              <w:t>a)</w:t>
            </w:r>
            <w:r w:rsidRPr="00FA58C1">
              <w:rPr>
                <w:rFonts w:ascii="Arial" w:hAnsi="Arial" w:cs="Arial"/>
                <w:bCs/>
                <w:i w:val="0"/>
                <w:sz w:val="22"/>
                <w:szCs w:val="22"/>
              </w:rPr>
              <w:t xml:space="preserve"> Secondary School Certificate from recognized Board.</w:t>
            </w:r>
          </w:p>
          <w:p w:rsidR="00655AA8" w:rsidRPr="00FA58C1" w:rsidRDefault="00655AA8" w:rsidP="00655AA8">
            <w:pPr>
              <w:pStyle w:val="NoSpacing"/>
              <w:jc w:val="both"/>
              <w:rPr>
                <w:rFonts w:ascii="Arial" w:hAnsi="Arial" w:cs="Arial"/>
                <w:bCs/>
                <w:i w:val="0"/>
                <w:sz w:val="22"/>
                <w:szCs w:val="22"/>
              </w:rPr>
            </w:pPr>
            <w:r w:rsidRPr="00FA58C1">
              <w:rPr>
                <w:rFonts w:ascii="Arial" w:hAnsi="Arial" w:cs="Arial"/>
                <w:b/>
                <w:bCs/>
                <w:i w:val="0"/>
                <w:sz w:val="22"/>
                <w:szCs w:val="22"/>
              </w:rPr>
              <w:t>b)</w:t>
            </w:r>
            <w:r w:rsidRPr="00FA58C1">
              <w:rPr>
                <w:rFonts w:ascii="Arial" w:hAnsi="Arial" w:cs="Arial"/>
                <w:bCs/>
                <w:i w:val="0"/>
                <w:sz w:val="22"/>
                <w:szCs w:val="22"/>
              </w:rPr>
              <w:t xml:space="preserve"> </w:t>
            </w:r>
            <w:r w:rsidRPr="006F5C7D">
              <w:rPr>
                <w:rFonts w:ascii="Arial" w:hAnsi="Arial" w:cs="Arial"/>
                <w:b/>
                <w:bCs/>
                <w:i w:val="0"/>
                <w:sz w:val="22"/>
                <w:szCs w:val="22"/>
              </w:rPr>
              <w:t>01 Year</w:t>
            </w:r>
            <w:r w:rsidRPr="00FA58C1">
              <w:rPr>
                <w:rFonts w:ascii="Arial" w:hAnsi="Arial" w:cs="Arial"/>
                <w:bCs/>
                <w:i w:val="0"/>
                <w:sz w:val="22"/>
                <w:szCs w:val="22"/>
              </w:rPr>
              <w:t xml:space="preserve"> Certificate/Diploma in the relevant field from a recognized institute.</w:t>
            </w:r>
          </w:p>
          <w:p w:rsidR="00655AA8" w:rsidRPr="00FA58C1" w:rsidRDefault="00655AA8" w:rsidP="00655AA8">
            <w:pPr>
              <w:pStyle w:val="NoSpacing"/>
              <w:jc w:val="both"/>
              <w:rPr>
                <w:rFonts w:ascii="Arial" w:hAnsi="Arial" w:cs="Arial"/>
                <w:bCs/>
                <w:iCs/>
                <w:sz w:val="22"/>
                <w:szCs w:val="22"/>
              </w:rPr>
            </w:pPr>
            <w:r w:rsidRPr="00FA58C1">
              <w:rPr>
                <w:rFonts w:ascii="Arial" w:hAnsi="Arial" w:cs="Arial"/>
                <w:b/>
                <w:bCs/>
                <w:i w:val="0"/>
                <w:sz w:val="22"/>
                <w:szCs w:val="22"/>
              </w:rPr>
              <w:t>c)</w:t>
            </w:r>
            <w:r w:rsidRPr="00FA58C1">
              <w:rPr>
                <w:rFonts w:ascii="Arial" w:hAnsi="Arial" w:cs="Arial"/>
                <w:bCs/>
                <w:i w:val="0"/>
                <w:sz w:val="22"/>
                <w:szCs w:val="22"/>
              </w:rPr>
              <w:t xml:space="preserve"> </w:t>
            </w:r>
            <w:r w:rsidRPr="006F5C7D">
              <w:rPr>
                <w:rFonts w:ascii="Arial" w:hAnsi="Arial" w:cs="Arial"/>
                <w:b/>
                <w:bCs/>
                <w:i w:val="0"/>
                <w:sz w:val="22"/>
                <w:szCs w:val="22"/>
              </w:rPr>
              <w:t>05 years</w:t>
            </w:r>
            <w:r w:rsidRPr="00FA58C1">
              <w:rPr>
                <w:rFonts w:ascii="Arial" w:hAnsi="Arial" w:cs="Arial"/>
                <w:bCs/>
                <w:i w:val="0"/>
                <w:sz w:val="22"/>
                <w:szCs w:val="22"/>
              </w:rPr>
              <w:t xml:space="preserve"> experience working as Electrician in any Govt Registered organization.</w:t>
            </w:r>
          </w:p>
        </w:tc>
      </w:tr>
      <w:tr w:rsidR="00655AA8" w:rsidRPr="00B71F25" w:rsidTr="006F5C7D">
        <w:trPr>
          <w:trHeight w:val="1169"/>
        </w:trPr>
        <w:tc>
          <w:tcPr>
            <w:tcW w:w="558" w:type="dxa"/>
            <w:vAlign w:val="center"/>
          </w:tcPr>
          <w:p w:rsidR="00655AA8" w:rsidRPr="00205A3A" w:rsidRDefault="00655AA8" w:rsidP="00655AA8">
            <w:pPr>
              <w:pStyle w:val="ListParagraph"/>
              <w:numPr>
                <w:ilvl w:val="0"/>
                <w:numId w:val="47"/>
              </w:numPr>
              <w:jc w:val="center"/>
              <w:rPr>
                <w:rFonts w:ascii="Arial" w:hAnsi="Arial" w:cs="Arial"/>
                <w:sz w:val="22"/>
                <w:szCs w:val="22"/>
              </w:rPr>
            </w:pPr>
          </w:p>
        </w:tc>
        <w:tc>
          <w:tcPr>
            <w:tcW w:w="3060" w:type="dxa"/>
            <w:vAlign w:val="center"/>
          </w:tcPr>
          <w:p w:rsidR="00655AA8" w:rsidRDefault="00655AA8" w:rsidP="00655AA8">
            <w:pPr>
              <w:jc w:val="center"/>
              <w:rPr>
                <w:rFonts w:ascii="Arial" w:hAnsi="Arial" w:cs="Arial"/>
                <w:b/>
                <w:sz w:val="22"/>
                <w:szCs w:val="22"/>
              </w:rPr>
            </w:pPr>
            <w:r w:rsidRPr="00B71F25">
              <w:rPr>
                <w:rFonts w:ascii="Arial" w:hAnsi="Arial" w:cs="Arial"/>
                <w:b/>
                <w:sz w:val="22"/>
                <w:szCs w:val="22"/>
              </w:rPr>
              <w:t>Tailor</w:t>
            </w:r>
          </w:p>
          <w:p w:rsidR="00655AA8" w:rsidRPr="00B71F25" w:rsidRDefault="00655AA8" w:rsidP="00655AA8">
            <w:pPr>
              <w:jc w:val="center"/>
              <w:rPr>
                <w:rFonts w:ascii="Arial" w:hAnsi="Arial" w:cs="Arial"/>
                <w:sz w:val="22"/>
                <w:szCs w:val="22"/>
              </w:rPr>
            </w:pPr>
            <w:r w:rsidRPr="00B71F25">
              <w:rPr>
                <w:rFonts w:ascii="Arial" w:hAnsi="Arial" w:cs="Arial"/>
                <w:b/>
                <w:sz w:val="22"/>
                <w:szCs w:val="22"/>
              </w:rPr>
              <w:t xml:space="preserve"> </w:t>
            </w:r>
            <w:r w:rsidRPr="004A051F">
              <w:rPr>
                <w:rFonts w:ascii="Arial" w:hAnsi="Arial" w:cs="Arial"/>
                <w:sz w:val="20"/>
                <w:szCs w:val="22"/>
              </w:rPr>
              <w:t>(Fixed Pay)</w:t>
            </w:r>
          </w:p>
        </w:tc>
        <w:tc>
          <w:tcPr>
            <w:tcW w:w="990" w:type="dxa"/>
            <w:vAlign w:val="center"/>
          </w:tcPr>
          <w:p w:rsidR="00655AA8" w:rsidRPr="00B71F25" w:rsidRDefault="00655AA8" w:rsidP="00655AA8">
            <w:pPr>
              <w:jc w:val="center"/>
              <w:rPr>
                <w:rFonts w:ascii="Arial" w:hAnsi="Arial" w:cs="Arial"/>
                <w:sz w:val="22"/>
                <w:szCs w:val="22"/>
              </w:rPr>
            </w:pPr>
            <w:r w:rsidRPr="00B71F25">
              <w:rPr>
                <w:rFonts w:ascii="Arial" w:hAnsi="Arial" w:cs="Arial"/>
                <w:sz w:val="22"/>
                <w:szCs w:val="22"/>
              </w:rPr>
              <w:t>Male</w:t>
            </w:r>
          </w:p>
        </w:tc>
        <w:tc>
          <w:tcPr>
            <w:tcW w:w="810" w:type="dxa"/>
            <w:vAlign w:val="center"/>
          </w:tcPr>
          <w:p w:rsidR="00655AA8" w:rsidRPr="00B71F25" w:rsidRDefault="00B154CF" w:rsidP="00655AA8">
            <w:pPr>
              <w:jc w:val="center"/>
              <w:rPr>
                <w:rFonts w:ascii="Arial" w:hAnsi="Arial" w:cs="Arial"/>
                <w:sz w:val="22"/>
                <w:szCs w:val="22"/>
              </w:rPr>
            </w:pPr>
            <w:r>
              <w:rPr>
                <w:rFonts w:ascii="Arial" w:hAnsi="Arial" w:cs="Arial"/>
                <w:sz w:val="22"/>
                <w:szCs w:val="22"/>
              </w:rPr>
              <w:t>20-40</w:t>
            </w:r>
          </w:p>
        </w:tc>
        <w:tc>
          <w:tcPr>
            <w:tcW w:w="4551" w:type="dxa"/>
          </w:tcPr>
          <w:p w:rsidR="00655AA8" w:rsidRPr="00F2145D" w:rsidRDefault="00655AA8" w:rsidP="00655AA8">
            <w:pPr>
              <w:pStyle w:val="NoSpacing"/>
              <w:jc w:val="both"/>
              <w:rPr>
                <w:rFonts w:ascii="Arial" w:hAnsi="Arial" w:cs="Arial"/>
                <w:bCs/>
                <w:i w:val="0"/>
                <w:sz w:val="22"/>
                <w:szCs w:val="22"/>
              </w:rPr>
            </w:pPr>
            <w:r w:rsidRPr="00F2145D">
              <w:rPr>
                <w:rFonts w:ascii="Arial" w:hAnsi="Arial" w:cs="Arial"/>
                <w:b/>
                <w:bCs/>
                <w:i w:val="0"/>
                <w:sz w:val="22"/>
                <w:szCs w:val="22"/>
              </w:rPr>
              <w:t>a)</w:t>
            </w:r>
            <w:r w:rsidRPr="00F2145D">
              <w:rPr>
                <w:rFonts w:ascii="Arial" w:hAnsi="Arial" w:cs="Arial"/>
                <w:bCs/>
                <w:i w:val="0"/>
                <w:sz w:val="22"/>
                <w:szCs w:val="22"/>
              </w:rPr>
              <w:t xml:space="preserve"> Secondary School Certificate from recognized Board.</w:t>
            </w:r>
          </w:p>
          <w:p w:rsidR="00655AA8" w:rsidRPr="00F2145D" w:rsidRDefault="00655AA8" w:rsidP="00655AA8">
            <w:pPr>
              <w:pStyle w:val="NoSpacing"/>
              <w:jc w:val="both"/>
              <w:rPr>
                <w:rFonts w:ascii="Arial" w:hAnsi="Arial" w:cs="Arial"/>
                <w:bCs/>
                <w:i w:val="0"/>
                <w:sz w:val="22"/>
                <w:szCs w:val="22"/>
              </w:rPr>
            </w:pPr>
            <w:r w:rsidRPr="00F2145D">
              <w:rPr>
                <w:rFonts w:ascii="Arial" w:hAnsi="Arial" w:cs="Arial"/>
                <w:b/>
                <w:bCs/>
                <w:i w:val="0"/>
                <w:sz w:val="22"/>
                <w:szCs w:val="22"/>
              </w:rPr>
              <w:t>b)</w:t>
            </w:r>
            <w:r w:rsidRPr="00F2145D">
              <w:rPr>
                <w:rFonts w:ascii="Arial" w:hAnsi="Arial" w:cs="Arial"/>
                <w:bCs/>
                <w:i w:val="0"/>
                <w:sz w:val="22"/>
                <w:szCs w:val="22"/>
              </w:rPr>
              <w:t xml:space="preserve"> Having certificate in Tailoring from any Govt registered institutions.</w:t>
            </w:r>
          </w:p>
          <w:p w:rsidR="00655AA8" w:rsidRPr="00153AFC" w:rsidRDefault="00655AA8" w:rsidP="00655AA8">
            <w:pPr>
              <w:pStyle w:val="NoSpacing"/>
              <w:jc w:val="both"/>
              <w:rPr>
                <w:rFonts w:ascii="Arial" w:hAnsi="Arial" w:cs="Arial"/>
                <w:bCs/>
                <w:iCs/>
                <w:sz w:val="22"/>
                <w:szCs w:val="22"/>
              </w:rPr>
            </w:pPr>
            <w:r w:rsidRPr="00F2145D">
              <w:rPr>
                <w:rFonts w:ascii="Arial" w:hAnsi="Arial" w:cs="Arial"/>
                <w:b/>
                <w:bCs/>
                <w:i w:val="0"/>
                <w:sz w:val="22"/>
                <w:szCs w:val="22"/>
              </w:rPr>
              <w:t>c)</w:t>
            </w:r>
            <w:r w:rsidRPr="00F2145D">
              <w:rPr>
                <w:rFonts w:ascii="Arial" w:hAnsi="Arial" w:cs="Arial"/>
                <w:bCs/>
                <w:i w:val="0"/>
                <w:sz w:val="22"/>
                <w:szCs w:val="22"/>
              </w:rPr>
              <w:t xml:space="preserve"> 05 years experience as Tailor.</w:t>
            </w:r>
          </w:p>
        </w:tc>
      </w:tr>
      <w:tr w:rsidR="00655AA8" w:rsidRPr="00B71F25" w:rsidTr="006F5C7D">
        <w:trPr>
          <w:trHeight w:val="1169"/>
        </w:trPr>
        <w:tc>
          <w:tcPr>
            <w:tcW w:w="558" w:type="dxa"/>
            <w:vAlign w:val="center"/>
          </w:tcPr>
          <w:p w:rsidR="00655AA8" w:rsidRPr="00205A3A" w:rsidRDefault="00655AA8" w:rsidP="00655AA8">
            <w:pPr>
              <w:pStyle w:val="ListParagraph"/>
              <w:numPr>
                <w:ilvl w:val="0"/>
                <w:numId w:val="47"/>
              </w:numPr>
              <w:jc w:val="center"/>
              <w:rPr>
                <w:rFonts w:ascii="Arial" w:hAnsi="Arial" w:cs="Arial"/>
                <w:sz w:val="22"/>
                <w:szCs w:val="22"/>
              </w:rPr>
            </w:pPr>
          </w:p>
        </w:tc>
        <w:tc>
          <w:tcPr>
            <w:tcW w:w="3060" w:type="dxa"/>
            <w:vAlign w:val="center"/>
          </w:tcPr>
          <w:p w:rsidR="00655AA8" w:rsidRDefault="00655AA8" w:rsidP="00655AA8">
            <w:pPr>
              <w:jc w:val="center"/>
              <w:rPr>
                <w:rFonts w:ascii="Arial" w:hAnsi="Arial" w:cs="Arial"/>
                <w:b/>
                <w:sz w:val="22"/>
                <w:szCs w:val="22"/>
              </w:rPr>
            </w:pPr>
            <w:r w:rsidRPr="00271668">
              <w:rPr>
                <w:rFonts w:ascii="Arial" w:hAnsi="Arial" w:cs="Arial"/>
                <w:b/>
                <w:sz w:val="22"/>
                <w:szCs w:val="22"/>
              </w:rPr>
              <w:t>Plumber</w:t>
            </w:r>
          </w:p>
          <w:p w:rsidR="00655AA8" w:rsidRPr="00271668" w:rsidRDefault="00655AA8" w:rsidP="00655AA8">
            <w:pPr>
              <w:jc w:val="center"/>
              <w:rPr>
                <w:rFonts w:ascii="Arial" w:hAnsi="Arial" w:cs="Arial"/>
                <w:b/>
                <w:sz w:val="22"/>
                <w:szCs w:val="22"/>
              </w:rPr>
            </w:pPr>
            <w:r w:rsidRPr="00271668">
              <w:rPr>
                <w:rFonts w:ascii="Arial" w:hAnsi="Arial" w:cs="Arial"/>
                <w:b/>
                <w:sz w:val="22"/>
                <w:szCs w:val="22"/>
              </w:rPr>
              <w:t xml:space="preserve"> </w:t>
            </w:r>
            <w:r w:rsidRPr="004A051F">
              <w:rPr>
                <w:rFonts w:ascii="Arial" w:hAnsi="Arial" w:cs="Arial"/>
                <w:sz w:val="20"/>
                <w:szCs w:val="22"/>
              </w:rPr>
              <w:t>(Fixed Pay)</w:t>
            </w:r>
          </w:p>
        </w:tc>
        <w:tc>
          <w:tcPr>
            <w:tcW w:w="990" w:type="dxa"/>
            <w:vAlign w:val="center"/>
          </w:tcPr>
          <w:p w:rsidR="00655AA8" w:rsidRPr="00271668" w:rsidRDefault="00655AA8" w:rsidP="00655AA8">
            <w:pPr>
              <w:jc w:val="center"/>
              <w:rPr>
                <w:rFonts w:ascii="Arial" w:hAnsi="Arial" w:cs="Arial"/>
                <w:sz w:val="22"/>
                <w:szCs w:val="22"/>
              </w:rPr>
            </w:pPr>
            <w:r w:rsidRPr="00271668">
              <w:rPr>
                <w:rFonts w:ascii="Arial" w:hAnsi="Arial" w:cs="Arial"/>
                <w:sz w:val="22"/>
                <w:szCs w:val="22"/>
              </w:rPr>
              <w:t>Male</w:t>
            </w:r>
          </w:p>
        </w:tc>
        <w:tc>
          <w:tcPr>
            <w:tcW w:w="810" w:type="dxa"/>
            <w:vAlign w:val="center"/>
          </w:tcPr>
          <w:p w:rsidR="00655AA8" w:rsidRPr="00271668" w:rsidRDefault="00B154CF" w:rsidP="00655AA8">
            <w:pPr>
              <w:jc w:val="center"/>
              <w:rPr>
                <w:rFonts w:ascii="Arial" w:hAnsi="Arial" w:cs="Arial"/>
                <w:sz w:val="22"/>
                <w:szCs w:val="22"/>
              </w:rPr>
            </w:pPr>
            <w:r>
              <w:rPr>
                <w:rFonts w:ascii="Arial" w:hAnsi="Arial" w:cs="Arial"/>
                <w:sz w:val="22"/>
                <w:szCs w:val="22"/>
              </w:rPr>
              <w:t>20-40</w:t>
            </w:r>
          </w:p>
        </w:tc>
        <w:tc>
          <w:tcPr>
            <w:tcW w:w="4551" w:type="dxa"/>
          </w:tcPr>
          <w:p w:rsidR="00655AA8" w:rsidRPr="00470292" w:rsidRDefault="00655AA8" w:rsidP="00655AA8">
            <w:pPr>
              <w:pStyle w:val="NoSpacing"/>
              <w:jc w:val="both"/>
              <w:rPr>
                <w:rFonts w:ascii="Arial" w:hAnsi="Arial" w:cs="Arial"/>
                <w:bCs/>
                <w:i w:val="0"/>
                <w:sz w:val="22"/>
                <w:szCs w:val="22"/>
              </w:rPr>
            </w:pPr>
            <w:r w:rsidRPr="00470292">
              <w:rPr>
                <w:rFonts w:ascii="Arial" w:hAnsi="Arial" w:cs="Arial"/>
                <w:b/>
                <w:bCs/>
                <w:i w:val="0"/>
                <w:sz w:val="22"/>
                <w:szCs w:val="22"/>
              </w:rPr>
              <w:t>a)</w:t>
            </w:r>
            <w:r w:rsidRPr="00470292">
              <w:rPr>
                <w:rFonts w:ascii="Arial" w:hAnsi="Arial" w:cs="Arial"/>
                <w:bCs/>
                <w:i w:val="0"/>
                <w:sz w:val="22"/>
                <w:szCs w:val="22"/>
              </w:rPr>
              <w:t xml:space="preserve"> Secondary School Certificate from recognized Board.</w:t>
            </w:r>
          </w:p>
          <w:p w:rsidR="00655AA8" w:rsidRPr="00470292" w:rsidRDefault="00655AA8" w:rsidP="00655AA8">
            <w:pPr>
              <w:pStyle w:val="NoSpacing"/>
              <w:jc w:val="both"/>
              <w:rPr>
                <w:rFonts w:ascii="Arial" w:hAnsi="Arial" w:cs="Arial"/>
                <w:bCs/>
                <w:i w:val="0"/>
                <w:sz w:val="22"/>
                <w:szCs w:val="22"/>
              </w:rPr>
            </w:pPr>
            <w:r w:rsidRPr="00470292">
              <w:rPr>
                <w:rFonts w:ascii="Arial" w:hAnsi="Arial" w:cs="Arial"/>
                <w:b/>
                <w:bCs/>
                <w:i w:val="0"/>
                <w:sz w:val="22"/>
                <w:szCs w:val="22"/>
              </w:rPr>
              <w:t>b)</w:t>
            </w:r>
            <w:r w:rsidRPr="00470292">
              <w:rPr>
                <w:rFonts w:ascii="Arial" w:hAnsi="Arial" w:cs="Arial"/>
                <w:bCs/>
                <w:i w:val="0"/>
                <w:sz w:val="22"/>
                <w:szCs w:val="22"/>
              </w:rPr>
              <w:t xml:space="preserve"> </w:t>
            </w:r>
            <w:r w:rsidRPr="00AE7D3B">
              <w:rPr>
                <w:rFonts w:ascii="Arial" w:hAnsi="Arial" w:cs="Arial"/>
                <w:b/>
                <w:bCs/>
                <w:i w:val="0"/>
                <w:sz w:val="22"/>
                <w:szCs w:val="22"/>
              </w:rPr>
              <w:t>01 Year</w:t>
            </w:r>
            <w:r w:rsidRPr="00470292">
              <w:rPr>
                <w:rFonts w:ascii="Arial" w:hAnsi="Arial" w:cs="Arial"/>
                <w:bCs/>
                <w:i w:val="0"/>
                <w:sz w:val="22"/>
                <w:szCs w:val="22"/>
              </w:rPr>
              <w:t xml:space="preserve"> Certificate/Diploma in the relevant field from a</w:t>
            </w:r>
            <w:r>
              <w:rPr>
                <w:rFonts w:ascii="Arial" w:hAnsi="Arial" w:cs="Arial"/>
                <w:bCs/>
                <w:i w:val="0"/>
                <w:sz w:val="22"/>
                <w:szCs w:val="22"/>
              </w:rPr>
              <w:t xml:space="preserve"> Govt</w:t>
            </w:r>
            <w:r w:rsidRPr="00470292">
              <w:rPr>
                <w:rFonts w:ascii="Arial" w:hAnsi="Arial" w:cs="Arial"/>
                <w:bCs/>
                <w:i w:val="0"/>
                <w:sz w:val="22"/>
                <w:szCs w:val="22"/>
              </w:rPr>
              <w:t xml:space="preserve"> recognized institute.</w:t>
            </w:r>
          </w:p>
          <w:p w:rsidR="00655AA8" w:rsidRPr="00271668" w:rsidRDefault="00655AA8" w:rsidP="00655AA8">
            <w:pPr>
              <w:pStyle w:val="NoSpacing"/>
              <w:jc w:val="both"/>
              <w:rPr>
                <w:rFonts w:ascii="Arial" w:hAnsi="Arial" w:cs="Arial"/>
                <w:bCs/>
                <w:i w:val="0"/>
                <w:iCs/>
                <w:sz w:val="22"/>
                <w:szCs w:val="22"/>
              </w:rPr>
            </w:pPr>
            <w:r w:rsidRPr="00470292">
              <w:rPr>
                <w:rFonts w:ascii="Arial" w:hAnsi="Arial" w:cs="Arial"/>
                <w:b/>
                <w:bCs/>
                <w:i w:val="0"/>
                <w:sz w:val="22"/>
                <w:szCs w:val="22"/>
              </w:rPr>
              <w:t>c)</w:t>
            </w:r>
            <w:r w:rsidRPr="00470292">
              <w:rPr>
                <w:rFonts w:ascii="Arial" w:hAnsi="Arial" w:cs="Arial"/>
                <w:bCs/>
                <w:i w:val="0"/>
                <w:sz w:val="22"/>
                <w:szCs w:val="22"/>
              </w:rPr>
              <w:t xml:space="preserve"> </w:t>
            </w:r>
            <w:r w:rsidRPr="00AE7D3B">
              <w:rPr>
                <w:rFonts w:ascii="Arial" w:hAnsi="Arial" w:cs="Arial"/>
                <w:b/>
                <w:bCs/>
                <w:i w:val="0"/>
                <w:sz w:val="22"/>
                <w:szCs w:val="22"/>
              </w:rPr>
              <w:t>05 years</w:t>
            </w:r>
            <w:r w:rsidRPr="00470292">
              <w:rPr>
                <w:rFonts w:ascii="Arial" w:hAnsi="Arial" w:cs="Arial"/>
                <w:bCs/>
                <w:i w:val="0"/>
                <w:sz w:val="22"/>
                <w:szCs w:val="22"/>
              </w:rPr>
              <w:t xml:space="preserve"> experience working as Sanitary Fitter / Plumber in any Govt registered organization</w:t>
            </w:r>
            <w:r>
              <w:rPr>
                <w:rFonts w:ascii="Arial" w:hAnsi="Arial" w:cs="Arial"/>
                <w:bCs/>
                <w:i w:val="0"/>
                <w:sz w:val="22"/>
                <w:szCs w:val="22"/>
              </w:rPr>
              <w:t xml:space="preserve"> / Institution / contractors</w:t>
            </w:r>
            <w:r>
              <w:rPr>
                <w:rFonts w:ascii="Arial" w:eastAsiaTheme="minorHAnsi" w:hAnsi="Arial" w:cs="Arial"/>
                <w:i w:val="0"/>
                <w:szCs w:val="22"/>
              </w:rPr>
              <w:t>.</w:t>
            </w:r>
          </w:p>
        </w:tc>
      </w:tr>
      <w:tr w:rsidR="00655AA8" w:rsidRPr="00B71F25" w:rsidTr="006F5C7D">
        <w:trPr>
          <w:trHeight w:val="619"/>
        </w:trPr>
        <w:tc>
          <w:tcPr>
            <w:tcW w:w="558" w:type="dxa"/>
            <w:vAlign w:val="center"/>
          </w:tcPr>
          <w:p w:rsidR="00655AA8" w:rsidRPr="00205A3A" w:rsidRDefault="00655AA8" w:rsidP="00655AA8">
            <w:pPr>
              <w:pStyle w:val="ListParagraph"/>
              <w:numPr>
                <w:ilvl w:val="0"/>
                <w:numId w:val="47"/>
              </w:numPr>
              <w:jc w:val="center"/>
              <w:rPr>
                <w:rFonts w:ascii="Arial" w:hAnsi="Arial" w:cs="Arial"/>
                <w:sz w:val="22"/>
                <w:szCs w:val="22"/>
              </w:rPr>
            </w:pPr>
          </w:p>
        </w:tc>
        <w:tc>
          <w:tcPr>
            <w:tcW w:w="3060" w:type="dxa"/>
            <w:vAlign w:val="center"/>
          </w:tcPr>
          <w:p w:rsidR="00655AA8" w:rsidRDefault="00655AA8" w:rsidP="00655AA8">
            <w:pPr>
              <w:jc w:val="center"/>
              <w:rPr>
                <w:rFonts w:ascii="Arial" w:hAnsi="Arial" w:cs="Arial"/>
                <w:b/>
                <w:sz w:val="22"/>
                <w:szCs w:val="22"/>
              </w:rPr>
            </w:pPr>
            <w:r w:rsidRPr="00B71F25">
              <w:rPr>
                <w:rFonts w:ascii="Arial" w:hAnsi="Arial" w:cs="Arial"/>
                <w:b/>
                <w:sz w:val="22"/>
                <w:szCs w:val="22"/>
              </w:rPr>
              <w:t xml:space="preserve">Carpenter </w:t>
            </w:r>
          </w:p>
          <w:p w:rsidR="00655AA8" w:rsidRPr="00B71F25" w:rsidRDefault="00655AA8" w:rsidP="00655AA8">
            <w:pPr>
              <w:jc w:val="center"/>
              <w:rPr>
                <w:rFonts w:ascii="Arial" w:hAnsi="Arial" w:cs="Arial"/>
                <w:b/>
                <w:sz w:val="22"/>
                <w:szCs w:val="22"/>
              </w:rPr>
            </w:pPr>
            <w:r w:rsidRPr="004A051F">
              <w:rPr>
                <w:rFonts w:ascii="Arial" w:hAnsi="Arial" w:cs="Arial"/>
                <w:sz w:val="20"/>
                <w:szCs w:val="22"/>
              </w:rPr>
              <w:t>(Fixed Pay)</w:t>
            </w:r>
          </w:p>
        </w:tc>
        <w:tc>
          <w:tcPr>
            <w:tcW w:w="990" w:type="dxa"/>
            <w:vAlign w:val="center"/>
          </w:tcPr>
          <w:p w:rsidR="00655AA8" w:rsidRPr="00B71F25" w:rsidRDefault="00655AA8" w:rsidP="00655AA8">
            <w:pPr>
              <w:jc w:val="center"/>
              <w:rPr>
                <w:rFonts w:ascii="Arial" w:hAnsi="Arial" w:cs="Arial"/>
                <w:sz w:val="22"/>
                <w:szCs w:val="22"/>
              </w:rPr>
            </w:pPr>
            <w:r w:rsidRPr="00B71F25">
              <w:rPr>
                <w:rFonts w:ascii="Arial" w:hAnsi="Arial" w:cs="Arial"/>
                <w:sz w:val="22"/>
                <w:szCs w:val="22"/>
              </w:rPr>
              <w:t>Male</w:t>
            </w:r>
          </w:p>
        </w:tc>
        <w:tc>
          <w:tcPr>
            <w:tcW w:w="810" w:type="dxa"/>
            <w:vAlign w:val="center"/>
          </w:tcPr>
          <w:p w:rsidR="00655AA8" w:rsidRPr="00B71F25" w:rsidRDefault="00B154CF" w:rsidP="00655AA8">
            <w:pPr>
              <w:jc w:val="center"/>
              <w:rPr>
                <w:rFonts w:ascii="Arial" w:hAnsi="Arial" w:cs="Arial"/>
                <w:sz w:val="22"/>
                <w:szCs w:val="22"/>
              </w:rPr>
            </w:pPr>
            <w:r>
              <w:rPr>
                <w:rFonts w:ascii="Arial" w:hAnsi="Arial" w:cs="Arial"/>
                <w:sz w:val="22"/>
                <w:szCs w:val="22"/>
              </w:rPr>
              <w:t>20-40</w:t>
            </w:r>
          </w:p>
        </w:tc>
        <w:tc>
          <w:tcPr>
            <w:tcW w:w="4551" w:type="dxa"/>
          </w:tcPr>
          <w:p w:rsidR="00655AA8" w:rsidRPr="00A12DDA" w:rsidRDefault="00655AA8" w:rsidP="00655AA8">
            <w:pPr>
              <w:pStyle w:val="NoSpacing"/>
              <w:jc w:val="both"/>
              <w:rPr>
                <w:rFonts w:ascii="Arial" w:hAnsi="Arial" w:cs="Arial"/>
                <w:bCs/>
                <w:i w:val="0"/>
                <w:sz w:val="22"/>
                <w:szCs w:val="22"/>
              </w:rPr>
            </w:pPr>
            <w:r w:rsidRPr="00274599">
              <w:rPr>
                <w:rFonts w:ascii="Arial" w:hAnsi="Arial" w:cs="Arial"/>
                <w:b/>
                <w:bCs/>
                <w:i w:val="0"/>
                <w:sz w:val="22"/>
                <w:szCs w:val="22"/>
              </w:rPr>
              <w:t>a)</w:t>
            </w:r>
            <w:r w:rsidRPr="00A12DDA">
              <w:rPr>
                <w:rFonts w:ascii="Arial" w:hAnsi="Arial" w:cs="Arial"/>
                <w:bCs/>
                <w:i w:val="0"/>
                <w:sz w:val="22"/>
                <w:szCs w:val="22"/>
              </w:rPr>
              <w:t xml:space="preserve"> Preferably literate.</w:t>
            </w:r>
          </w:p>
          <w:p w:rsidR="00655AA8" w:rsidRPr="00153AFC" w:rsidRDefault="00655AA8" w:rsidP="00655AA8">
            <w:pPr>
              <w:pStyle w:val="NoSpacing"/>
              <w:jc w:val="both"/>
              <w:rPr>
                <w:rFonts w:ascii="Arial" w:hAnsi="Arial" w:cs="Arial"/>
                <w:bCs/>
                <w:i w:val="0"/>
                <w:iCs/>
                <w:sz w:val="22"/>
                <w:szCs w:val="22"/>
              </w:rPr>
            </w:pPr>
            <w:r w:rsidRPr="00274599">
              <w:rPr>
                <w:rFonts w:ascii="Arial" w:hAnsi="Arial" w:cs="Arial"/>
                <w:b/>
                <w:bCs/>
                <w:i w:val="0"/>
                <w:sz w:val="22"/>
                <w:szCs w:val="22"/>
              </w:rPr>
              <w:t>b)</w:t>
            </w:r>
            <w:r>
              <w:rPr>
                <w:rFonts w:ascii="Arial" w:hAnsi="Arial" w:cs="Arial"/>
                <w:b/>
                <w:bCs/>
                <w:i w:val="0"/>
                <w:sz w:val="22"/>
                <w:szCs w:val="22"/>
              </w:rPr>
              <w:t xml:space="preserve"> </w:t>
            </w:r>
            <w:r w:rsidRPr="006F5C7D">
              <w:rPr>
                <w:rFonts w:ascii="Arial" w:hAnsi="Arial" w:cs="Arial"/>
                <w:b/>
                <w:bCs/>
                <w:i w:val="0"/>
                <w:sz w:val="22"/>
                <w:szCs w:val="22"/>
              </w:rPr>
              <w:t>05 years</w:t>
            </w:r>
            <w:r>
              <w:rPr>
                <w:rFonts w:ascii="Arial" w:hAnsi="Arial" w:cs="Arial"/>
                <w:bCs/>
                <w:i w:val="0"/>
                <w:sz w:val="22"/>
                <w:szCs w:val="22"/>
              </w:rPr>
              <w:t xml:space="preserve"> experience as Carpenter</w:t>
            </w:r>
            <w:r w:rsidRPr="00A12DDA">
              <w:rPr>
                <w:rFonts w:ascii="Arial" w:hAnsi="Arial" w:cs="Arial"/>
                <w:bCs/>
                <w:i w:val="0"/>
                <w:sz w:val="22"/>
                <w:szCs w:val="22"/>
              </w:rPr>
              <w:t xml:space="preserve"> with Govt</w:t>
            </w:r>
            <w:r>
              <w:rPr>
                <w:rFonts w:ascii="Arial" w:hAnsi="Arial" w:cs="Arial"/>
                <w:bCs/>
                <w:i w:val="0"/>
                <w:sz w:val="22"/>
                <w:szCs w:val="22"/>
              </w:rPr>
              <w:t>.</w:t>
            </w:r>
            <w:r w:rsidRPr="00A12DDA">
              <w:rPr>
                <w:rFonts w:ascii="Arial" w:hAnsi="Arial" w:cs="Arial"/>
                <w:bCs/>
                <w:i w:val="0"/>
                <w:sz w:val="22"/>
                <w:szCs w:val="22"/>
              </w:rPr>
              <w:t xml:space="preserve"> registered </w:t>
            </w:r>
            <w:r>
              <w:rPr>
                <w:rFonts w:ascii="Arial" w:hAnsi="Arial" w:cs="Arial"/>
                <w:bCs/>
                <w:i w:val="0"/>
                <w:sz w:val="22"/>
                <w:szCs w:val="22"/>
              </w:rPr>
              <w:t xml:space="preserve">organization / </w:t>
            </w:r>
            <w:r w:rsidRPr="00A12DDA">
              <w:rPr>
                <w:rFonts w:ascii="Arial" w:hAnsi="Arial" w:cs="Arial"/>
                <w:bCs/>
                <w:i w:val="0"/>
                <w:sz w:val="22"/>
                <w:szCs w:val="22"/>
              </w:rPr>
              <w:t>Contractors</w:t>
            </w:r>
            <w:r w:rsidRPr="00A12DDA">
              <w:rPr>
                <w:rFonts w:ascii="Arial" w:eastAsiaTheme="minorHAnsi" w:hAnsi="Arial" w:cs="Arial"/>
                <w:i w:val="0"/>
                <w:szCs w:val="22"/>
              </w:rPr>
              <w:t>.</w:t>
            </w:r>
          </w:p>
        </w:tc>
      </w:tr>
      <w:tr w:rsidR="00655AA8" w:rsidRPr="00B71F25" w:rsidTr="002C137F">
        <w:trPr>
          <w:trHeight w:val="889"/>
        </w:trPr>
        <w:tc>
          <w:tcPr>
            <w:tcW w:w="558" w:type="dxa"/>
            <w:vAlign w:val="center"/>
          </w:tcPr>
          <w:p w:rsidR="00655AA8" w:rsidRPr="00205A3A" w:rsidRDefault="00655AA8" w:rsidP="00655AA8">
            <w:pPr>
              <w:pStyle w:val="ListParagraph"/>
              <w:numPr>
                <w:ilvl w:val="0"/>
                <w:numId w:val="47"/>
              </w:numPr>
              <w:jc w:val="center"/>
              <w:rPr>
                <w:rFonts w:ascii="Arial" w:hAnsi="Arial" w:cs="Arial"/>
                <w:sz w:val="22"/>
                <w:szCs w:val="22"/>
              </w:rPr>
            </w:pPr>
          </w:p>
        </w:tc>
        <w:tc>
          <w:tcPr>
            <w:tcW w:w="3060" w:type="dxa"/>
            <w:vAlign w:val="center"/>
          </w:tcPr>
          <w:p w:rsidR="00655AA8" w:rsidRDefault="00655AA8" w:rsidP="00655AA8">
            <w:pPr>
              <w:jc w:val="center"/>
              <w:rPr>
                <w:rFonts w:ascii="Arial" w:hAnsi="Arial" w:cs="Arial"/>
                <w:b/>
                <w:sz w:val="22"/>
                <w:szCs w:val="22"/>
              </w:rPr>
            </w:pPr>
            <w:r w:rsidRPr="00B71F25">
              <w:rPr>
                <w:rFonts w:ascii="Arial" w:hAnsi="Arial" w:cs="Arial"/>
                <w:b/>
                <w:sz w:val="22"/>
                <w:szCs w:val="22"/>
              </w:rPr>
              <w:t>Machine Operator</w:t>
            </w:r>
          </w:p>
          <w:p w:rsidR="00655AA8" w:rsidRPr="00B71F25" w:rsidRDefault="00655AA8" w:rsidP="00655AA8">
            <w:pPr>
              <w:jc w:val="center"/>
              <w:rPr>
                <w:rFonts w:ascii="Arial" w:hAnsi="Arial" w:cs="Arial"/>
                <w:b/>
                <w:sz w:val="22"/>
                <w:szCs w:val="22"/>
              </w:rPr>
            </w:pPr>
            <w:r w:rsidRPr="00B71F25">
              <w:rPr>
                <w:rFonts w:ascii="Arial" w:hAnsi="Arial" w:cs="Arial"/>
                <w:b/>
                <w:sz w:val="22"/>
                <w:szCs w:val="22"/>
              </w:rPr>
              <w:t xml:space="preserve"> </w:t>
            </w:r>
            <w:r w:rsidRPr="004A051F">
              <w:rPr>
                <w:rFonts w:ascii="Arial" w:hAnsi="Arial" w:cs="Arial"/>
                <w:sz w:val="20"/>
                <w:szCs w:val="22"/>
              </w:rPr>
              <w:t>(Fixed Pay)</w:t>
            </w:r>
          </w:p>
        </w:tc>
        <w:tc>
          <w:tcPr>
            <w:tcW w:w="990" w:type="dxa"/>
            <w:vAlign w:val="center"/>
          </w:tcPr>
          <w:p w:rsidR="00655AA8" w:rsidRPr="00B71F25" w:rsidRDefault="00655AA8" w:rsidP="00655AA8">
            <w:pPr>
              <w:jc w:val="center"/>
              <w:rPr>
                <w:rFonts w:ascii="Arial" w:hAnsi="Arial" w:cs="Arial"/>
                <w:sz w:val="22"/>
                <w:szCs w:val="22"/>
              </w:rPr>
            </w:pPr>
            <w:r w:rsidRPr="00B71F25">
              <w:rPr>
                <w:rFonts w:ascii="Arial" w:hAnsi="Arial" w:cs="Arial"/>
                <w:sz w:val="22"/>
                <w:szCs w:val="22"/>
              </w:rPr>
              <w:t>Male</w:t>
            </w:r>
          </w:p>
        </w:tc>
        <w:tc>
          <w:tcPr>
            <w:tcW w:w="810" w:type="dxa"/>
            <w:vAlign w:val="center"/>
          </w:tcPr>
          <w:p w:rsidR="00655AA8" w:rsidRPr="00B71F25" w:rsidRDefault="00655AA8" w:rsidP="00655AA8">
            <w:pPr>
              <w:jc w:val="center"/>
              <w:rPr>
                <w:rFonts w:ascii="Arial" w:hAnsi="Arial" w:cs="Arial"/>
                <w:sz w:val="22"/>
                <w:szCs w:val="22"/>
              </w:rPr>
            </w:pPr>
            <w:r>
              <w:rPr>
                <w:rFonts w:ascii="Arial" w:hAnsi="Arial" w:cs="Arial"/>
                <w:sz w:val="22"/>
                <w:szCs w:val="22"/>
              </w:rPr>
              <w:t>20-35</w:t>
            </w:r>
          </w:p>
        </w:tc>
        <w:tc>
          <w:tcPr>
            <w:tcW w:w="4551" w:type="dxa"/>
          </w:tcPr>
          <w:p w:rsidR="00655AA8" w:rsidRPr="00B65186" w:rsidRDefault="00655AA8" w:rsidP="00655AA8">
            <w:pPr>
              <w:pStyle w:val="NoSpacing"/>
              <w:jc w:val="both"/>
              <w:rPr>
                <w:rFonts w:ascii="Arial" w:hAnsi="Arial" w:cs="Arial"/>
                <w:bCs/>
                <w:i w:val="0"/>
                <w:sz w:val="22"/>
                <w:szCs w:val="22"/>
              </w:rPr>
            </w:pPr>
            <w:r w:rsidRPr="00B65E70">
              <w:rPr>
                <w:rFonts w:ascii="Arial" w:hAnsi="Arial" w:cs="Arial"/>
                <w:b/>
                <w:bCs/>
                <w:i w:val="0"/>
                <w:sz w:val="22"/>
                <w:szCs w:val="22"/>
              </w:rPr>
              <w:t>a)</w:t>
            </w:r>
            <w:r w:rsidRPr="00B65186">
              <w:rPr>
                <w:rFonts w:ascii="Arial" w:hAnsi="Arial" w:cs="Arial"/>
                <w:bCs/>
                <w:i w:val="0"/>
                <w:sz w:val="22"/>
                <w:szCs w:val="22"/>
              </w:rPr>
              <w:t xml:space="preserve"> Secondary School Certificate from recognized Board.</w:t>
            </w:r>
          </w:p>
          <w:p w:rsidR="00655AA8" w:rsidRPr="00B65186" w:rsidRDefault="00655AA8" w:rsidP="00655AA8">
            <w:pPr>
              <w:pStyle w:val="NoSpacing"/>
              <w:jc w:val="both"/>
              <w:rPr>
                <w:rFonts w:ascii="Arial" w:hAnsi="Arial" w:cs="Arial"/>
                <w:bCs/>
                <w:i w:val="0"/>
                <w:sz w:val="22"/>
                <w:szCs w:val="22"/>
              </w:rPr>
            </w:pPr>
            <w:r w:rsidRPr="00B65E70">
              <w:rPr>
                <w:rFonts w:ascii="Arial" w:hAnsi="Arial" w:cs="Arial"/>
                <w:b/>
                <w:bCs/>
                <w:i w:val="0"/>
                <w:sz w:val="22"/>
                <w:szCs w:val="22"/>
              </w:rPr>
              <w:t>b)</w:t>
            </w:r>
            <w:r w:rsidRPr="00B65186">
              <w:rPr>
                <w:rFonts w:ascii="Arial" w:hAnsi="Arial" w:cs="Arial"/>
                <w:bCs/>
                <w:i w:val="0"/>
                <w:sz w:val="22"/>
                <w:szCs w:val="22"/>
              </w:rPr>
              <w:t xml:space="preserve"> </w:t>
            </w:r>
            <w:r w:rsidRPr="006F5C7D">
              <w:rPr>
                <w:rFonts w:ascii="Arial" w:hAnsi="Arial" w:cs="Arial"/>
                <w:b/>
                <w:bCs/>
                <w:i w:val="0"/>
                <w:sz w:val="22"/>
                <w:szCs w:val="22"/>
              </w:rPr>
              <w:t>01 Year Certificate/Diploma</w:t>
            </w:r>
            <w:r w:rsidRPr="00B65186">
              <w:rPr>
                <w:rFonts w:ascii="Arial" w:hAnsi="Arial" w:cs="Arial"/>
                <w:bCs/>
                <w:i w:val="0"/>
                <w:sz w:val="22"/>
                <w:szCs w:val="22"/>
              </w:rPr>
              <w:t xml:space="preserve"> in the </w:t>
            </w:r>
            <w:r w:rsidRPr="00B65186">
              <w:rPr>
                <w:rFonts w:ascii="Arial" w:hAnsi="Arial" w:cs="Arial"/>
                <w:bCs/>
                <w:i w:val="0"/>
                <w:sz w:val="22"/>
                <w:szCs w:val="22"/>
              </w:rPr>
              <w:lastRenderedPageBreak/>
              <w:t>relevant field from a recognized institute.</w:t>
            </w:r>
          </w:p>
          <w:p w:rsidR="00655AA8" w:rsidRPr="00153AFC" w:rsidRDefault="00655AA8" w:rsidP="00655AA8">
            <w:pPr>
              <w:pStyle w:val="NoSpacing"/>
              <w:jc w:val="both"/>
              <w:rPr>
                <w:rFonts w:ascii="Arial" w:hAnsi="Arial" w:cs="Arial"/>
                <w:bCs/>
                <w:i w:val="0"/>
                <w:iCs/>
                <w:sz w:val="22"/>
                <w:szCs w:val="22"/>
              </w:rPr>
            </w:pPr>
            <w:r w:rsidRPr="00B65E70">
              <w:rPr>
                <w:rFonts w:ascii="Arial" w:hAnsi="Arial" w:cs="Arial"/>
                <w:b/>
                <w:bCs/>
                <w:i w:val="0"/>
                <w:sz w:val="22"/>
                <w:szCs w:val="22"/>
              </w:rPr>
              <w:t>c)</w:t>
            </w:r>
            <w:r w:rsidRPr="00B65186">
              <w:rPr>
                <w:rFonts w:ascii="Arial" w:hAnsi="Arial" w:cs="Arial"/>
                <w:bCs/>
                <w:i w:val="0"/>
                <w:sz w:val="22"/>
                <w:szCs w:val="22"/>
              </w:rPr>
              <w:t xml:space="preserve"> </w:t>
            </w:r>
            <w:r w:rsidRPr="006F5C7D">
              <w:rPr>
                <w:rFonts w:ascii="Arial" w:hAnsi="Arial" w:cs="Arial"/>
                <w:b/>
                <w:bCs/>
                <w:i w:val="0"/>
                <w:sz w:val="22"/>
                <w:szCs w:val="22"/>
              </w:rPr>
              <w:t>02 Years experience</w:t>
            </w:r>
            <w:r w:rsidRPr="00B65186">
              <w:rPr>
                <w:rFonts w:ascii="Arial" w:hAnsi="Arial" w:cs="Arial"/>
                <w:bCs/>
                <w:i w:val="0"/>
                <w:sz w:val="22"/>
                <w:szCs w:val="22"/>
              </w:rPr>
              <w:t xml:space="preserve"> working as Machine Operator in any Govt registered Hospitals</w:t>
            </w:r>
            <w:r>
              <w:rPr>
                <w:rFonts w:ascii="Arial" w:hAnsi="Arial" w:cs="Arial"/>
                <w:bCs/>
                <w:i w:val="0"/>
                <w:sz w:val="22"/>
                <w:szCs w:val="22"/>
              </w:rPr>
              <w:t xml:space="preserve"> / Institution / organization</w:t>
            </w:r>
            <w:r>
              <w:rPr>
                <w:rFonts w:ascii="Arial" w:eastAsiaTheme="minorHAnsi" w:hAnsi="Arial" w:cs="Arial"/>
                <w:i w:val="0"/>
                <w:szCs w:val="22"/>
              </w:rPr>
              <w:t>.</w:t>
            </w:r>
          </w:p>
        </w:tc>
      </w:tr>
      <w:tr w:rsidR="005A5B37" w:rsidRPr="00B71F25" w:rsidTr="00BD3093">
        <w:trPr>
          <w:trHeight w:val="1032"/>
        </w:trPr>
        <w:tc>
          <w:tcPr>
            <w:tcW w:w="558" w:type="dxa"/>
            <w:vAlign w:val="center"/>
          </w:tcPr>
          <w:p w:rsidR="005A5B37" w:rsidRPr="00205A3A" w:rsidRDefault="005A5B37" w:rsidP="005A5B37">
            <w:pPr>
              <w:pStyle w:val="ListParagraph"/>
              <w:numPr>
                <w:ilvl w:val="0"/>
                <w:numId w:val="47"/>
              </w:numPr>
              <w:jc w:val="center"/>
              <w:rPr>
                <w:rFonts w:ascii="Arial" w:hAnsi="Arial" w:cs="Arial"/>
                <w:sz w:val="22"/>
                <w:szCs w:val="22"/>
              </w:rPr>
            </w:pPr>
          </w:p>
        </w:tc>
        <w:tc>
          <w:tcPr>
            <w:tcW w:w="3060" w:type="dxa"/>
            <w:vAlign w:val="center"/>
          </w:tcPr>
          <w:p w:rsidR="005A5B37" w:rsidRDefault="005A5B37" w:rsidP="005A5B37">
            <w:pPr>
              <w:jc w:val="center"/>
              <w:rPr>
                <w:rFonts w:ascii="Arial" w:hAnsi="Arial" w:cs="Arial"/>
                <w:b/>
                <w:sz w:val="22"/>
                <w:szCs w:val="22"/>
              </w:rPr>
            </w:pPr>
            <w:r w:rsidRPr="00B71F25">
              <w:rPr>
                <w:rFonts w:ascii="Arial" w:hAnsi="Arial" w:cs="Arial"/>
                <w:b/>
                <w:sz w:val="22"/>
                <w:szCs w:val="22"/>
              </w:rPr>
              <w:t xml:space="preserve">Record Keeper </w:t>
            </w:r>
          </w:p>
          <w:p w:rsidR="005A5B37" w:rsidRPr="00B71F25" w:rsidRDefault="005A5B37" w:rsidP="005A5B37">
            <w:pPr>
              <w:jc w:val="center"/>
              <w:rPr>
                <w:rFonts w:ascii="Arial" w:hAnsi="Arial" w:cs="Arial"/>
                <w:b/>
                <w:sz w:val="22"/>
                <w:szCs w:val="22"/>
              </w:rPr>
            </w:pPr>
            <w:r w:rsidRPr="004A051F">
              <w:rPr>
                <w:rFonts w:ascii="Arial" w:hAnsi="Arial" w:cs="Arial"/>
                <w:sz w:val="20"/>
                <w:szCs w:val="22"/>
              </w:rPr>
              <w:t>(Fixed Pay)</w:t>
            </w:r>
          </w:p>
        </w:tc>
        <w:tc>
          <w:tcPr>
            <w:tcW w:w="990" w:type="dxa"/>
            <w:vAlign w:val="center"/>
          </w:tcPr>
          <w:p w:rsidR="005A5B37" w:rsidRPr="00B71F25" w:rsidRDefault="005A5B37" w:rsidP="005A5B37">
            <w:pPr>
              <w:jc w:val="center"/>
              <w:rPr>
                <w:rFonts w:ascii="Arial" w:hAnsi="Arial" w:cs="Arial"/>
                <w:sz w:val="22"/>
                <w:szCs w:val="22"/>
              </w:rPr>
            </w:pPr>
            <w:r w:rsidRPr="00B71F25">
              <w:rPr>
                <w:rFonts w:ascii="Arial" w:hAnsi="Arial" w:cs="Arial"/>
                <w:sz w:val="22"/>
                <w:szCs w:val="22"/>
              </w:rPr>
              <w:t>Male</w:t>
            </w:r>
          </w:p>
        </w:tc>
        <w:tc>
          <w:tcPr>
            <w:tcW w:w="810" w:type="dxa"/>
            <w:vAlign w:val="center"/>
          </w:tcPr>
          <w:p w:rsidR="005A5B37" w:rsidRPr="00B71F25" w:rsidRDefault="005A5B37" w:rsidP="005A5B37">
            <w:pPr>
              <w:jc w:val="center"/>
              <w:rPr>
                <w:rFonts w:ascii="Arial" w:hAnsi="Arial" w:cs="Arial"/>
                <w:sz w:val="22"/>
                <w:szCs w:val="22"/>
              </w:rPr>
            </w:pPr>
            <w:r>
              <w:rPr>
                <w:rFonts w:ascii="Arial" w:hAnsi="Arial" w:cs="Arial"/>
                <w:sz w:val="22"/>
                <w:szCs w:val="22"/>
              </w:rPr>
              <w:t>18-35</w:t>
            </w:r>
          </w:p>
        </w:tc>
        <w:tc>
          <w:tcPr>
            <w:tcW w:w="4551" w:type="dxa"/>
            <w:vAlign w:val="center"/>
          </w:tcPr>
          <w:p w:rsidR="005A5B37" w:rsidRPr="001A623D" w:rsidRDefault="005A5B37" w:rsidP="005A5B37">
            <w:pPr>
              <w:pStyle w:val="NoSpacing"/>
              <w:rPr>
                <w:rFonts w:ascii="Arial" w:hAnsi="Arial" w:cs="Arial"/>
                <w:bCs/>
                <w:i w:val="0"/>
                <w:iCs/>
                <w:sz w:val="22"/>
                <w:szCs w:val="22"/>
              </w:rPr>
            </w:pPr>
            <w:r w:rsidRPr="001A623D">
              <w:rPr>
                <w:rFonts w:ascii="Arial" w:hAnsi="Arial" w:cs="Arial"/>
                <w:bCs/>
                <w:i w:val="0"/>
                <w:sz w:val="22"/>
                <w:szCs w:val="22"/>
              </w:rPr>
              <w:t xml:space="preserve">Secondary School </w:t>
            </w:r>
            <w:r>
              <w:rPr>
                <w:rFonts w:ascii="Arial" w:hAnsi="Arial" w:cs="Arial"/>
                <w:bCs/>
                <w:i w:val="0"/>
                <w:sz w:val="22"/>
                <w:szCs w:val="22"/>
              </w:rPr>
              <w:t xml:space="preserve">certificate in </w:t>
            </w:r>
            <w:r w:rsidRPr="001A623D">
              <w:rPr>
                <w:rFonts w:ascii="Arial" w:hAnsi="Arial" w:cs="Arial"/>
                <w:bCs/>
                <w:i w:val="0"/>
                <w:sz w:val="22"/>
                <w:szCs w:val="22"/>
              </w:rPr>
              <w:t>02</w:t>
            </w:r>
            <w:r w:rsidRPr="000B0B14">
              <w:rPr>
                <w:rFonts w:ascii="Arial" w:hAnsi="Arial" w:cs="Arial"/>
                <w:bCs/>
                <w:i w:val="0"/>
                <w:sz w:val="22"/>
                <w:szCs w:val="22"/>
                <w:vertAlign w:val="superscript"/>
              </w:rPr>
              <w:t>nd</w:t>
            </w:r>
            <w:r>
              <w:rPr>
                <w:rFonts w:ascii="Arial" w:hAnsi="Arial" w:cs="Arial"/>
                <w:bCs/>
                <w:i w:val="0"/>
                <w:sz w:val="22"/>
                <w:szCs w:val="22"/>
              </w:rPr>
              <w:t xml:space="preserve"> </w:t>
            </w:r>
            <w:r w:rsidRPr="001A623D">
              <w:rPr>
                <w:rFonts w:ascii="Arial" w:hAnsi="Arial" w:cs="Arial"/>
                <w:bCs/>
                <w:i w:val="0"/>
                <w:sz w:val="22"/>
                <w:szCs w:val="22"/>
              </w:rPr>
              <w:t>D</w:t>
            </w:r>
            <w:r>
              <w:rPr>
                <w:rFonts w:ascii="Arial" w:hAnsi="Arial" w:cs="Arial"/>
                <w:bCs/>
                <w:i w:val="0"/>
                <w:sz w:val="22"/>
                <w:szCs w:val="22"/>
              </w:rPr>
              <w:t>i</w:t>
            </w:r>
            <w:r w:rsidRPr="001A623D">
              <w:rPr>
                <w:rFonts w:ascii="Arial" w:hAnsi="Arial" w:cs="Arial"/>
                <w:bCs/>
                <w:i w:val="0"/>
                <w:sz w:val="22"/>
                <w:szCs w:val="22"/>
              </w:rPr>
              <w:t>vis</w:t>
            </w:r>
            <w:r>
              <w:rPr>
                <w:rFonts w:ascii="Arial" w:hAnsi="Arial" w:cs="Arial"/>
                <w:bCs/>
                <w:i w:val="0"/>
                <w:sz w:val="22"/>
                <w:szCs w:val="22"/>
              </w:rPr>
              <w:t>i</w:t>
            </w:r>
            <w:r w:rsidRPr="001A623D">
              <w:rPr>
                <w:rFonts w:ascii="Arial" w:hAnsi="Arial" w:cs="Arial"/>
                <w:bCs/>
                <w:i w:val="0"/>
                <w:sz w:val="22"/>
                <w:szCs w:val="22"/>
              </w:rPr>
              <w:t>on from recognized Board.</w:t>
            </w:r>
          </w:p>
        </w:tc>
      </w:tr>
      <w:tr w:rsidR="005A5B37" w:rsidRPr="00B71F25" w:rsidTr="00510F2E">
        <w:trPr>
          <w:trHeight w:val="969"/>
        </w:trPr>
        <w:tc>
          <w:tcPr>
            <w:tcW w:w="558" w:type="dxa"/>
            <w:vAlign w:val="center"/>
          </w:tcPr>
          <w:p w:rsidR="005A5B37" w:rsidRPr="00205A3A" w:rsidRDefault="005A5B37" w:rsidP="005A5B37">
            <w:pPr>
              <w:pStyle w:val="ListParagraph"/>
              <w:numPr>
                <w:ilvl w:val="0"/>
                <w:numId w:val="47"/>
              </w:numPr>
              <w:jc w:val="center"/>
              <w:rPr>
                <w:rFonts w:ascii="Arial" w:hAnsi="Arial" w:cs="Arial"/>
                <w:sz w:val="22"/>
                <w:szCs w:val="22"/>
              </w:rPr>
            </w:pPr>
          </w:p>
        </w:tc>
        <w:tc>
          <w:tcPr>
            <w:tcW w:w="3060" w:type="dxa"/>
            <w:vAlign w:val="center"/>
          </w:tcPr>
          <w:p w:rsidR="005A5B37" w:rsidRDefault="005A5B37" w:rsidP="005A5B37">
            <w:pPr>
              <w:jc w:val="center"/>
              <w:rPr>
                <w:rFonts w:ascii="Arial" w:hAnsi="Arial" w:cs="Arial"/>
                <w:b/>
                <w:sz w:val="22"/>
                <w:szCs w:val="22"/>
              </w:rPr>
            </w:pPr>
            <w:r w:rsidRPr="0035774B">
              <w:rPr>
                <w:rFonts w:ascii="Arial" w:hAnsi="Arial" w:cs="Arial"/>
                <w:b/>
                <w:sz w:val="22"/>
                <w:szCs w:val="22"/>
              </w:rPr>
              <w:t>Store Keeper</w:t>
            </w:r>
          </w:p>
          <w:p w:rsidR="005A5B37" w:rsidRPr="0035774B" w:rsidRDefault="005A5B37" w:rsidP="005A5B37">
            <w:pPr>
              <w:jc w:val="center"/>
              <w:rPr>
                <w:rFonts w:ascii="Arial" w:hAnsi="Arial" w:cs="Arial"/>
                <w:b/>
                <w:sz w:val="22"/>
                <w:szCs w:val="22"/>
              </w:rPr>
            </w:pPr>
            <w:r w:rsidRPr="0035774B">
              <w:rPr>
                <w:rFonts w:ascii="Arial" w:hAnsi="Arial" w:cs="Arial"/>
                <w:b/>
                <w:sz w:val="22"/>
                <w:szCs w:val="22"/>
              </w:rPr>
              <w:t xml:space="preserve"> </w:t>
            </w:r>
            <w:r w:rsidRPr="004A051F">
              <w:rPr>
                <w:rFonts w:ascii="Arial" w:hAnsi="Arial" w:cs="Arial"/>
                <w:sz w:val="20"/>
                <w:szCs w:val="22"/>
              </w:rPr>
              <w:t>(Fixed Pay)</w:t>
            </w:r>
          </w:p>
        </w:tc>
        <w:tc>
          <w:tcPr>
            <w:tcW w:w="990" w:type="dxa"/>
            <w:vAlign w:val="center"/>
          </w:tcPr>
          <w:p w:rsidR="005A5B37" w:rsidRPr="0035774B" w:rsidRDefault="005A5B37" w:rsidP="005A5B37">
            <w:pPr>
              <w:jc w:val="center"/>
              <w:rPr>
                <w:rFonts w:ascii="Arial" w:hAnsi="Arial" w:cs="Arial"/>
                <w:sz w:val="22"/>
                <w:szCs w:val="22"/>
              </w:rPr>
            </w:pPr>
            <w:r w:rsidRPr="0035774B">
              <w:rPr>
                <w:rFonts w:ascii="Arial" w:hAnsi="Arial" w:cs="Arial"/>
                <w:sz w:val="22"/>
                <w:szCs w:val="22"/>
              </w:rPr>
              <w:t>Male</w:t>
            </w:r>
          </w:p>
        </w:tc>
        <w:tc>
          <w:tcPr>
            <w:tcW w:w="810" w:type="dxa"/>
            <w:vAlign w:val="center"/>
          </w:tcPr>
          <w:p w:rsidR="005A5B37" w:rsidRPr="0035774B" w:rsidRDefault="005A5B37" w:rsidP="005A5B37">
            <w:pPr>
              <w:jc w:val="center"/>
              <w:rPr>
                <w:rFonts w:ascii="Arial" w:hAnsi="Arial" w:cs="Arial"/>
                <w:sz w:val="22"/>
                <w:szCs w:val="22"/>
              </w:rPr>
            </w:pPr>
            <w:r w:rsidRPr="0035774B">
              <w:rPr>
                <w:rFonts w:ascii="Arial" w:hAnsi="Arial" w:cs="Arial"/>
                <w:sz w:val="22"/>
                <w:szCs w:val="22"/>
              </w:rPr>
              <w:t>20-35</w:t>
            </w:r>
          </w:p>
        </w:tc>
        <w:tc>
          <w:tcPr>
            <w:tcW w:w="4551" w:type="dxa"/>
          </w:tcPr>
          <w:p w:rsidR="005A5B37" w:rsidRPr="0035774B" w:rsidRDefault="005A5B37" w:rsidP="005A5B37">
            <w:pPr>
              <w:pStyle w:val="NoSpacing"/>
              <w:jc w:val="both"/>
              <w:rPr>
                <w:rFonts w:ascii="Arial" w:hAnsi="Arial" w:cs="Arial"/>
                <w:bCs/>
                <w:i w:val="0"/>
                <w:sz w:val="22"/>
                <w:szCs w:val="22"/>
              </w:rPr>
            </w:pPr>
            <w:r w:rsidRPr="00ED3655">
              <w:rPr>
                <w:rFonts w:ascii="Arial" w:hAnsi="Arial" w:cs="Arial"/>
                <w:b/>
                <w:bCs/>
                <w:i w:val="0"/>
                <w:sz w:val="22"/>
                <w:szCs w:val="22"/>
              </w:rPr>
              <w:t>a)</w:t>
            </w:r>
            <w:r w:rsidRPr="0035774B">
              <w:rPr>
                <w:rFonts w:ascii="Arial" w:hAnsi="Arial" w:cs="Arial"/>
                <w:bCs/>
                <w:i w:val="0"/>
                <w:sz w:val="22"/>
                <w:szCs w:val="22"/>
              </w:rPr>
              <w:t xml:space="preserve"> Secondary School in 02</w:t>
            </w:r>
            <w:r w:rsidRPr="0035774B">
              <w:rPr>
                <w:rFonts w:ascii="Arial" w:hAnsi="Arial" w:cs="Arial"/>
                <w:bCs/>
                <w:i w:val="0"/>
                <w:sz w:val="22"/>
                <w:szCs w:val="22"/>
                <w:vertAlign w:val="superscript"/>
              </w:rPr>
              <w:t>nd</w:t>
            </w:r>
            <w:r>
              <w:rPr>
                <w:rFonts w:ascii="Arial" w:hAnsi="Arial" w:cs="Arial"/>
                <w:bCs/>
                <w:i w:val="0"/>
                <w:sz w:val="22"/>
                <w:szCs w:val="22"/>
              </w:rPr>
              <w:t xml:space="preserve"> </w:t>
            </w:r>
            <w:r w:rsidRPr="0035774B">
              <w:rPr>
                <w:rFonts w:ascii="Arial" w:hAnsi="Arial" w:cs="Arial"/>
                <w:bCs/>
                <w:i w:val="0"/>
                <w:sz w:val="22"/>
                <w:szCs w:val="22"/>
              </w:rPr>
              <w:t>Davison from recognized Board.</w:t>
            </w:r>
          </w:p>
          <w:p w:rsidR="005A5B37" w:rsidRPr="0035774B" w:rsidRDefault="005A5B37" w:rsidP="005A5B37">
            <w:pPr>
              <w:pStyle w:val="NoSpacing"/>
              <w:jc w:val="both"/>
              <w:rPr>
                <w:rFonts w:ascii="Arial" w:hAnsi="Arial" w:cs="Arial"/>
                <w:bCs/>
                <w:i w:val="0"/>
                <w:iCs/>
                <w:sz w:val="22"/>
                <w:szCs w:val="22"/>
              </w:rPr>
            </w:pPr>
            <w:r w:rsidRPr="00ED3655">
              <w:rPr>
                <w:rFonts w:ascii="Arial" w:hAnsi="Arial" w:cs="Arial"/>
                <w:b/>
                <w:bCs/>
                <w:i w:val="0"/>
                <w:sz w:val="22"/>
                <w:szCs w:val="22"/>
              </w:rPr>
              <w:t>b)</w:t>
            </w:r>
            <w:r w:rsidRPr="0035774B">
              <w:rPr>
                <w:rFonts w:ascii="Arial" w:hAnsi="Arial" w:cs="Arial"/>
                <w:bCs/>
                <w:i w:val="0"/>
                <w:sz w:val="22"/>
                <w:szCs w:val="22"/>
              </w:rPr>
              <w:t xml:space="preserve"> </w:t>
            </w:r>
            <w:r w:rsidRPr="00022702">
              <w:rPr>
                <w:rFonts w:ascii="Arial" w:hAnsi="Arial" w:cs="Arial"/>
                <w:b/>
                <w:bCs/>
                <w:i w:val="0"/>
                <w:sz w:val="22"/>
                <w:szCs w:val="22"/>
              </w:rPr>
              <w:t>02 Years</w:t>
            </w:r>
            <w:r w:rsidRPr="0035774B">
              <w:rPr>
                <w:rFonts w:ascii="Arial" w:hAnsi="Arial" w:cs="Arial"/>
                <w:bCs/>
                <w:i w:val="0"/>
                <w:sz w:val="22"/>
                <w:szCs w:val="22"/>
              </w:rPr>
              <w:t xml:space="preserve"> experience working as Record Keeper in any Govt</w:t>
            </w:r>
            <w:r>
              <w:rPr>
                <w:rFonts w:ascii="Arial" w:hAnsi="Arial" w:cs="Arial"/>
                <w:bCs/>
                <w:i w:val="0"/>
                <w:sz w:val="22"/>
                <w:szCs w:val="22"/>
              </w:rPr>
              <w:t>.</w:t>
            </w:r>
            <w:r w:rsidRPr="0035774B">
              <w:rPr>
                <w:rFonts w:ascii="Arial" w:hAnsi="Arial" w:cs="Arial"/>
                <w:bCs/>
                <w:i w:val="0"/>
                <w:sz w:val="22"/>
                <w:szCs w:val="22"/>
              </w:rPr>
              <w:t xml:space="preserve"> registered organization.</w:t>
            </w:r>
          </w:p>
        </w:tc>
      </w:tr>
      <w:tr w:rsidR="005A5B37" w:rsidRPr="00B71F25" w:rsidTr="00510F2E">
        <w:trPr>
          <w:trHeight w:val="933"/>
        </w:trPr>
        <w:tc>
          <w:tcPr>
            <w:tcW w:w="558" w:type="dxa"/>
            <w:vAlign w:val="center"/>
          </w:tcPr>
          <w:p w:rsidR="005A5B37" w:rsidRPr="00205A3A" w:rsidRDefault="005A5B37" w:rsidP="005A5B37">
            <w:pPr>
              <w:pStyle w:val="ListParagraph"/>
              <w:numPr>
                <w:ilvl w:val="0"/>
                <w:numId w:val="47"/>
              </w:numPr>
              <w:jc w:val="center"/>
              <w:rPr>
                <w:rFonts w:ascii="Arial" w:hAnsi="Arial" w:cs="Arial"/>
                <w:sz w:val="22"/>
                <w:szCs w:val="22"/>
              </w:rPr>
            </w:pPr>
          </w:p>
        </w:tc>
        <w:tc>
          <w:tcPr>
            <w:tcW w:w="3060" w:type="dxa"/>
            <w:vAlign w:val="center"/>
          </w:tcPr>
          <w:p w:rsidR="005A5B37" w:rsidRDefault="005A5B37" w:rsidP="005A5B37">
            <w:pPr>
              <w:jc w:val="center"/>
              <w:rPr>
                <w:rFonts w:ascii="Arial" w:hAnsi="Arial" w:cs="Arial"/>
                <w:b/>
                <w:sz w:val="22"/>
                <w:szCs w:val="22"/>
              </w:rPr>
            </w:pPr>
            <w:r>
              <w:rPr>
                <w:rFonts w:ascii="Arial" w:hAnsi="Arial" w:cs="Arial"/>
                <w:b/>
                <w:sz w:val="22"/>
                <w:szCs w:val="22"/>
              </w:rPr>
              <w:t>Painter</w:t>
            </w:r>
          </w:p>
          <w:p w:rsidR="005A5B37" w:rsidRPr="00B71F25" w:rsidRDefault="005A5B37" w:rsidP="005A5B37">
            <w:pPr>
              <w:jc w:val="center"/>
              <w:rPr>
                <w:rFonts w:ascii="Arial" w:hAnsi="Arial" w:cs="Arial"/>
                <w:b/>
                <w:sz w:val="22"/>
                <w:szCs w:val="22"/>
              </w:rPr>
            </w:pPr>
            <w:r>
              <w:rPr>
                <w:rFonts w:ascii="Arial" w:hAnsi="Arial" w:cs="Arial"/>
                <w:b/>
                <w:sz w:val="22"/>
                <w:szCs w:val="22"/>
              </w:rPr>
              <w:t xml:space="preserve"> </w:t>
            </w:r>
            <w:r w:rsidRPr="004A051F">
              <w:rPr>
                <w:rFonts w:ascii="Arial" w:hAnsi="Arial" w:cs="Arial"/>
                <w:sz w:val="20"/>
                <w:szCs w:val="22"/>
              </w:rPr>
              <w:t>(Fixed Pay)</w:t>
            </w:r>
          </w:p>
        </w:tc>
        <w:tc>
          <w:tcPr>
            <w:tcW w:w="990" w:type="dxa"/>
            <w:vAlign w:val="center"/>
          </w:tcPr>
          <w:p w:rsidR="005A5B37" w:rsidRPr="00B71F25" w:rsidRDefault="005A5B37" w:rsidP="005A5B37">
            <w:pPr>
              <w:jc w:val="center"/>
              <w:rPr>
                <w:rFonts w:ascii="Arial" w:hAnsi="Arial" w:cs="Arial"/>
                <w:sz w:val="22"/>
                <w:szCs w:val="22"/>
              </w:rPr>
            </w:pPr>
            <w:r>
              <w:rPr>
                <w:rFonts w:ascii="Arial" w:hAnsi="Arial" w:cs="Arial"/>
                <w:sz w:val="22"/>
                <w:szCs w:val="22"/>
              </w:rPr>
              <w:t>Male</w:t>
            </w:r>
          </w:p>
        </w:tc>
        <w:tc>
          <w:tcPr>
            <w:tcW w:w="810" w:type="dxa"/>
            <w:vAlign w:val="center"/>
          </w:tcPr>
          <w:p w:rsidR="005A5B37" w:rsidRDefault="00B154CF" w:rsidP="005A5B37">
            <w:pPr>
              <w:jc w:val="center"/>
              <w:rPr>
                <w:rFonts w:ascii="Arial" w:hAnsi="Arial" w:cs="Arial"/>
                <w:sz w:val="22"/>
                <w:szCs w:val="22"/>
              </w:rPr>
            </w:pPr>
            <w:r>
              <w:rPr>
                <w:rFonts w:ascii="Arial" w:hAnsi="Arial" w:cs="Arial"/>
                <w:sz w:val="22"/>
                <w:szCs w:val="22"/>
              </w:rPr>
              <w:t>20-40</w:t>
            </w:r>
          </w:p>
        </w:tc>
        <w:tc>
          <w:tcPr>
            <w:tcW w:w="4551" w:type="dxa"/>
          </w:tcPr>
          <w:p w:rsidR="005A5B37" w:rsidRPr="00EC5777" w:rsidRDefault="005A5B37" w:rsidP="005A5B37">
            <w:pPr>
              <w:pStyle w:val="NoSpacing"/>
              <w:jc w:val="both"/>
              <w:rPr>
                <w:rFonts w:ascii="Arial" w:hAnsi="Arial" w:cs="Arial"/>
                <w:bCs/>
                <w:i w:val="0"/>
                <w:sz w:val="22"/>
                <w:szCs w:val="22"/>
              </w:rPr>
            </w:pPr>
            <w:r w:rsidRPr="00ED3655">
              <w:rPr>
                <w:rFonts w:ascii="Arial" w:hAnsi="Arial" w:cs="Arial"/>
                <w:b/>
                <w:bCs/>
                <w:i w:val="0"/>
                <w:sz w:val="22"/>
                <w:szCs w:val="22"/>
              </w:rPr>
              <w:t>a)</w:t>
            </w:r>
            <w:r w:rsidRPr="00EC5777">
              <w:rPr>
                <w:rFonts w:ascii="Arial" w:hAnsi="Arial" w:cs="Arial"/>
                <w:bCs/>
                <w:i w:val="0"/>
                <w:sz w:val="22"/>
                <w:szCs w:val="22"/>
              </w:rPr>
              <w:t xml:space="preserve"> Secondary School Certificate from Recognized Board with Diploma in Painting.  </w:t>
            </w:r>
          </w:p>
          <w:p w:rsidR="005A5B37" w:rsidRPr="00153AFC" w:rsidRDefault="005A5B37" w:rsidP="005A5B37">
            <w:pPr>
              <w:pStyle w:val="NoSpacing"/>
              <w:jc w:val="both"/>
              <w:rPr>
                <w:rFonts w:ascii="Arial" w:hAnsi="Arial" w:cs="Arial"/>
                <w:bCs/>
                <w:i w:val="0"/>
                <w:iCs/>
                <w:sz w:val="22"/>
                <w:szCs w:val="22"/>
              </w:rPr>
            </w:pPr>
            <w:r w:rsidRPr="00ED3655">
              <w:rPr>
                <w:rFonts w:ascii="Arial" w:hAnsi="Arial" w:cs="Arial"/>
                <w:b/>
                <w:bCs/>
                <w:i w:val="0"/>
                <w:sz w:val="22"/>
                <w:szCs w:val="22"/>
              </w:rPr>
              <w:t>b)</w:t>
            </w:r>
            <w:r w:rsidRPr="00EC5777">
              <w:rPr>
                <w:rFonts w:ascii="Arial" w:hAnsi="Arial" w:cs="Arial"/>
                <w:bCs/>
                <w:i w:val="0"/>
                <w:sz w:val="22"/>
                <w:szCs w:val="22"/>
              </w:rPr>
              <w:t xml:space="preserve"> </w:t>
            </w:r>
            <w:r>
              <w:rPr>
                <w:rFonts w:ascii="Arial" w:hAnsi="Arial" w:cs="Arial"/>
                <w:bCs/>
                <w:i w:val="0"/>
                <w:sz w:val="22"/>
                <w:szCs w:val="22"/>
              </w:rPr>
              <w:t xml:space="preserve">02 </w:t>
            </w:r>
            <w:r w:rsidRPr="00EC5777">
              <w:rPr>
                <w:rFonts w:ascii="Arial" w:hAnsi="Arial" w:cs="Arial"/>
                <w:bCs/>
                <w:i w:val="0"/>
                <w:sz w:val="22"/>
                <w:szCs w:val="22"/>
              </w:rPr>
              <w:t>years experience as Painter in any Govt</w:t>
            </w:r>
            <w:r>
              <w:rPr>
                <w:rFonts w:ascii="Arial" w:hAnsi="Arial" w:cs="Arial"/>
                <w:bCs/>
                <w:i w:val="0"/>
                <w:sz w:val="22"/>
                <w:szCs w:val="22"/>
              </w:rPr>
              <w:t>.</w:t>
            </w:r>
            <w:r w:rsidRPr="00EC5777">
              <w:rPr>
                <w:rFonts w:ascii="Arial" w:hAnsi="Arial" w:cs="Arial"/>
                <w:bCs/>
                <w:i w:val="0"/>
                <w:sz w:val="22"/>
                <w:szCs w:val="22"/>
              </w:rPr>
              <w:t xml:space="preserve"> registered organization</w:t>
            </w:r>
            <w:r>
              <w:rPr>
                <w:rFonts w:ascii="Arial" w:eastAsiaTheme="minorHAnsi" w:hAnsi="Arial" w:cs="Arial"/>
                <w:i w:val="0"/>
                <w:szCs w:val="22"/>
              </w:rPr>
              <w:t>.</w:t>
            </w:r>
          </w:p>
        </w:tc>
      </w:tr>
      <w:tr w:rsidR="005A5B37" w:rsidRPr="00B71F25" w:rsidTr="006F5C7D">
        <w:trPr>
          <w:trHeight w:val="789"/>
        </w:trPr>
        <w:tc>
          <w:tcPr>
            <w:tcW w:w="558" w:type="dxa"/>
            <w:vAlign w:val="center"/>
          </w:tcPr>
          <w:p w:rsidR="005A5B37" w:rsidRPr="00205A3A" w:rsidRDefault="005A5B37" w:rsidP="005A5B37">
            <w:pPr>
              <w:pStyle w:val="ListParagraph"/>
              <w:numPr>
                <w:ilvl w:val="0"/>
                <w:numId w:val="47"/>
              </w:numPr>
              <w:jc w:val="center"/>
              <w:rPr>
                <w:rFonts w:ascii="Arial" w:hAnsi="Arial" w:cs="Arial"/>
                <w:sz w:val="22"/>
                <w:szCs w:val="22"/>
              </w:rPr>
            </w:pPr>
          </w:p>
        </w:tc>
        <w:tc>
          <w:tcPr>
            <w:tcW w:w="3060" w:type="dxa"/>
            <w:vAlign w:val="center"/>
          </w:tcPr>
          <w:p w:rsidR="005A5B37" w:rsidRDefault="005A5B37" w:rsidP="005A5B37">
            <w:pPr>
              <w:jc w:val="center"/>
              <w:rPr>
                <w:rFonts w:ascii="Arial" w:hAnsi="Arial" w:cs="Arial"/>
                <w:b/>
                <w:sz w:val="22"/>
                <w:szCs w:val="22"/>
              </w:rPr>
            </w:pPr>
            <w:r>
              <w:rPr>
                <w:rFonts w:ascii="Arial" w:hAnsi="Arial" w:cs="Arial"/>
                <w:b/>
                <w:sz w:val="22"/>
                <w:szCs w:val="22"/>
              </w:rPr>
              <w:t>Mason</w:t>
            </w:r>
          </w:p>
          <w:p w:rsidR="005A5B37" w:rsidRPr="00B71F25" w:rsidRDefault="005A5B37" w:rsidP="005A5B37">
            <w:pPr>
              <w:jc w:val="center"/>
              <w:rPr>
                <w:rFonts w:ascii="Arial" w:hAnsi="Arial" w:cs="Arial"/>
                <w:b/>
                <w:sz w:val="22"/>
                <w:szCs w:val="22"/>
              </w:rPr>
            </w:pPr>
            <w:r>
              <w:rPr>
                <w:rFonts w:ascii="Arial" w:hAnsi="Arial" w:cs="Arial"/>
                <w:b/>
                <w:sz w:val="22"/>
                <w:szCs w:val="22"/>
              </w:rPr>
              <w:t xml:space="preserve"> </w:t>
            </w:r>
            <w:r w:rsidRPr="004A051F">
              <w:rPr>
                <w:rFonts w:ascii="Arial" w:hAnsi="Arial" w:cs="Arial"/>
                <w:sz w:val="20"/>
                <w:szCs w:val="22"/>
              </w:rPr>
              <w:t>(Fixed Pay)</w:t>
            </w:r>
          </w:p>
        </w:tc>
        <w:tc>
          <w:tcPr>
            <w:tcW w:w="990" w:type="dxa"/>
            <w:vAlign w:val="center"/>
          </w:tcPr>
          <w:p w:rsidR="005A5B37" w:rsidRPr="00B71F25" w:rsidRDefault="005A5B37" w:rsidP="005A5B37">
            <w:pPr>
              <w:jc w:val="center"/>
              <w:rPr>
                <w:rFonts w:ascii="Arial" w:hAnsi="Arial" w:cs="Arial"/>
                <w:sz w:val="22"/>
                <w:szCs w:val="22"/>
              </w:rPr>
            </w:pPr>
            <w:r>
              <w:rPr>
                <w:rFonts w:ascii="Arial" w:hAnsi="Arial" w:cs="Arial"/>
                <w:sz w:val="22"/>
                <w:szCs w:val="22"/>
              </w:rPr>
              <w:t>Male</w:t>
            </w:r>
          </w:p>
        </w:tc>
        <w:tc>
          <w:tcPr>
            <w:tcW w:w="810" w:type="dxa"/>
            <w:vAlign w:val="center"/>
          </w:tcPr>
          <w:p w:rsidR="005A5B37" w:rsidRDefault="00B154CF" w:rsidP="005A5B37">
            <w:pPr>
              <w:jc w:val="center"/>
              <w:rPr>
                <w:rFonts w:ascii="Arial" w:hAnsi="Arial" w:cs="Arial"/>
                <w:sz w:val="22"/>
                <w:szCs w:val="22"/>
              </w:rPr>
            </w:pPr>
            <w:r>
              <w:rPr>
                <w:rFonts w:ascii="Arial" w:hAnsi="Arial" w:cs="Arial"/>
                <w:sz w:val="22"/>
                <w:szCs w:val="22"/>
              </w:rPr>
              <w:t>20-40</w:t>
            </w:r>
          </w:p>
        </w:tc>
        <w:tc>
          <w:tcPr>
            <w:tcW w:w="4551" w:type="dxa"/>
          </w:tcPr>
          <w:p w:rsidR="005A5B37" w:rsidRPr="00D85835" w:rsidRDefault="005A5B37" w:rsidP="005A5B37">
            <w:pPr>
              <w:pStyle w:val="NoSpacing"/>
              <w:jc w:val="both"/>
              <w:rPr>
                <w:rFonts w:ascii="Arial" w:hAnsi="Arial" w:cs="Arial"/>
                <w:bCs/>
                <w:i w:val="0"/>
                <w:sz w:val="22"/>
                <w:szCs w:val="22"/>
              </w:rPr>
            </w:pPr>
            <w:r w:rsidRPr="00ED3655">
              <w:rPr>
                <w:rFonts w:ascii="Arial" w:hAnsi="Arial" w:cs="Arial"/>
                <w:b/>
                <w:bCs/>
                <w:i w:val="0"/>
                <w:sz w:val="22"/>
                <w:szCs w:val="22"/>
              </w:rPr>
              <w:t>a)</w:t>
            </w:r>
            <w:r>
              <w:rPr>
                <w:rFonts w:ascii="Arial" w:hAnsi="Arial" w:cs="Arial"/>
                <w:b/>
                <w:bCs/>
                <w:i w:val="0"/>
                <w:sz w:val="22"/>
                <w:szCs w:val="22"/>
              </w:rPr>
              <w:t xml:space="preserve"> </w:t>
            </w:r>
            <w:r w:rsidRPr="00D85835">
              <w:rPr>
                <w:rFonts w:ascii="Arial" w:hAnsi="Arial" w:cs="Arial"/>
                <w:bCs/>
                <w:i w:val="0"/>
                <w:sz w:val="22"/>
                <w:szCs w:val="22"/>
              </w:rPr>
              <w:t>Preferably literate.</w:t>
            </w:r>
          </w:p>
          <w:p w:rsidR="005A5B37" w:rsidRPr="00153AFC" w:rsidRDefault="005A5B37" w:rsidP="005A5B37">
            <w:pPr>
              <w:pStyle w:val="NoSpacing"/>
              <w:jc w:val="both"/>
              <w:rPr>
                <w:rFonts w:ascii="Arial" w:hAnsi="Arial" w:cs="Arial"/>
                <w:bCs/>
                <w:i w:val="0"/>
                <w:iCs/>
                <w:sz w:val="22"/>
                <w:szCs w:val="22"/>
              </w:rPr>
            </w:pPr>
            <w:r w:rsidRPr="00ED3655">
              <w:rPr>
                <w:rFonts w:ascii="Arial" w:hAnsi="Arial" w:cs="Arial"/>
                <w:b/>
                <w:bCs/>
                <w:i w:val="0"/>
                <w:sz w:val="22"/>
                <w:szCs w:val="22"/>
              </w:rPr>
              <w:t>b)</w:t>
            </w:r>
            <w:r>
              <w:rPr>
                <w:rFonts w:ascii="Arial" w:hAnsi="Arial" w:cs="Arial"/>
                <w:b/>
                <w:bCs/>
                <w:i w:val="0"/>
                <w:sz w:val="22"/>
                <w:szCs w:val="22"/>
              </w:rPr>
              <w:t xml:space="preserve"> </w:t>
            </w:r>
            <w:r w:rsidRPr="008D4D26">
              <w:rPr>
                <w:rFonts w:ascii="Arial" w:hAnsi="Arial" w:cs="Arial"/>
                <w:b/>
                <w:bCs/>
                <w:i w:val="0"/>
                <w:sz w:val="22"/>
                <w:szCs w:val="22"/>
              </w:rPr>
              <w:t>05 years</w:t>
            </w:r>
            <w:r w:rsidRPr="00D85835">
              <w:rPr>
                <w:rFonts w:ascii="Arial" w:hAnsi="Arial" w:cs="Arial"/>
                <w:bCs/>
                <w:i w:val="0"/>
                <w:sz w:val="22"/>
                <w:szCs w:val="22"/>
              </w:rPr>
              <w:t xml:space="preserve"> experience as </w:t>
            </w:r>
            <w:r w:rsidRPr="008D4D26">
              <w:rPr>
                <w:rFonts w:ascii="Arial" w:hAnsi="Arial" w:cs="Arial"/>
                <w:b/>
                <w:bCs/>
                <w:i w:val="0"/>
                <w:sz w:val="22"/>
                <w:szCs w:val="22"/>
              </w:rPr>
              <w:t>Mason</w:t>
            </w:r>
            <w:r w:rsidRPr="00D85835">
              <w:rPr>
                <w:rFonts w:ascii="Arial" w:hAnsi="Arial" w:cs="Arial"/>
                <w:bCs/>
                <w:i w:val="0"/>
                <w:sz w:val="22"/>
                <w:szCs w:val="22"/>
              </w:rPr>
              <w:t xml:space="preserve"> with Govt</w:t>
            </w:r>
            <w:r>
              <w:rPr>
                <w:rFonts w:ascii="Arial" w:hAnsi="Arial" w:cs="Arial"/>
                <w:bCs/>
                <w:i w:val="0"/>
                <w:sz w:val="22"/>
                <w:szCs w:val="22"/>
              </w:rPr>
              <w:t>.</w:t>
            </w:r>
            <w:r w:rsidRPr="00D85835">
              <w:rPr>
                <w:rFonts w:ascii="Arial" w:hAnsi="Arial" w:cs="Arial"/>
                <w:bCs/>
                <w:i w:val="0"/>
                <w:sz w:val="22"/>
                <w:szCs w:val="22"/>
              </w:rPr>
              <w:t xml:space="preserve"> registered Contractors</w:t>
            </w:r>
            <w:r>
              <w:rPr>
                <w:rFonts w:ascii="Arial" w:eastAsiaTheme="minorHAnsi" w:hAnsi="Arial" w:cs="Arial"/>
                <w:i w:val="0"/>
                <w:szCs w:val="22"/>
              </w:rPr>
              <w:t>.</w:t>
            </w:r>
          </w:p>
        </w:tc>
      </w:tr>
      <w:tr w:rsidR="005A5B37" w:rsidRPr="00B71F25" w:rsidTr="006F5C7D">
        <w:trPr>
          <w:trHeight w:val="969"/>
        </w:trPr>
        <w:tc>
          <w:tcPr>
            <w:tcW w:w="558" w:type="dxa"/>
            <w:vAlign w:val="center"/>
          </w:tcPr>
          <w:p w:rsidR="005A5B37" w:rsidRPr="00205A3A" w:rsidRDefault="005A5B37" w:rsidP="005A5B37">
            <w:pPr>
              <w:pStyle w:val="ListParagraph"/>
              <w:numPr>
                <w:ilvl w:val="0"/>
                <w:numId w:val="47"/>
              </w:numPr>
              <w:jc w:val="center"/>
              <w:rPr>
                <w:rFonts w:ascii="Arial" w:hAnsi="Arial" w:cs="Arial"/>
                <w:sz w:val="22"/>
                <w:szCs w:val="22"/>
              </w:rPr>
            </w:pPr>
          </w:p>
        </w:tc>
        <w:tc>
          <w:tcPr>
            <w:tcW w:w="3060" w:type="dxa"/>
            <w:vAlign w:val="center"/>
          </w:tcPr>
          <w:p w:rsidR="005A5B37" w:rsidRDefault="005A5B37" w:rsidP="005A5B37">
            <w:pPr>
              <w:jc w:val="center"/>
              <w:rPr>
                <w:rFonts w:ascii="Arial" w:hAnsi="Arial" w:cs="Arial"/>
                <w:b/>
                <w:sz w:val="22"/>
                <w:szCs w:val="22"/>
              </w:rPr>
            </w:pPr>
            <w:r w:rsidRPr="00B71F25">
              <w:rPr>
                <w:rFonts w:ascii="Arial" w:hAnsi="Arial" w:cs="Arial"/>
                <w:b/>
                <w:sz w:val="22"/>
                <w:szCs w:val="22"/>
              </w:rPr>
              <w:t xml:space="preserve">Tube-Well Operator </w:t>
            </w:r>
          </w:p>
          <w:p w:rsidR="005A5B37" w:rsidRPr="00B71F25" w:rsidRDefault="005A5B37" w:rsidP="005A5B37">
            <w:pPr>
              <w:jc w:val="center"/>
              <w:rPr>
                <w:rFonts w:ascii="Arial" w:hAnsi="Arial" w:cs="Arial"/>
                <w:b/>
                <w:sz w:val="22"/>
                <w:szCs w:val="22"/>
                <w:u w:val="single"/>
              </w:rPr>
            </w:pPr>
            <w:r w:rsidRPr="004A051F">
              <w:rPr>
                <w:rFonts w:ascii="Arial" w:hAnsi="Arial" w:cs="Arial"/>
                <w:sz w:val="20"/>
                <w:szCs w:val="22"/>
              </w:rPr>
              <w:t>(Fixed Pay)</w:t>
            </w:r>
          </w:p>
        </w:tc>
        <w:tc>
          <w:tcPr>
            <w:tcW w:w="990" w:type="dxa"/>
            <w:vAlign w:val="center"/>
          </w:tcPr>
          <w:p w:rsidR="005A5B37" w:rsidRPr="00B71F25" w:rsidRDefault="005A5B37" w:rsidP="005A5B37">
            <w:pPr>
              <w:jc w:val="center"/>
              <w:rPr>
                <w:rFonts w:ascii="Arial" w:hAnsi="Arial" w:cs="Arial"/>
                <w:sz w:val="22"/>
                <w:szCs w:val="22"/>
              </w:rPr>
            </w:pPr>
            <w:r w:rsidRPr="00B71F25">
              <w:rPr>
                <w:rFonts w:ascii="Arial" w:hAnsi="Arial" w:cs="Arial"/>
                <w:sz w:val="22"/>
                <w:szCs w:val="22"/>
              </w:rPr>
              <w:t>Male</w:t>
            </w:r>
          </w:p>
        </w:tc>
        <w:tc>
          <w:tcPr>
            <w:tcW w:w="810" w:type="dxa"/>
            <w:vAlign w:val="center"/>
          </w:tcPr>
          <w:p w:rsidR="005A5B37" w:rsidRPr="00B71F25" w:rsidRDefault="005A5B37" w:rsidP="005A5B37">
            <w:pPr>
              <w:jc w:val="center"/>
              <w:rPr>
                <w:rFonts w:ascii="Arial" w:hAnsi="Arial" w:cs="Arial"/>
                <w:sz w:val="22"/>
                <w:szCs w:val="22"/>
              </w:rPr>
            </w:pPr>
            <w:r>
              <w:rPr>
                <w:rFonts w:ascii="Arial" w:hAnsi="Arial" w:cs="Arial"/>
                <w:sz w:val="22"/>
                <w:szCs w:val="22"/>
              </w:rPr>
              <w:t>20-35</w:t>
            </w:r>
          </w:p>
        </w:tc>
        <w:tc>
          <w:tcPr>
            <w:tcW w:w="4551" w:type="dxa"/>
          </w:tcPr>
          <w:p w:rsidR="005A5B37" w:rsidRPr="00027185" w:rsidRDefault="005A5B37" w:rsidP="005A5B37">
            <w:pPr>
              <w:pStyle w:val="NoSpacing"/>
              <w:jc w:val="both"/>
              <w:rPr>
                <w:rFonts w:ascii="Arial" w:hAnsi="Arial" w:cs="Arial"/>
                <w:bCs/>
                <w:i w:val="0"/>
                <w:sz w:val="22"/>
                <w:szCs w:val="22"/>
              </w:rPr>
            </w:pPr>
            <w:r w:rsidRPr="00ED3655">
              <w:rPr>
                <w:rFonts w:ascii="Arial" w:hAnsi="Arial" w:cs="Arial"/>
                <w:b/>
                <w:bCs/>
                <w:i w:val="0"/>
                <w:sz w:val="22"/>
                <w:szCs w:val="22"/>
              </w:rPr>
              <w:t>a)</w:t>
            </w:r>
            <w:r w:rsidRPr="00027185">
              <w:rPr>
                <w:rFonts w:ascii="Arial" w:hAnsi="Arial" w:cs="Arial"/>
                <w:bCs/>
                <w:i w:val="0"/>
                <w:sz w:val="22"/>
                <w:szCs w:val="22"/>
              </w:rPr>
              <w:t xml:space="preserve"> Secondary School Certificate.</w:t>
            </w:r>
          </w:p>
          <w:p w:rsidR="005A5B37" w:rsidRPr="00153AFC" w:rsidRDefault="005A5B37" w:rsidP="005A5B37">
            <w:pPr>
              <w:pStyle w:val="NoSpacing"/>
              <w:jc w:val="both"/>
              <w:rPr>
                <w:rFonts w:ascii="Arial" w:hAnsi="Arial" w:cs="Arial"/>
                <w:bCs/>
                <w:sz w:val="22"/>
                <w:szCs w:val="22"/>
              </w:rPr>
            </w:pPr>
            <w:r w:rsidRPr="00ED3655">
              <w:rPr>
                <w:rFonts w:ascii="Arial" w:hAnsi="Arial" w:cs="Arial"/>
                <w:b/>
                <w:bCs/>
                <w:i w:val="0"/>
                <w:sz w:val="22"/>
                <w:szCs w:val="22"/>
              </w:rPr>
              <w:t>b</w:t>
            </w:r>
            <w:r w:rsidRPr="008D4D26">
              <w:rPr>
                <w:rFonts w:ascii="Arial" w:hAnsi="Arial" w:cs="Arial"/>
                <w:bCs/>
                <w:i w:val="0"/>
                <w:sz w:val="22"/>
                <w:szCs w:val="22"/>
              </w:rPr>
              <w:t>)</w:t>
            </w:r>
            <w:r>
              <w:rPr>
                <w:rFonts w:ascii="Arial" w:hAnsi="Arial" w:cs="Arial"/>
                <w:bCs/>
                <w:i w:val="0"/>
                <w:sz w:val="22"/>
                <w:szCs w:val="22"/>
              </w:rPr>
              <w:t xml:space="preserve"> </w:t>
            </w:r>
            <w:r w:rsidRPr="008D4D26">
              <w:rPr>
                <w:rFonts w:ascii="Arial" w:hAnsi="Arial" w:cs="Arial"/>
                <w:b/>
                <w:bCs/>
                <w:i w:val="0"/>
                <w:sz w:val="22"/>
                <w:szCs w:val="22"/>
              </w:rPr>
              <w:t xml:space="preserve">03 years </w:t>
            </w:r>
            <w:r w:rsidRPr="00027185">
              <w:rPr>
                <w:rFonts w:ascii="Arial" w:hAnsi="Arial" w:cs="Arial"/>
                <w:bCs/>
                <w:i w:val="0"/>
                <w:sz w:val="22"/>
                <w:szCs w:val="22"/>
              </w:rPr>
              <w:t xml:space="preserve">experience as </w:t>
            </w:r>
            <w:r w:rsidRPr="008D4D26">
              <w:rPr>
                <w:rFonts w:ascii="Arial" w:hAnsi="Arial" w:cs="Arial"/>
                <w:b/>
                <w:bCs/>
                <w:i w:val="0"/>
                <w:sz w:val="22"/>
                <w:szCs w:val="22"/>
              </w:rPr>
              <w:t>Tube Well Operator</w:t>
            </w:r>
            <w:r w:rsidRPr="00027185">
              <w:rPr>
                <w:rFonts w:ascii="Arial" w:hAnsi="Arial" w:cs="Arial"/>
                <w:bCs/>
                <w:i w:val="0"/>
                <w:sz w:val="22"/>
                <w:szCs w:val="22"/>
              </w:rPr>
              <w:t xml:space="preserve"> with any Commercial or Govt</w:t>
            </w:r>
            <w:r>
              <w:rPr>
                <w:rFonts w:ascii="Arial" w:hAnsi="Arial" w:cs="Arial"/>
                <w:bCs/>
                <w:i w:val="0"/>
                <w:sz w:val="22"/>
                <w:szCs w:val="22"/>
              </w:rPr>
              <w:t>.</w:t>
            </w:r>
            <w:r w:rsidRPr="00027185">
              <w:rPr>
                <w:rFonts w:ascii="Arial" w:hAnsi="Arial" w:cs="Arial"/>
                <w:bCs/>
                <w:i w:val="0"/>
                <w:sz w:val="22"/>
                <w:szCs w:val="22"/>
              </w:rPr>
              <w:t xml:space="preserve"> registered Companies</w:t>
            </w:r>
            <w:r>
              <w:rPr>
                <w:rFonts w:ascii="Arial" w:hAnsi="Arial" w:cs="Arial"/>
                <w:bCs/>
                <w:i w:val="0"/>
                <w:sz w:val="22"/>
                <w:szCs w:val="22"/>
              </w:rPr>
              <w:t>.</w:t>
            </w:r>
          </w:p>
        </w:tc>
      </w:tr>
    </w:tbl>
    <w:p w:rsidR="006F5C7D" w:rsidRPr="006F5C7D" w:rsidRDefault="006F5C7D" w:rsidP="006F5C7D">
      <w:pPr>
        <w:pStyle w:val="ListParagraph"/>
        <w:ind w:left="547"/>
      </w:pPr>
    </w:p>
    <w:p w:rsidR="00C938EA" w:rsidRDefault="00C938EA" w:rsidP="00AF4808">
      <w:pPr>
        <w:pStyle w:val="ListParagraph"/>
        <w:numPr>
          <w:ilvl w:val="0"/>
          <w:numId w:val="41"/>
        </w:numPr>
        <w:ind w:left="547"/>
      </w:pPr>
      <w:r w:rsidRPr="00C938EA">
        <w:rPr>
          <w:rFonts w:ascii="Arial" w:hAnsi="Arial" w:cs="Arial"/>
          <w:b/>
          <w:bCs/>
          <w:szCs w:val="22"/>
          <w:u w:val="single"/>
        </w:rPr>
        <w:t>CLINICAL POSITIONS</w:t>
      </w:r>
    </w:p>
    <w:tbl>
      <w:tblPr>
        <w:tblpPr w:leftFromText="180" w:rightFromText="180" w:vertAnchor="text" w:horzAnchor="margin" w:tblpXSpec="center" w:tblpY="34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880"/>
        <w:gridCol w:w="990"/>
        <w:gridCol w:w="810"/>
        <w:gridCol w:w="4590"/>
      </w:tblGrid>
      <w:tr w:rsidR="00356BE6" w:rsidRPr="00B71F25" w:rsidTr="00AE7D3B">
        <w:trPr>
          <w:trHeight w:val="1169"/>
        </w:trPr>
        <w:tc>
          <w:tcPr>
            <w:tcW w:w="738" w:type="dxa"/>
            <w:vAlign w:val="center"/>
          </w:tcPr>
          <w:p w:rsidR="00356BE6" w:rsidRPr="004A051F" w:rsidRDefault="00356BE6" w:rsidP="004A051F">
            <w:pPr>
              <w:pStyle w:val="ListParagraph"/>
              <w:numPr>
                <w:ilvl w:val="0"/>
                <w:numId w:val="49"/>
              </w:numPr>
              <w:jc w:val="center"/>
              <w:rPr>
                <w:rFonts w:ascii="Arial" w:hAnsi="Arial" w:cs="Arial"/>
                <w:sz w:val="22"/>
                <w:szCs w:val="22"/>
              </w:rPr>
            </w:pPr>
          </w:p>
        </w:tc>
        <w:tc>
          <w:tcPr>
            <w:tcW w:w="2880" w:type="dxa"/>
            <w:vAlign w:val="center"/>
          </w:tcPr>
          <w:p w:rsidR="00356BE6" w:rsidRPr="00B71F25" w:rsidRDefault="00356BE6" w:rsidP="00205A3A">
            <w:pPr>
              <w:jc w:val="center"/>
              <w:rPr>
                <w:rFonts w:ascii="Arial" w:hAnsi="Arial" w:cs="Arial"/>
                <w:b/>
                <w:sz w:val="22"/>
                <w:szCs w:val="22"/>
              </w:rPr>
            </w:pPr>
            <w:r>
              <w:rPr>
                <w:rFonts w:ascii="Arial" w:hAnsi="Arial" w:cs="Arial"/>
                <w:b/>
                <w:sz w:val="22"/>
                <w:szCs w:val="22"/>
              </w:rPr>
              <w:t xml:space="preserve">Consultant Cardiologist </w:t>
            </w:r>
            <w:r w:rsidRPr="004A051F">
              <w:rPr>
                <w:rFonts w:ascii="Arial" w:hAnsi="Arial" w:cs="Arial"/>
                <w:sz w:val="20"/>
                <w:szCs w:val="22"/>
              </w:rPr>
              <w:t>(Fixed Pay)</w:t>
            </w:r>
            <w:r>
              <w:rPr>
                <w:rFonts w:ascii="Arial" w:hAnsi="Arial" w:cs="Arial"/>
                <w:b/>
                <w:sz w:val="22"/>
                <w:szCs w:val="22"/>
              </w:rPr>
              <w:t xml:space="preserve"> </w:t>
            </w:r>
          </w:p>
        </w:tc>
        <w:tc>
          <w:tcPr>
            <w:tcW w:w="990" w:type="dxa"/>
            <w:vAlign w:val="center"/>
          </w:tcPr>
          <w:p w:rsidR="00356BE6" w:rsidRPr="00B71F25" w:rsidRDefault="003E5466" w:rsidP="00205A3A">
            <w:pPr>
              <w:jc w:val="center"/>
              <w:rPr>
                <w:rFonts w:ascii="Arial" w:hAnsi="Arial" w:cs="Arial"/>
                <w:sz w:val="22"/>
                <w:szCs w:val="22"/>
              </w:rPr>
            </w:pPr>
            <w:r>
              <w:rPr>
                <w:rFonts w:ascii="Arial" w:hAnsi="Arial" w:cs="Arial"/>
                <w:sz w:val="22"/>
                <w:szCs w:val="22"/>
              </w:rPr>
              <w:t>Male / Female</w:t>
            </w:r>
          </w:p>
        </w:tc>
        <w:tc>
          <w:tcPr>
            <w:tcW w:w="810" w:type="dxa"/>
            <w:vAlign w:val="center"/>
          </w:tcPr>
          <w:p w:rsidR="00356BE6" w:rsidRDefault="00AB1D11" w:rsidP="00AB1D11">
            <w:pPr>
              <w:jc w:val="center"/>
              <w:rPr>
                <w:rFonts w:ascii="Arial" w:hAnsi="Arial" w:cs="Arial"/>
                <w:sz w:val="22"/>
                <w:szCs w:val="22"/>
              </w:rPr>
            </w:pPr>
            <w:r>
              <w:rPr>
                <w:rFonts w:ascii="Arial" w:hAnsi="Arial" w:cs="Arial"/>
                <w:sz w:val="22"/>
                <w:szCs w:val="22"/>
              </w:rPr>
              <w:t>25</w:t>
            </w:r>
            <w:r w:rsidR="00013964">
              <w:rPr>
                <w:rFonts w:ascii="Arial" w:hAnsi="Arial" w:cs="Arial"/>
                <w:sz w:val="22"/>
                <w:szCs w:val="22"/>
              </w:rPr>
              <w:t>-45</w:t>
            </w:r>
          </w:p>
        </w:tc>
        <w:tc>
          <w:tcPr>
            <w:tcW w:w="4590" w:type="dxa"/>
          </w:tcPr>
          <w:p w:rsidR="00013964" w:rsidRDefault="00013964" w:rsidP="00013964">
            <w:pPr>
              <w:tabs>
                <w:tab w:val="left" w:pos="4290"/>
              </w:tabs>
              <w:jc w:val="both"/>
              <w:rPr>
                <w:rFonts w:ascii="Arial" w:hAnsi="Arial" w:cs="Arial"/>
                <w:bCs/>
                <w:sz w:val="22"/>
                <w:szCs w:val="22"/>
              </w:rPr>
            </w:pPr>
            <w:r>
              <w:rPr>
                <w:rFonts w:ascii="Arial" w:hAnsi="Arial" w:cs="Arial"/>
                <w:b/>
                <w:bCs/>
                <w:sz w:val="22"/>
                <w:szCs w:val="22"/>
              </w:rPr>
              <w:t>a</w:t>
            </w:r>
            <w:r w:rsidRPr="00013964">
              <w:rPr>
                <w:rFonts w:ascii="Arial" w:hAnsi="Arial" w:cs="Arial"/>
                <w:b/>
                <w:bCs/>
                <w:sz w:val="22"/>
                <w:szCs w:val="22"/>
              </w:rPr>
              <w:t>)</w:t>
            </w:r>
            <w:r w:rsidRPr="00A26E10">
              <w:rPr>
                <w:rFonts w:ascii="Arial" w:hAnsi="Arial" w:cs="Arial"/>
                <w:bCs/>
                <w:sz w:val="22"/>
                <w:szCs w:val="22"/>
              </w:rPr>
              <w:t xml:space="preserve"> </w:t>
            </w:r>
            <w:r>
              <w:rPr>
                <w:rFonts w:ascii="Arial" w:hAnsi="Arial" w:cs="Arial"/>
                <w:bCs/>
                <w:sz w:val="22"/>
                <w:szCs w:val="22"/>
              </w:rPr>
              <w:t>FCPS/MD or equivalent qualification in the respective subject recognized by the PM &amp; DC.</w:t>
            </w:r>
          </w:p>
          <w:p w:rsidR="00013964" w:rsidRDefault="00013964" w:rsidP="00013964">
            <w:pPr>
              <w:tabs>
                <w:tab w:val="left" w:pos="4290"/>
              </w:tabs>
              <w:jc w:val="both"/>
              <w:rPr>
                <w:rFonts w:ascii="Arial" w:hAnsi="Arial" w:cs="Arial"/>
                <w:bCs/>
                <w:sz w:val="22"/>
                <w:szCs w:val="22"/>
              </w:rPr>
            </w:pPr>
            <w:r>
              <w:rPr>
                <w:rFonts w:ascii="Arial" w:hAnsi="Arial" w:cs="Arial"/>
                <w:bCs/>
                <w:sz w:val="22"/>
                <w:szCs w:val="22"/>
              </w:rPr>
              <w:t xml:space="preserve"> </w:t>
            </w:r>
            <w:r w:rsidRPr="00A26E10">
              <w:rPr>
                <w:rFonts w:ascii="Arial" w:hAnsi="Arial" w:cs="Arial"/>
                <w:b/>
                <w:bCs/>
                <w:sz w:val="22"/>
                <w:szCs w:val="22"/>
              </w:rPr>
              <w:t>b)</w:t>
            </w:r>
            <w:r w:rsidRPr="00A26E10">
              <w:rPr>
                <w:rFonts w:ascii="Arial" w:hAnsi="Arial" w:cs="Arial"/>
                <w:bCs/>
                <w:sz w:val="22"/>
                <w:szCs w:val="22"/>
              </w:rPr>
              <w:t xml:space="preserve"> </w:t>
            </w:r>
            <w:r>
              <w:rPr>
                <w:rFonts w:ascii="Arial" w:hAnsi="Arial" w:cs="Arial"/>
                <w:bCs/>
                <w:sz w:val="22"/>
                <w:szCs w:val="22"/>
              </w:rPr>
              <w:t>Minimum 02 year post fellowship experience in the respective subject</w:t>
            </w:r>
            <w:r w:rsidR="00446713">
              <w:rPr>
                <w:rFonts w:ascii="Arial" w:hAnsi="Arial" w:cs="Arial"/>
                <w:bCs/>
                <w:sz w:val="22"/>
                <w:szCs w:val="22"/>
              </w:rPr>
              <w:t xml:space="preserve"> or Cardiology</w:t>
            </w:r>
            <w:r>
              <w:rPr>
                <w:rFonts w:ascii="Arial" w:hAnsi="Arial" w:cs="Arial"/>
                <w:bCs/>
                <w:sz w:val="22"/>
                <w:szCs w:val="22"/>
              </w:rPr>
              <w:t xml:space="preserve">. </w:t>
            </w:r>
          </w:p>
          <w:p w:rsidR="00356BE6" w:rsidRDefault="00013964" w:rsidP="00446713">
            <w:pPr>
              <w:pStyle w:val="ListParagraph"/>
              <w:ind w:left="0"/>
              <w:jc w:val="both"/>
              <w:rPr>
                <w:rFonts w:ascii="Arial" w:hAnsi="Arial" w:cs="Arial"/>
                <w:bCs/>
                <w:sz w:val="22"/>
                <w:szCs w:val="22"/>
              </w:rPr>
            </w:pPr>
            <w:r w:rsidRPr="00022702">
              <w:rPr>
                <w:rFonts w:ascii="Arial" w:hAnsi="Arial" w:cs="Arial"/>
                <w:b/>
                <w:bCs/>
                <w:sz w:val="22"/>
                <w:szCs w:val="22"/>
              </w:rPr>
              <w:t>c)</w:t>
            </w:r>
            <w:r w:rsidRPr="00013964">
              <w:rPr>
                <w:rFonts w:ascii="Arial" w:hAnsi="Arial" w:cs="Arial"/>
                <w:bCs/>
                <w:sz w:val="22"/>
                <w:szCs w:val="22"/>
              </w:rPr>
              <w:t xml:space="preserve"> </w:t>
            </w:r>
            <w:r w:rsidRPr="002C5B27">
              <w:rPr>
                <w:rFonts w:ascii="Arial" w:hAnsi="Arial" w:cs="Arial"/>
                <w:bCs/>
                <w:sz w:val="22"/>
                <w:szCs w:val="22"/>
              </w:rPr>
              <w:t xml:space="preserve">  The services of selected candidate will be for a period of </w:t>
            </w:r>
            <w:r w:rsidR="005305C9">
              <w:rPr>
                <w:rFonts w:ascii="Arial" w:hAnsi="Arial" w:cs="Arial"/>
                <w:bCs/>
                <w:sz w:val="22"/>
                <w:szCs w:val="22"/>
              </w:rPr>
              <w:t>03</w:t>
            </w:r>
            <w:r w:rsidRPr="002C5B27">
              <w:rPr>
                <w:rFonts w:ascii="Arial" w:hAnsi="Arial" w:cs="Arial"/>
                <w:bCs/>
                <w:sz w:val="22"/>
                <w:szCs w:val="22"/>
              </w:rPr>
              <w:t xml:space="preserve"> </w:t>
            </w:r>
            <w:r>
              <w:rPr>
                <w:rFonts w:ascii="Arial" w:hAnsi="Arial" w:cs="Arial"/>
                <w:bCs/>
                <w:sz w:val="22"/>
                <w:szCs w:val="22"/>
              </w:rPr>
              <w:t>year</w:t>
            </w:r>
            <w:r w:rsidR="005305C9">
              <w:rPr>
                <w:rFonts w:ascii="Arial" w:hAnsi="Arial" w:cs="Arial"/>
                <w:bCs/>
                <w:sz w:val="22"/>
                <w:szCs w:val="22"/>
              </w:rPr>
              <w:t>s</w:t>
            </w:r>
            <w:r w:rsidRPr="002C5B27">
              <w:rPr>
                <w:rFonts w:ascii="Arial" w:hAnsi="Arial" w:cs="Arial"/>
                <w:bCs/>
                <w:sz w:val="22"/>
                <w:szCs w:val="22"/>
              </w:rPr>
              <w:t xml:space="preserve"> further extendable upon the approval of the BoG, MTI/HMC</w:t>
            </w:r>
            <w:r w:rsidR="00446713">
              <w:rPr>
                <w:rFonts w:ascii="Arial" w:hAnsi="Arial" w:cs="Arial"/>
                <w:bCs/>
                <w:sz w:val="22"/>
                <w:szCs w:val="22"/>
              </w:rPr>
              <w:t>,</w:t>
            </w:r>
            <w:r>
              <w:rPr>
                <w:rFonts w:ascii="Arial" w:hAnsi="Arial" w:cs="Arial"/>
                <w:bCs/>
                <w:sz w:val="22"/>
                <w:szCs w:val="22"/>
              </w:rPr>
              <w:t xml:space="preserve"> </w:t>
            </w:r>
            <w:r w:rsidR="00385D66">
              <w:rPr>
                <w:rFonts w:ascii="Arial" w:hAnsi="Arial" w:cs="Arial"/>
                <w:bCs/>
                <w:sz w:val="22"/>
                <w:szCs w:val="22"/>
              </w:rPr>
              <w:t>depending on the requirement of the Department</w:t>
            </w:r>
            <w:r w:rsidRPr="002C5B27">
              <w:rPr>
                <w:rFonts w:ascii="Arial" w:hAnsi="Arial" w:cs="Arial"/>
                <w:bCs/>
                <w:sz w:val="22"/>
                <w:szCs w:val="22"/>
              </w:rPr>
              <w:t>.</w:t>
            </w:r>
          </w:p>
          <w:p w:rsidR="00EB603A" w:rsidRPr="00EB603A" w:rsidRDefault="00EB603A" w:rsidP="00446713">
            <w:pPr>
              <w:pStyle w:val="ListParagraph"/>
              <w:ind w:left="0"/>
              <w:jc w:val="both"/>
              <w:rPr>
                <w:rFonts w:ascii="Arial" w:hAnsi="Arial" w:cs="Arial"/>
                <w:b/>
                <w:bCs/>
                <w:sz w:val="22"/>
                <w:szCs w:val="22"/>
              </w:rPr>
            </w:pPr>
            <w:r w:rsidRPr="00EB603A">
              <w:rPr>
                <w:rFonts w:ascii="Arial" w:hAnsi="Arial" w:cs="Arial"/>
                <w:b/>
                <w:bCs/>
                <w:sz w:val="22"/>
                <w:szCs w:val="22"/>
              </w:rPr>
              <w:t>d)</w:t>
            </w:r>
            <w:r>
              <w:rPr>
                <w:rFonts w:ascii="Arial" w:hAnsi="Arial" w:cs="Arial"/>
                <w:b/>
                <w:bCs/>
                <w:sz w:val="22"/>
                <w:szCs w:val="22"/>
              </w:rPr>
              <w:t xml:space="preserve"> </w:t>
            </w:r>
            <w:r>
              <w:rPr>
                <w:rFonts w:ascii="Arial" w:hAnsi="Arial" w:cs="Arial"/>
                <w:bCs/>
                <w:sz w:val="22"/>
                <w:szCs w:val="22"/>
              </w:rPr>
              <w:t>P</w:t>
            </w:r>
            <w:r w:rsidRPr="00EB603A">
              <w:rPr>
                <w:rFonts w:ascii="Arial" w:hAnsi="Arial" w:cs="Arial"/>
                <w:bCs/>
                <w:sz w:val="22"/>
                <w:szCs w:val="22"/>
              </w:rPr>
              <w:t>reference will be given to those candidates who have experience in intervention / Heart failure services.</w:t>
            </w:r>
          </w:p>
        </w:tc>
      </w:tr>
      <w:tr w:rsidR="00AB1D11" w:rsidRPr="00B71F25" w:rsidTr="00AE7D3B">
        <w:trPr>
          <w:trHeight w:val="1169"/>
        </w:trPr>
        <w:tc>
          <w:tcPr>
            <w:tcW w:w="738" w:type="dxa"/>
            <w:vAlign w:val="center"/>
          </w:tcPr>
          <w:p w:rsidR="00AB1D11" w:rsidRPr="004A051F" w:rsidRDefault="00AB1D11" w:rsidP="00AB1D11">
            <w:pPr>
              <w:pStyle w:val="ListParagraph"/>
              <w:numPr>
                <w:ilvl w:val="0"/>
                <w:numId w:val="49"/>
              </w:numPr>
              <w:jc w:val="center"/>
              <w:rPr>
                <w:rFonts w:ascii="Arial" w:hAnsi="Arial" w:cs="Arial"/>
                <w:sz w:val="22"/>
                <w:szCs w:val="22"/>
              </w:rPr>
            </w:pPr>
          </w:p>
        </w:tc>
        <w:tc>
          <w:tcPr>
            <w:tcW w:w="2880" w:type="dxa"/>
            <w:vAlign w:val="center"/>
          </w:tcPr>
          <w:p w:rsidR="00941D61" w:rsidRDefault="00AB1D11" w:rsidP="00941D61">
            <w:pPr>
              <w:jc w:val="center"/>
              <w:rPr>
                <w:rFonts w:ascii="Arial" w:hAnsi="Arial" w:cs="Arial"/>
                <w:b/>
                <w:sz w:val="22"/>
                <w:szCs w:val="22"/>
              </w:rPr>
            </w:pPr>
            <w:r>
              <w:rPr>
                <w:rFonts w:ascii="Arial" w:hAnsi="Arial" w:cs="Arial"/>
                <w:b/>
                <w:sz w:val="22"/>
                <w:szCs w:val="22"/>
              </w:rPr>
              <w:t xml:space="preserve">Consultant </w:t>
            </w:r>
            <w:r w:rsidR="00385D66">
              <w:rPr>
                <w:rFonts w:ascii="Arial" w:hAnsi="Arial" w:cs="Arial"/>
                <w:b/>
                <w:sz w:val="22"/>
                <w:szCs w:val="22"/>
              </w:rPr>
              <w:t xml:space="preserve">Electrophysiology </w:t>
            </w:r>
            <w:r w:rsidR="00941D61">
              <w:rPr>
                <w:rFonts w:ascii="Arial" w:hAnsi="Arial" w:cs="Arial"/>
                <w:b/>
                <w:sz w:val="22"/>
                <w:szCs w:val="22"/>
              </w:rPr>
              <w:t xml:space="preserve"> </w:t>
            </w:r>
          </w:p>
          <w:p w:rsidR="00AB1D11" w:rsidRPr="00B71F25" w:rsidRDefault="00AB1D11" w:rsidP="00941D61">
            <w:pPr>
              <w:jc w:val="center"/>
              <w:rPr>
                <w:rFonts w:ascii="Arial" w:hAnsi="Arial" w:cs="Arial"/>
                <w:b/>
                <w:sz w:val="22"/>
                <w:szCs w:val="22"/>
              </w:rPr>
            </w:pPr>
            <w:r w:rsidRPr="004A051F">
              <w:rPr>
                <w:rFonts w:ascii="Arial" w:hAnsi="Arial" w:cs="Arial"/>
                <w:sz w:val="20"/>
                <w:szCs w:val="22"/>
              </w:rPr>
              <w:t>(Fixed Pay)</w:t>
            </w:r>
            <w:r>
              <w:rPr>
                <w:rFonts w:ascii="Arial" w:hAnsi="Arial" w:cs="Arial"/>
                <w:b/>
                <w:sz w:val="22"/>
                <w:szCs w:val="22"/>
              </w:rPr>
              <w:t xml:space="preserve"> </w:t>
            </w:r>
          </w:p>
        </w:tc>
        <w:tc>
          <w:tcPr>
            <w:tcW w:w="990" w:type="dxa"/>
            <w:vAlign w:val="center"/>
          </w:tcPr>
          <w:p w:rsidR="00AB1D11" w:rsidRPr="00B71F25" w:rsidRDefault="00AE7CD8" w:rsidP="00AB1D11">
            <w:pPr>
              <w:jc w:val="center"/>
              <w:rPr>
                <w:rFonts w:ascii="Arial" w:hAnsi="Arial" w:cs="Arial"/>
                <w:sz w:val="22"/>
                <w:szCs w:val="22"/>
              </w:rPr>
            </w:pPr>
            <w:r>
              <w:rPr>
                <w:rFonts w:ascii="Arial" w:hAnsi="Arial" w:cs="Arial"/>
                <w:sz w:val="22"/>
                <w:szCs w:val="22"/>
              </w:rPr>
              <w:t>Male / Female</w:t>
            </w:r>
          </w:p>
        </w:tc>
        <w:tc>
          <w:tcPr>
            <w:tcW w:w="810" w:type="dxa"/>
            <w:vAlign w:val="center"/>
          </w:tcPr>
          <w:p w:rsidR="00AB1D11" w:rsidRDefault="00AB1D11" w:rsidP="00AB1D11">
            <w:pPr>
              <w:jc w:val="center"/>
              <w:rPr>
                <w:rFonts w:ascii="Arial" w:hAnsi="Arial" w:cs="Arial"/>
                <w:sz w:val="22"/>
                <w:szCs w:val="22"/>
              </w:rPr>
            </w:pPr>
            <w:r>
              <w:rPr>
                <w:rFonts w:ascii="Arial" w:hAnsi="Arial" w:cs="Arial"/>
                <w:sz w:val="22"/>
                <w:szCs w:val="22"/>
              </w:rPr>
              <w:t>25-45</w:t>
            </w:r>
          </w:p>
        </w:tc>
        <w:tc>
          <w:tcPr>
            <w:tcW w:w="4590" w:type="dxa"/>
          </w:tcPr>
          <w:p w:rsidR="00446713" w:rsidRDefault="00446713" w:rsidP="00446713">
            <w:pPr>
              <w:tabs>
                <w:tab w:val="left" w:pos="4290"/>
              </w:tabs>
              <w:jc w:val="both"/>
              <w:rPr>
                <w:rFonts w:ascii="Arial" w:hAnsi="Arial" w:cs="Arial"/>
                <w:bCs/>
                <w:sz w:val="22"/>
                <w:szCs w:val="22"/>
              </w:rPr>
            </w:pPr>
            <w:r>
              <w:rPr>
                <w:rFonts w:ascii="Arial" w:hAnsi="Arial" w:cs="Arial"/>
                <w:b/>
                <w:bCs/>
                <w:sz w:val="22"/>
                <w:szCs w:val="22"/>
              </w:rPr>
              <w:t>a</w:t>
            </w:r>
            <w:r w:rsidRPr="00013964">
              <w:rPr>
                <w:rFonts w:ascii="Arial" w:hAnsi="Arial" w:cs="Arial"/>
                <w:b/>
                <w:bCs/>
                <w:sz w:val="22"/>
                <w:szCs w:val="22"/>
              </w:rPr>
              <w:t>)</w:t>
            </w:r>
            <w:r w:rsidRPr="00A26E10">
              <w:rPr>
                <w:rFonts w:ascii="Arial" w:hAnsi="Arial" w:cs="Arial"/>
                <w:bCs/>
                <w:sz w:val="22"/>
                <w:szCs w:val="22"/>
              </w:rPr>
              <w:t xml:space="preserve"> </w:t>
            </w:r>
            <w:r>
              <w:rPr>
                <w:rFonts w:ascii="Arial" w:hAnsi="Arial" w:cs="Arial"/>
                <w:bCs/>
                <w:sz w:val="22"/>
                <w:szCs w:val="22"/>
              </w:rPr>
              <w:t>FCPS/MD or equivalent qualification in the respective subject recognized by the PM &amp; DC.</w:t>
            </w:r>
          </w:p>
          <w:p w:rsidR="00446713" w:rsidRDefault="00446713" w:rsidP="00446713">
            <w:pPr>
              <w:tabs>
                <w:tab w:val="left" w:pos="4290"/>
              </w:tabs>
              <w:jc w:val="both"/>
              <w:rPr>
                <w:rFonts w:ascii="Arial" w:hAnsi="Arial" w:cs="Arial"/>
                <w:bCs/>
                <w:sz w:val="22"/>
                <w:szCs w:val="22"/>
              </w:rPr>
            </w:pPr>
            <w:r>
              <w:rPr>
                <w:rFonts w:ascii="Arial" w:hAnsi="Arial" w:cs="Arial"/>
                <w:bCs/>
                <w:sz w:val="22"/>
                <w:szCs w:val="22"/>
              </w:rPr>
              <w:t xml:space="preserve"> </w:t>
            </w:r>
            <w:r w:rsidRPr="00A26E10">
              <w:rPr>
                <w:rFonts w:ascii="Arial" w:hAnsi="Arial" w:cs="Arial"/>
                <w:b/>
                <w:bCs/>
                <w:sz w:val="22"/>
                <w:szCs w:val="22"/>
              </w:rPr>
              <w:t>b)</w:t>
            </w:r>
            <w:r w:rsidRPr="00A26E10">
              <w:rPr>
                <w:rFonts w:ascii="Arial" w:hAnsi="Arial" w:cs="Arial"/>
                <w:bCs/>
                <w:sz w:val="22"/>
                <w:szCs w:val="22"/>
              </w:rPr>
              <w:t xml:space="preserve"> </w:t>
            </w:r>
            <w:r>
              <w:rPr>
                <w:rFonts w:ascii="Arial" w:hAnsi="Arial" w:cs="Arial"/>
                <w:bCs/>
                <w:sz w:val="22"/>
                <w:szCs w:val="22"/>
              </w:rPr>
              <w:t>Minimum 02 year post fellowship experience in the respective subject.</w:t>
            </w:r>
          </w:p>
          <w:p w:rsidR="00AB1D11" w:rsidRDefault="00446713" w:rsidP="00446713">
            <w:pPr>
              <w:pStyle w:val="ListParagraph"/>
              <w:ind w:left="0"/>
              <w:jc w:val="both"/>
              <w:rPr>
                <w:rFonts w:ascii="Arial" w:hAnsi="Arial" w:cs="Arial"/>
                <w:bCs/>
                <w:sz w:val="22"/>
                <w:szCs w:val="22"/>
              </w:rPr>
            </w:pPr>
            <w:r w:rsidRPr="00022702">
              <w:rPr>
                <w:rFonts w:ascii="Arial" w:hAnsi="Arial" w:cs="Arial"/>
                <w:b/>
                <w:bCs/>
                <w:sz w:val="22"/>
                <w:szCs w:val="22"/>
              </w:rPr>
              <w:t>c)</w:t>
            </w:r>
            <w:r w:rsidRPr="00013964">
              <w:rPr>
                <w:rFonts w:ascii="Arial" w:hAnsi="Arial" w:cs="Arial"/>
                <w:bCs/>
                <w:sz w:val="22"/>
                <w:szCs w:val="22"/>
              </w:rPr>
              <w:t xml:space="preserve"> </w:t>
            </w:r>
            <w:r w:rsidRPr="002C5B27">
              <w:rPr>
                <w:rFonts w:ascii="Arial" w:hAnsi="Arial" w:cs="Arial"/>
                <w:bCs/>
                <w:sz w:val="22"/>
                <w:szCs w:val="22"/>
              </w:rPr>
              <w:t xml:space="preserve">  The services of selected candidate will be for a period of </w:t>
            </w:r>
            <w:r w:rsidR="005305C9">
              <w:rPr>
                <w:rFonts w:ascii="Arial" w:hAnsi="Arial" w:cs="Arial"/>
                <w:bCs/>
                <w:sz w:val="22"/>
                <w:szCs w:val="22"/>
              </w:rPr>
              <w:t>03</w:t>
            </w:r>
            <w:r w:rsidRPr="002C5B27">
              <w:rPr>
                <w:rFonts w:ascii="Arial" w:hAnsi="Arial" w:cs="Arial"/>
                <w:bCs/>
                <w:sz w:val="22"/>
                <w:szCs w:val="22"/>
              </w:rPr>
              <w:t xml:space="preserve"> </w:t>
            </w:r>
            <w:r>
              <w:rPr>
                <w:rFonts w:ascii="Arial" w:hAnsi="Arial" w:cs="Arial"/>
                <w:bCs/>
                <w:sz w:val="22"/>
                <w:szCs w:val="22"/>
              </w:rPr>
              <w:t>year</w:t>
            </w:r>
            <w:r w:rsidR="005305C9">
              <w:rPr>
                <w:rFonts w:ascii="Arial" w:hAnsi="Arial" w:cs="Arial"/>
                <w:bCs/>
                <w:sz w:val="22"/>
                <w:szCs w:val="22"/>
              </w:rPr>
              <w:t>s</w:t>
            </w:r>
            <w:r w:rsidRPr="002C5B27">
              <w:rPr>
                <w:rFonts w:ascii="Arial" w:hAnsi="Arial" w:cs="Arial"/>
                <w:bCs/>
                <w:sz w:val="22"/>
                <w:szCs w:val="22"/>
              </w:rPr>
              <w:t xml:space="preserve"> further extendable upon the approval of the BoG, MTI/HMC</w:t>
            </w:r>
            <w:r>
              <w:rPr>
                <w:rFonts w:ascii="Arial" w:hAnsi="Arial" w:cs="Arial"/>
                <w:bCs/>
                <w:sz w:val="22"/>
                <w:szCs w:val="22"/>
              </w:rPr>
              <w:t>, depending on the requirement of the Department</w:t>
            </w:r>
            <w:r w:rsidRPr="002C5B27">
              <w:rPr>
                <w:rFonts w:ascii="Arial" w:hAnsi="Arial" w:cs="Arial"/>
                <w:bCs/>
                <w:sz w:val="22"/>
                <w:szCs w:val="22"/>
              </w:rPr>
              <w:t>.</w:t>
            </w:r>
          </w:p>
          <w:p w:rsidR="00EB603A" w:rsidRPr="003D2F9C" w:rsidRDefault="00EB603A" w:rsidP="00446713">
            <w:pPr>
              <w:pStyle w:val="ListParagraph"/>
              <w:ind w:left="0"/>
              <w:jc w:val="both"/>
              <w:rPr>
                <w:rFonts w:ascii="Arial" w:hAnsi="Arial" w:cs="Arial"/>
                <w:b/>
                <w:bCs/>
                <w:sz w:val="22"/>
                <w:szCs w:val="22"/>
              </w:rPr>
            </w:pPr>
            <w:r w:rsidRPr="00EB603A">
              <w:rPr>
                <w:rFonts w:ascii="Arial" w:hAnsi="Arial" w:cs="Arial"/>
                <w:b/>
                <w:bCs/>
                <w:sz w:val="22"/>
                <w:szCs w:val="22"/>
              </w:rPr>
              <w:t>d)</w:t>
            </w:r>
            <w:r>
              <w:rPr>
                <w:rFonts w:ascii="Arial" w:hAnsi="Arial" w:cs="Arial"/>
                <w:b/>
                <w:bCs/>
                <w:sz w:val="22"/>
                <w:szCs w:val="22"/>
              </w:rPr>
              <w:t xml:space="preserve"> </w:t>
            </w:r>
            <w:r>
              <w:rPr>
                <w:rFonts w:ascii="Arial" w:hAnsi="Arial" w:cs="Arial"/>
                <w:bCs/>
                <w:sz w:val="22"/>
                <w:szCs w:val="22"/>
              </w:rPr>
              <w:t>P</w:t>
            </w:r>
            <w:r w:rsidRPr="00EB603A">
              <w:rPr>
                <w:rFonts w:ascii="Arial" w:hAnsi="Arial" w:cs="Arial"/>
                <w:bCs/>
                <w:sz w:val="22"/>
                <w:szCs w:val="22"/>
              </w:rPr>
              <w:t>reference will be given to those candidates who have experience in intervention / Heart failure services.</w:t>
            </w:r>
          </w:p>
        </w:tc>
      </w:tr>
      <w:tr w:rsidR="005F4F31" w:rsidRPr="00B71F25" w:rsidTr="00070C7D">
        <w:trPr>
          <w:trHeight w:val="1064"/>
        </w:trPr>
        <w:tc>
          <w:tcPr>
            <w:tcW w:w="738" w:type="dxa"/>
            <w:vAlign w:val="center"/>
          </w:tcPr>
          <w:p w:rsidR="005F4F31" w:rsidRPr="004A051F" w:rsidRDefault="005F4F31" w:rsidP="00AB1D11">
            <w:pPr>
              <w:pStyle w:val="ListParagraph"/>
              <w:numPr>
                <w:ilvl w:val="0"/>
                <w:numId w:val="49"/>
              </w:numPr>
              <w:jc w:val="center"/>
              <w:rPr>
                <w:rFonts w:ascii="Arial" w:hAnsi="Arial" w:cs="Arial"/>
                <w:sz w:val="22"/>
                <w:szCs w:val="22"/>
              </w:rPr>
            </w:pPr>
          </w:p>
        </w:tc>
        <w:tc>
          <w:tcPr>
            <w:tcW w:w="2880" w:type="dxa"/>
            <w:vAlign w:val="center"/>
          </w:tcPr>
          <w:p w:rsidR="005F4F31" w:rsidRDefault="005F4F31" w:rsidP="00941D61">
            <w:pPr>
              <w:jc w:val="center"/>
              <w:rPr>
                <w:rFonts w:ascii="Arial" w:hAnsi="Arial" w:cs="Arial"/>
                <w:b/>
                <w:sz w:val="22"/>
                <w:szCs w:val="22"/>
              </w:rPr>
            </w:pPr>
            <w:r>
              <w:rPr>
                <w:rFonts w:ascii="Arial" w:hAnsi="Arial" w:cs="Arial"/>
                <w:b/>
                <w:sz w:val="22"/>
                <w:szCs w:val="22"/>
              </w:rPr>
              <w:t xml:space="preserve">Optometrist </w:t>
            </w:r>
          </w:p>
          <w:p w:rsidR="005F4F31" w:rsidRDefault="005F4F31" w:rsidP="00941D61">
            <w:pPr>
              <w:jc w:val="center"/>
              <w:rPr>
                <w:rFonts w:ascii="Arial" w:hAnsi="Arial" w:cs="Arial"/>
                <w:b/>
                <w:sz w:val="22"/>
                <w:szCs w:val="22"/>
              </w:rPr>
            </w:pPr>
            <w:r>
              <w:rPr>
                <w:rFonts w:ascii="Arial" w:hAnsi="Arial" w:cs="Arial"/>
                <w:b/>
                <w:sz w:val="22"/>
                <w:szCs w:val="22"/>
              </w:rPr>
              <w:t>(Fixed Pay)</w:t>
            </w:r>
          </w:p>
        </w:tc>
        <w:tc>
          <w:tcPr>
            <w:tcW w:w="990" w:type="dxa"/>
            <w:vAlign w:val="center"/>
          </w:tcPr>
          <w:p w:rsidR="005F4F31" w:rsidRDefault="005E4DE5" w:rsidP="00AB1D11">
            <w:pPr>
              <w:jc w:val="center"/>
              <w:rPr>
                <w:rFonts w:ascii="Arial" w:hAnsi="Arial" w:cs="Arial"/>
                <w:sz w:val="22"/>
                <w:szCs w:val="22"/>
              </w:rPr>
            </w:pPr>
            <w:r>
              <w:rPr>
                <w:rFonts w:ascii="Arial" w:hAnsi="Arial" w:cs="Arial"/>
                <w:sz w:val="22"/>
                <w:szCs w:val="22"/>
              </w:rPr>
              <w:t>Male / Female</w:t>
            </w:r>
          </w:p>
        </w:tc>
        <w:tc>
          <w:tcPr>
            <w:tcW w:w="810" w:type="dxa"/>
            <w:vAlign w:val="center"/>
          </w:tcPr>
          <w:p w:rsidR="005F4F31" w:rsidRDefault="009809DD" w:rsidP="009809DD">
            <w:pPr>
              <w:jc w:val="center"/>
              <w:rPr>
                <w:rFonts w:ascii="Arial" w:hAnsi="Arial" w:cs="Arial"/>
                <w:sz w:val="22"/>
                <w:szCs w:val="22"/>
              </w:rPr>
            </w:pPr>
            <w:r>
              <w:rPr>
                <w:rFonts w:ascii="Arial" w:hAnsi="Arial" w:cs="Arial"/>
                <w:sz w:val="22"/>
                <w:szCs w:val="22"/>
              </w:rPr>
              <w:t>28</w:t>
            </w:r>
            <w:r w:rsidR="00D531AF">
              <w:rPr>
                <w:rFonts w:ascii="Arial" w:hAnsi="Arial" w:cs="Arial"/>
                <w:sz w:val="22"/>
                <w:szCs w:val="22"/>
              </w:rPr>
              <w:t>-</w:t>
            </w:r>
            <w:r>
              <w:rPr>
                <w:rFonts w:ascii="Arial" w:hAnsi="Arial" w:cs="Arial"/>
                <w:sz w:val="22"/>
                <w:szCs w:val="22"/>
              </w:rPr>
              <w:t>35</w:t>
            </w:r>
          </w:p>
        </w:tc>
        <w:tc>
          <w:tcPr>
            <w:tcW w:w="4590" w:type="dxa"/>
          </w:tcPr>
          <w:p w:rsidR="005F4F31" w:rsidRDefault="003A5C99" w:rsidP="003A5C99">
            <w:pPr>
              <w:tabs>
                <w:tab w:val="left" w:pos="4290"/>
              </w:tabs>
              <w:jc w:val="both"/>
              <w:rPr>
                <w:rFonts w:ascii="Arial" w:hAnsi="Arial" w:cs="Arial"/>
                <w:bCs/>
                <w:sz w:val="22"/>
                <w:szCs w:val="22"/>
              </w:rPr>
            </w:pPr>
            <w:r>
              <w:rPr>
                <w:rFonts w:ascii="Arial" w:hAnsi="Arial" w:cs="Arial"/>
                <w:b/>
                <w:bCs/>
                <w:sz w:val="22"/>
                <w:szCs w:val="22"/>
              </w:rPr>
              <w:t>a</w:t>
            </w:r>
            <w:r w:rsidRPr="00013964">
              <w:rPr>
                <w:rFonts w:ascii="Arial" w:hAnsi="Arial" w:cs="Arial"/>
                <w:b/>
                <w:bCs/>
                <w:sz w:val="22"/>
                <w:szCs w:val="22"/>
              </w:rPr>
              <w:t>)</w:t>
            </w:r>
            <w:r w:rsidRPr="00A26E10">
              <w:rPr>
                <w:rFonts w:ascii="Arial" w:hAnsi="Arial" w:cs="Arial"/>
                <w:bCs/>
                <w:sz w:val="22"/>
                <w:szCs w:val="22"/>
              </w:rPr>
              <w:t xml:space="preserve"> </w:t>
            </w:r>
            <w:r>
              <w:rPr>
                <w:rFonts w:ascii="Arial" w:hAnsi="Arial" w:cs="Arial"/>
                <w:bCs/>
                <w:sz w:val="22"/>
                <w:szCs w:val="22"/>
              </w:rPr>
              <w:t xml:space="preserve">BS Vision from recognized university. </w:t>
            </w:r>
          </w:p>
          <w:p w:rsidR="003A5C99" w:rsidRPr="003A5C99" w:rsidRDefault="003A5C99" w:rsidP="005305C9">
            <w:pPr>
              <w:tabs>
                <w:tab w:val="left" w:pos="4290"/>
              </w:tabs>
              <w:jc w:val="both"/>
              <w:rPr>
                <w:rFonts w:ascii="Arial" w:hAnsi="Arial" w:cs="Arial"/>
                <w:bCs/>
                <w:sz w:val="22"/>
                <w:szCs w:val="22"/>
              </w:rPr>
            </w:pPr>
            <w:r w:rsidRPr="00A26E10">
              <w:rPr>
                <w:rFonts w:ascii="Arial" w:hAnsi="Arial" w:cs="Arial"/>
                <w:b/>
                <w:bCs/>
                <w:sz w:val="22"/>
                <w:szCs w:val="22"/>
              </w:rPr>
              <w:t>b)</w:t>
            </w:r>
            <w:r w:rsidRPr="00A26E10">
              <w:rPr>
                <w:rFonts w:ascii="Arial" w:hAnsi="Arial" w:cs="Arial"/>
                <w:bCs/>
                <w:sz w:val="22"/>
                <w:szCs w:val="22"/>
              </w:rPr>
              <w:t xml:space="preserve"> </w:t>
            </w:r>
            <w:r w:rsidR="005305C9">
              <w:rPr>
                <w:rFonts w:ascii="Arial" w:hAnsi="Arial" w:cs="Arial"/>
                <w:bCs/>
                <w:sz w:val="22"/>
                <w:szCs w:val="22"/>
              </w:rPr>
              <w:t>E</w:t>
            </w:r>
            <w:r>
              <w:rPr>
                <w:rFonts w:ascii="Arial" w:hAnsi="Arial" w:cs="Arial"/>
                <w:bCs/>
                <w:sz w:val="22"/>
                <w:szCs w:val="22"/>
              </w:rPr>
              <w:t xml:space="preserve">xperience in diabetic Retinopathy </w:t>
            </w:r>
            <w:r w:rsidR="005305C9">
              <w:rPr>
                <w:rFonts w:ascii="Arial" w:hAnsi="Arial" w:cs="Arial"/>
                <w:bCs/>
                <w:sz w:val="22"/>
                <w:szCs w:val="22"/>
              </w:rPr>
              <w:t>will be preferred.</w:t>
            </w:r>
          </w:p>
        </w:tc>
      </w:tr>
      <w:tr w:rsidR="005F4F31" w:rsidRPr="00B71F25" w:rsidTr="00AE7D3B">
        <w:trPr>
          <w:trHeight w:val="1169"/>
        </w:trPr>
        <w:tc>
          <w:tcPr>
            <w:tcW w:w="738" w:type="dxa"/>
            <w:vAlign w:val="center"/>
          </w:tcPr>
          <w:p w:rsidR="005F4F31" w:rsidRPr="004A051F" w:rsidRDefault="005F4F31" w:rsidP="00AB1D11">
            <w:pPr>
              <w:pStyle w:val="ListParagraph"/>
              <w:numPr>
                <w:ilvl w:val="0"/>
                <w:numId w:val="49"/>
              </w:numPr>
              <w:jc w:val="center"/>
              <w:rPr>
                <w:rFonts w:ascii="Arial" w:hAnsi="Arial" w:cs="Arial"/>
                <w:sz w:val="22"/>
                <w:szCs w:val="22"/>
              </w:rPr>
            </w:pPr>
          </w:p>
        </w:tc>
        <w:tc>
          <w:tcPr>
            <w:tcW w:w="2880" w:type="dxa"/>
            <w:vAlign w:val="center"/>
          </w:tcPr>
          <w:p w:rsidR="005F4F31" w:rsidRDefault="00220DC5" w:rsidP="00941D61">
            <w:pPr>
              <w:jc w:val="center"/>
              <w:rPr>
                <w:rFonts w:ascii="Arial" w:hAnsi="Arial" w:cs="Arial"/>
                <w:b/>
                <w:sz w:val="22"/>
                <w:szCs w:val="22"/>
              </w:rPr>
            </w:pPr>
            <w:r>
              <w:rPr>
                <w:rFonts w:ascii="Arial" w:hAnsi="Arial" w:cs="Arial"/>
                <w:b/>
                <w:sz w:val="22"/>
                <w:szCs w:val="22"/>
              </w:rPr>
              <w:t>Educator/Coun</w:t>
            </w:r>
            <w:r w:rsidR="00D460ED">
              <w:rPr>
                <w:rFonts w:ascii="Arial" w:hAnsi="Arial" w:cs="Arial"/>
                <w:b/>
                <w:sz w:val="22"/>
                <w:szCs w:val="22"/>
              </w:rPr>
              <w:t>cilor</w:t>
            </w:r>
          </w:p>
        </w:tc>
        <w:tc>
          <w:tcPr>
            <w:tcW w:w="990" w:type="dxa"/>
            <w:vAlign w:val="center"/>
          </w:tcPr>
          <w:p w:rsidR="005F4F31" w:rsidRDefault="005E4DE5" w:rsidP="00AB1D11">
            <w:pPr>
              <w:jc w:val="center"/>
              <w:rPr>
                <w:rFonts w:ascii="Arial" w:hAnsi="Arial" w:cs="Arial"/>
                <w:sz w:val="22"/>
                <w:szCs w:val="22"/>
              </w:rPr>
            </w:pPr>
            <w:r>
              <w:rPr>
                <w:rFonts w:ascii="Arial" w:hAnsi="Arial" w:cs="Arial"/>
                <w:sz w:val="22"/>
                <w:szCs w:val="22"/>
              </w:rPr>
              <w:t>Female</w:t>
            </w:r>
          </w:p>
        </w:tc>
        <w:tc>
          <w:tcPr>
            <w:tcW w:w="810" w:type="dxa"/>
            <w:vAlign w:val="center"/>
          </w:tcPr>
          <w:p w:rsidR="005F4F31" w:rsidRDefault="008335D8" w:rsidP="00AB1D11">
            <w:pPr>
              <w:jc w:val="center"/>
              <w:rPr>
                <w:rFonts w:ascii="Arial" w:hAnsi="Arial" w:cs="Arial"/>
                <w:sz w:val="22"/>
                <w:szCs w:val="22"/>
              </w:rPr>
            </w:pPr>
            <w:r>
              <w:rPr>
                <w:rFonts w:ascii="Arial" w:hAnsi="Arial" w:cs="Arial"/>
                <w:sz w:val="22"/>
                <w:szCs w:val="22"/>
              </w:rPr>
              <w:t>25-35</w:t>
            </w:r>
          </w:p>
        </w:tc>
        <w:tc>
          <w:tcPr>
            <w:tcW w:w="4590" w:type="dxa"/>
          </w:tcPr>
          <w:p w:rsidR="008335D8" w:rsidRDefault="008335D8" w:rsidP="008335D8">
            <w:pPr>
              <w:tabs>
                <w:tab w:val="left" w:pos="4290"/>
              </w:tabs>
              <w:jc w:val="both"/>
              <w:rPr>
                <w:rFonts w:ascii="Arial" w:hAnsi="Arial" w:cs="Arial"/>
                <w:bCs/>
                <w:sz w:val="22"/>
                <w:szCs w:val="22"/>
              </w:rPr>
            </w:pPr>
            <w:r>
              <w:rPr>
                <w:rFonts w:ascii="Arial" w:hAnsi="Arial" w:cs="Arial"/>
                <w:b/>
                <w:bCs/>
                <w:sz w:val="22"/>
                <w:szCs w:val="22"/>
              </w:rPr>
              <w:t>a</w:t>
            </w:r>
            <w:r w:rsidRPr="00013964">
              <w:rPr>
                <w:rFonts w:ascii="Arial" w:hAnsi="Arial" w:cs="Arial"/>
                <w:b/>
                <w:bCs/>
                <w:sz w:val="22"/>
                <w:szCs w:val="22"/>
              </w:rPr>
              <w:t>)</w:t>
            </w:r>
            <w:r w:rsidRPr="00A26E10">
              <w:rPr>
                <w:rFonts w:ascii="Arial" w:hAnsi="Arial" w:cs="Arial"/>
                <w:bCs/>
                <w:sz w:val="22"/>
                <w:szCs w:val="22"/>
              </w:rPr>
              <w:t xml:space="preserve"> </w:t>
            </w:r>
            <w:r>
              <w:rPr>
                <w:rFonts w:ascii="Arial" w:hAnsi="Arial" w:cs="Arial"/>
                <w:bCs/>
                <w:sz w:val="22"/>
                <w:szCs w:val="22"/>
              </w:rPr>
              <w:t xml:space="preserve">Master Degree from recognized university. </w:t>
            </w:r>
          </w:p>
          <w:p w:rsidR="005F4F31" w:rsidRDefault="008335D8" w:rsidP="005305C9">
            <w:pPr>
              <w:tabs>
                <w:tab w:val="left" w:pos="4290"/>
              </w:tabs>
              <w:jc w:val="both"/>
              <w:rPr>
                <w:rFonts w:ascii="Arial" w:hAnsi="Arial" w:cs="Arial"/>
                <w:b/>
                <w:bCs/>
                <w:sz w:val="22"/>
                <w:szCs w:val="22"/>
              </w:rPr>
            </w:pPr>
            <w:r w:rsidRPr="00A26E10">
              <w:rPr>
                <w:rFonts w:ascii="Arial" w:hAnsi="Arial" w:cs="Arial"/>
                <w:b/>
                <w:bCs/>
                <w:sz w:val="22"/>
                <w:szCs w:val="22"/>
              </w:rPr>
              <w:t>b)</w:t>
            </w:r>
            <w:r w:rsidR="005305C9">
              <w:rPr>
                <w:rFonts w:ascii="Arial" w:hAnsi="Arial" w:cs="Arial"/>
                <w:b/>
                <w:bCs/>
                <w:sz w:val="22"/>
                <w:szCs w:val="22"/>
              </w:rPr>
              <w:t xml:space="preserve"> </w:t>
            </w:r>
            <w:r w:rsidR="005305C9">
              <w:rPr>
                <w:rFonts w:ascii="Arial" w:hAnsi="Arial" w:cs="Arial"/>
                <w:bCs/>
                <w:sz w:val="22"/>
                <w:szCs w:val="22"/>
              </w:rPr>
              <w:t>E</w:t>
            </w:r>
            <w:r>
              <w:rPr>
                <w:rFonts w:ascii="Arial" w:hAnsi="Arial" w:cs="Arial"/>
                <w:bCs/>
                <w:sz w:val="22"/>
                <w:szCs w:val="22"/>
              </w:rPr>
              <w:t xml:space="preserve">xperience in diabetic Retinopathy </w:t>
            </w:r>
            <w:r w:rsidR="00405F98">
              <w:rPr>
                <w:rFonts w:ascii="Arial" w:hAnsi="Arial" w:cs="Arial"/>
                <w:bCs/>
                <w:sz w:val="22"/>
                <w:szCs w:val="22"/>
              </w:rPr>
              <w:t xml:space="preserve">counselor </w:t>
            </w:r>
            <w:r w:rsidR="005305C9">
              <w:rPr>
                <w:rFonts w:ascii="Arial" w:hAnsi="Arial" w:cs="Arial"/>
                <w:bCs/>
                <w:sz w:val="22"/>
                <w:szCs w:val="22"/>
              </w:rPr>
              <w:t>will be preferred</w:t>
            </w:r>
            <w:r w:rsidRPr="00FF5C27">
              <w:rPr>
                <w:rFonts w:ascii="Arial" w:hAnsi="Arial" w:cs="Arial"/>
                <w:bCs/>
                <w:sz w:val="22"/>
                <w:szCs w:val="22"/>
              </w:rPr>
              <w:t>.</w:t>
            </w:r>
          </w:p>
        </w:tc>
      </w:tr>
      <w:tr w:rsidR="00AB1D11" w:rsidRPr="00B71F25" w:rsidTr="001C1A33">
        <w:trPr>
          <w:trHeight w:val="959"/>
        </w:trPr>
        <w:tc>
          <w:tcPr>
            <w:tcW w:w="738" w:type="dxa"/>
            <w:vAlign w:val="center"/>
          </w:tcPr>
          <w:p w:rsidR="00AB1D11" w:rsidRPr="004A051F" w:rsidRDefault="00AB1D11" w:rsidP="00AB1D11">
            <w:pPr>
              <w:pStyle w:val="ListParagraph"/>
              <w:numPr>
                <w:ilvl w:val="0"/>
                <w:numId w:val="49"/>
              </w:numPr>
              <w:jc w:val="center"/>
              <w:rPr>
                <w:rFonts w:ascii="Arial" w:hAnsi="Arial" w:cs="Arial"/>
                <w:sz w:val="22"/>
                <w:szCs w:val="22"/>
              </w:rPr>
            </w:pPr>
          </w:p>
        </w:tc>
        <w:tc>
          <w:tcPr>
            <w:tcW w:w="2880" w:type="dxa"/>
            <w:vAlign w:val="center"/>
          </w:tcPr>
          <w:p w:rsidR="005305C9" w:rsidRDefault="005305C9" w:rsidP="005305C9">
            <w:pPr>
              <w:jc w:val="center"/>
              <w:rPr>
                <w:rFonts w:ascii="Arial" w:hAnsi="Arial" w:cs="Arial"/>
                <w:b/>
                <w:sz w:val="22"/>
                <w:szCs w:val="22"/>
              </w:rPr>
            </w:pPr>
            <w:r>
              <w:rPr>
                <w:rFonts w:ascii="Arial" w:hAnsi="Arial" w:cs="Arial"/>
                <w:b/>
                <w:sz w:val="22"/>
                <w:szCs w:val="22"/>
              </w:rPr>
              <w:t>JCT Cardiology</w:t>
            </w:r>
          </w:p>
          <w:p w:rsidR="00AB1D11" w:rsidRPr="00CB5732" w:rsidRDefault="00DE655F" w:rsidP="005305C9">
            <w:pPr>
              <w:jc w:val="center"/>
              <w:rPr>
                <w:rFonts w:ascii="Arial" w:hAnsi="Arial" w:cs="Arial"/>
                <w:b/>
                <w:sz w:val="20"/>
                <w:szCs w:val="22"/>
              </w:rPr>
            </w:pPr>
            <w:r>
              <w:rPr>
                <w:rFonts w:ascii="Arial" w:hAnsi="Arial" w:cs="Arial"/>
                <w:b/>
                <w:sz w:val="22"/>
                <w:szCs w:val="22"/>
              </w:rPr>
              <w:t xml:space="preserve"> </w:t>
            </w:r>
            <w:r w:rsidR="00AB1D11" w:rsidRPr="004A051F">
              <w:rPr>
                <w:rFonts w:ascii="Arial" w:hAnsi="Arial" w:cs="Arial"/>
                <w:sz w:val="20"/>
                <w:szCs w:val="22"/>
              </w:rPr>
              <w:t>(Fixed Pay)</w:t>
            </w:r>
          </w:p>
        </w:tc>
        <w:tc>
          <w:tcPr>
            <w:tcW w:w="990" w:type="dxa"/>
            <w:vAlign w:val="center"/>
          </w:tcPr>
          <w:p w:rsidR="00AB1D11" w:rsidRPr="00B71F25" w:rsidRDefault="00AB1D11" w:rsidP="00AB1D11">
            <w:pPr>
              <w:jc w:val="center"/>
              <w:rPr>
                <w:rFonts w:ascii="Arial" w:hAnsi="Arial" w:cs="Arial"/>
                <w:sz w:val="22"/>
                <w:szCs w:val="22"/>
              </w:rPr>
            </w:pPr>
            <w:r>
              <w:rPr>
                <w:rFonts w:ascii="Arial" w:hAnsi="Arial" w:cs="Arial"/>
                <w:sz w:val="22"/>
                <w:szCs w:val="22"/>
              </w:rPr>
              <w:t>Male</w:t>
            </w:r>
            <w:r w:rsidR="00FA1E02">
              <w:rPr>
                <w:rFonts w:ascii="Arial" w:hAnsi="Arial" w:cs="Arial"/>
                <w:sz w:val="22"/>
                <w:szCs w:val="22"/>
              </w:rPr>
              <w:t xml:space="preserve"> </w:t>
            </w:r>
            <w:r>
              <w:rPr>
                <w:rFonts w:ascii="Arial" w:hAnsi="Arial" w:cs="Arial"/>
                <w:sz w:val="22"/>
                <w:szCs w:val="22"/>
              </w:rPr>
              <w:t>/ Female</w:t>
            </w:r>
          </w:p>
        </w:tc>
        <w:tc>
          <w:tcPr>
            <w:tcW w:w="810" w:type="dxa"/>
            <w:vAlign w:val="center"/>
          </w:tcPr>
          <w:p w:rsidR="00AB1D11" w:rsidRDefault="00AB1D11" w:rsidP="00AB1D11">
            <w:pPr>
              <w:jc w:val="center"/>
              <w:rPr>
                <w:rFonts w:ascii="Arial" w:hAnsi="Arial" w:cs="Arial"/>
                <w:sz w:val="22"/>
                <w:szCs w:val="22"/>
              </w:rPr>
            </w:pPr>
            <w:r>
              <w:rPr>
                <w:rFonts w:ascii="Arial" w:hAnsi="Arial" w:cs="Arial"/>
                <w:sz w:val="22"/>
                <w:szCs w:val="22"/>
              </w:rPr>
              <w:t>20-30</w:t>
            </w:r>
          </w:p>
        </w:tc>
        <w:tc>
          <w:tcPr>
            <w:tcW w:w="4590" w:type="dxa"/>
          </w:tcPr>
          <w:p w:rsidR="00AB1D11" w:rsidRPr="00CB5732" w:rsidRDefault="00AB1D11" w:rsidP="00AB1D11">
            <w:pPr>
              <w:pStyle w:val="NoSpacing"/>
              <w:jc w:val="both"/>
              <w:rPr>
                <w:rFonts w:ascii="Arial" w:hAnsi="Arial" w:cs="Arial"/>
                <w:bCs/>
                <w:i w:val="0"/>
                <w:sz w:val="22"/>
                <w:szCs w:val="22"/>
              </w:rPr>
            </w:pPr>
            <w:r w:rsidRPr="00CB5732">
              <w:rPr>
                <w:rFonts w:ascii="Arial" w:hAnsi="Arial" w:cs="Arial"/>
                <w:b/>
                <w:bCs/>
                <w:i w:val="0"/>
                <w:sz w:val="22"/>
                <w:szCs w:val="22"/>
              </w:rPr>
              <w:t>a)</w:t>
            </w:r>
            <w:r w:rsidRPr="00CB5732">
              <w:rPr>
                <w:rFonts w:ascii="Arial" w:hAnsi="Arial" w:cs="Arial"/>
                <w:bCs/>
                <w:i w:val="0"/>
                <w:sz w:val="22"/>
                <w:szCs w:val="22"/>
              </w:rPr>
              <w:t xml:space="preserve"> 01</w:t>
            </w:r>
            <w:r w:rsidRPr="00D11849">
              <w:rPr>
                <w:rFonts w:ascii="Arial" w:hAnsi="Arial" w:cs="Arial"/>
                <w:bCs/>
                <w:i w:val="0"/>
                <w:sz w:val="22"/>
                <w:szCs w:val="22"/>
                <w:vertAlign w:val="superscript"/>
              </w:rPr>
              <w:t>st</w:t>
            </w:r>
            <w:r>
              <w:rPr>
                <w:rFonts w:ascii="Arial" w:hAnsi="Arial" w:cs="Arial"/>
                <w:bCs/>
                <w:i w:val="0"/>
                <w:sz w:val="22"/>
                <w:szCs w:val="22"/>
              </w:rPr>
              <w:t xml:space="preserve"> </w:t>
            </w:r>
            <w:r w:rsidRPr="00CB5732">
              <w:rPr>
                <w:rFonts w:ascii="Arial" w:hAnsi="Arial" w:cs="Arial"/>
                <w:bCs/>
                <w:i w:val="0"/>
                <w:sz w:val="22"/>
                <w:szCs w:val="22"/>
              </w:rPr>
              <w:t>Class Secondary School Certificate (Science) from recognized Board.</w:t>
            </w:r>
          </w:p>
          <w:p w:rsidR="00AB1D11" w:rsidRPr="00AC6BA9" w:rsidRDefault="00AB1D11" w:rsidP="00DE655F">
            <w:pPr>
              <w:pStyle w:val="NoSpacing"/>
              <w:jc w:val="both"/>
              <w:rPr>
                <w:rFonts w:ascii="Arial" w:hAnsi="Arial" w:cs="Arial"/>
                <w:b/>
                <w:bCs/>
                <w:sz w:val="22"/>
                <w:szCs w:val="22"/>
              </w:rPr>
            </w:pPr>
            <w:r w:rsidRPr="00CB5732">
              <w:rPr>
                <w:rFonts w:ascii="Arial" w:hAnsi="Arial" w:cs="Arial"/>
                <w:b/>
                <w:bCs/>
                <w:i w:val="0"/>
                <w:sz w:val="22"/>
                <w:szCs w:val="22"/>
              </w:rPr>
              <w:t>b)</w:t>
            </w:r>
            <w:r w:rsidRPr="00CB5732">
              <w:rPr>
                <w:rFonts w:ascii="Arial" w:hAnsi="Arial" w:cs="Arial"/>
                <w:bCs/>
                <w:i w:val="0"/>
                <w:sz w:val="22"/>
                <w:szCs w:val="22"/>
              </w:rPr>
              <w:t xml:space="preserve"> Diploma in </w:t>
            </w:r>
            <w:r w:rsidR="00DE655F">
              <w:rPr>
                <w:rFonts w:ascii="Arial" w:hAnsi="Arial" w:cs="Arial"/>
                <w:bCs/>
                <w:i w:val="0"/>
                <w:sz w:val="22"/>
                <w:szCs w:val="22"/>
              </w:rPr>
              <w:t>Cardiology</w:t>
            </w:r>
            <w:r>
              <w:rPr>
                <w:rFonts w:ascii="Arial" w:hAnsi="Arial" w:cs="Arial"/>
                <w:bCs/>
                <w:i w:val="0"/>
                <w:sz w:val="22"/>
                <w:szCs w:val="22"/>
              </w:rPr>
              <w:t xml:space="preserve"> </w:t>
            </w:r>
            <w:r w:rsidRPr="00CB5732">
              <w:rPr>
                <w:rFonts w:ascii="Arial" w:hAnsi="Arial" w:cs="Arial"/>
                <w:bCs/>
                <w:i w:val="0"/>
                <w:sz w:val="22"/>
                <w:szCs w:val="22"/>
              </w:rPr>
              <w:t>from KPK Medical Faculty or its equivalents in relevant field.</w:t>
            </w:r>
          </w:p>
        </w:tc>
      </w:tr>
      <w:tr w:rsidR="00AB1D11" w:rsidRPr="00B71F25" w:rsidTr="00AE7D3B">
        <w:trPr>
          <w:trHeight w:val="348"/>
        </w:trPr>
        <w:tc>
          <w:tcPr>
            <w:tcW w:w="738" w:type="dxa"/>
            <w:vAlign w:val="center"/>
          </w:tcPr>
          <w:p w:rsidR="00AB1D11" w:rsidRPr="004A051F" w:rsidRDefault="00AB1D11" w:rsidP="00AB1D11">
            <w:pPr>
              <w:pStyle w:val="ListParagraph"/>
              <w:numPr>
                <w:ilvl w:val="0"/>
                <w:numId w:val="49"/>
              </w:numPr>
              <w:jc w:val="center"/>
              <w:rPr>
                <w:rFonts w:ascii="Arial" w:hAnsi="Arial" w:cs="Arial"/>
                <w:sz w:val="22"/>
                <w:szCs w:val="22"/>
              </w:rPr>
            </w:pPr>
          </w:p>
        </w:tc>
        <w:tc>
          <w:tcPr>
            <w:tcW w:w="2880" w:type="dxa"/>
            <w:vAlign w:val="center"/>
          </w:tcPr>
          <w:p w:rsidR="00AB1D11" w:rsidRDefault="00AB1D11" w:rsidP="00AB1D11">
            <w:pPr>
              <w:jc w:val="center"/>
              <w:rPr>
                <w:rFonts w:ascii="Arial" w:hAnsi="Arial" w:cs="Arial"/>
                <w:b/>
                <w:sz w:val="22"/>
                <w:szCs w:val="22"/>
              </w:rPr>
            </w:pPr>
            <w:r>
              <w:rPr>
                <w:rFonts w:ascii="Arial" w:hAnsi="Arial" w:cs="Arial"/>
                <w:b/>
                <w:sz w:val="22"/>
                <w:szCs w:val="22"/>
              </w:rPr>
              <w:t>FJCT Dialysis</w:t>
            </w:r>
          </w:p>
          <w:p w:rsidR="00AB1D11" w:rsidRPr="00A57D7D" w:rsidRDefault="00AB1D11" w:rsidP="00AB1D11">
            <w:pPr>
              <w:jc w:val="center"/>
              <w:rPr>
                <w:rFonts w:ascii="Arial" w:hAnsi="Arial" w:cs="Arial"/>
                <w:b/>
                <w:sz w:val="22"/>
                <w:szCs w:val="22"/>
              </w:rPr>
            </w:pPr>
            <w:r>
              <w:rPr>
                <w:rFonts w:ascii="Arial" w:hAnsi="Arial" w:cs="Arial"/>
                <w:b/>
                <w:sz w:val="22"/>
                <w:szCs w:val="22"/>
              </w:rPr>
              <w:t xml:space="preserve"> </w:t>
            </w:r>
            <w:r w:rsidRPr="004A051F">
              <w:rPr>
                <w:rFonts w:ascii="Arial" w:hAnsi="Arial" w:cs="Arial"/>
                <w:sz w:val="20"/>
                <w:szCs w:val="22"/>
              </w:rPr>
              <w:t>(Fixed Pay)</w:t>
            </w:r>
          </w:p>
        </w:tc>
        <w:tc>
          <w:tcPr>
            <w:tcW w:w="990" w:type="dxa"/>
            <w:vAlign w:val="center"/>
          </w:tcPr>
          <w:p w:rsidR="00AB1D11" w:rsidRDefault="00AB1D11" w:rsidP="00AB1D11">
            <w:pPr>
              <w:jc w:val="center"/>
              <w:rPr>
                <w:rFonts w:ascii="Arial" w:hAnsi="Arial" w:cs="Arial"/>
                <w:sz w:val="22"/>
                <w:szCs w:val="22"/>
              </w:rPr>
            </w:pPr>
            <w:r>
              <w:rPr>
                <w:rFonts w:ascii="Arial" w:hAnsi="Arial" w:cs="Arial"/>
                <w:sz w:val="22"/>
                <w:szCs w:val="22"/>
              </w:rPr>
              <w:t>Female</w:t>
            </w:r>
          </w:p>
        </w:tc>
        <w:tc>
          <w:tcPr>
            <w:tcW w:w="810" w:type="dxa"/>
            <w:vAlign w:val="center"/>
          </w:tcPr>
          <w:p w:rsidR="00AB1D11" w:rsidRDefault="00AB1D11" w:rsidP="00AB1D11">
            <w:pPr>
              <w:jc w:val="center"/>
              <w:rPr>
                <w:rFonts w:ascii="Arial" w:hAnsi="Arial" w:cs="Arial"/>
                <w:sz w:val="22"/>
                <w:szCs w:val="22"/>
              </w:rPr>
            </w:pPr>
            <w:r>
              <w:rPr>
                <w:rFonts w:ascii="Arial" w:hAnsi="Arial" w:cs="Arial"/>
                <w:sz w:val="22"/>
                <w:szCs w:val="22"/>
              </w:rPr>
              <w:t>20-30</w:t>
            </w:r>
          </w:p>
        </w:tc>
        <w:tc>
          <w:tcPr>
            <w:tcW w:w="4590" w:type="dxa"/>
          </w:tcPr>
          <w:p w:rsidR="00AB1D11" w:rsidRPr="00362B99" w:rsidRDefault="00AB1D11" w:rsidP="00AB1D11">
            <w:pPr>
              <w:pStyle w:val="NoSpacing"/>
              <w:jc w:val="both"/>
              <w:rPr>
                <w:rFonts w:ascii="Arial" w:hAnsi="Arial" w:cs="Arial"/>
                <w:bCs/>
                <w:i w:val="0"/>
                <w:sz w:val="22"/>
                <w:szCs w:val="22"/>
              </w:rPr>
            </w:pPr>
            <w:r w:rsidRPr="00362B99">
              <w:rPr>
                <w:rFonts w:ascii="Arial" w:hAnsi="Arial" w:cs="Arial"/>
                <w:b/>
                <w:bCs/>
                <w:i w:val="0"/>
                <w:sz w:val="22"/>
                <w:szCs w:val="22"/>
              </w:rPr>
              <w:t>a)</w:t>
            </w:r>
            <w:r w:rsidRPr="00362B99">
              <w:rPr>
                <w:rFonts w:ascii="Arial" w:hAnsi="Arial" w:cs="Arial"/>
                <w:bCs/>
                <w:i w:val="0"/>
                <w:sz w:val="22"/>
                <w:szCs w:val="22"/>
              </w:rPr>
              <w:t xml:space="preserve"> 01</w:t>
            </w:r>
            <w:r w:rsidRPr="00D242A8">
              <w:rPr>
                <w:rFonts w:ascii="Arial" w:hAnsi="Arial" w:cs="Arial"/>
                <w:bCs/>
                <w:i w:val="0"/>
                <w:sz w:val="22"/>
                <w:szCs w:val="22"/>
                <w:vertAlign w:val="superscript"/>
              </w:rPr>
              <w:t>st</w:t>
            </w:r>
            <w:r>
              <w:rPr>
                <w:rFonts w:ascii="Arial" w:hAnsi="Arial" w:cs="Arial"/>
                <w:bCs/>
                <w:i w:val="0"/>
                <w:sz w:val="22"/>
                <w:szCs w:val="22"/>
              </w:rPr>
              <w:t xml:space="preserve"> </w:t>
            </w:r>
            <w:r w:rsidRPr="00362B99">
              <w:rPr>
                <w:rFonts w:ascii="Arial" w:hAnsi="Arial" w:cs="Arial"/>
                <w:bCs/>
                <w:i w:val="0"/>
                <w:sz w:val="22"/>
                <w:szCs w:val="22"/>
              </w:rPr>
              <w:t>Class Secondary School Certificate (Science) from recognized Board.</w:t>
            </w:r>
          </w:p>
          <w:p w:rsidR="00AB1D11" w:rsidRDefault="00AB1D11" w:rsidP="00AB1D11">
            <w:pPr>
              <w:pStyle w:val="NoSpacing"/>
              <w:jc w:val="both"/>
              <w:rPr>
                <w:rFonts w:ascii="Arial" w:hAnsi="Arial" w:cs="Arial"/>
                <w:bCs/>
                <w:i w:val="0"/>
                <w:sz w:val="22"/>
                <w:szCs w:val="22"/>
              </w:rPr>
            </w:pPr>
            <w:r w:rsidRPr="00362B99">
              <w:rPr>
                <w:rFonts w:ascii="Arial" w:hAnsi="Arial" w:cs="Arial"/>
                <w:b/>
                <w:bCs/>
                <w:i w:val="0"/>
                <w:sz w:val="22"/>
                <w:szCs w:val="22"/>
              </w:rPr>
              <w:t>b)</w:t>
            </w:r>
            <w:r w:rsidRPr="00362B99">
              <w:rPr>
                <w:rFonts w:ascii="Arial" w:hAnsi="Arial" w:cs="Arial"/>
                <w:bCs/>
                <w:i w:val="0"/>
                <w:sz w:val="22"/>
                <w:szCs w:val="22"/>
              </w:rPr>
              <w:t xml:space="preserve"> Diploma in </w:t>
            </w:r>
            <w:r>
              <w:rPr>
                <w:rFonts w:ascii="Arial" w:hAnsi="Arial" w:cs="Arial"/>
                <w:bCs/>
                <w:i w:val="0"/>
                <w:sz w:val="22"/>
                <w:szCs w:val="22"/>
              </w:rPr>
              <w:t>Dialysis</w:t>
            </w:r>
            <w:r w:rsidRPr="00362B99">
              <w:rPr>
                <w:rFonts w:ascii="Arial" w:hAnsi="Arial" w:cs="Arial"/>
                <w:bCs/>
                <w:i w:val="0"/>
                <w:sz w:val="22"/>
                <w:szCs w:val="22"/>
              </w:rPr>
              <w:t xml:space="preserve"> from KPK Medical Faculty or its equivalents in relevant field.</w:t>
            </w:r>
          </w:p>
          <w:p w:rsidR="00957189" w:rsidRPr="005B019C" w:rsidRDefault="00957189" w:rsidP="00AB1D11">
            <w:pPr>
              <w:pStyle w:val="NoSpacing"/>
              <w:jc w:val="both"/>
              <w:rPr>
                <w:rFonts w:ascii="Arial" w:hAnsi="Arial" w:cs="Arial"/>
                <w:bCs/>
                <w:i w:val="0"/>
                <w:sz w:val="22"/>
                <w:szCs w:val="22"/>
              </w:rPr>
            </w:pPr>
          </w:p>
        </w:tc>
      </w:tr>
      <w:tr w:rsidR="00AB1D11" w:rsidRPr="00B71F25" w:rsidTr="00AE7D3B">
        <w:trPr>
          <w:trHeight w:val="348"/>
        </w:trPr>
        <w:tc>
          <w:tcPr>
            <w:tcW w:w="738" w:type="dxa"/>
            <w:vAlign w:val="center"/>
          </w:tcPr>
          <w:p w:rsidR="00AB1D11" w:rsidRPr="004A051F" w:rsidRDefault="005A5B37" w:rsidP="00AB1D11">
            <w:pPr>
              <w:jc w:val="center"/>
              <w:rPr>
                <w:rFonts w:ascii="Arial" w:hAnsi="Arial" w:cs="Arial"/>
                <w:sz w:val="22"/>
                <w:szCs w:val="22"/>
              </w:rPr>
            </w:pPr>
            <w:r>
              <w:rPr>
                <w:rFonts w:ascii="Arial" w:hAnsi="Arial" w:cs="Arial"/>
                <w:sz w:val="22"/>
                <w:szCs w:val="22"/>
              </w:rPr>
              <w:t>7</w:t>
            </w:r>
            <w:r w:rsidR="00AB1D11">
              <w:rPr>
                <w:rFonts w:ascii="Arial" w:hAnsi="Arial" w:cs="Arial"/>
                <w:sz w:val="22"/>
                <w:szCs w:val="22"/>
              </w:rPr>
              <w:t>.</w:t>
            </w:r>
          </w:p>
        </w:tc>
        <w:tc>
          <w:tcPr>
            <w:tcW w:w="2880" w:type="dxa"/>
            <w:vAlign w:val="center"/>
          </w:tcPr>
          <w:p w:rsidR="00AB1D11" w:rsidRDefault="00AB1D11" w:rsidP="00AB1D11">
            <w:pPr>
              <w:jc w:val="center"/>
              <w:rPr>
                <w:rFonts w:ascii="Arial" w:hAnsi="Arial" w:cs="Arial"/>
                <w:b/>
                <w:sz w:val="22"/>
                <w:szCs w:val="22"/>
              </w:rPr>
            </w:pPr>
            <w:r>
              <w:rPr>
                <w:rFonts w:ascii="Arial" w:hAnsi="Arial" w:cs="Arial"/>
                <w:b/>
                <w:sz w:val="22"/>
                <w:szCs w:val="22"/>
              </w:rPr>
              <w:t>FJCT Gastroenterology</w:t>
            </w:r>
          </w:p>
          <w:p w:rsidR="00AB1D11" w:rsidRDefault="00AB1D11" w:rsidP="00AB1D11">
            <w:pPr>
              <w:jc w:val="center"/>
              <w:rPr>
                <w:rFonts w:ascii="Arial" w:hAnsi="Arial" w:cs="Arial"/>
                <w:b/>
                <w:sz w:val="22"/>
                <w:szCs w:val="22"/>
              </w:rPr>
            </w:pPr>
            <w:r>
              <w:rPr>
                <w:rFonts w:ascii="Arial" w:hAnsi="Arial" w:cs="Arial"/>
                <w:b/>
                <w:sz w:val="22"/>
                <w:szCs w:val="22"/>
              </w:rPr>
              <w:t xml:space="preserve"> </w:t>
            </w:r>
            <w:r w:rsidRPr="004A051F">
              <w:rPr>
                <w:rFonts w:ascii="Arial" w:hAnsi="Arial" w:cs="Arial"/>
                <w:sz w:val="20"/>
                <w:szCs w:val="22"/>
              </w:rPr>
              <w:t>(Fixed Pay)</w:t>
            </w:r>
          </w:p>
        </w:tc>
        <w:tc>
          <w:tcPr>
            <w:tcW w:w="990" w:type="dxa"/>
            <w:vAlign w:val="center"/>
          </w:tcPr>
          <w:p w:rsidR="00AB1D11" w:rsidRDefault="00AB1D11" w:rsidP="00AB1D11">
            <w:pPr>
              <w:jc w:val="center"/>
              <w:rPr>
                <w:rFonts w:ascii="Arial" w:hAnsi="Arial" w:cs="Arial"/>
                <w:sz w:val="22"/>
                <w:szCs w:val="22"/>
              </w:rPr>
            </w:pPr>
            <w:r>
              <w:rPr>
                <w:rFonts w:ascii="Arial" w:hAnsi="Arial" w:cs="Arial"/>
                <w:sz w:val="22"/>
                <w:szCs w:val="22"/>
              </w:rPr>
              <w:t>Female</w:t>
            </w:r>
          </w:p>
        </w:tc>
        <w:tc>
          <w:tcPr>
            <w:tcW w:w="810" w:type="dxa"/>
            <w:vAlign w:val="center"/>
          </w:tcPr>
          <w:p w:rsidR="00AB1D11" w:rsidRDefault="00AB1D11" w:rsidP="00AB1D11">
            <w:pPr>
              <w:jc w:val="center"/>
              <w:rPr>
                <w:rFonts w:ascii="Arial" w:hAnsi="Arial" w:cs="Arial"/>
                <w:sz w:val="22"/>
                <w:szCs w:val="22"/>
              </w:rPr>
            </w:pPr>
            <w:r>
              <w:rPr>
                <w:rFonts w:ascii="Arial" w:hAnsi="Arial" w:cs="Arial"/>
                <w:sz w:val="22"/>
                <w:szCs w:val="22"/>
              </w:rPr>
              <w:t>20-30</w:t>
            </w:r>
          </w:p>
        </w:tc>
        <w:tc>
          <w:tcPr>
            <w:tcW w:w="4590" w:type="dxa"/>
          </w:tcPr>
          <w:p w:rsidR="00AB1D11" w:rsidRPr="00362B99" w:rsidRDefault="00AB1D11" w:rsidP="00AB1D11">
            <w:pPr>
              <w:pStyle w:val="NoSpacing"/>
              <w:jc w:val="both"/>
              <w:rPr>
                <w:rFonts w:ascii="Arial" w:hAnsi="Arial" w:cs="Arial"/>
                <w:bCs/>
                <w:i w:val="0"/>
                <w:sz w:val="22"/>
                <w:szCs w:val="22"/>
              </w:rPr>
            </w:pPr>
            <w:r w:rsidRPr="00362B99">
              <w:rPr>
                <w:rFonts w:ascii="Arial" w:hAnsi="Arial" w:cs="Arial"/>
                <w:b/>
                <w:bCs/>
                <w:i w:val="0"/>
                <w:sz w:val="22"/>
                <w:szCs w:val="22"/>
              </w:rPr>
              <w:t>a)</w:t>
            </w:r>
            <w:r w:rsidRPr="00362B99">
              <w:rPr>
                <w:rFonts w:ascii="Arial" w:hAnsi="Arial" w:cs="Arial"/>
                <w:bCs/>
                <w:i w:val="0"/>
                <w:sz w:val="22"/>
                <w:szCs w:val="22"/>
              </w:rPr>
              <w:t xml:space="preserve"> 01</w:t>
            </w:r>
            <w:r w:rsidRPr="00D242A8">
              <w:rPr>
                <w:rFonts w:ascii="Arial" w:hAnsi="Arial" w:cs="Arial"/>
                <w:bCs/>
                <w:i w:val="0"/>
                <w:sz w:val="22"/>
                <w:szCs w:val="22"/>
                <w:vertAlign w:val="superscript"/>
              </w:rPr>
              <w:t>st</w:t>
            </w:r>
            <w:r>
              <w:rPr>
                <w:rFonts w:ascii="Arial" w:hAnsi="Arial" w:cs="Arial"/>
                <w:bCs/>
                <w:i w:val="0"/>
                <w:sz w:val="22"/>
                <w:szCs w:val="22"/>
              </w:rPr>
              <w:t xml:space="preserve"> </w:t>
            </w:r>
            <w:r w:rsidRPr="00362B99">
              <w:rPr>
                <w:rFonts w:ascii="Arial" w:hAnsi="Arial" w:cs="Arial"/>
                <w:bCs/>
                <w:i w:val="0"/>
                <w:sz w:val="22"/>
                <w:szCs w:val="22"/>
              </w:rPr>
              <w:t>Class Secondary School Certificate (Science) from recognized Board.</w:t>
            </w:r>
          </w:p>
          <w:p w:rsidR="00AB1D11" w:rsidRPr="00362B99" w:rsidRDefault="00AB1D11" w:rsidP="00AB1D11">
            <w:pPr>
              <w:pStyle w:val="NoSpacing"/>
              <w:jc w:val="both"/>
              <w:rPr>
                <w:rFonts w:ascii="Arial" w:hAnsi="Arial" w:cs="Arial"/>
                <w:b/>
                <w:bCs/>
                <w:i w:val="0"/>
                <w:sz w:val="22"/>
                <w:szCs w:val="22"/>
              </w:rPr>
            </w:pPr>
            <w:r w:rsidRPr="00362B99">
              <w:rPr>
                <w:rFonts w:ascii="Arial" w:hAnsi="Arial" w:cs="Arial"/>
                <w:b/>
                <w:bCs/>
                <w:i w:val="0"/>
                <w:sz w:val="22"/>
                <w:szCs w:val="22"/>
              </w:rPr>
              <w:t>b)</w:t>
            </w:r>
            <w:r w:rsidRPr="00362B99">
              <w:rPr>
                <w:rFonts w:ascii="Arial" w:hAnsi="Arial" w:cs="Arial"/>
                <w:bCs/>
                <w:i w:val="0"/>
                <w:sz w:val="22"/>
                <w:szCs w:val="22"/>
              </w:rPr>
              <w:t xml:space="preserve"> Diploma in </w:t>
            </w:r>
            <w:r>
              <w:rPr>
                <w:rFonts w:ascii="Arial" w:hAnsi="Arial" w:cs="Arial"/>
                <w:bCs/>
                <w:i w:val="0"/>
                <w:sz w:val="22"/>
                <w:szCs w:val="22"/>
              </w:rPr>
              <w:t>Gastroenterology</w:t>
            </w:r>
            <w:r w:rsidRPr="00362B99">
              <w:rPr>
                <w:rFonts w:ascii="Arial" w:hAnsi="Arial" w:cs="Arial"/>
                <w:bCs/>
                <w:i w:val="0"/>
                <w:sz w:val="22"/>
                <w:szCs w:val="22"/>
              </w:rPr>
              <w:t xml:space="preserve"> from KPK Medical Faculty or its equivalents in relevant field.</w:t>
            </w:r>
          </w:p>
        </w:tc>
      </w:tr>
    </w:tbl>
    <w:p w:rsidR="00B91B45" w:rsidRDefault="00B91B45" w:rsidP="00183862">
      <w:pPr>
        <w:rPr>
          <w:rFonts w:ascii="Arial" w:hAnsi="Arial" w:cs="Arial"/>
          <w:b/>
          <w:szCs w:val="22"/>
        </w:rPr>
      </w:pPr>
    </w:p>
    <w:p w:rsidR="0048479C" w:rsidRDefault="0048479C" w:rsidP="00183862">
      <w:pPr>
        <w:rPr>
          <w:rFonts w:ascii="Arial" w:hAnsi="Arial" w:cs="Arial"/>
          <w:b/>
          <w:szCs w:val="22"/>
        </w:rPr>
      </w:pPr>
    </w:p>
    <w:p w:rsidR="00925130" w:rsidRDefault="00183862" w:rsidP="00183862">
      <w:pPr>
        <w:rPr>
          <w:rFonts w:ascii="Arial" w:hAnsi="Arial" w:cs="Arial"/>
          <w:b/>
          <w:szCs w:val="22"/>
        </w:rPr>
      </w:pPr>
      <w:r w:rsidRPr="00C24BEB">
        <w:rPr>
          <w:rFonts w:ascii="Arial" w:hAnsi="Arial" w:cs="Arial"/>
          <w:b/>
          <w:szCs w:val="22"/>
        </w:rPr>
        <w:t>TERMS &amp; CONDITIONS:</w:t>
      </w:r>
    </w:p>
    <w:p w:rsidR="00C85504" w:rsidRDefault="00C85504" w:rsidP="00183862">
      <w:pPr>
        <w:rPr>
          <w:rFonts w:ascii="Arial" w:hAnsi="Arial" w:cs="Arial"/>
          <w:b/>
          <w:szCs w:val="22"/>
        </w:rPr>
      </w:pPr>
    </w:p>
    <w:p w:rsidR="00925130" w:rsidRPr="00243919" w:rsidRDefault="00925130" w:rsidP="00925130">
      <w:pPr>
        <w:pStyle w:val="ListParagraph"/>
        <w:numPr>
          <w:ilvl w:val="0"/>
          <w:numId w:val="37"/>
        </w:numPr>
        <w:spacing w:line="360" w:lineRule="auto"/>
        <w:jc w:val="both"/>
        <w:rPr>
          <w:rFonts w:ascii="Arial" w:hAnsi="Arial" w:cs="Arial"/>
          <w:sz w:val="22"/>
          <w:szCs w:val="22"/>
        </w:rPr>
      </w:pPr>
      <w:r w:rsidRPr="005655CD">
        <w:rPr>
          <w:rFonts w:ascii="Arial" w:hAnsi="Arial" w:cs="Arial"/>
          <w:sz w:val="22"/>
          <w:szCs w:val="22"/>
        </w:rPr>
        <w:t xml:space="preserve">Applications accompanied with complete bio-data and academic / experience / domicile certificates alongwith 02 photographs and CNIC photocopy duly attested must reach the office of the undersigned (Recruitment Section </w:t>
      </w:r>
      <w:r w:rsidR="00D641E2">
        <w:rPr>
          <w:rFonts w:ascii="Arial" w:hAnsi="Arial" w:cs="Arial"/>
          <w:sz w:val="22"/>
          <w:szCs w:val="22"/>
        </w:rPr>
        <w:t>MTI/</w:t>
      </w:r>
      <w:r w:rsidRPr="005655CD">
        <w:rPr>
          <w:rFonts w:ascii="Arial" w:hAnsi="Arial" w:cs="Arial"/>
          <w:sz w:val="22"/>
          <w:szCs w:val="22"/>
        </w:rPr>
        <w:t xml:space="preserve">HMC) within </w:t>
      </w:r>
      <w:r w:rsidR="000D6DCB">
        <w:rPr>
          <w:rFonts w:ascii="Arial" w:hAnsi="Arial" w:cs="Arial"/>
          <w:b/>
          <w:sz w:val="22"/>
          <w:szCs w:val="22"/>
        </w:rPr>
        <w:t>(</w:t>
      </w:r>
      <w:r w:rsidR="00BD3093">
        <w:rPr>
          <w:rFonts w:ascii="Arial" w:hAnsi="Arial" w:cs="Arial"/>
          <w:b/>
          <w:sz w:val="22"/>
          <w:szCs w:val="22"/>
        </w:rPr>
        <w:t>02</w:t>
      </w:r>
      <w:r w:rsidR="00B805AD">
        <w:rPr>
          <w:rFonts w:ascii="Arial" w:hAnsi="Arial" w:cs="Arial"/>
          <w:b/>
          <w:sz w:val="22"/>
          <w:szCs w:val="22"/>
        </w:rPr>
        <w:t xml:space="preserve"> W</w:t>
      </w:r>
      <w:r w:rsidRPr="00D641E2">
        <w:rPr>
          <w:rFonts w:ascii="Arial" w:hAnsi="Arial" w:cs="Arial"/>
          <w:b/>
          <w:sz w:val="22"/>
          <w:szCs w:val="22"/>
        </w:rPr>
        <w:t>eeks)</w:t>
      </w:r>
      <w:r w:rsidRPr="005655CD">
        <w:rPr>
          <w:rFonts w:ascii="Arial" w:hAnsi="Arial" w:cs="Arial"/>
          <w:sz w:val="22"/>
          <w:szCs w:val="22"/>
        </w:rPr>
        <w:t xml:space="preserve"> of the publication of this advertisement on a prescribed form.  </w:t>
      </w:r>
    </w:p>
    <w:p w:rsidR="00925130" w:rsidRPr="005655CD" w:rsidRDefault="00925130" w:rsidP="00925130">
      <w:pPr>
        <w:pStyle w:val="ListParagraph"/>
        <w:numPr>
          <w:ilvl w:val="0"/>
          <w:numId w:val="37"/>
        </w:numPr>
        <w:spacing w:line="360" w:lineRule="auto"/>
        <w:jc w:val="both"/>
        <w:rPr>
          <w:rFonts w:ascii="Arial" w:hAnsi="Arial" w:cs="Arial"/>
          <w:sz w:val="22"/>
          <w:szCs w:val="22"/>
        </w:rPr>
      </w:pPr>
      <w:r w:rsidRPr="005655CD">
        <w:rPr>
          <w:rFonts w:ascii="Arial" w:hAnsi="Arial" w:cs="Arial"/>
          <w:sz w:val="22"/>
          <w:szCs w:val="22"/>
        </w:rPr>
        <w:t xml:space="preserve">Application form is also available on HMC website i.e; </w:t>
      </w:r>
      <w:hyperlink r:id="rId9" w:history="1">
        <w:r w:rsidR="007E6840" w:rsidRPr="005842DE">
          <w:rPr>
            <w:rStyle w:val="Hyperlink"/>
            <w:rFonts w:ascii="Arial" w:hAnsi="Arial" w:cs="Arial"/>
            <w:sz w:val="22"/>
            <w:szCs w:val="22"/>
          </w:rPr>
          <w:t>www.hmckp.gov.pk</w:t>
        </w:r>
      </w:hyperlink>
      <w:r w:rsidRPr="005655CD">
        <w:rPr>
          <w:rFonts w:ascii="Arial" w:hAnsi="Arial" w:cs="Arial"/>
          <w:sz w:val="22"/>
          <w:szCs w:val="22"/>
        </w:rPr>
        <w:t xml:space="preserve"> and will be submitted in the Recruitment Section of HMC @ Rs.500/- </w:t>
      </w:r>
      <w:r w:rsidR="00AD6EC7">
        <w:rPr>
          <w:rFonts w:ascii="Arial" w:hAnsi="Arial" w:cs="Arial"/>
          <w:sz w:val="22"/>
          <w:szCs w:val="22"/>
        </w:rPr>
        <w:t xml:space="preserve">for serial No: </w:t>
      </w:r>
      <w:r w:rsidR="00E73A27">
        <w:rPr>
          <w:rFonts w:ascii="Arial" w:hAnsi="Arial" w:cs="Arial"/>
          <w:sz w:val="22"/>
          <w:szCs w:val="22"/>
        </w:rPr>
        <w:t>0</w:t>
      </w:r>
      <w:r w:rsidR="00AD6EC7">
        <w:rPr>
          <w:rFonts w:ascii="Arial" w:hAnsi="Arial" w:cs="Arial"/>
          <w:sz w:val="22"/>
          <w:szCs w:val="22"/>
        </w:rPr>
        <w:t xml:space="preserve">1 </w:t>
      </w:r>
      <w:r w:rsidR="002C6324">
        <w:rPr>
          <w:rFonts w:ascii="Arial" w:hAnsi="Arial" w:cs="Arial"/>
          <w:sz w:val="22"/>
          <w:szCs w:val="22"/>
        </w:rPr>
        <w:t>to 03</w:t>
      </w:r>
      <w:r w:rsidR="00184679">
        <w:rPr>
          <w:rFonts w:ascii="Arial" w:hAnsi="Arial" w:cs="Arial"/>
          <w:sz w:val="22"/>
          <w:szCs w:val="22"/>
        </w:rPr>
        <w:t xml:space="preserve"> </w:t>
      </w:r>
      <w:r w:rsidR="001C5D52">
        <w:rPr>
          <w:rFonts w:ascii="Arial" w:hAnsi="Arial" w:cs="Arial"/>
          <w:sz w:val="22"/>
          <w:szCs w:val="22"/>
        </w:rPr>
        <w:t xml:space="preserve">and @ Rs: 200/- for serial No: </w:t>
      </w:r>
      <w:r w:rsidR="003A458A">
        <w:rPr>
          <w:rFonts w:ascii="Arial" w:hAnsi="Arial" w:cs="Arial"/>
          <w:sz w:val="22"/>
          <w:szCs w:val="22"/>
        </w:rPr>
        <w:t>0</w:t>
      </w:r>
      <w:r w:rsidR="002C6324">
        <w:rPr>
          <w:rFonts w:ascii="Arial" w:hAnsi="Arial" w:cs="Arial"/>
          <w:sz w:val="22"/>
          <w:szCs w:val="22"/>
        </w:rPr>
        <w:t>4</w:t>
      </w:r>
      <w:r w:rsidR="001C5D52">
        <w:rPr>
          <w:rFonts w:ascii="Arial" w:hAnsi="Arial" w:cs="Arial"/>
          <w:sz w:val="22"/>
          <w:szCs w:val="22"/>
        </w:rPr>
        <w:t xml:space="preserve"> </w:t>
      </w:r>
      <w:r w:rsidR="00E73A27">
        <w:rPr>
          <w:rFonts w:ascii="Arial" w:hAnsi="Arial" w:cs="Arial"/>
          <w:sz w:val="22"/>
          <w:szCs w:val="22"/>
        </w:rPr>
        <w:t xml:space="preserve">to </w:t>
      </w:r>
      <w:r w:rsidR="004572FE">
        <w:rPr>
          <w:rFonts w:ascii="Arial" w:hAnsi="Arial" w:cs="Arial"/>
          <w:sz w:val="22"/>
          <w:szCs w:val="22"/>
        </w:rPr>
        <w:t>24</w:t>
      </w:r>
      <w:r w:rsidR="00911007">
        <w:rPr>
          <w:rFonts w:ascii="Arial" w:hAnsi="Arial" w:cs="Arial"/>
          <w:sz w:val="22"/>
          <w:szCs w:val="22"/>
        </w:rPr>
        <w:t xml:space="preserve"> in</w:t>
      </w:r>
      <w:r w:rsidR="0027041F">
        <w:rPr>
          <w:rFonts w:ascii="Arial" w:hAnsi="Arial" w:cs="Arial"/>
          <w:sz w:val="22"/>
          <w:szCs w:val="22"/>
        </w:rPr>
        <w:t xml:space="preserve"> </w:t>
      </w:r>
      <w:r w:rsidR="00911007">
        <w:rPr>
          <w:rFonts w:ascii="Arial" w:hAnsi="Arial" w:cs="Arial"/>
          <w:sz w:val="22"/>
          <w:szCs w:val="22"/>
        </w:rPr>
        <w:t>administrative</w:t>
      </w:r>
      <w:r w:rsidR="0027041F">
        <w:rPr>
          <w:rFonts w:ascii="Arial" w:hAnsi="Arial" w:cs="Arial"/>
          <w:sz w:val="22"/>
          <w:szCs w:val="22"/>
        </w:rPr>
        <w:t xml:space="preserve"> </w:t>
      </w:r>
      <w:r w:rsidR="00165B70">
        <w:rPr>
          <w:rFonts w:ascii="Arial" w:hAnsi="Arial" w:cs="Arial"/>
          <w:sz w:val="22"/>
          <w:szCs w:val="22"/>
        </w:rPr>
        <w:t xml:space="preserve">positions </w:t>
      </w:r>
      <w:r w:rsidR="00911007">
        <w:rPr>
          <w:rFonts w:ascii="Arial" w:hAnsi="Arial" w:cs="Arial"/>
          <w:sz w:val="22"/>
          <w:szCs w:val="22"/>
        </w:rPr>
        <w:t>and @</w:t>
      </w:r>
      <w:r w:rsidR="00165B70">
        <w:rPr>
          <w:rFonts w:ascii="Arial" w:hAnsi="Arial" w:cs="Arial"/>
          <w:sz w:val="22"/>
          <w:szCs w:val="22"/>
        </w:rPr>
        <w:t xml:space="preserve"> Rs: 500/- for serial No: 01 to </w:t>
      </w:r>
      <w:r w:rsidR="003A458A">
        <w:rPr>
          <w:rFonts w:ascii="Arial" w:hAnsi="Arial" w:cs="Arial"/>
          <w:sz w:val="22"/>
          <w:szCs w:val="22"/>
        </w:rPr>
        <w:t>0</w:t>
      </w:r>
      <w:r w:rsidR="004572FE">
        <w:rPr>
          <w:rFonts w:ascii="Arial" w:hAnsi="Arial" w:cs="Arial"/>
          <w:sz w:val="22"/>
          <w:szCs w:val="22"/>
        </w:rPr>
        <w:t>4</w:t>
      </w:r>
      <w:r w:rsidR="00165B70">
        <w:rPr>
          <w:rFonts w:ascii="Arial" w:hAnsi="Arial" w:cs="Arial"/>
          <w:sz w:val="22"/>
          <w:szCs w:val="22"/>
        </w:rPr>
        <w:t xml:space="preserve"> &amp; @ Rs: 200/- fo</w:t>
      </w:r>
      <w:r w:rsidR="0027041F">
        <w:rPr>
          <w:rFonts w:ascii="Arial" w:hAnsi="Arial" w:cs="Arial"/>
          <w:sz w:val="22"/>
          <w:szCs w:val="22"/>
        </w:rPr>
        <w:t xml:space="preserve">r serial No: </w:t>
      </w:r>
      <w:r w:rsidR="004572FE">
        <w:rPr>
          <w:rFonts w:ascii="Arial" w:hAnsi="Arial" w:cs="Arial"/>
          <w:sz w:val="22"/>
          <w:szCs w:val="22"/>
        </w:rPr>
        <w:t>05</w:t>
      </w:r>
      <w:r w:rsidR="0027041F">
        <w:rPr>
          <w:rFonts w:ascii="Arial" w:hAnsi="Arial" w:cs="Arial"/>
          <w:sz w:val="22"/>
          <w:szCs w:val="22"/>
        </w:rPr>
        <w:t xml:space="preserve"> to </w:t>
      </w:r>
      <w:r w:rsidR="003A458A">
        <w:rPr>
          <w:rFonts w:ascii="Arial" w:hAnsi="Arial" w:cs="Arial"/>
          <w:sz w:val="22"/>
          <w:szCs w:val="22"/>
        </w:rPr>
        <w:t>07</w:t>
      </w:r>
      <w:r w:rsidR="0027041F">
        <w:rPr>
          <w:rFonts w:ascii="Arial" w:hAnsi="Arial" w:cs="Arial"/>
          <w:sz w:val="22"/>
          <w:szCs w:val="22"/>
        </w:rPr>
        <w:t xml:space="preserve"> in </w:t>
      </w:r>
      <w:r w:rsidR="00911007">
        <w:rPr>
          <w:rFonts w:ascii="Arial" w:hAnsi="Arial" w:cs="Arial"/>
          <w:sz w:val="22"/>
          <w:szCs w:val="22"/>
        </w:rPr>
        <w:t>clinical p</w:t>
      </w:r>
      <w:r w:rsidR="00165B70">
        <w:rPr>
          <w:rFonts w:ascii="Arial" w:hAnsi="Arial" w:cs="Arial"/>
          <w:sz w:val="22"/>
          <w:szCs w:val="22"/>
        </w:rPr>
        <w:t xml:space="preserve">ositions </w:t>
      </w:r>
      <w:r w:rsidRPr="005655CD">
        <w:rPr>
          <w:rFonts w:ascii="Arial" w:hAnsi="Arial" w:cs="Arial"/>
          <w:sz w:val="22"/>
          <w:szCs w:val="22"/>
        </w:rPr>
        <w:t xml:space="preserve">or through Bank Draft in fever of Hospital Director HMC. </w:t>
      </w:r>
    </w:p>
    <w:p w:rsidR="00925130" w:rsidRPr="005655CD" w:rsidRDefault="00925130" w:rsidP="00925130">
      <w:pPr>
        <w:pStyle w:val="ListParagraph"/>
        <w:numPr>
          <w:ilvl w:val="0"/>
          <w:numId w:val="37"/>
        </w:numPr>
        <w:spacing w:line="360" w:lineRule="auto"/>
        <w:jc w:val="both"/>
        <w:rPr>
          <w:rFonts w:ascii="Arial" w:hAnsi="Arial" w:cs="Arial"/>
          <w:sz w:val="22"/>
          <w:szCs w:val="22"/>
        </w:rPr>
      </w:pPr>
      <w:r w:rsidRPr="005655CD">
        <w:rPr>
          <w:rFonts w:ascii="Arial" w:hAnsi="Arial" w:cs="Arial"/>
          <w:sz w:val="22"/>
          <w:szCs w:val="22"/>
        </w:rPr>
        <w:t xml:space="preserve"> The applications dully completed with supported attested documents should reach personally or through registered couriers service to undersigned on or before due date of closing.</w:t>
      </w:r>
    </w:p>
    <w:p w:rsidR="00925130" w:rsidRPr="00E01F66" w:rsidRDefault="00925130" w:rsidP="00925130">
      <w:pPr>
        <w:pStyle w:val="ListParagraph"/>
        <w:numPr>
          <w:ilvl w:val="0"/>
          <w:numId w:val="37"/>
        </w:numPr>
        <w:spacing w:line="360" w:lineRule="auto"/>
        <w:jc w:val="both"/>
        <w:rPr>
          <w:rFonts w:ascii="Arial" w:hAnsi="Arial" w:cs="Arial"/>
          <w:sz w:val="22"/>
          <w:szCs w:val="22"/>
        </w:rPr>
      </w:pPr>
      <w:r w:rsidRPr="00E01F66">
        <w:rPr>
          <w:rFonts w:ascii="Arial" w:hAnsi="Arial" w:cs="Arial"/>
          <w:sz w:val="22"/>
          <w:szCs w:val="22"/>
        </w:rPr>
        <w:t>Only shortlisted candidates will be called for interview. Short listing will be done either by written test or by their pre-interview marks.</w:t>
      </w:r>
      <w:r w:rsidR="00BB0C2B">
        <w:rPr>
          <w:rFonts w:ascii="Arial" w:hAnsi="Arial" w:cs="Arial"/>
          <w:sz w:val="22"/>
          <w:szCs w:val="22"/>
        </w:rPr>
        <w:t>`</w:t>
      </w:r>
    </w:p>
    <w:p w:rsidR="00925130" w:rsidRPr="005655CD" w:rsidRDefault="00925130" w:rsidP="00925130">
      <w:pPr>
        <w:pStyle w:val="ListParagraph"/>
        <w:numPr>
          <w:ilvl w:val="0"/>
          <w:numId w:val="37"/>
        </w:numPr>
        <w:spacing w:line="360" w:lineRule="auto"/>
        <w:jc w:val="both"/>
        <w:rPr>
          <w:rFonts w:ascii="Arial" w:hAnsi="Arial" w:cs="Arial"/>
          <w:sz w:val="22"/>
          <w:szCs w:val="22"/>
        </w:rPr>
      </w:pPr>
      <w:r w:rsidRPr="005655CD">
        <w:rPr>
          <w:rFonts w:ascii="Arial" w:hAnsi="Arial" w:cs="Arial"/>
          <w:sz w:val="22"/>
          <w:szCs w:val="22"/>
        </w:rPr>
        <w:t>Their services will be governed, under the Khyber Pakhtunkhwa Medical &amp; Teaching Institutions Reform Act 2015.</w:t>
      </w:r>
    </w:p>
    <w:p w:rsidR="00925130" w:rsidRPr="00637BC2" w:rsidRDefault="00925130" w:rsidP="00925130">
      <w:pPr>
        <w:pStyle w:val="ListParagraph"/>
        <w:numPr>
          <w:ilvl w:val="0"/>
          <w:numId w:val="37"/>
        </w:numPr>
        <w:spacing w:line="360" w:lineRule="auto"/>
        <w:jc w:val="both"/>
        <w:rPr>
          <w:rFonts w:ascii="Arial" w:hAnsi="Arial" w:cs="Arial"/>
          <w:b/>
          <w:sz w:val="22"/>
          <w:szCs w:val="22"/>
        </w:rPr>
      </w:pPr>
      <w:r w:rsidRPr="00637BC2">
        <w:rPr>
          <w:rFonts w:ascii="Arial" w:hAnsi="Arial" w:cs="Arial"/>
          <w:b/>
          <w:sz w:val="22"/>
          <w:szCs w:val="22"/>
        </w:rPr>
        <w:t>If the closing date fixed for the receipt of application form falls on an official holiday, the next working day shall be considered as the closing date.</w:t>
      </w:r>
    </w:p>
    <w:p w:rsidR="00925130" w:rsidRPr="00816AA8" w:rsidRDefault="00925130" w:rsidP="00925130">
      <w:pPr>
        <w:pStyle w:val="ListParagraph"/>
        <w:numPr>
          <w:ilvl w:val="0"/>
          <w:numId w:val="37"/>
        </w:numPr>
        <w:spacing w:line="360" w:lineRule="auto"/>
        <w:jc w:val="both"/>
        <w:rPr>
          <w:rFonts w:ascii="Arial" w:hAnsi="Arial" w:cs="Arial"/>
          <w:b/>
          <w:sz w:val="22"/>
          <w:szCs w:val="22"/>
        </w:rPr>
      </w:pPr>
      <w:r w:rsidRPr="00816AA8">
        <w:rPr>
          <w:rFonts w:ascii="Arial" w:hAnsi="Arial" w:cs="Arial"/>
          <w:b/>
          <w:sz w:val="22"/>
          <w:szCs w:val="22"/>
        </w:rPr>
        <w:t>An application after the closing time and date shall stand rejected.</w:t>
      </w:r>
    </w:p>
    <w:p w:rsidR="00925130" w:rsidRPr="005655CD" w:rsidRDefault="00925130" w:rsidP="00925130">
      <w:pPr>
        <w:pStyle w:val="ListParagraph"/>
        <w:numPr>
          <w:ilvl w:val="0"/>
          <w:numId w:val="37"/>
        </w:numPr>
        <w:spacing w:line="360" w:lineRule="auto"/>
        <w:jc w:val="both"/>
        <w:rPr>
          <w:rFonts w:ascii="Arial" w:hAnsi="Arial" w:cs="Arial"/>
          <w:sz w:val="22"/>
          <w:szCs w:val="22"/>
        </w:rPr>
      </w:pPr>
      <w:r w:rsidRPr="005655CD">
        <w:rPr>
          <w:rFonts w:ascii="Arial" w:hAnsi="Arial" w:cs="Arial"/>
          <w:sz w:val="22"/>
          <w:szCs w:val="22"/>
        </w:rPr>
        <w:t>The Scrutiny Committee shall be competent to reject applications which are incomplete. However the aggrieved candidates can appeal to the competent form of HMC for review. The decision of the competent form there of shall be final.</w:t>
      </w:r>
    </w:p>
    <w:p w:rsidR="001E4DC7" w:rsidRPr="00BC763F" w:rsidRDefault="00925130" w:rsidP="001E4DC7">
      <w:pPr>
        <w:pStyle w:val="ListParagraph"/>
        <w:numPr>
          <w:ilvl w:val="0"/>
          <w:numId w:val="37"/>
        </w:numPr>
        <w:spacing w:line="360" w:lineRule="auto"/>
        <w:jc w:val="both"/>
        <w:rPr>
          <w:rFonts w:ascii="Arial" w:hAnsi="Arial" w:cs="Arial"/>
          <w:sz w:val="22"/>
          <w:szCs w:val="22"/>
        </w:rPr>
      </w:pPr>
      <w:r w:rsidRPr="003B6D7A">
        <w:rPr>
          <w:rFonts w:ascii="Arial" w:hAnsi="Arial" w:cs="Arial"/>
          <w:sz w:val="22"/>
          <w:szCs w:val="22"/>
        </w:rPr>
        <w:t xml:space="preserve">Experience Marks will be given to only those candidates who have experience in relevant subject / </w:t>
      </w:r>
      <w:r w:rsidRPr="006F1ABE">
        <w:rPr>
          <w:rFonts w:ascii="Arial" w:hAnsi="Arial" w:cs="Arial"/>
          <w:sz w:val="22"/>
          <w:szCs w:val="22"/>
        </w:rPr>
        <w:t xml:space="preserve">field. </w:t>
      </w:r>
    </w:p>
    <w:p w:rsidR="006F1ABE" w:rsidRPr="00BC763F" w:rsidRDefault="00925130" w:rsidP="00BC763F">
      <w:pPr>
        <w:pStyle w:val="ListParagraph"/>
        <w:numPr>
          <w:ilvl w:val="0"/>
          <w:numId w:val="37"/>
        </w:numPr>
        <w:spacing w:line="360" w:lineRule="auto"/>
        <w:jc w:val="both"/>
        <w:rPr>
          <w:rFonts w:ascii="Arial" w:hAnsi="Arial" w:cs="Arial"/>
          <w:sz w:val="22"/>
          <w:szCs w:val="22"/>
        </w:rPr>
      </w:pPr>
      <w:r w:rsidRPr="005655CD">
        <w:rPr>
          <w:rFonts w:ascii="Arial" w:hAnsi="Arial" w:cs="Arial"/>
          <w:sz w:val="22"/>
          <w:szCs w:val="22"/>
        </w:rPr>
        <w:t xml:space="preserve">Any candidate may be disqualified or excluded from interview if he/ she was </w:t>
      </w:r>
      <w:r w:rsidRPr="001C1A33">
        <w:rPr>
          <w:rFonts w:ascii="Arial" w:hAnsi="Arial" w:cs="Arial"/>
          <w:i/>
          <w:sz w:val="22"/>
          <w:szCs w:val="22"/>
        </w:rPr>
        <w:t xml:space="preserve">(a) Convicted by the court </w:t>
      </w:r>
      <w:r w:rsidRPr="006F1ABE">
        <w:rPr>
          <w:rFonts w:ascii="Arial" w:hAnsi="Arial" w:cs="Arial"/>
          <w:sz w:val="22"/>
          <w:szCs w:val="22"/>
        </w:rPr>
        <w:t>of law. (b) Dismissed from public service. (c) Knowingly furnishes any false information. (d) Suppresses any information which may lead to his/ her disqualification. (e) Attempts to obtain support for his/ her (candidature by improper means). (f) Submits forged certificates. (g) Tempers with the entries in his/ her age and academic certificates. (h) Misbehaves in the interview.</w:t>
      </w:r>
    </w:p>
    <w:p w:rsidR="00925130" w:rsidRDefault="00925130" w:rsidP="00925130">
      <w:pPr>
        <w:pStyle w:val="ListParagraph"/>
        <w:numPr>
          <w:ilvl w:val="0"/>
          <w:numId w:val="37"/>
        </w:numPr>
        <w:spacing w:line="360" w:lineRule="auto"/>
        <w:jc w:val="both"/>
        <w:rPr>
          <w:rFonts w:ascii="Arial" w:hAnsi="Arial" w:cs="Arial"/>
          <w:sz w:val="22"/>
          <w:szCs w:val="22"/>
        </w:rPr>
      </w:pPr>
      <w:r w:rsidRPr="005655CD">
        <w:rPr>
          <w:rFonts w:ascii="Arial" w:hAnsi="Arial" w:cs="Arial"/>
          <w:sz w:val="22"/>
          <w:szCs w:val="22"/>
        </w:rPr>
        <w:t>Original documents should be produced at the time of interview.</w:t>
      </w:r>
    </w:p>
    <w:p w:rsidR="00925130" w:rsidRDefault="00925130" w:rsidP="00925130">
      <w:pPr>
        <w:pStyle w:val="ListParagraph"/>
        <w:numPr>
          <w:ilvl w:val="0"/>
          <w:numId w:val="37"/>
        </w:numPr>
        <w:spacing w:line="360" w:lineRule="auto"/>
        <w:jc w:val="both"/>
        <w:rPr>
          <w:rFonts w:ascii="Arial" w:hAnsi="Arial" w:cs="Arial"/>
          <w:sz w:val="22"/>
          <w:szCs w:val="22"/>
        </w:rPr>
      </w:pPr>
      <w:r w:rsidRPr="005655CD">
        <w:rPr>
          <w:rFonts w:ascii="Arial" w:hAnsi="Arial" w:cs="Arial"/>
          <w:sz w:val="22"/>
          <w:szCs w:val="22"/>
        </w:rPr>
        <w:t>No TA/DA is allowed for Test / Interview.</w:t>
      </w:r>
    </w:p>
    <w:p w:rsidR="00836D91" w:rsidRPr="00957189" w:rsidRDefault="00925130" w:rsidP="00957189">
      <w:pPr>
        <w:pStyle w:val="ListParagraph"/>
        <w:numPr>
          <w:ilvl w:val="0"/>
          <w:numId w:val="37"/>
        </w:numPr>
        <w:spacing w:line="360" w:lineRule="auto"/>
        <w:jc w:val="both"/>
        <w:rPr>
          <w:rFonts w:ascii="Arial" w:hAnsi="Arial" w:cs="Arial"/>
          <w:sz w:val="22"/>
          <w:szCs w:val="22"/>
        </w:rPr>
      </w:pPr>
      <w:r w:rsidRPr="00F95561">
        <w:rPr>
          <w:rFonts w:ascii="Arial" w:hAnsi="Arial" w:cs="Arial"/>
          <w:sz w:val="22"/>
          <w:szCs w:val="22"/>
        </w:rPr>
        <w:lastRenderedPageBreak/>
        <w:t>Written statement on judicial stamp paper will be taken from selected candidates that they will not approach any office or court of law for regularization of their service.</w:t>
      </w:r>
    </w:p>
    <w:p w:rsidR="00925130" w:rsidRPr="003B517A" w:rsidRDefault="002C3934" w:rsidP="00925130">
      <w:pPr>
        <w:spacing w:line="360" w:lineRule="auto"/>
        <w:jc w:val="both"/>
        <w:rPr>
          <w:rFonts w:ascii="Arial" w:hAnsi="Arial" w:cs="Arial"/>
          <w:sz w:val="22"/>
          <w:szCs w:val="22"/>
        </w:rPr>
      </w:pPr>
      <w:r w:rsidRPr="002C3934">
        <w:rPr>
          <w:rFonts w:ascii="Arial" w:hAnsi="Arial" w:cs="Arial"/>
          <w:noProof/>
          <w:color w:val="FFFFFF" w:themeColor="background1"/>
          <w:sz w:val="20"/>
          <w:szCs w:val="22"/>
        </w:rPr>
        <w:pict>
          <v:roundrect id="_x0000_s1038" style="position:absolute;left:0;text-align:left;margin-left:8.25pt;margin-top:.5pt;width:504.85pt;height:39.7pt;z-index:251661312" arcsize="10923f" fillcolor="black [3200]" strokecolor="#f2f2f2 [3041]" strokeweight="3pt">
            <v:shadow on="t" type="perspective" color="#7f7f7f [1601]" opacity=".5" offset="1pt" offset2="-1pt"/>
            <v:textbox style="mso-next-textbox:#_x0000_s1038">
              <w:txbxContent>
                <w:p w:rsidR="00925130" w:rsidRPr="00265850" w:rsidRDefault="00925130" w:rsidP="00925130">
                  <w:pPr>
                    <w:jc w:val="center"/>
                    <w:rPr>
                      <w:b/>
                    </w:rPr>
                  </w:pPr>
                  <w:r w:rsidRPr="00265850">
                    <w:rPr>
                      <w:b/>
                    </w:rPr>
                    <w:t>HOSPITAL DIRECTOR MEDICAL &amp; TEACHING INSTITUTION HAYATABAD MEDICAL COMPLEX, PESHAWAR</w:t>
                  </w:r>
                </w:p>
              </w:txbxContent>
            </v:textbox>
          </v:roundrect>
        </w:pict>
      </w:r>
    </w:p>
    <w:p w:rsidR="00925130" w:rsidRPr="00BC0BEB" w:rsidRDefault="00925130" w:rsidP="00925130">
      <w:pPr>
        <w:spacing w:line="360" w:lineRule="auto"/>
        <w:jc w:val="both"/>
        <w:rPr>
          <w:rFonts w:ascii="Arial Black" w:hAnsi="Arial Black" w:cstheme="minorBidi"/>
          <w:b/>
          <w:bCs/>
          <w:iCs/>
          <w:sz w:val="18"/>
        </w:rPr>
      </w:pPr>
    </w:p>
    <w:p w:rsidR="00925130" w:rsidRPr="005655CD" w:rsidRDefault="00925130" w:rsidP="00925130">
      <w:pPr>
        <w:pStyle w:val="NoSpacing"/>
        <w:ind w:left="6480" w:firstLine="630"/>
        <w:rPr>
          <w:rFonts w:ascii="Arial Black" w:hAnsi="Arial Black" w:cstheme="minorBidi"/>
          <w:b/>
          <w:bCs/>
          <w:i w:val="0"/>
          <w:iCs/>
          <w:sz w:val="18"/>
        </w:rPr>
      </w:pPr>
    </w:p>
    <w:p w:rsidR="00832146" w:rsidRDefault="00925130" w:rsidP="00925130">
      <w:pPr>
        <w:pStyle w:val="NoSpacing"/>
        <w:ind w:left="5760" w:firstLine="720"/>
        <w:rPr>
          <w:rFonts w:ascii="Arial Black" w:hAnsi="Arial Black" w:cstheme="minorBidi"/>
          <w:b/>
          <w:bCs/>
          <w:i w:val="0"/>
          <w:iCs/>
          <w:sz w:val="22"/>
        </w:rPr>
      </w:pPr>
      <w:r>
        <w:rPr>
          <w:rFonts w:ascii="Arial Black" w:hAnsi="Arial Black" w:cstheme="minorBidi"/>
          <w:b/>
          <w:bCs/>
          <w:i w:val="0"/>
          <w:iCs/>
          <w:sz w:val="22"/>
        </w:rPr>
        <w:t xml:space="preserve">        </w:t>
      </w:r>
    </w:p>
    <w:p w:rsidR="00957189" w:rsidRDefault="00957189" w:rsidP="00925130">
      <w:pPr>
        <w:pStyle w:val="NoSpacing"/>
        <w:ind w:left="5760" w:firstLine="720"/>
        <w:rPr>
          <w:rFonts w:ascii="Arial Black" w:hAnsi="Arial Black" w:cstheme="minorBidi"/>
          <w:b/>
          <w:bCs/>
          <w:i w:val="0"/>
          <w:iCs/>
          <w:sz w:val="22"/>
        </w:rPr>
      </w:pPr>
    </w:p>
    <w:p w:rsidR="00832146" w:rsidRDefault="00832146" w:rsidP="00925130">
      <w:pPr>
        <w:pStyle w:val="NoSpacing"/>
        <w:ind w:left="5760" w:firstLine="720"/>
        <w:rPr>
          <w:rFonts w:ascii="Arial Black" w:hAnsi="Arial Black" w:cstheme="minorBidi"/>
          <w:b/>
          <w:bCs/>
          <w:i w:val="0"/>
          <w:iCs/>
          <w:sz w:val="22"/>
        </w:rPr>
      </w:pPr>
    </w:p>
    <w:p w:rsidR="00925130" w:rsidRPr="005655CD" w:rsidRDefault="00925130" w:rsidP="00832146">
      <w:pPr>
        <w:pStyle w:val="NoSpacing"/>
        <w:ind w:left="6480" w:firstLine="720"/>
        <w:rPr>
          <w:rFonts w:ascii="Arial Black" w:hAnsi="Arial Black" w:cstheme="minorBidi"/>
          <w:b/>
          <w:bCs/>
          <w:i w:val="0"/>
          <w:iCs/>
          <w:sz w:val="22"/>
        </w:rPr>
      </w:pPr>
      <w:r w:rsidRPr="005655CD">
        <w:rPr>
          <w:rFonts w:ascii="Arial Black" w:hAnsi="Arial Black" w:cstheme="minorBidi"/>
          <w:b/>
          <w:bCs/>
          <w:i w:val="0"/>
          <w:iCs/>
          <w:sz w:val="22"/>
        </w:rPr>
        <w:t>HOSPITAL DIRECTOR</w:t>
      </w:r>
    </w:p>
    <w:p w:rsidR="00925130" w:rsidRPr="005655CD" w:rsidRDefault="00925130" w:rsidP="00925130">
      <w:pPr>
        <w:pStyle w:val="NoSpacing"/>
        <w:ind w:left="5760"/>
        <w:rPr>
          <w:rFonts w:asciiTheme="minorBidi" w:hAnsiTheme="minorBidi" w:cstheme="minorBidi"/>
          <w:i w:val="0"/>
          <w:iCs/>
          <w:sz w:val="22"/>
        </w:rPr>
      </w:pPr>
      <w:r>
        <w:rPr>
          <w:rFonts w:asciiTheme="minorBidi" w:hAnsiTheme="minorBidi" w:cstheme="minorBidi"/>
          <w:i w:val="0"/>
          <w:iCs/>
          <w:sz w:val="22"/>
        </w:rPr>
        <w:t xml:space="preserve">        </w:t>
      </w:r>
      <w:r w:rsidR="00D641E2">
        <w:rPr>
          <w:rFonts w:asciiTheme="minorBidi" w:hAnsiTheme="minorBidi" w:cstheme="minorBidi"/>
          <w:i w:val="0"/>
          <w:iCs/>
          <w:sz w:val="22"/>
        </w:rPr>
        <w:t xml:space="preserve">  </w:t>
      </w:r>
      <w:r>
        <w:rPr>
          <w:rFonts w:asciiTheme="minorBidi" w:hAnsiTheme="minorBidi" w:cstheme="minorBidi"/>
          <w:i w:val="0"/>
          <w:iCs/>
          <w:sz w:val="22"/>
        </w:rPr>
        <w:t>MTI/</w:t>
      </w:r>
      <w:r w:rsidRPr="005655CD">
        <w:rPr>
          <w:rFonts w:asciiTheme="minorBidi" w:hAnsiTheme="minorBidi" w:cstheme="minorBidi"/>
          <w:i w:val="0"/>
          <w:iCs/>
          <w:sz w:val="22"/>
        </w:rPr>
        <w:t xml:space="preserve">HAYATABAD MEDICAL COMPLEX    </w:t>
      </w:r>
    </w:p>
    <w:p w:rsidR="00925130" w:rsidRPr="005655CD" w:rsidRDefault="00925130" w:rsidP="00925130">
      <w:pPr>
        <w:pStyle w:val="NoSpacing"/>
        <w:ind w:left="6612"/>
        <w:rPr>
          <w:rFonts w:asciiTheme="minorBidi" w:hAnsiTheme="minorBidi" w:cstheme="minorBidi"/>
          <w:i w:val="0"/>
          <w:iCs/>
          <w:sz w:val="22"/>
          <w:rtl/>
        </w:rPr>
      </w:pPr>
      <w:r>
        <w:rPr>
          <w:rFonts w:asciiTheme="minorBidi" w:hAnsiTheme="minorBidi" w:cstheme="minorBidi"/>
          <w:i w:val="0"/>
          <w:iCs/>
          <w:sz w:val="22"/>
        </w:rPr>
        <w:t xml:space="preserve">                   </w:t>
      </w:r>
      <w:r w:rsidRPr="005655CD">
        <w:rPr>
          <w:rFonts w:asciiTheme="minorBidi" w:hAnsiTheme="minorBidi" w:cstheme="minorBidi"/>
          <w:i w:val="0"/>
          <w:iCs/>
          <w:sz w:val="22"/>
        </w:rPr>
        <w:t>PESHAWAR.</w:t>
      </w:r>
      <w:r w:rsidRPr="005655CD">
        <w:rPr>
          <w:rFonts w:ascii="Jameel Noori Nastaleeq" w:hAnsi="Jameel Noori Nastaleeq" w:cs="Jameel Noori Nastaleeq" w:hint="cs"/>
          <w:b/>
          <w:bCs/>
          <w:szCs w:val="22"/>
          <w:rtl/>
          <w:lang w:bidi="ur-PK"/>
        </w:rPr>
        <w:t xml:space="preserve"> </w:t>
      </w:r>
    </w:p>
    <w:sectPr w:rsidR="00925130" w:rsidRPr="005655CD" w:rsidSect="00FD2578">
      <w:footerReference w:type="default" r:id="rId10"/>
      <w:pgSz w:w="11907" w:h="16839" w:code="9"/>
      <w:pgMar w:top="274" w:right="720" w:bottom="18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44D" w:rsidRDefault="00BF444D" w:rsidP="00094680">
      <w:r>
        <w:separator/>
      </w:r>
    </w:p>
  </w:endnote>
  <w:endnote w:type="continuationSeparator" w:id="1">
    <w:p w:rsidR="00BF444D" w:rsidRDefault="00BF444D" w:rsidP="00094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Jameel Noori Nastaleeq">
    <w:altName w:val="Times New Roman"/>
    <w:panose1 w:val="02000503000000020004"/>
    <w:charset w:val="00"/>
    <w:family w:val="auto"/>
    <w:pitch w:val="variable"/>
    <w:sig w:usb0="00000000"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F5" w:rsidRDefault="007E22F5">
    <w:pPr>
      <w:pStyle w:val="Footer"/>
      <w:jc w:val="right"/>
    </w:pPr>
  </w:p>
  <w:p w:rsidR="007E22F5" w:rsidRDefault="007E22F5" w:rsidP="00727B4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44D" w:rsidRDefault="00BF444D" w:rsidP="00094680">
      <w:r>
        <w:separator/>
      </w:r>
    </w:p>
  </w:footnote>
  <w:footnote w:type="continuationSeparator" w:id="1">
    <w:p w:rsidR="00BF444D" w:rsidRDefault="00BF444D" w:rsidP="00094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AFE"/>
    <w:multiLevelType w:val="hybridMultilevel"/>
    <w:tmpl w:val="B1128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6558"/>
    <w:multiLevelType w:val="hybridMultilevel"/>
    <w:tmpl w:val="99420876"/>
    <w:lvl w:ilvl="0" w:tplc="75A0E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337CC"/>
    <w:multiLevelType w:val="hybridMultilevel"/>
    <w:tmpl w:val="B74C6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2944D3"/>
    <w:multiLevelType w:val="hybridMultilevel"/>
    <w:tmpl w:val="4E1A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F3C59"/>
    <w:multiLevelType w:val="hybridMultilevel"/>
    <w:tmpl w:val="6798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26269"/>
    <w:multiLevelType w:val="hybridMultilevel"/>
    <w:tmpl w:val="8AD6D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C3F05"/>
    <w:multiLevelType w:val="hybridMultilevel"/>
    <w:tmpl w:val="484E3B66"/>
    <w:lvl w:ilvl="0" w:tplc="31C847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BF7602"/>
    <w:multiLevelType w:val="hybridMultilevel"/>
    <w:tmpl w:val="D5444972"/>
    <w:lvl w:ilvl="0" w:tplc="174E82F6">
      <w:start w:val="1"/>
      <w:numFmt w:val="decimal"/>
      <w:lvlText w:val="%1."/>
      <w:lvlJc w:val="left"/>
      <w:pPr>
        <w:ind w:left="540" w:hanging="360"/>
      </w:pPr>
      <w:rPr>
        <w:rFonts w:hint="default"/>
        <w:b w:val="0"/>
        <w:sz w:val="22"/>
        <w:szCs w:val="22"/>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072F57F9"/>
    <w:multiLevelType w:val="hybridMultilevel"/>
    <w:tmpl w:val="74A6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640C04"/>
    <w:multiLevelType w:val="hybridMultilevel"/>
    <w:tmpl w:val="2BB4E33E"/>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B547D2"/>
    <w:multiLevelType w:val="hybridMultilevel"/>
    <w:tmpl w:val="15E41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8725A"/>
    <w:multiLevelType w:val="hybridMultilevel"/>
    <w:tmpl w:val="596C0854"/>
    <w:lvl w:ilvl="0" w:tplc="D88054FE">
      <w:start w:val="1"/>
      <w:numFmt w:val="decimal"/>
      <w:lvlText w:val="%1."/>
      <w:lvlJc w:val="left"/>
      <w:pPr>
        <w:ind w:left="450" w:hanging="360"/>
      </w:pPr>
      <w:rPr>
        <w:rFonts w:hint="default"/>
        <w:b/>
        <w:i w:val="0"/>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692099A"/>
    <w:multiLevelType w:val="hybridMultilevel"/>
    <w:tmpl w:val="620A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103C6"/>
    <w:multiLevelType w:val="hybridMultilevel"/>
    <w:tmpl w:val="0E0C22DC"/>
    <w:lvl w:ilvl="0" w:tplc="4C909D8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1A1D749A"/>
    <w:multiLevelType w:val="hybridMultilevel"/>
    <w:tmpl w:val="B75CC4C4"/>
    <w:lvl w:ilvl="0" w:tplc="3E906A9E">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C6FD4"/>
    <w:multiLevelType w:val="hybridMultilevel"/>
    <w:tmpl w:val="9C526892"/>
    <w:lvl w:ilvl="0" w:tplc="BD8C49B2">
      <w:start w:val="1"/>
      <w:numFmt w:val="decimal"/>
      <w:lvlText w:val="%1."/>
      <w:lvlJc w:val="left"/>
      <w:pPr>
        <w:tabs>
          <w:tab w:val="num" w:pos="2457"/>
        </w:tabs>
        <w:ind w:left="2457"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DC4231"/>
    <w:multiLevelType w:val="hybridMultilevel"/>
    <w:tmpl w:val="01A0A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A53339"/>
    <w:multiLevelType w:val="hybridMultilevel"/>
    <w:tmpl w:val="02EA40C4"/>
    <w:lvl w:ilvl="0" w:tplc="0C46501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7E34E6"/>
    <w:multiLevelType w:val="hybridMultilevel"/>
    <w:tmpl w:val="26FE4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2B0637"/>
    <w:multiLevelType w:val="hybridMultilevel"/>
    <w:tmpl w:val="780AA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E6F09"/>
    <w:multiLevelType w:val="hybridMultilevel"/>
    <w:tmpl w:val="A438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E82E46"/>
    <w:multiLevelType w:val="hybridMultilevel"/>
    <w:tmpl w:val="17A2F142"/>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22120B"/>
    <w:multiLevelType w:val="hybridMultilevel"/>
    <w:tmpl w:val="96828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2A7B35"/>
    <w:multiLevelType w:val="hybridMultilevel"/>
    <w:tmpl w:val="6EBE0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B26476"/>
    <w:multiLevelType w:val="hybridMultilevel"/>
    <w:tmpl w:val="4FBC3CBC"/>
    <w:lvl w:ilvl="0" w:tplc="5AA8306E">
      <w:start w:val="1"/>
      <w:numFmt w:val="decimal"/>
      <w:lvlText w:val="%1."/>
      <w:lvlJc w:val="left"/>
      <w:pPr>
        <w:tabs>
          <w:tab w:val="num" w:pos="2457"/>
        </w:tabs>
        <w:ind w:left="2457" w:hanging="405"/>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1E00DF"/>
    <w:multiLevelType w:val="hybridMultilevel"/>
    <w:tmpl w:val="4992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D24ACE"/>
    <w:multiLevelType w:val="hybridMultilevel"/>
    <w:tmpl w:val="20B07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932DD6"/>
    <w:multiLevelType w:val="hybridMultilevel"/>
    <w:tmpl w:val="3934E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766FF2"/>
    <w:multiLevelType w:val="hybridMultilevel"/>
    <w:tmpl w:val="885A8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EE4D63"/>
    <w:multiLevelType w:val="hybridMultilevel"/>
    <w:tmpl w:val="17A2F142"/>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03786F"/>
    <w:multiLevelType w:val="hybridMultilevel"/>
    <w:tmpl w:val="9558D1F0"/>
    <w:lvl w:ilvl="0" w:tplc="F3602F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124645"/>
    <w:multiLevelType w:val="hybridMultilevel"/>
    <w:tmpl w:val="02642F96"/>
    <w:lvl w:ilvl="0" w:tplc="CA4A25B2">
      <w:start w:val="1"/>
      <w:numFmt w:val="upperLetter"/>
      <w:lvlText w:val="%1."/>
      <w:lvlJc w:val="left"/>
      <w:pPr>
        <w:ind w:left="540" w:hanging="360"/>
      </w:pPr>
      <w:rPr>
        <w:rFonts w:hint="default"/>
        <w:b/>
        <w:sz w:val="24"/>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3EFC19F7"/>
    <w:multiLevelType w:val="hybridMultilevel"/>
    <w:tmpl w:val="2D78C620"/>
    <w:lvl w:ilvl="0" w:tplc="30A46A1A">
      <w:start w:val="1"/>
      <w:numFmt w:val="lowerLetter"/>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453ED3"/>
    <w:multiLevelType w:val="hybridMultilevel"/>
    <w:tmpl w:val="95660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131DFF"/>
    <w:multiLevelType w:val="hybridMultilevel"/>
    <w:tmpl w:val="2D78C620"/>
    <w:lvl w:ilvl="0" w:tplc="30A46A1A">
      <w:start w:val="1"/>
      <w:numFmt w:val="lowerLetter"/>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05469A8"/>
    <w:multiLevelType w:val="hybridMultilevel"/>
    <w:tmpl w:val="B75CC4C4"/>
    <w:lvl w:ilvl="0" w:tplc="3E906A9E">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6D3968"/>
    <w:multiLevelType w:val="hybridMultilevel"/>
    <w:tmpl w:val="F94ED44A"/>
    <w:lvl w:ilvl="0" w:tplc="6C8223E2">
      <w:start w:val="1"/>
      <w:numFmt w:val="lowerLetter"/>
      <w:lvlText w:val="%1)"/>
      <w:lvlJc w:val="left"/>
      <w:pPr>
        <w:ind w:left="545" w:hanging="360"/>
      </w:pPr>
      <w:rPr>
        <w:rFonts w:hint="default"/>
      </w:rPr>
    </w:lvl>
    <w:lvl w:ilvl="1" w:tplc="04090019" w:tentative="1">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abstractNum w:abstractNumId="37">
    <w:nsid w:val="537B6025"/>
    <w:multiLevelType w:val="hybridMultilevel"/>
    <w:tmpl w:val="0B0AD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9E0A5E"/>
    <w:multiLevelType w:val="hybridMultilevel"/>
    <w:tmpl w:val="BCFA3416"/>
    <w:lvl w:ilvl="0" w:tplc="56B847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214502"/>
    <w:multiLevelType w:val="hybridMultilevel"/>
    <w:tmpl w:val="B75CC4C4"/>
    <w:lvl w:ilvl="0" w:tplc="3E906A9E">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8257D1"/>
    <w:multiLevelType w:val="hybridMultilevel"/>
    <w:tmpl w:val="6AA4B23C"/>
    <w:lvl w:ilvl="0" w:tplc="FC2CE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880FED"/>
    <w:multiLevelType w:val="hybridMultilevel"/>
    <w:tmpl w:val="445E36A8"/>
    <w:lvl w:ilvl="0" w:tplc="BE705D64">
      <w:start w:val="1"/>
      <w:numFmt w:val="lowerLetter"/>
      <w:lvlText w:val="(%1)"/>
      <w:lvlJc w:val="left"/>
      <w:pPr>
        <w:ind w:left="744" w:hanging="360"/>
      </w:pPr>
      <w:rPr>
        <w:rFonts w:hint="default"/>
        <w:i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2">
    <w:nsid w:val="638C4EC7"/>
    <w:multiLevelType w:val="hybridMultilevel"/>
    <w:tmpl w:val="1EBA12F4"/>
    <w:lvl w:ilvl="0" w:tplc="34040DF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41F3BBF"/>
    <w:multiLevelType w:val="hybridMultilevel"/>
    <w:tmpl w:val="DEB8DB22"/>
    <w:lvl w:ilvl="0" w:tplc="242ADD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7B4496"/>
    <w:multiLevelType w:val="hybridMultilevel"/>
    <w:tmpl w:val="5CBAE1CA"/>
    <w:lvl w:ilvl="0" w:tplc="80828D2C">
      <w:start w:val="1"/>
      <w:numFmt w:val="decimal"/>
      <w:lvlText w:val="%1."/>
      <w:lvlJc w:val="left"/>
      <w:pPr>
        <w:tabs>
          <w:tab w:val="num" w:pos="2457"/>
        </w:tabs>
        <w:ind w:left="2457" w:hanging="405"/>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025D2B"/>
    <w:multiLevelType w:val="hybridMultilevel"/>
    <w:tmpl w:val="9606CF26"/>
    <w:lvl w:ilvl="0" w:tplc="AA4A52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FF24A7"/>
    <w:multiLevelType w:val="hybridMultilevel"/>
    <w:tmpl w:val="8A7ADB26"/>
    <w:lvl w:ilvl="0" w:tplc="75A0E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B777F1"/>
    <w:multiLevelType w:val="hybridMultilevel"/>
    <w:tmpl w:val="36B64CF4"/>
    <w:lvl w:ilvl="0" w:tplc="789A5104">
      <w:start w:val="1"/>
      <w:numFmt w:val="lowerLetter"/>
      <w:lvlText w:val="%1)"/>
      <w:lvlJc w:val="left"/>
      <w:pPr>
        <w:tabs>
          <w:tab w:val="num" w:pos="792"/>
        </w:tabs>
        <w:ind w:left="792" w:hanging="360"/>
      </w:pPr>
      <w:rPr>
        <w:b w:val="0"/>
      </w:rPr>
    </w:lvl>
    <w:lvl w:ilvl="1" w:tplc="04090019">
      <w:start w:val="1"/>
      <w:numFmt w:val="lowerLetter"/>
      <w:lvlText w:val="%2."/>
      <w:lvlJc w:val="left"/>
      <w:pPr>
        <w:tabs>
          <w:tab w:val="num" w:pos="1512"/>
        </w:tabs>
        <w:ind w:left="1512" w:hanging="360"/>
      </w:pPr>
    </w:lvl>
    <w:lvl w:ilvl="2" w:tplc="BD8C49B2">
      <w:start w:val="1"/>
      <w:numFmt w:val="decimal"/>
      <w:lvlText w:val="%3."/>
      <w:lvlJc w:val="left"/>
      <w:pPr>
        <w:tabs>
          <w:tab w:val="num" w:pos="2457"/>
        </w:tabs>
        <w:ind w:left="2457" w:hanging="405"/>
      </w:pPr>
      <w:rPr>
        <w:rFonts w:hint="default"/>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8">
    <w:nsid w:val="7C745454"/>
    <w:multiLevelType w:val="hybridMultilevel"/>
    <w:tmpl w:val="7A825F40"/>
    <w:lvl w:ilvl="0" w:tplc="B45EF75C">
      <w:start w:val="1"/>
      <w:numFmt w:val="decimal"/>
      <w:lvlText w:val="%1."/>
      <w:lvlJc w:val="left"/>
      <w:pPr>
        <w:ind w:left="540" w:hanging="360"/>
      </w:pPr>
      <w:rPr>
        <w:rFonts w:hint="default"/>
        <w:b w:val="0"/>
        <w:sz w:val="22"/>
        <w:szCs w:val="22"/>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7CBC7F23"/>
    <w:multiLevelType w:val="hybridMultilevel"/>
    <w:tmpl w:val="6AA4B23C"/>
    <w:lvl w:ilvl="0" w:tplc="FC2CE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49"/>
  </w:num>
  <w:num w:numId="3">
    <w:abstractNumId w:val="28"/>
  </w:num>
  <w:num w:numId="4">
    <w:abstractNumId w:val="14"/>
  </w:num>
  <w:num w:numId="5">
    <w:abstractNumId w:val="39"/>
  </w:num>
  <w:num w:numId="6">
    <w:abstractNumId w:val="22"/>
  </w:num>
  <w:num w:numId="7">
    <w:abstractNumId w:val="23"/>
  </w:num>
  <w:num w:numId="8">
    <w:abstractNumId w:val="25"/>
  </w:num>
  <w:num w:numId="9">
    <w:abstractNumId w:val="4"/>
  </w:num>
  <w:num w:numId="10">
    <w:abstractNumId w:val="35"/>
  </w:num>
  <w:num w:numId="11">
    <w:abstractNumId w:val="38"/>
  </w:num>
  <w:num w:numId="12">
    <w:abstractNumId w:val="45"/>
  </w:num>
  <w:num w:numId="13">
    <w:abstractNumId w:val="20"/>
  </w:num>
  <w:num w:numId="14">
    <w:abstractNumId w:val="0"/>
  </w:num>
  <w:num w:numId="15">
    <w:abstractNumId w:val="19"/>
  </w:num>
  <w:num w:numId="16">
    <w:abstractNumId w:val="26"/>
  </w:num>
  <w:num w:numId="17">
    <w:abstractNumId w:val="9"/>
  </w:num>
  <w:num w:numId="18">
    <w:abstractNumId w:val="18"/>
  </w:num>
  <w:num w:numId="19">
    <w:abstractNumId w:val="32"/>
  </w:num>
  <w:num w:numId="20">
    <w:abstractNumId w:val="12"/>
  </w:num>
  <w:num w:numId="21">
    <w:abstractNumId w:val="37"/>
  </w:num>
  <w:num w:numId="22">
    <w:abstractNumId w:val="36"/>
  </w:num>
  <w:num w:numId="23">
    <w:abstractNumId w:val="34"/>
  </w:num>
  <w:num w:numId="24">
    <w:abstractNumId w:val="10"/>
  </w:num>
  <w:num w:numId="25">
    <w:abstractNumId w:val="5"/>
  </w:num>
  <w:num w:numId="26">
    <w:abstractNumId w:val="40"/>
  </w:num>
  <w:num w:numId="27">
    <w:abstractNumId w:val="41"/>
  </w:num>
  <w:num w:numId="28">
    <w:abstractNumId w:val="24"/>
  </w:num>
  <w:num w:numId="29">
    <w:abstractNumId w:val="15"/>
  </w:num>
  <w:num w:numId="30">
    <w:abstractNumId w:val="43"/>
  </w:num>
  <w:num w:numId="31">
    <w:abstractNumId w:val="44"/>
  </w:num>
  <w:num w:numId="32">
    <w:abstractNumId w:val="17"/>
  </w:num>
  <w:num w:numId="33">
    <w:abstractNumId w:val="33"/>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9"/>
  </w:num>
  <w:num w:numId="37">
    <w:abstractNumId w:val="11"/>
  </w:num>
  <w:num w:numId="38">
    <w:abstractNumId w:val="27"/>
  </w:num>
  <w:num w:numId="39">
    <w:abstractNumId w:val="6"/>
  </w:num>
  <w:num w:numId="40">
    <w:abstractNumId w:val="21"/>
  </w:num>
  <w:num w:numId="41">
    <w:abstractNumId w:val="31"/>
  </w:num>
  <w:num w:numId="42">
    <w:abstractNumId w:val="16"/>
  </w:num>
  <w:num w:numId="43">
    <w:abstractNumId w:val="8"/>
  </w:num>
  <w:num w:numId="44">
    <w:abstractNumId w:val="3"/>
  </w:num>
  <w:num w:numId="45">
    <w:abstractNumId w:val="1"/>
  </w:num>
  <w:num w:numId="46">
    <w:abstractNumId w:val="46"/>
  </w:num>
  <w:num w:numId="47">
    <w:abstractNumId w:val="2"/>
  </w:num>
  <w:num w:numId="48">
    <w:abstractNumId w:val="48"/>
  </w:num>
  <w:num w:numId="49">
    <w:abstractNumId w:val="7"/>
  </w:num>
  <w:num w:numId="50">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stylePaneFormatFilter w:val="3F01"/>
  <w:documentProtection w:edit="readOnly" w:formatting="1" w:enforcement="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653BF"/>
    <w:rsid w:val="000000B6"/>
    <w:rsid w:val="00000754"/>
    <w:rsid w:val="00002D67"/>
    <w:rsid w:val="00003F7D"/>
    <w:rsid w:val="00004041"/>
    <w:rsid w:val="00005A24"/>
    <w:rsid w:val="00007A8E"/>
    <w:rsid w:val="000120FD"/>
    <w:rsid w:val="000131CE"/>
    <w:rsid w:val="00013538"/>
    <w:rsid w:val="00013964"/>
    <w:rsid w:val="0001456F"/>
    <w:rsid w:val="0001487D"/>
    <w:rsid w:val="0001590A"/>
    <w:rsid w:val="00017AF0"/>
    <w:rsid w:val="00017E93"/>
    <w:rsid w:val="00020762"/>
    <w:rsid w:val="00020C38"/>
    <w:rsid w:val="00021394"/>
    <w:rsid w:val="00022702"/>
    <w:rsid w:val="00022815"/>
    <w:rsid w:val="000233DF"/>
    <w:rsid w:val="00024369"/>
    <w:rsid w:val="0002494A"/>
    <w:rsid w:val="00025FB0"/>
    <w:rsid w:val="0002681B"/>
    <w:rsid w:val="0002704F"/>
    <w:rsid w:val="00027185"/>
    <w:rsid w:val="00030292"/>
    <w:rsid w:val="00032302"/>
    <w:rsid w:val="00032801"/>
    <w:rsid w:val="00032DA3"/>
    <w:rsid w:val="00033324"/>
    <w:rsid w:val="00033405"/>
    <w:rsid w:val="00033BCC"/>
    <w:rsid w:val="0003411B"/>
    <w:rsid w:val="00034708"/>
    <w:rsid w:val="00035758"/>
    <w:rsid w:val="00036549"/>
    <w:rsid w:val="00036856"/>
    <w:rsid w:val="00036C6E"/>
    <w:rsid w:val="00037030"/>
    <w:rsid w:val="0003747F"/>
    <w:rsid w:val="0003799C"/>
    <w:rsid w:val="00040C06"/>
    <w:rsid w:val="00040FBE"/>
    <w:rsid w:val="00041F44"/>
    <w:rsid w:val="00043917"/>
    <w:rsid w:val="00043AD5"/>
    <w:rsid w:val="00044F1A"/>
    <w:rsid w:val="000450C2"/>
    <w:rsid w:val="0004572B"/>
    <w:rsid w:val="00050421"/>
    <w:rsid w:val="0005344C"/>
    <w:rsid w:val="00053599"/>
    <w:rsid w:val="00055697"/>
    <w:rsid w:val="00056732"/>
    <w:rsid w:val="00056994"/>
    <w:rsid w:val="00056E78"/>
    <w:rsid w:val="00056F7C"/>
    <w:rsid w:val="00057721"/>
    <w:rsid w:val="00060930"/>
    <w:rsid w:val="00060A0C"/>
    <w:rsid w:val="00060FD2"/>
    <w:rsid w:val="000627A6"/>
    <w:rsid w:val="000637EB"/>
    <w:rsid w:val="000637F7"/>
    <w:rsid w:val="00063911"/>
    <w:rsid w:val="00063CD9"/>
    <w:rsid w:val="00064402"/>
    <w:rsid w:val="00064F69"/>
    <w:rsid w:val="000656BE"/>
    <w:rsid w:val="00065AE9"/>
    <w:rsid w:val="00065F22"/>
    <w:rsid w:val="00066475"/>
    <w:rsid w:val="00066C3F"/>
    <w:rsid w:val="000676B3"/>
    <w:rsid w:val="00067C21"/>
    <w:rsid w:val="00067CFA"/>
    <w:rsid w:val="0007083C"/>
    <w:rsid w:val="00070C7D"/>
    <w:rsid w:val="00070D6F"/>
    <w:rsid w:val="00070FAB"/>
    <w:rsid w:val="000712D3"/>
    <w:rsid w:val="00072E9D"/>
    <w:rsid w:val="00072FF6"/>
    <w:rsid w:val="00073689"/>
    <w:rsid w:val="00073C9A"/>
    <w:rsid w:val="0007405C"/>
    <w:rsid w:val="000743E4"/>
    <w:rsid w:val="00074C8B"/>
    <w:rsid w:val="000754DA"/>
    <w:rsid w:val="00075D4C"/>
    <w:rsid w:val="00075F61"/>
    <w:rsid w:val="0007691A"/>
    <w:rsid w:val="00076C51"/>
    <w:rsid w:val="0007728E"/>
    <w:rsid w:val="000778AA"/>
    <w:rsid w:val="00080CD7"/>
    <w:rsid w:val="000821D0"/>
    <w:rsid w:val="00083050"/>
    <w:rsid w:val="00083189"/>
    <w:rsid w:val="00083F19"/>
    <w:rsid w:val="0008511D"/>
    <w:rsid w:val="00087C2A"/>
    <w:rsid w:val="0009043A"/>
    <w:rsid w:val="00092462"/>
    <w:rsid w:val="000926EF"/>
    <w:rsid w:val="000930C0"/>
    <w:rsid w:val="000933E9"/>
    <w:rsid w:val="00094359"/>
    <w:rsid w:val="00094680"/>
    <w:rsid w:val="00094C7C"/>
    <w:rsid w:val="00094D1E"/>
    <w:rsid w:val="00094D6B"/>
    <w:rsid w:val="00095382"/>
    <w:rsid w:val="0009669D"/>
    <w:rsid w:val="000966C4"/>
    <w:rsid w:val="00097EA8"/>
    <w:rsid w:val="000A1057"/>
    <w:rsid w:val="000A16BF"/>
    <w:rsid w:val="000A298F"/>
    <w:rsid w:val="000A4A04"/>
    <w:rsid w:val="000A665C"/>
    <w:rsid w:val="000A6980"/>
    <w:rsid w:val="000A69D2"/>
    <w:rsid w:val="000A709B"/>
    <w:rsid w:val="000A79EC"/>
    <w:rsid w:val="000B0B14"/>
    <w:rsid w:val="000B1647"/>
    <w:rsid w:val="000B333F"/>
    <w:rsid w:val="000B3A94"/>
    <w:rsid w:val="000B3EF9"/>
    <w:rsid w:val="000B4C69"/>
    <w:rsid w:val="000B4C92"/>
    <w:rsid w:val="000B5F47"/>
    <w:rsid w:val="000B6091"/>
    <w:rsid w:val="000B68CD"/>
    <w:rsid w:val="000B6C2A"/>
    <w:rsid w:val="000B70A3"/>
    <w:rsid w:val="000C08E7"/>
    <w:rsid w:val="000C15C7"/>
    <w:rsid w:val="000C1FE7"/>
    <w:rsid w:val="000C3469"/>
    <w:rsid w:val="000C352B"/>
    <w:rsid w:val="000C5200"/>
    <w:rsid w:val="000C5286"/>
    <w:rsid w:val="000C599E"/>
    <w:rsid w:val="000C5BE2"/>
    <w:rsid w:val="000C5EF0"/>
    <w:rsid w:val="000C6B4F"/>
    <w:rsid w:val="000C72CD"/>
    <w:rsid w:val="000C75F2"/>
    <w:rsid w:val="000C78B1"/>
    <w:rsid w:val="000D1C40"/>
    <w:rsid w:val="000D25BC"/>
    <w:rsid w:val="000D392B"/>
    <w:rsid w:val="000D3997"/>
    <w:rsid w:val="000D3BD6"/>
    <w:rsid w:val="000D425B"/>
    <w:rsid w:val="000D496E"/>
    <w:rsid w:val="000D4D4B"/>
    <w:rsid w:val="000D5716"/>
    <w:rsid w:val="000D5823"/>
    <w:rsid w:val="000D63F4"/>
    <w:rsid w:val="000D68B6"/>
    <w:rsid w:val="000D6C98"/>
    <w:rsid w:val="000D6DCB"/>
    <w:rsid w:val="000D6FBE"/>
    <w:rsid w:val="000D7E96"/>
    <w:rsid w:val="000E0788"/>
    <w:rsid w:val="000E0C79"/>
    <w:rsid w:val="000E202E"/>
    <w:rsid w:val="000E3395"/>
    <w:rsid w:val="000E37B3"/>
    <w:rsid w:val="000E47EA"/>
    <w:rsid w:val="000E52C7"/>
    <w:rsid w:val="000E776B"/>
    <w:rsid w:val="000F0032"/>
    <w:rsid w:val="000F0329"/>
    <w:rsid w:val="000F03E8"/>
    <w:rsid w:val="000F04CD"/>
    <w:rsid w:val="000F0945"/>
    <w:rsid w:val="000F19E0"/>
    <w:rsid w:val="000F2096"/>
    <w:rsid w:val="000F2C1A"/>
    <w:rsid w:val="000F369A"/>
    <w:rsid w:val="000F3DA3"/>
    <w:rsid w:val="000F40B9"/>
    <w:rsid w:val="000F40EB"/>
    <w:rsid w:val="000F642C"/>
    <w:rsid w:val="000F71EA"/>
    <w:rsid w:val="00100354"/>
    <w:rsid w:val="0010043F"/>
    <w:rsid w:val="00100F13"/>
    <w:rsid w:val="001013FC"/>
    <w:rsid w:val="0010199F"/>
    <w:rsid w:val="001019E9"/>
    <w:rsid w:val="00102177"/>
    <w:rsid w:val="001023E1"/>
    <w:rsid w:val="0010339D"/>
    <w:rsid w:val="001033EA"/>
    <w:rsid w:val="00103CE5"/>
    <w:rsid w:val="0010480E"/>
    <w:rsid w:val="00104D6A"/>
    <w:rsid w:val="0010603F"/>
    <w:rsid w:val="00106BED"/>
    <w:rsid w:val="0010757A"/>
    <w:rsid w:val="00110473"/>
    <w:rsid w:val="001110BB"/>
    <w:rsid w:val="0011111B"/>
    <w:rsid w:val="00111750"/>
    <w:rsid w:val="00112EB1"/>
    <w:rsid w:val="0011406F"/>
    <w:rsid w:val="00114A25"/>
    <w:rsid w:val="00115A99"/>
    <w:rsid w:val="001244FA"/>
    <w:rsid w:val="00125CC6"/>
    <w:rsid w:val="001266CC"/>
    <w:rsid w:val="00126818"/>
    <w:rsid w:val="001272C7"/>
    <w:rsid w:val="00127C08"/>
    <w:rsid w:val="00130B99"/>
    <w:rsid w:val="00130E7A"/>
    <w:rsid w:val="00131781"/>
    <w:rsid w:val="00131860"/>
    <w:rsid w:val="00131B2B"/>
    <w:rsid w:val="001333CF"/>
    <w:rsid w:val="00133E0D"/>
    <w:rsid w:val="00133FD2"/>
    <w:rsid w:val="001344CB"/>
    <w:rsid w:val="00134E30"/>
    <w:rsid w:val="0013554A"/>
    <w:rsid w:val="00135890"/>
    <w:rsid w:val="00136667"/>
    <w:rsid w:val="00137BBF"/>
    <w:rsid w:val="0014195D"/>
    <w:rsid w:val="00141C8F"/>
    <w:rsid w:val="0014229C"/>
    <w:rsid w:val="00143CEC"/>
    <w:rsid w:val="001448EE"/>
    <w:rsid w:val="00144D70"/>
    <w:rsid w:val="0014522A"/>
    <w:rsid w:val="00146538"/>
    <w:rsid w:val="00146921"/>
    <w:rsid w:val="001471F0"/>
    <w:rsid w:val="0014729E"/>
    <w:rsid w:val="00147B6E"/>
    <w:rsid w:val="0015031C"/>
    <w:rsid w:val="001505E7"/>
    <w:rsid w:val="001506CA"/>
    <w:rsid w:val="001509F1"/>
    <w:rsid w:val="001528DB"/>
    <w:rsid w:val="00152A09"/>
    <w:rsid w:val="00152D8C"/>
    <w:rsid w:val="00153806"/>
    <w:rsid w:val="00153AFC"/>
    <w:rsid w:val="00155279"/>
    <w:rsid w:val="001552E2"/>
    <w:rsid w:val="0015653B"/>
    <w:rsid w:val="00156685"/>
    <w:rsid w:val="001568E1"/>
    <w:rsid w:val="00156B31"/>
    <w:rsid w:val="0015753A"/>
    <w:rsid w:val="00157E84"/>
    <w:rsid w:val="00161AC2"/>
    <w:rsid w:val="00161F2A"/>
    <w:rsid w:val="00163FB9"/>
    <w:rsid w:val="001642DE"/>
    <w:rsid w:val="00165972"/>
    <w:rsid w:val="00165B70"/>
    <w:rsid w:val="00166D1E"/>
    <w:rsid w:val="00167406"/>
    <w:rsid w:val="00170114"/>
    <w:rsid w:val="0017086D"/>
    <w:rsid w:val="00170F42"/>
    <w:rsid w:val="00171186"/>
    <w:rsid w:val="001711D1"/>
    <w:rsid w:val="00171BBF"/>
    <w:rsid w:val="00173255"/>
    <w:rsid w:val="001736CE"/>
    <w:rsid w:val="001740D6"/>
    <w:rsid w:val="001744BE"/>
    <w:rsid w:val="0017473D"/>
    <w:rsid w:val="001753FB"/>
    <w:rsid w:val="00175589"/>
    <w:rsid w:val="00176A1A"/>
    <w:rsid w:val="00176DCA"/>
    <w:rsid w:val="001775F6"/>
    <w:rsid w:val="00177D59"/>
    <w:rsid w:val="00180EEC"/>
    <w:rsid w:val="001812EA"/>
    <w:rsid w:val="00181F84"/>
    <w:rsid w:val="001834EF"/>
    <w:rsid w:val="00183862"/>
    <w:rsid w:val="00184561"/>
    <w:rsid w:val="00184679"/>
    <w:rsid w:val="00184694"/>
    <w:rsid w:val="00184ED2"/>
    <w:rsid w:val="00184FAA"/>
    <w:rsid w:val="001854C4"/>
    <w:rsid w:val="001854E6"/>
    <w:rsid w:val="0018604E"/>
    <w:rsid w:val="001861F1"/>
    <w:rsid w:val="00186CCF"/>
    <w:rsid w:val="00186D58"/>
    <w:rsid w:val="00190B57"/>
    <w:rsid w:val="00191F58"/>
    <w:rsid w:val="00193A68"/>
    <w:rsid w:val="001940AB"/>
    <w:rsid w:val="0019703B"/>
    <w:rsid w:val="001977EC"/>
    <w:rsid w:val="001A0079"/>
    <w:rsid w:val="001A05E8"/>
    <w:rsid w:val="001A16F5"/>
    <w:rsid w:val="001A18F6"/>
    <w:rsid w:val="001A34AC"/>
    <w:rsid w:val="001A510F"/>
    <w:rsid w:val="001A5514"/>
    <w:rsid w:val="001A6152"/>
    <w:rsid w:val="001A623D"/>
    <w:rsid w:val="001A75EC"/>
    <w:rsid w:val="001A7B1C"/>
    <w:rsid w:val="001B035D"/>
    <w:rsid w:val="001B04D1"/>
    <w:rsid w:val="001B0E57"/>
    <w:rsid w:val="001B12B9"/>
    <w:rsid w:val="001B151C"/>
    <w:rsid w:val="001B2054"/>
    <w:rsid w:val="001B2539"/>
    <w:rsid w:val="001B320F"/>
    <w:rsid w:val="001B522A"/>
    <w:rsid w:val="001B5C88"/>
    <w:rsid w:val="001B607E"/>
    <w:rsid w:val="001B6457"/>
    <w:rsid w:val="001B6B66"/>
    <w:rsid w:val="001B6B89"/>
    <w:rsid w:val="001B751C"/>
    <w:rsid w:val="001B7767"/>
    <w:rsid w:val="001C0286"/>
    <w:rsid w:val="001C0DCA"/>
    <w:rsid w:val="001C17C1"/>
    <w:rsid w:val="001C1A33"/>
    <w:rsid w:val="001C1ECF"/>
    <w:rsid w:val="001C2EF5"/>
    <w:rsid w:val="001C2F10"/>
    <w:rsid w:val="001C3D21"/>
    <w:rsid w:val="001C4059"/>
    <w:rsid w:val="001C52D4"/>
    <w:rsid w:val="001C5D52"/>
    <w:rsid w:val="001C6200"/>
    <w:rsid w:val="001C63C1"/>
    <w:rsid w:val="001C6CC6"/>
    <w:rsid w:val="001C726F"/>
    <w:rsid w:val="001C7FE0"/>
    <w:rsid w:val="001D05E8"/>
    <w:rsid w:val="001D0CA4"/>
    <w:rsid w:val="001D1C4C"/>
    <w:rsid w:val="001D2C73"/>
    <w:rsid w:val="001D327B"/>
    <w:rsid w:val="001D361C"/>
    <w:rsid w:val="001D42DC"/>
    <w:rsid w:val="001D468D"/>
    <w:rsid w:val="001D46C5"/>
    <w:rsid w:val="001D4DD3"/>
    <w:rsid w:val="001D5188"/>
    <w:rsid w:val="001D5279"/>
    <w:rsid w:val="001D5C29"/>
    <w:rsid w:val="001D66C1"/>
    <w:rsid w:val="001D6AC0"/>
    <w:rsid w:val="001D709F"/>
    <w:rsid w:val="001D7875"/>
    <w:rsid w:val="001D7E12"/>
    <w:rsid w:val="001E077F"/>
    <w:rsid w:val="001E0CD6"/>
    <w:rsid w:val="001E1DDE"/>
    <w:rsid w:val="001E3FB0"/>
    <w:rsid w:val="001E41CD"/>
    <w:rsid w:val="001E4DC7"/>
    <w:rsid w:val="001E5199"/>
    <w:rsid w:val="001E527C"/>
    <w:rsid w:val="001E5D6F"/>
    <w:rsid w:val="001E5E47"/>
    <w:rsid w:val="001E5E5D"/>
    <w:rsid w:val="001F00C5"/>
    <w:rsid w:val="001F0182"/>
    <w:rsid w:val="001F0266"/>
    <w:rsid w:val="001F1753"/>
    <w:rsid w:val="001F1D1F"/>
    <w:rsid w:val="001F1D33"/>
    <w:rsid w:val="001F2758"/>
    <w:rsid w:val="001F2FAF"/>
    <w:rsid w:val="001F5FA9"/>
    <w:rsid w:val="001F633E"/>
    <w:rsid w:val="001F666D"/>
    <w:rsid w:val="00200EFA"/>
    <w:rsid w:val="00201B98"/>
    <w:rsid w:val="0020207C"/>
    <w:rsid w:val="00202372"/>
    <w:rsid w:val="002025A8"/>
    <w:rsid w:val="002029B8"/>
    <w:rsid w:val="00202A11"/>
    <w:rsid w:val="0020309E"/>
    <w:rsid w:val="002033E0"/>
    <w:rsid w:val="0020449F"/>
    <w:rsid w:val="002045F3"/>
    <w:rsid w:val="002047D6"/>
    <w:rsid w:val="002057A5"/>
    <w:rsid w:val="00205A3A"/>
    <w:rsid w:val="0020663E"/>
    <w:rsid w:val="002071A1"/>
    <w:rsid w:val="00207797"/>
    <w:rsid w:val="00207A5D"/>
    <w:rsid w:val="00207E9C"/>
    <w:rsid w:val="00211894"/>
    <w:rsid w:val="002120B3"/>
    <w:rsid w:val="00215628"/>
    <w:rsid w:val="00215A17"/>
    <w:rsid w:val="002160D7"/>
    <w:rsid w:val="00220911"/>
    <w:rsid w:val="00220974"/>
    <w:rsid w:val="00220DC5"/>
    <w:rsid w:val="00220F12"/>
    <w:rsid w:val="002210EB"/>
    <w:rsid w:val="00223545"/>
    <w:rsid w:val="002238FD"/>
    <w:rsid w:val="0022468E"/>
    <w:rsid w:val="002247DC"/>
    <w:rsid w:val="00224C1D"/>
    <w:rsid w:val="0022617F"/>
    <w:rsid w:val="00226E1F"/>
    <w:rsid w:val="0022746E"/>
    <w:rsid w:val="00227D60"/>
    <w:rsid w:val="00230455"/>
    <w:rsid w:val="00230A8E"/>
    <w:rsid w:val="00232C6D"/>
    <w:rsid w:val="00232F7B"/>
    <w:rsid w:val="00235D81"/>
    <w:rsid w:val="00236030"/>
    <w:rsid w:val="00236E5F"/>
    <w:rsid w:val="0023785A"/>
    <w:rsid w:val="00241A4D"/>
    <w:rsid w:val="00241C61"/>
    <w:rsid w:val="00242411"/>
    <w:rsid w:val="00242687"/>
    <w:rsid w:val="00242880"/>
    <w:rsid w:val="00243E96"/>
    <w:rsid w:val="00244F47"/>
    <w:rsid w:val="00245660"/>
    <w:rsid w:val="0024651E"/>
    <w:rsid w:val="00246FEB"/>
    <w:rsid w:val="0024757D"/>
    <w:rsid w:val="00250C5F"/>
    <w:rsid w:val="002521B3"/>
    <w:rsid w:val="0025264E"/>
    <w:rsid w:val="00252745"/>
    <w:rsid w:val="0025306A"/>
    <w:rsid w:val="00254E62"/>
    <w:rsid w:val="0025514E"/>
    <w:rsid w:val="00255D55"/>
    <w:rsid w:val="00256F65"/>
    <w:rsid w:val="00257C08"/>
    <w:rsid w:val="00264053"/>
    <w:rsid w:val="00264814"/>
    <w:rsid w:val="00264E12"/>
    <w:rsid w:val="00265850"/>
    <w:rsid w:val="002658DE"/>
    <w:rsid w:val="00266E59"/>
    <w:rsid w:val="00267C6D"/>
    <w:rsid w:val="0027041F"/>
    <w:rsid w:val="002706F4"/>
    <w:rsid w:val="00271668"/>
    <w:rsid w:val="002717FD"/>
    <w:rsid w:val="002719D3"/>
    <w:rsid w:val="0027385B"/>
    <w:rsid w:val="00274A4A"/>
    <w:rsid w:val="00275D99"/>
    <w:rsid w:val="002766E4"/>
    <w:rsid w:val="00277446"/>
    <w:rsid w:val="00277D4A"/>
    <w:rsid w:val="00280123"/>
    <w:rsid w:val="002808EB"/>
    <w:rsid w:val="00280EF0"/>
    <w:rsid w:val="00283726"/>
    <w:rsid w:val="002846F1"/>
    <w:rsid w:val="0028592A"/>
    <w:rsid w:val="00286EF8"/>
    <w:rsid w:val="00287B5C"/>
    <w:rsid w:val="00290234"/>
    <w:rsid w:val="00290384"/>
    <w:rsid w:val="00291270"/>
    <w:rsid w:val="0029147E"/>
    <w:rsid w:val="002919BF"/>
    <w:rsid w:val="00292ED5"/>
    <w:rsid w:val="00292F90"/>
    <w:rsid w:val="00293869"/>
    <w:rsid w:val="00293D2C"/>
    <w:rsid w:val="00295027"/>
    <w:rsid w:val="002956FE"/>
    <w:rsid w:val="002959FF"/>
    <w:rsid w:val="0029650B"/>
    <w:rsid w:val="00296A39"/>
    <w:rsid w:val="00297063"/>
    <w:rsid w:val="00297A7C"/>
    <w:rsid w:val="00297CEC"/>
    <w:rsid w:val="00297EE8"/>
    <w:rsid w:val="002A18B6"/>
    <w:rsid w:val="002A21AE"/>
    <w:rsid w:val="002A2FD9"/>
    <w:rsid w:val="002A34DC"/>
    <w:rsid w:val="002A3792"/>
    <w:rsid w:val="002A38C1"/>
    <w:rsid w:val="002A3BE2"/>
    <w:rsid w:val="002A5283"/>
    <w:rsid w:val="002A6688"/>
    <w:rsid w:val="002A6C31"/>
    <w:rsid w:val="002A7B6A"/>
    <w:rsid w:val="002B0396"/>
    <w:rsid w:val="002B0557"/>
    <w:rsid w:val="002B0901"/>
    <w:rsid w:val="002B25C2"/>
    <w:rsid w:val="002B3F62"/>
    <w:rsid w:val="002B428E"/>
    <w:rsid w:val="002B545A"/>
    <w:rsid w:val="002B629C"/>
    <w:rsid w:val="002B64AC"/>
    <w:rsid w:val="002B6ABA"/>
    <w:rsid w:val="002B726B"/>
    <w:rsid w:val="002C137F"/>
    <w:rsid w:val="002C1AB7"/>
    <w:rsid w:val="002C1D0A"/>
    <w:rsid w:val="002C25D5"/>
    <w:rsid w:val="002C3934"/>
    <w:rsid w:val="002C3EB0"/>
    <w:rsid w:val="002C4520"/>
    <w:rsid w:val="002C5B27"/>
    <w:rsid w:val="002C6251"/>
    <w:rsid w:val="002C6324"/>
    <w:rsid w:val="002D01F1"/>
    <w:rsid w:val="002D0699"/>
    <w:rsid w:val="002D0B5E"/>
    <w:rsid w:val="002D0C9C"/>
    <w:rsid w:val="002D1A23"/>
    <w:rsid w:val="002D201E"/>
    <w:rsid w:val="002D2057"/>
    <w:rsid w:val="002D2C4B"/>
    <w:rsid w:val="002D41C0"/>
    <w:rsid w:val="002D472B"/>
    <w:rsid w:val="002D5956"/>
    <w:rsid w:val="002D5BB7"/>
    <w:rsid w:val="002E135F"/>
    <w:rsid w:val="002E25C9"/>
    <w:rsid w:val="002E3F30"/>
    <w:rsid w:val="002E42DA"/>
    <w:rsid w:val="002E4EFA"/>
    <w:rsid w:val="002E565D"/>
    <w:rsid w:val="002E6296"/>
    <w:rsid w:val="002E7535"/>
    <w:rsid w:val="002F0B25"/>
    <w:rsid w:val="002F11EE"/>
    <w:rsid w:val="002F1211"/>
    <w:rsid w:val="002F1DC3"/>
    <w:rsid w:val="002F4D77"/>
    <w:rsid w:val="002F4DAD"/>
    <w:rsid w:val="002F510F"/>
    <w:rsid w:val="002F567D"/>
    <w:rsid w:val="002F5ED6"/>
    <w:rsid w:val="002F7880"/>
    <w:rsid w:val="002F7E85"/>
    <w:rsid w:val="00300B72"/>
    <w:rsid w:val="00300F76"/>
    <w:rsid w:val="00301034"/>
    <w:rsid w:val="00301A03"/>
    <w:rsid w:val="00301BC2"/>
    <w:rsid w:val="00301CA3"/>
    <w:rsid w:val="0030236D"/>
    <w:rsid w:val="003027E8"/>
    <w:rsid w:val="00302D0A"/>
    <w:rsid w:val="00303159"/>
    <w:rsid w:val="003059A4"/>
    <w:rsid w:val="003068EE"/>
    <w:rsid w:val="003103AD"/>
    <w:rsid w:val="00310888"/>
    <w:rsid w:val="003120FD"/>
    <w:rsid w:val="00312224"/>
    <w:rsid w:val="003122B9"/>
    <w:rsid w:val="00314D88"/>
    <w:rsid w:val="003150A6"/>
    <w:rsid w:val="00316286"/>
    <w:rsid w:val="0031700F"/>
    <w:rsid w:val="0031701F"/>
    <w:rsid w:val="00317683"/>
    <w:rsid w:val="003176F4"/>
    <w:rsid w:val="00317F55"/>
    <w:rsid w:val="003203D5"/>
    <w:rsid w:val="00321B3F"/>
    <w:rsid w:val="00323087"/>
    <w:rsid w:val="003243EE"/>
    <w:rsid w:val="00325346"/>
    <w:rsid w:val="0032578C"/>
    <w:rsid w:val="00325889"/>
    <w:rsid w:val="0032707B"/>
    <w:rsid w:val="003271E2"/>
    <w:rsid w:val="00327B7E"/>
    <w:rsid w:val="003301D3"/>
    <w:rsid w:val="003303ED"/>
    <w:rsid w:val="003313A7"/>
    <w:rsid w:val="003315AD"/>
    <w:rsid w:val="003315CA"/>
    <w:rsid w:val="00331BF0"/>
    <w:rsid w:val="00331FCC"/>
    <w:rsid w:val="00332070"/>
    <w:rsid w:val="00332605"/>
    <w:rsid w:val="003327E1"/>
    <w:rsid w:val="003329EB"/>
    <w:rsid w:val="003345E6"/>
    <w:rsid w:val="00334755"/>
    <w:rsid w:val="003353DE"/>
    <w:rsid w:val="00335A35"/>
    <w:rsid w:val="00335BBF"/>
    <w:rsid w:val="00335F4D"/>
    <w:rsid w:val="00337234"/>
    <w:rsid w:val="0034001D"/>
    <w:rsid w:val="00340380"/>
    <w:rsid w:val="0034150D"/>
    <w:rsid w:val="0034231A"/>
    <w:rsid w:val="003426F7"/>
    <w:rsid w:val="003438E1"/>
    <w:rsid w:val="00343918"/>
    <w:rsid w:val="00343969"/>
    <w:rsid w:val="00343B8F"/>
    <w:rsid w:val="00345B44"/>
    <w:rsid w:val="00345F86"/>
    <w:rsid w:val="00350359"/>
    <w:rsid w:val="0035043A"/>
    <w:rsid w:val="003506D8"/>
    <w:rsid w:val="00350B29"/>
    <w:rsid w:val="00350B41"/>
    <w:rsid w:val="003514B6"/>
    <w:rsid w:val="00351B71"/>
    <w:rsid w:val="00352E61"/>
    <w:rsid w:val="00353368"/>
    <w:rsid w:val="003540AB"/>
    <w:rsid w:val="00354791"/>
    <w:rsid w:val="00355BB9"/>
    <w:rsid w:val="00356184"/>
    <w:rsid w:val="003562A0"/>
    <w:rsid w:val="00356699"/>
    <w:rsid w:val="00356BE6"/>
    <w:rsid w:val="003570F0"/>
    <w:rsid w:val="0035719E"/>
    <w:rsid w:val="0035774B"/>
    <w:rsid w:val="003609F0"/>
    <w:rsid w:val="00360A54"/>
    <w:rsid w:val="0036186D"/>
    <w:rsid w:val="00361D31"/>
    <w:rsid w:val="00361E33"/>
    <w:rsid w:val="00361F75"/>
    <w:rsid w:val="00362B99"/>
    <w:rsid w:val="00362F51"/>
    <w:rsid w:val="0036339B"/>
    <w:rsid w:val="003653BF"/>
    <w:rsid w:val="00365420"/>
    <w:rsid w:val="003654BF"/>
    <w:rsid w:val="00366086"/>
    <w:rsid w:val="003662B3"/>
    <w:rsid w:val="00366929"/>
    <w:rsid w:val="00367C76"/>
    <w:rsid w:val="0037127E"/>
    <w:rsid w:val="003718C3"/>
    <w:rsid w:val="003723BA"/>
    <w:rsid w:val="00372450"/>
    <w:rsid w:val="003724BB"/>
    <w:rsid w:val="00373903"/>
    <w:rsid w:val="00373BE4"/>
    <w:rsid w:val="003751F8"/>
    <w:rsid w:val="003770D0"/>
    <w:rsid w:val="00377558"/>
    <w:rsid w:val="0037767B"/>
    <w:rsid w:val="00377A55"/>
    <w:rsid w:val="00380D1E"/>
    <w:rsid w:val="00380E69"/>
    <w:rsid w:val="00381B9F"/>
    <w:rsid w:val="00381E22"/>
    <w:rsid w:val="00381F78"/>
    <w:rsid w:val="0038202A"/>
    <w:rsid w:val="003833BE"/>
    <w:rsid w:val="00384510"/>
    <w:rsid w:val="00385AB1"/>
    <w:rsid w:val="00385D66"/>
    <w:rsid w:val="003867E0"/>
    <w:rsid w:val="00387073"/>
    <w:rsid w:val="0038778A"/>
    <w:rsid w:val="00390C6F"/>
    <w:rsid w:val="003923B6"/>
    <w:rsid w:val="00393244"/>
    <w:rsid w:val="00393E56"/>
    <w:rsid w:val="003946AE"/>
    <w:rsid w:val="00394EA2"/>
    <w:rsid w:val="003954A5"/>
    <w:rsid w:val="00395B4A"/>
    <w:rsid w:val="00395EE2"/>
    <w:rsid w:val="00396F6F"/>
    <w:rsid w:val="003973DF"/>
    <w:rsid w:val="003A14F0"/>
    <w:rsid w:val="003A1599"/>
    <w:rsid w:val="003A214F"/>
    <w:rsid w:val="003A237C"/>
    <w:rsid w:val="003A243D"/>
    <w:rsid w:val="003A2819"/>
    <w:rsid w:val="003A458A"/>
    <w:rsid w:val="003A5C99"/>
    <w:rsid w:val="003A65D3"/>
    <w:rsid w:val="003A6C47"/>
    <w:rsid w:val="003B0456"/>
    <w:rsid w:val="003B0740"/>
    <w:rsid w:val="003B22E2"/>
    <w:rsid w:val="003B2A17"/>
    <w:rsid w:val="003B309E"/>
    <w:rsid w:val="003B33E4"/>
    <w:rsid w:val="003B3586"/>
    <w:rsid w:val="003B4490"/>
    <w:rsid w:val="003B4889"/>
    <w:rsid w:val="003B5007"/>
    <w:rsid w:val="003B5A59"/>
    <w:rsid w:val="003B711D"/>
    <w:rsid w:val="003B7EBD"/>
    <w:rsid w:val="003C0398"/>
    <w:rsid w:val="003C1F4E"/>
    <w:rsid w:val="003C4B32"/>
    <w:rsid w:val="003C5054"/>
    <w:rsid w:val="003C5749"/>
    <w:rsid w:val="003C6666"/>
    <w:rsid w:val="003C6737"/>
    <w:rsid w:val="003C6B24"/>
    <w:rsid w:val="003C7341"/>
    <w:rsid w:val="003C741D"/>
    <w:rsid w:val="003D015A"/>
    <w:rsid w:val="003D021E"/>
    <w:rsid w:val="003D0A10"/>
    <w:rsid w:val="003D1308"/>
    <w:rsid w:val="003D18E3"/>
    <w:rsid w:val="003D1FE8"/>
    <w:rsid w:val="003D2500"/>
    <w:rsid w:val="003D28B2"/>
    <w:rsid w:val="003D2CE1"/>
    <w:rsid w:val="003D2F9C"/>
    <w:rsid w:val="003D3ABA"/>
    <w:rsid w:val="003D3F3F"/>
    <w:rsid w:val="003D533C"/>
    <w:rsid w:val="003D5529"/>
    <w:rsid w:val="003D5764"/>
    <w:rsid w:val="003D5800"/>
    <w:rsid w:val="003D692E"/>
    <w:rsid w:val="003D6C28"/>
    <w:rsid w:val="003D71D1"/>
    <w:rsid w:val="003D7A68"/>
    <w:rsid w:val="003D7C1E"/>
    <w:rsid w:val="003D7D82"/>
    <w:rsid w:val="003E0DE2"/>
    <w:rsid w:val="003E1302"/>
    <w:rsid w:val="003E1741"/>
    <w:rsid w:val="003E5466"/>
    <w:rsid w:val="003E716E"/>
    <w:rsid w:val="003E7310"/>
    <w:rsid w:val="003E7D2F"/>
    <w:rsid w:val="003F0724"/>
    <w:rsid w:val="003F1A9A"/>
    <w:rsid w:val="003F1E0D"/>
    <w:rsid w:val="003F265D"/>
    <w:rsid w:val="003F278C"/>
    <w:rsid w:val="003F2EE4"/>
    <w:rsid w:val="003F2F6B"/>
    <w:rsid w:val="003F448E"/>
    <w:rsid w:val="003F4554"/>
    <w:rsid w:val="003F473A"/>
    <w:rsid w:val="003F4DF4"/>
    <w:rsid w:val="003F5687"/>
    <w:rsid w:val="003F6A84"/>
    <w:rsid w:val="003F6A9C"/>
    <w:rsid w:val="003F6D12"/>
    <w:rsid w:val="003F7951"/>
    <w:rsid w:val="004003A6"/>
    <w:rsid w:val="00400F25"/>
    <w:rsid w:val="00401F02"/>
    <w:rsid w:val="0040237B"/>
    <w:rsid w:val="004031C5"/>
    <w:rsid w:val="0040386A"/>
    <w:rsid w:val="004039D2"/>
    <w:rsid w:val="00404042"/>
    <w:rsid w:val="004055B0"/>
    <w:rsid w:val="00405818"/>
    <w:rsid w:val="00405F98"/>
    <w:rsid w:val="004065FD"/>
    <w:rsid w:val="004101EE"/>
    <w:rsid w:val="00410CDF"/>
    <w:rsid w:val="00410FCB"/>
    <w:rsid w:val="0041210C"/>
    <w:rsid w:val="0041213B"/>
    <w:rsid w:val="004128D7"/>
    <w:rsid w:val="00412AD6"/>
    <w:rsid w:val="00412D4B"/>
    <w:rsid w:val="004130F8"/>
    <w:rsid w:val="00413449"/>
    <w:rsid w:val="00414828"/>
    <w:rsid w:val="00414D87"/>
    <w:rsid w:val="00414DBF"/>
    <w:rsid w:val="00414DC0"/>
    <w:rsid w:val="00415E6E"/>
    <w:rsid w:val="004169B6"/>
    <w:rsid w:val="004179E8"/>
    <w:rsid w:val="00417D0A"/>
    <w:rsid w:val="004207B4"/>
    <w:rsid w:val="00420CBF"/>
    <w:rsid w:val="00420E33"/>
    <w:rsid w:val="00420F9A"/>
    <w:rsid w:val="0042220E"/>
    <w:rsid w:val="00422D2A"/>
    <w:rsid w:val="00422F7B"/>
    <w:rsid w:val="00423F54"/>
    <w:rsid w:val="00423FF6"/>
    <w:rsid w:val="00425100"/>
    <w:rsid w:val="004258B0"/>
    <w:rsid w:val="00425B17"/>
    <w:rsid w:val="004272B4"/>
    <w:rsid w:val="0042766D"/>
    <w:rsid w:val="00430972"/>
    <w:rsid w:val="00430D18"/>
    <w:rsid w:val="00430D78"/>
    <w:rsid w:val="00431F7F"/>
    <w:rsid w:val="00432B69"/>
    <w:rsid w:val="00432D8A"/>
    <w:rsid w:val="004332C4"/>
    <w:rsid w:val="004333F0"/>
    <w:rsid w:val="00433D01"/>
    <w:rsid w:val="00433E98"/>
    <w:rsid w:val="0043556D"/>
    <w:rsid w:val="00435945"/>
    <w:rsid w:val="00435B27"/>
    <w:rsid w:val="0043622D"/>
    <w:rsid w:val="00436F1A"/>
    <w:rsid w:val="00437B08"/>
    <w:rsid w:val="00440C40"/>
    <w:rsid w:val="00443B44"/>
    <w:rsid w:val="0044484A"/>
    <w:rsid w:val="00444CA8"/>
    <w:rsid w:val="004454BF"/>
    <w:rsid w:val="0044637D"/>
    <w:rsid w:val="00446713"/>
    <w:rsid w:val="00446E04"/>
    <w:rsid w:val="00447143"/>
    <w:rsid w:val="00447CE1"/>
    <w:rsid w:val="00450130"/>
    <w:rsid w:val="00451B90"/>
    <w:rsid w:val="00452E05"/>
    <w:rsid w:val="0045327F"/>
    <w:rsid w:val="00454408"/>
    <w:rsid w:val="00455117"/>
    <w:rsid w:val="004568EB"/>
    <w:rsid w:val="00457011"/>
    <w:rsid w:val="004572FE"/>
    <w:rsid w:val="0046016B"/>
    <w:rsid w:val="004602BB"/>
    <w:rsid w:val="004606A5"/>
    <w:rsid w:val="00462079"/>
    <w:rsid w:val="00463E63"/>
    <w:rsid w:val="004644B2"/>
    <w:rsid w:val="0046517D"/>
    <w:rsid w:val="004653B7"/>
    <w:rsid w:val="00465CFB"/>
    <w:rsid w:val="004674AE"/>
    <w:rsid w:val="004700FB"/>
    <w:rsid w:val="004701DF"/>
    <w:rsid w:val="00470292"/>
    <w:rsid w:val="004703C3"/>
    <w:rsid w:val="00470BD8"/>
    <w:rsid w:val="00470EF2"/>
    <w:rsid w:val="00470FE2"/>
    <w:rsid w:val="004717C2"/>
    <w:rsid w:val="00471921"/>
    <w:rsid w:val="00471A58"/>
    <w:rsid w:val="00473076"/>
    <w:rsid w:val="00473160"/>
    <w:rsid w:val="00474E74"/>
    <w:rsid w:val="004750C6"/>
    <w:rsid w:val="004758EB"/>
    <w:rsid w:val="00475ADD"/>
    <w:rsid w:val="00475C3A"/>
    <w:rsid w:val="00477689"/>
    <w:rsid w:val="00480B70"/>
    <w:rsid w:val="00480D60"/>
    <w:rsid w:val="004810C2"/>
    <w:rsid w:val="0048110F"/>
    <w:rsid w:val="0048173C"/>
    <w:rsid w:val="00481822"/>
    <w:rsid w:val="0048184D"/>
    <w:rsid w:val="00481D8F"/>
    <w:rsid w:val="00481EA3"/>
    <w:rsid w:val="004833B3"/>
    <w:rsid w:val="00483431"/>
    <w:rsid w:val="004838F7"/>
    <w:rsid w:val="00483A92"/>
    <w:rsid w:val="00483AE4"/>
    <w:rsid w:val="004845C2"/>
    <w:rsid w:val="0048479C"/>
    <w:rsid w:val="004853A6"/>
    <w:rsid w:val="00485C75"/>
    <w:rsid w:val="00490888"/>
    <w:rsid w:val="00491D2B"/>
    <w:rsid w:val="00491D91"/>
    <w:rsid w:val="00491F2D"/>
    <w:rsid w:val="00492A38"/>
    <w:rsid w:val="00492B06"/>
    <w:rsid w:val="00492FE7"/>
    <w:rsid w:val="0049301E"/>
    <w:rsid w:val="004930F8"/>
    <w:rsid w:val="00493A68"/>
    <w:rsid w:val="0049525E"/>
    <w:rsid w:val="00496213"/>
    <w:rsid w:val="0049716C"/>
    <w:rsid w:val="00497BE4"/>
    <w:rsid w:val="004A051F"/>
    <w:rsid w:val="004A1C29"/>
    <w:rsid w:val="004A2836"/>
    <w:rsid w:val="004A2CFE"/>
    <w:rsid w:val="004A2F3D"/>
    <w:rsid w:val="004A3389"/>
    <w:rsid w:val="004A41EA"/>
    <w:rsid w:val="004A44C5"/>
    <w:rsid w:val="004A646F"/>
    <w:rsid w:val="004A64E5"/>
    <w:rsid w:val="004A720B"/>
    <w:rsid w:val="004A7458"/>
    <w:rsid w:val="004A78CD"/>
    <w:rsid w:val="004B02DC"/>
    <w:rsid w:val="004B1012"/>
    <w:rsid w:val="004B1031"/>
    <w:rsid w:val="004B1B83"/>
    <w:rsid w:val="004B1D70"/>
    <w:rsid w:val="004B2120"/>
    <w:rsid w:val="004B418D"/>
    <w:rsid w:val="004B41D4"/>
    <w:rsid w:val="004B42E2"/>
    <w:rsid w:val="004B518F"/>
    <w:rsid w:val="004B708F"/>
    <w:rsid w:val="004B76F4"/>
    <w:rsid w:val="004C02D1"/>
    <w:rsid w:val="004C03E7"/>
    <w:rsid w:val="004C055A"/>
    <w:rsid w:val="004C0A6A"/>
    <w:rsid w:val="004C0FD3"/>
    <w:rsid w:val="004C10BA"/>
    <w:rsid w:val="004C2614"/>
    <w:rsid w:val="004C36CD"/>
    <w:rsid w:val="004C4027"/>
    <w:rsid w:val="004C5AD2"/>
    <w:rsid w:val="004C6D08"/>
    <w:rsid w:val="004C7718"/>
    <w:rsid w:val="004C7F1F"/>
    <w:rsid w:val="004D0FD2"/>
    <w:rsid w:val="004D1405"/>
    <w:rsid w:val="004D14C7"/>
    <w:rsid w:val="004D1639"/>
    <w:rsid w:val="004D353D"/>
    <w:rsid w:val="004D36B8"/>
    <w:rsid w:val="004D3B40"/>
    <w:rsid w:val="004D46CD"/>
    <w:rsid w:val="004D59AC"/>
    <w:rsid w:val="004D78DF"/>
    <w:rsid w:val="004D79A0"/>
    <w:rsid w:val="004E09F9"/>
    <w:rsid w:val="004E0A4C"/>
    <w:rsid w:val="004E1E4C"/>
    <w:rsid w:val="004E1FFA"/>
    <w:rsid w:val="004E2214"/>
    <w:rsid w:val="004E2F6F"/>
    <w:rsid w:val="004E3195"/>
    <w:rsid w:val="004E3B70"/>
    <w:rsid w:val="004E4ECF"/>
    <w:rsid w:val="004E4F9E"/>
    <w:rsid w:val="004E523A"/>
    <w:rsid w:val="004E59EB"/>
    <w:rsid w:val="004E66B2"/>
    <w:rsid w:val="004E67ED"/>
    <w:rsid w:val="004E77E5"/>
    <w:rsid w:val="004F1CD4"/>
    <w:rsid w:val="004F20E1"/>
    <w:rsid w:val="004F2EE5"/>
    <w:rsid w:val="004F3425"/>
    <w:rsid w:val="004F48B2"/>
    <w:rsid w:val="004F4ACB"/>
    <w:rsid w:val="004F5632"/>
    <w:rsid w:val="004F67E1"/>
    <w:rsid w:val="004F6D67"/>
    <w:rsid w:val="004F6D6B"/>
    <w:rsid w:val="004F78FD"/>
    <w:rsid w:val="00501307"/>
    <w:rsid w:val="00501433"/>
    <w:rsid w:val="00501638"/>
    <w:rsid w:val="00503B27"/>
    <w:rsid w:val="005054DE"/>
    <w:rsid w:val="00505A76"/>
    <w:rsid w:val="00505E27"/>
    <w:rsid w:val="005069D7"/>
    <w:rsid w:val="00507836"/>
    <w:rsid w:val="00510049"/>
    <w:rsid w:val="00510F2E"/>
    <w:rsid w:val="00511C64"/>
    <w:rsid w:val="00512694"/>
    <w:rsid w:val="00512931"/>
    <w:rsid w:val="005129F3"/>
    <w:rsid w:val="00512A67"/>
    <w:rsid w:val="00512BEB"/>
    <w:rsid w:val="00514A66"/>
    <w:rsid w:val="00515D63"/>
    <w:rsid w:val="0051699C"/>
    <w:rsid w:val="00516DFE"/>
    <w:rsid w:val="00517102"/>
    <w:rsid w:val="0051726C"/>
    <w:rsid w:val="00520FB0"/>
    <w:rsid w:val="005217D9"/>
    <w:rsid w:val="00522B0F"/>
    <w:rsid w:val="00522BAA"/>
    <w:rsid w:val="00523480"/>
    <w:rsid w:val="005264F8"/>
    <w:rsid w:val="00526C4A"/>
    <w:rsid w:val="0052797F"/>
    <w:rsid w:val="00530346"/>
    <w:rsid w:val="005305C9"/>
    <w:rsid w:val="00530A7A"/>
    <w:rsid w:val="005310C7"/>
    <w:rsid w:val="005317EF"/>
    <w:rsid w:val="0053191A"/>
    <w:rsid w:val="0053204F"/>
    <w:rsid w:val="005322F7"/>
    <w:rsid w:val="00532391"/>
    <w:rsid w:val="00533159"/>
    <w:rsid w:val="00533F78"/>
    <w:rsid w:val="0053421F"/>
    <w:rsid w:val="005346DC"/>
    <w:rsid w:val="0053601A"/>
    <w:rsid w:val="00536800"/>
    <w:rsid w:val="005372A8"/>
    <w:rsid w:val="00540137"/>
    <w:rsid w:val="00540911"/>
    <w:rsid w:val="0054269E"/>
    <w:rsid w:val="00542737"/>
    <w:rsid w:val="00543391"/>
    <w:rsid w:val="005433D0"/>
    <w:rsid w:val="00543E1E"/>
    <w:rsid w:val="00544C6D"/>
    <w:rsid w:val="00544E1C"/>
    <w:rsid w:val="005453AF"/>
    <w:rsid w:val="00545580"/>
    <w:rsid w:val="0054623F"/>
    <w:rsid w:val="005468E9"/>
    <w:rsid w:val="00546B64"/>
    <w:rsid w:val="005470FF"/>
    <w:rsid w:val="00547414"/>
    <w:rsid w:val="0054749F"/>
    <w:rsid w:val="00550644"/>
    <w:rsid w:val="00550A0E"/>
    <w:rsid w:val="00551107"/>
    <w:rsid w:val="00552A23"/>
    <w:rsid w:val="00553211"/>
    <w:rsid w:val="0055334E"/>
    <w:rsid w:val="00553FF3"/>
    <w:rsid w:val="005541DB"/>
    <w:rsid w:val="00554FAF"/>
    <w:rsid w:val="00554FDA"/>
    <w:rsid w:val="0055695D"/>
    <w:rsid w:val="00556A1D"/>
    <w:rsid w:val="00556E51"/>
    <w:rsid w:val="00557085"/>
    <w:rsid w:val="00557781"/>
    <w:rsid w:val="00557B18"/>
    <w:rsid w:val="00560006"/>
    <w:rsid w:val="0056009B"/>
    <w:rsid w:val="00561609"/>
    <w:rsid w:val="00561665"/>
    <w:rsid w:val="005616F5"/>
    <w:rsid w:val="00561A6F"/>
    <w:rsid w:val="00564002"/>
    <w:rsid w:val="00564CB4"/>
    <w:rsid w:val="00565E7A"/>
    <w:rsid w:val="00566BF0"/>
    <w:rsid w:val="00567E4B"/>
    <w:rsid w:val="00570790"/>
    <w:rsid w:val="0057121D"/>
    <w:rsid w:val="00571BC7"/>
    <w:rsid w:val="00571CA3"/>
    <w:rsid w:val="0057361B"/>
    <w:rsid w:val="00573E8F"/>
    <w:rsid w:val="00574418"/>
    <w:rsid w:val="00574876"/>
    <w:rsid w:val="00574BB1"/>
    <w:rsid w:val="005755D6"/>
    <w:rsid w:val="00575898"/>
    <w:rsid w:val="00576ABF"/>
    <w:rsid w:val="0058044B"/>
    <w:rsid w:val="005807D0"/>
    <w:rsid w:val="00580ED1"/>
    <w:rsid w:val="005815B9"/>
    <w:rsid w:val="00581D45"/>
    <w:rsid w:val="005826FB"/>
    <w:rsid w:val="00582FAB"/>
    <w:rsid w:val="0058355A"/>
    <w:rsid w:val="00583600"/>
    <w:rsid w:val="0058381E"/>
    <w:rsid w:val="00583FE5"/>
    <w:rsid w:val="00584AFA"/>
    <w:rsid w:val="00584D3C"/>
    <w:rsid w:val="005850B9"/>
    <w:rsid w:val="00585475"/>
    <w:rsid w:val="00585ED9"/>
    <w:rsid w:val="005860B6"/>
    <w:rsid w:val="00586995"/>
    <w:rsid w:val="00587017"/>
    <w:rsid w:val="00587D03"/>
    <w:rsid w:val="00590C89"/>
    <w:rsid w:val="00591255"/>
    <w:rsid w:val="00591AF7"/>
    <w:rsid w:val="0059302D"/>
    <w:rsid w:val="005932BB"/>
    <w:rsid w:val="00594025"/>
    <w:rsid w:val="00594241"/>
    <w:rsid w:val="00594388"/>
    <w:rsid w:val="0059466C"/>
    <w:rsid w:val="0059555E"/>
    <w:rsid w:val="00595B19"/>
    <w:rsid w:val="00597031"/>
    <w:rsid w:val="00597C44"/>
    <w:rsid w:val="005A0463"/>
    <w:rsid w:val="005A1370"/>
    <w:rsid w:val="005A193B"/>
    <w:rsid w:val="005A2AF0"/>
    <w:rsid w:val="005A2C88"/>
    <w:rsid w:val="005A3215"/>
    <w:rsid w:val="005A3339"/>
    <w:rsid w:val="005A35DE"/>
    <w:rsid w:val="005A3982"/>
    <w:rsid w:val="005A5B37"/>
    <w:rsid w:val="005A5C7B"/>
    <w:rsid w:val="005A6B4D"/>
    <w:rsid w:val="005B019C"/>
    <w:rsid w:val="005B027A"/>
    <w:rsid w:val="005B0A1E"/>
    <w:rsid w:val="005B1133"/>
    <w:rsid w:val="005B12E7"/>
    <w:rsid w:val="005B24FA"/>
    <w:rsid w:val="005B2EAF"/>
    <w:rsid w:val="005B4DF2"/>
    <w:rsid w:val="005B4E32"/>
    <w:rsid w:val="005B5B9C"/>
    <w:rsid w:val="005B5DF3"/>
    <w:rsid w:val="005B6231"/>
    <w:rsid w:val="005B69C1"/>
    <w:rsid w:val="005B7BF2"/>
    <w:rsid w:val="005B7D3F"/>
    <w:rsid w:val="005C073E"/>
    <w:rsid w:val="005C077A"/>
    <w:rsid w:val="005C0B28"/>
    <w:rsid w:val="005C100E"/>
    <w:rsid w:val="005C1610"/>
    <w:rsid w:val="005C1F44"/>
    <w:rsid w:val="005C22AE"/>
    <w:rsid w:val="005C2EF3"/>
    <w:rsid w:val="005C49A5"/>
    <w:rsid w:val="005C5106"/>
    <w:rsid w:val="005C6DCE"/>
    <w:rsid w:val="005C78AC"/>
    <w:rsid w:val="005C78CF"/>
    <w:rsid w:val="005C795A"/>
    <w:rsid w:val="005D0625"/>
    <w:rsid w:val="005D104A"/>
    <w:rsid w:val="005D1D3B"/>
    <w:rsid w:val="005D2419"/>
    <w:rsid w:val="005D407E"/>
    <w:rsid w:val="005D57DC"/>
    <w:rsid w:val="005D5EA6"/>
    <w:rsid w:val="005D61CC"/>
    <w:rsid w:val="005D6530"/>
    <w:rsid w:val="005D6709"/>
    <w:rsid w:val="005D6A81"/>
    <w:rsid w:val="005D7F62"/>
    <w:rsid w:val="005E0465"/>
    <w:rsid w:val="005E13C1"/>
    <w:rsid w:val="005E25F8"/>
    <w:rsid w:val="005E33CB"/>
    <w:rsid w:val="005E4DE5"/>
    <w:rsid w:val="005E4EC1"/>
    <w:rsid w:val="005E51B3"/>
    <w:rsid w:val="005E5995"/>
    <w:rsid w:val="005E650A"/>
    <w:rsid w:val="005E67E0"/>
    <w:rsid w:val="005F0BDD"/>
    <w:rsid w:val="005F0D91"/>
    <w:rsid w:val="005F1350"/>
    <w:rsid w:val="005F2182"/>
    <w:rsid w:val="005F3878"/>
    <w:rsid w:val="005F4116"/>
    <w:rsid w:val="005F4760"/>
    <w:rsid w:val="005F4E1D"/>
    <w:rsid w:val="005F4F31"/>
    <w:rsid w:val="005F4FB3"/>
    <w:rsid w:val="005F4FC7"/>
    <w:rsid w:val="005F5F87"/>
    <w:rsid w:val="005F76A1"/>
    <w:rsid w:val="00600582"/>
    <w:rsid w:val="0060090B"/>
    <w:rsid w:val="00601167"/>
    <w:rsid w:val="006017BE"/>
    <w:rsid w:val="00602122"/>
    <w:rsid w:val="00602438"/>
    <w:rsid w:val="00603BD0"/>
    <w:rsid w:val="006041B5"/>
    <w:rsid w:val="00604C62"/>
    <w:rsid w:val="00604F74"/>
    <w:rsid w:val="0060524F"/>
    <w:rsid w:val="00605D1E"/>
    <w:rsid w:val="00606299"/>
    <w:rsid w:val="00606D21"/>
    <w:rsid w:val="006075DE"/>
    <w:rsid w:val="00610826"/>
    <w:rsid w:val="006112AB"/>
    <w:rsid w:val="006117D1"/>
    <w:rsid w:val="006117E2"/>
    <w:rsid w:val="00611C7D"/>
    <w:rsid w:val="00611F49"/>
    <w:rsid w:val="006153BE"/>
    <w:rsid w:val="00616AD0"/>
    <w:rsid w:val="00617AF8"/>
    <w:rsid w:val="00617FDE"/>
    <w:rsid w:val="0062110B"/>
    <w:rsid w:val="00621812"/>
    <w:rsid w:val="00621F30"/>
    <w:rsid w:val="006230B0"/>
    <w:rsid w:val="006233CA"/>
    <w:rsid w:val="00623C4E"/>
    <w:rsid w:val="00623F65"/>
    <w:rsid w:val="0062509E"/>
    <w:rsid w:val="006257D3"/>
    <w:rsid w:val="006262FD"/>
    <w:rsid w:val="0063133C"/>
    <w:rsid w:val="0063246F"/>
    <w:rsid w:val="006329DB"/>
    <w:rsid w:val="00633A82"/>
    <w:rsid w:val="00634844"/>
    <w:rsid w:val="006373A8"/>
    <w:rsid w:val="006375A9"/>
    <w:rsid w:val="00637BC2"/>
    <w:rsid w:val="006406E9"/>
    <w:rsid w:val="006419A7"/>
    <w:rsid w:val="006426EF"/>
    <w:rsid w:val="006435B5"/>
    <w:rsid w:val="00643889"/>
    <w:rsid w:val="00643FCE"/>
    <w:rsid w:val="00645546"/>
    <w:rsid w:val="006463A3"/>
    <w:rsid w:val="00647928"/>
    <w:rsid w:val="00647E70"/>
    <w:rsid w:val="00650BFF"/>
    <w:rsid w:val="006510BF"/>
    <w:rsid w:val="0065116E"/>
    <w:rsid w:val="006517C5"/>
    <w:rsid w:val="006517C7"/>
    <w:rsid w:val="00652428"/>
    <w:rsid w:val="00652861"/>
    <w:rsid w:val="00653E32"/>
    <w:rsid w:val="00654312"/>
    <w:rsid w:val="0065512D"/>
    <w:rsid w:val="006554EC"/>
    <w:rsid w:val="00655AA8"/>
    <w:rsid w:val="00655DBB"/>
    <w:rsid w:val="00655EC5"/>
    <w:rsid w:val="00656403"/>
    <w:rsid w:val="0065699D"/>
    <w:rsid w:val="00656E31"/>
    <w:rsid w:val="00657045"/>
    <w:rsid w:val="0065720B"/>
    <w:rsid w:val="0065731F"/>
    <w:rsid w:val="006617A0"/>
    <w:rsid w:val="00661B00"/>
    <w:rsid w:val="00661EC9"/>
    <w:rsid w:val="006620EB"/>
    <w:rsid w:val="006623C5"/>
    <w:rsid w:val="006631DC"/>
    <w:rsid w:val="006633C9"/>
    <w:rsid w:val="006656DA"/>
    <w:rsid w:val="00666612"/>
    <w:rsid w:val="00666877"/>
    <w:rsid w:val="00667172"/>
    <w:rsid w:val="0066789B"/>
    <w:rsid w:val="00672F9D"/>
    <w:rsid w:val="00673CD0"/>
    <w:rsid w:val="00674121"/>
    <w:rsid w:val="0067494D"/>
    <w:rsid w:val="00675250"/>
    <w:rsid w:val="006755BF"/>
    <w:rsid w:val="00676302"/>
    <w:rsid w:val="006772E9"/>
    <w:rsid w:val="00677CAB"/>
    <w:rsid w:val="006804E1"/>
    <w:rsid w:val="006805DC"/>
    <w:rsid w:val="00680C01"/>
    <w:rsid w:val="00680E85"/>
    <w:rsid w:val="00683869"/>
    <w:rsid w:val="00683967"/>
    <w:rsid w:val="00683C31"/>
    <w:rsid w:val="0068494B"/>
    <w:rsid w:val="0068513D"/>
    <w:rsid w:val="0068585B"/>
    <w:rsid w:val="00685CAF"/>
    <w:rsid w:val="00685FA4"/>
    <w:rsid w:val="00686592"/>
    <w:rsid w:val="00690CCE"/>
    <w:rsid w:val="00690F6B"/>
    <w:rsid w:val="0069108F"/>
    <w:rsid w:val="0069137F"/>
    <w:rsid w:val="006916CB"/>
    <w:rsid w:val="00691C0B"/>
    <w:rsid w:val="006925FE"/>
    <w:rsid w:val="00692A47"/>
    <w:rsid w:val="00693ECC"/>
    <w:rsid w:val="006952F9"/>
    <w:rsid w:val="00695548"/>
    <w:rsid w:val="00695643"/>
    <w:rsid w:val="0069566D"/>
    <w:rsid w:val="006960AC"/>
    <w:rsid w:val="00696470"/>
    <w:rsid w:val="00697D69"/>
    <w:rsid w:val="006A05E5"/>
    <w:rsid w:val="006A131B"/>
    <w:rsid w:val="006A1339"/>
    <w:rsid w:val="006A2A7E"/>
    <w:rsid w:val="006A3D7D"/>
    <w:rsid w:val="006A4947"/>
    <w:rsid w:val="006A4C72"/>
    <w:rsid w:val="006A56DE"/>
    <w:rsid w:val="006A5F52"/>
    <w:rsid w:val="006A6560"/>
    <w:rsid w:val="006A6BC6"/>
    <w:rsid w:val="006B1006"/>
    <w:rsid w:val="006B1D87"/>
    <w:rsid w:val="006B2778"/>
    <w:rsid w:val="006B3579"/>
    <w:rsid w:val="006B5C9B"/>
    <w:rsid w:val="006B6548"/>
    <w:rsid w:val="006B6822"/>
    <w:rsid w:val="006B687F"/>
    <w:rsid w:val="006B6A5C"/>
    <w:rsid w:val="006C2F47"/>
    <w:rsid w:val="006C30B4"/>
    <w:rsid w:val="006C36FE"/>
    <w:rsid w:val="006C4DA7"/>
    <w:rsid w:val="006C54FB"/>
    <w:rsid w:val="006C5AE0"/>
    <w:rsid w:val="006C640D"/>
    <w:rsid w:val="006C6882"/>
    <w:rsid w:val="006C699F"/>
    <w:rsid w:val="006C6DF6"/>
    <w:rsid w:val="006D0A5A"/>
    <w:rsid w:val="006D0C54"/>
    <w:rsid w:val="006D1BBC"/>
    <w:rsid w:val="006D246C"/>
    <w:rsid w:val="006D24D6"/>
    <w:rsid w:val="006D3250"/>
    <w:rsid w:val="006D389A"/>
    <w:rsid w:val="006D447A"/>
    <w:rsid w:val="006D4F39"/>
    <w:rsid w:val="006D5187"/>
    <w:rsid w:val="006D625B"/>
    <w:rsid w:val="006D64D7"/>
    <w:rsid w:val="006D6865"/>
    <w:rsid w:val="006D68B6"/>
    <w:rsid w:val="006E095D"/>
    <w:rsid w:val="006E166A"/>
    <w:rsid w:val="006E1B12"/>
    <w:rsid w:val="006E206F"/>
    <w:rsid w:val="006E26C1"/>
    <w:rsid w:val="006E29D3"/>
    <w:rsid w:val="006E3504"/>
    <w:rsid w:val="006E3FA4"/>
    <w:rsid w:val="006E4720"/>
    <w:rsid w:val="006E4BE4"/>
    <w:rsid w:val="006E5242"/>
    <w:rsid w:val="006E621D"/>
    <w:rsid w:val="006E7B6D"/>
    <w:rsid w:val="006F14C7"/>
    <w:rsid w:val="006F1ABE"/>
    <w:rsid w:val="006F1C03"/>
    <w:rsid w:val="006F209C"/>
    <w:rsid w:val="006F2BA2"/>
    <w:rsid w:val="006F2DDB"/>
    <w:rsid w:val="006F51EB"/>
    <w:rsid w:val="006F5C7D"/>
    <w:rsid w:val="006F66F2"/>
    <w:rsid w:val="006F782C"/>
    <w:rsid w:val="0070077F"/>
    <w:rsid w:val="00700C45"/>
    <w:rsid w:val="00701CFD"/>
    <w:rsid w:val="007024BE"/>
    <w:rsid w:val="00703C76"/>
    <w:rsid w:val="00704E7C"/>
    <w:rsid w:val="007050B2"/>
    <w:rsid w:val="00705189"/>
    <w:rsid w:val="007058F4"/>
    <w:rsid w:val="00706BFC"/>
    <w:rsid w:val="00706D15"/>
    <w:rsid w:val="00707614"/>
    <w:rsid w:val="007076A0"/>
    <w:rsid w:val="007111BD"/>
    <w:rsid w:val="007116F2"/>
    <w:rsid w:val="007118F5"/>
    <w:rsid w:val="00711A0C"/>
    <w:rsid w:val="0071290F"/>
    <w:rsid w:val="007137C3"/>
    <w:rsid w:val="00713A72"/>
    <w:rsid w:val="00713C5A"/>
    <w:rsid w:val="00714CC1"/>
    <w:rsid w:val="007178E6"/>
    <w:rsid w:val="00717A36"/>
    <w:rsid w:val="00720023"/>
    <w:rsid w:val="0072053D"/>
    <w:rsid w:val="00720DB3"/>
    <w:rsid w:val="00720E3E"/>
    <w:rsid w:val="007228B8"/>
    <w:rsid w:val="0072450B"/>
    <w:rsid w:val="00724B2B"/>
    <w:rsid w:val="00725CCE"/>
    <w:rsid w:val="00726433"/>
    <w:rsid w:val="00726B61"/>
    <w:rsid w:val="00726D03"/>
    <w:rsid w:val="00727077"/>
    <w:rsid w:val="00727B47"/>
    <w:rsid w:val="00727DCB"/>
    <w:rsid w:val="0073215C"/>
    <w:rsid w:val="00733A35"/>
    <w:rsid w:val="0073401B"/>
    <w:rsid w:val="0073414A"/>
    <w:rsid w:val="0073417A"/>
    <w:rsid w:val="0073489F"/>
    <w:rsid w:val="00734E80"/>
    <w:rsid w:val="0073500B"/>
    <w:rsid w:val="00735173"/>
    <w:rsid w:val="0073712C"/>
    <w:rsid w:val="00737861"/>
    <w:rsid w:val="00741DC1"/>
    <w:rsid w:val="00742ACB"/>
    <w:rsid w:val="007438A8"/>
    <w:rsid w:val="00743B83"/>
    <w:rsid w:val="007445D3"/>
    <w:rsid w:val="00744A1A"/>
    <w:rsid w:val="00746EE4"/>
    <w:rsid w:val="00747846"/>
    <w:rsid w:val="00750499"/>
    <w:rsid w:val="00750522"/>
    <w:rsid w:val="00751246"/>
    <w:rsid w:val="00751A1D"/>
    <w:rsid w:val="00752F20"/>
    <w:rsid w:val="00755AA9"/>
    <w:rsid w:val="00757410"/>
    <w:rsid w:val="00757909"/>
    <w:rsid w:val="007602E4"/>
    <w:rsid w:val="00760A60"/>
    <w:rsid w:val="007616D6"/>
    <w:rsid w:val="00761D7F"/>
    <w:rsid w:val="00763437"/>
    <w:rsid w:val="00763BF5"/>
    <w:rsid w:val="007643B8"/>
    <w:rsid w:val="00764CDB"/>
    <w:rsid w:val="00765478"/>
    <w:rsid w:val="007655FC"/>
    <w:rsid w:val="007656B0"/>
    <w:rsid w:val="007656D6"/>
    <w:rsid w:val="007665EA"/>
    <w:rsid w:val="0076740F"/>
    <w:rsid w:val="00770DB8"/>
    <w:rsid w:val="007719CA"/>
    <w:rsid w:val="00772741"/>
    <w:rsid w:val="007729A4"/>
    <w:rsid w:val="00772B42"/>
    <w:rsid w:val="0077430E"/>
    <w:rsid w:val="007746A1"/>
    <w:rsid w:val="00774DDC"/>
    <w:rsid w:val="00775F77"/>
    <w:rsid w:val="00775FCD"/>
    <w:rsid w:val="00776A4C"/>
    <w:rsid w:val="00781561"/>
    <w:rsid w:val="00781AF5"/>
    <w:rsid w:val="00782C26"/>
    <w:rsid w:val="00782CBF"/>
    <w:rsid w:val="00783703"/>
    <w:rsid w:val="007839C9"/>
    <w:rsid w:val="00783A05"/>
    <w:rsid w:val="00783D34"/>
    <w:rsid w:val="007845D8"/>
    <w:rsid w:val="00786390"/>
    <w:rsid w:val="00786AD1"/>
    <w:rsid w:val="00786BB5"/>
    <w:rsid w:val="00786DED"/>
    <w:rsid w:val="00787538"/>
    <w:rsid w:val="00787891"/>
    <w:rsid w:val="00787DE9"/>
    <w:rsid w:val="00792661"/>
    <w:rsid w:val="007930A7"/>
    <w:rsid w:val="007930FD"/>
    <w:rsid w:val="00793E0E"/>
    <w:rsid w:val="00794173"/>
    <w:rsid w:val="007943F2"/>
    <w:rsid w:val="00795BD7"/>
    <w:rsid w:val="0079649B"/>
    <w:rsid w:val="00797CE6"/>
    <w:rsid w:val="007A0B26"/>
    <w:rsid w:val="007A0E3D"/>
    <w:rsid w:val="007A0F0E"/>
    <w:rsid w:val="007A2AC0"/>
    <w:rsid w:val="007A33E6"/>
    <w:rsid w:val="007A3535"/>
    <w:rsid w:val="007A3E09"/>
    <w:rsid w:val="007A4228"/>
    <w:rsid w:val="007A42FD"/>
    <w:rsid w:val="007A464D"/>
    <w:rsid w:val="007A5013"/>
    <w:rsid w:val="007A5165"/>
    <w:rsid w:val="007A593A"/>
    <w:rsid w:val="007A5A33"/>
    <w:rsid w:val="007A5B82"/>
    <w:rsid w:val="007A5C5F"/>
    <w:rsid w:val="007A5CE4"/>
    <w:rsid w:val="007A6071"/>
    <w:rsid w:val="007B03B9"/>
    <w:rsid w:val="007B0607"/>
    <w:rsid w:val="007B2255"/>
    <w:rsid w:val="007B2483"/>
    <w:rsid w:val="007B2A00"/>
    <w:rsid w:val="007B2A35"/>
    <w:rsid w:val="007B4B69"/>
    <w:rsid w:val="007B4BF0"/>
    <w:rsid w:val="007B4E01"/>
    <w:rsid w:val="007B5BAE"/>
    <w:rsid w:val="007B5BCB"/>
    <w:rsid w:val="007B6474"/>
    <w:rsid w:val="007C0064"/>
    <w:rsid w:val="007C09A4"/>
    <w:rsid w:val="007C0BCF"/>
    <w:rsid w:val="007C181E"/>
    <w:rsid w:val="007C22C1"/>
    <w:rsid w:val="007C288D"/>
    <w:rsid w:val="007C3DB6"/>
    <w:rsid w:val="007C4249"/>
    <w:rsid w:val="007C424F"/>
    <w:rsid w:val="007C4C5B"/>
    <w:rsid w:val="007C4CE5"/>
    <w:rsid w:val="007C542A"/>
    <w:rsid w:val="007C5F20"/>
    <w:rsid w:val="007C7264"/>
    <w:rsid w:val="007D0009"/>
    <w:rsid w:val="007D0890"/>
    <w:rsid w:val="007D0F52"/>
    <w:rsid w:val="007D2A2A"/>
    <w:rsid w:val="007D3A9A"/>
    <w:rsid w:val="007D41AC"/>
    <w:rsid w:val="007D4E88"/>
    <w:rsid w:val="007D4F10"/>
    <w:rsid w:val="007D5888"/>
    <w:rsid w:val="007D7AAE"/>
    <w:rsid w:val="007E04F1"/>
    <w:rsid w:val="007E06E8"/>
    <w:rsid w:val="007E1977"/>
    <w:rsid w:val="007E1AEA"/>
    <w:rsid w:val="007E22F5"/>
    <w:rsid w:val="007E2443"/>
    <w:rsid w:val="007E2A3D"/>
    <w:rsid w:val="007E36D5"/>
    <w:rsid w:val="007E3FCB"/>
    <w:rsid w:val="007E4761"/>
    <w:rsid w:val="007E6840"/>
    <w:rsid w:val="007E6CDD"/>
    <w:rsid w:val="007E6E93"/>
    <w:rsid w:val="007E75BE"/>
    <w:rsid w:val="007F0E52"/>
    <w:rsid w:val="007F105C"/>
    <w:rsid w:val="007F1958"/>
    <w:rsid w:val="007F21DF"/>
    <w:rsid w:val="007F324D"/>
    <w:rsid w:val="007F59BC"/>
    <w:rsid w:val="007F6A0A"/>
    <w:rsid w:val="00800489"/>
    <w:rsid w:val="008009FA"/>
    <w:rsid w:val="008013A6"/>
    <w:rsid w:val="0080206D"/>
    <w:rsid w:val="00802C0B"/>
    <w:rsid w:val="008033A4"/>
    <w:rsid w:val="0080367B"/>
    <w:rsid w:val="00804458"/>
    <w:rsid w:val="0080553A"/>
    <w:rsid w:val="00805B1E"/>
    <w:rsid w:val="00805BDA"/>
    <w:rsid w:val="00805F2B"/>
    <w:rsid w:val="00805FB9"/>
    <w:rsid w:val="0080747A"/>
    <w:rsid w:val="00807C2E"/>
    <w:rsid w:val="00807CE0"/>
    <w:rsid w:val="0081147E"/>
    <w:rsid w:val="008128E3"/>
    <w:rsid w:val="00813FA9"/>
    <w:rsid w:val="00814F0F"/>
    <w:rsid w:val="008155DB"/>
    <w:rsid w:val="00815C29"/>
    <w:rsid w:val="0081629E"/>
    <w:rsid w:val="008169F2"/>
    <w:rsid w:val="00816AA8"/>
    <w:rsid w:val="00816B47"/>
    <w:rsid w:val="00816EB6"/>
    <w:rsid w:val="008170DA"/>
    <w:rsid w:val="008204FD"/>
    <w:rsid w:val="00820A77"/>
    <w:rsid w:val="00820BB3"/>
    <w:rsid w:val="00820E34"/>
    <w:rsid w:val="00821271"/>
    <w:rsid w:val="00821B77"/>
    <w:rsid w:val="00823744"/>
    <w:rsid w:val="00824023"/>
    <w:rsid w:val="0082499C"/>
    <w:rsid w:val="00826014"/>
    <w:rsid w:val="008267BC"/>
    <w:rsid w:val="00826E5C"/>
    <w:rsid w:val="00827A42"/>
    <w:rsid w:val="00830159"/>
    <w:rsid w:val="008310DF"/>
    <w:rsid w:val="00831341"/>
    <w:rsid w:val="00832146"/>
    <w:rsid w:val="00833131"/>
    <w:rsid w:val="00833327"/>
    <w:rsid w:val="008333B3"/>
    <w:rsid w:val="008335D8"/>
    <w:rsid w:val="00834104"/>
    <w:rsid w:val="00835632"/>
    <w:rsid w:val="008359A5"/>
    <w:rsid w:val="0083651D"/>
    <w:rsid w:val="00836D91"/>
    <w:rsid w:val="00837207"/>
    <w:rsid w:val="00837670"/>
    <w:rsid w:val="0083799D"/>
    <w:rsid w:val="008417C5"/>
    <w:rsid w:val="00841E1F"/>
    <w:rsid w:val="0084287B"/>
    <w:rsid w:val="00842BD7"/>
    <w:rsid w:val="00842F79"/>
    <w:rsid w:val="008436BD"/>
    <w:rsid w:val="0084426B"/>
    <w:rsid w:val="008442D5"/>
    <w:rsid w:val="008501EF"/>
    <w:rsid w:val="00850549"/>
    <w:rsid w:val="00850C60"/>
    <w:rsid w:val="00850E97"/>
    <w:rsid w:val="0085126E"/>
    <w:rsid w:val="008515AF"/>
    <w:rsid w:val="00851682"/>
    <w:rsid w:val="00851A07"/>
    <w:rsid w:val="00852450"/>
    <w:rsid w:val="00853D8D"/>
    <w:rsid w:val="00854529"/>
    <w:rsid w:val="008545E8"/>
    <w:rsid w:val="008558F8"/>
    <w:rsid w:val="008567C1"/>
    <w:rsid w:val="00856A67"/>
    <w:rsid w:val="00856BAF"/>
    <w:rsid w:val="00857401"/>
    <w:rsid w:val="00857C7C"/>
    <w:rsid w:val="00860794"/>
    <w:rsid w:val="00860BFB"/>
    <w:rsid w:val="00860F51"/>
    <w:rsid w:val="00861198"/>
    <w:rsid w:val="008619E5"/>
    <w:rsid w:val="00862E3E"/>
    <w:rsid w:val="00862FA2"/>
    <w:rsid w:val="008641DF"/>
    <w:rsid w:val="00865037"/>
    <w:rsid w:val="00865725"/>
    <w:rsid w:val="00865CED"/>
    <w:rsid w:val="008662B2"/>
    <w:rsid w:val="0086739F"/>
    <w:rsid w:val="00867D09"/>
    <w:rsid w:val="0087056D"/>
    <w:rsid w:val="00870749"/>
    <w:rsid w:val="008719D6"/>
    <w:rsid w:val="00871F21"/>
    <w:rsid w:val="00871F70"/>
    <w:rsid w:val="008731FA"/>
    <w:rsid w:val="008732C8"/>
    <w:rsid w:val="0087384F"/>
    <w:rsid w:val="00874FB5"/>
    <w:rsid w:val="0087523F"/>
    <w:rsid w:val="0087627D"/>
    <w:rsid w:val="00876C4A"/>
    <w:rsid w:val="00876F94"/>
    <w:rsid w:val="0088020C"/>
    <w:rsid w:val="00884676"/>
    <w:rsid w:val="0088534D"/>
    <w:rsid w:val="00885473"/>
    <w:rsid w:val="00885AEF"/>
    <w:rsid w:val="00886E42"/>
    <w:rsid w:val="008877AF"/>
    <w:rsid w:val="0088783A"/>
    <w:rsid w:val="00890816"/>
    <w:rsid w:val="00891376"/>
    <w:rsid w:val="008937F9"/>
    <w:rsid w:val="00895A1A"/>
    <w:rsid w:val="00895B23"/>
    <w:rsid w:val="00895DE1"/>
    <w:rsid w:val="0089670F"/>
    <w:rsid w:val="00896ABE"/>
    <w:rsid w:val="00896F0D"/>
    <w:rsid w:val="00897305"/>
    <w:rsid w:val="0089747F"/>
    <w:rsid w:val="00897688"/>
    <w:rsid w:val="008A01A3"/>
    <w:rsid w:val="008A1DD4"/>
    <w:rsid w:val="008A21F1"/>
    <w:rsid w:val="008A2564"/>
    <w:rsid w:val="008A3C90"/>
    <w:rsid w:val="008A5133"/>
    <w:rsid w:val="008A5BBD"/>
    <w:rsid w:val="008A66A9"/>
    <w:rsid w:val="008B0488"/>
    <w:rsid w:val="008B1D6A"/>
    <w:rsid w:val="008B1EE9"/>
    <w:rsid w:val="008B2F24"/>
    <w:rsid w:val="008B5CFA"/>
    <w:rsid w:val="008B6761"/>
    <w:rsid w:val="008B6A02"/>
    <w:rsid w:val="008B6C2A"/>
    <w:rsid w:val="008B7968"/>
    <w:rsid w:val="008C1DB8"/>
    <w:rsid w:val="008C1DC8"/>
    <w:rsid w:val="008C23FF"/>
    <w:rsid w:val="008C36CF"/>
    <w:rsid w:val="008C41B3"/>
    <w:rsid w:val="008C41FD"/>
    <w:rsid w:val="008C5A1E"/>
    <w:rsid w:val="008C62BC"/>
    <w:rsid w:val="008C7326"/>
    <w:rsid w:val="008D02F7"/>
    <w:rsid w:val="008D0961"/>
    <w:rsid w:val="008D0990"/>
    <w:rsid w:val="008D0DE1"/>
    <w:rsid w:val="008D1548"/>
    <w:rsid w:val="008D1962"/>
    <w:rsid w:val="008D21C5"/>
    <w:rsid w:val="008D3424"/>
    <w:rsid w:val="008D3DB4"/>
    <w:rsid w:val="008D4D26"/>
    <w:rsid w:val="008D50B7"/>
    <w:rsid w:val="008D5C36"/>
    <w:rsid w:val="008D7FA7"/>
    <w:rsid w:val="008E20E5"/>
    <w:rsid w:val="008E22AD"/>
    <w:rsid w:val="008E326C"/>
    <w:rsid w:val="008E4BAC"/>
    <w:rsid w:val="008E5ADE"/>
    <w:rsid w:val="008E6578"/>
    <w:rsid w:val="008E68E9"/>
    <w:rsid w:val="008E70D8"/>
    <w:rsid w:val="008E718C"/>
    <w:rsid w:val="008E73A6"/>
    <w:rsid w:val="008E7B2B"/>
    <w:rsid w:val="008F00D8"/>
    <w:rsid w:val="008F0276"/>
    <w:rsid w:val="008F18E4"/>
    <w:rsid w:val="008F3B89"/>
    <w:rsid w:val="008F3E2C"/>
    <w:rsid w:val="008F541B"/>
    <w:rsid w:val="008F574E"/>
    <w:rsid w:val="008F5E7F"/>
    <w:rsid w:val="008F644B"/>
    <w:rsid w:val="008F6832"/>
    <w:rsid w:val="008F6DAE"/>
    <w:rsid w:val="008F7D26"/>
    <w:rsid w:val="009007F0"/>
    <w:rsid w:val="00900A2C"/>
    <w:rsid w:val="00901043"/>
    <w:rsid w:val="0090162D"/>
    <w:rsid w:val="0090173F"/>
    <w:rsid w:val="0090211E"/>
    <w:rsid w:val="00902C1B"/>
    <w:rsid w:val="00903358"/>
    <w:rsid w:val="00903E43"/>
    <w:rsid w:val="009045C4"/>
    <w:rsid w:val="00904BDC"/>
    <w:rsid w:val="0090552B"/>
    <w:rsid w:val="00905BAE"/>
    <w:rsid w:val="0090613E"/>
    <w:rsid w:val="009066EE"/>
    <w:rsid w:val="00906FB3"/>
    <w:rsid w:val="009071B8"/>
    <w:rsid w:val="00907792"/>
    <w:rsid w:val="00907B4E"/>
    <w:rsid w:val="00907EB7"/>
    <w:rsid w:val="009102F3"/>
    <w:rsid w:val="00911007"/>
    <w:rsid w:val="009114E1"/>
    <w:rsid w:val="00911BCF"/>
    <w:rsid w:val="009127EB"/>
    <w:rsid w:val="0091286A"/>
    <w:rsid w:val="00912CE1"/>
    <w:rsid w:val="00912EF5"/>
    <w:rsid w:val="009139BD"/>
    <w:rsid w:val="00914AC6"/>
    <w:rsid w:val="009163A9"/>
    <w:rsid w:val="0092027A"/>
    <w:rsid w:val="00921770"/>
    <w:rsid w:val="00921789"/>
    <w:rsid w:val="00922D63"/>
    <w:rsid w:val="009230FA"/>
    <w:rsid w:val="0092347F"/>
    <w:rsid w:val="00923CF4"/>
    <w:rsid w:val="00924275"/>
    <w:rsid w:val="0092427E"/>
    <w:rsid w:val="00924A92"/>
    <w:rsid w:val="00925071"/>
    <w:rsid w:val="00925107"/>
    <w:rsid w:val="00925130"/>
    <w:rsid w:val="009264E1"/>
    <w:rsid w:val="00926774"/>
    <w:rsid w:val="009271E3"/>
    <w:rsid w:val="00927360"/>
    <w:rsid w:val="00931760"/>
    <w:rsid w:val="009320E4"/>
    <w:rsid w:val="009332D0"/>
    <w:rsid w:val="009346CF"/>
    <w:rsid w:val="009354E7"/>
    <w:rsid w:val="009360D2"/>
    <w:rsid w:val="009362F0"/>
    <w:rsid w:val="0093646D"/>
    <w:rsid w:val="009364F9"/>
    <w:rsid w:val="009402F5"/>
    <w:rsid w:val="00940D47"/>
    <w:rsid w:val="00940D7E"/>
    <w:rsid w:val="00940E67"/>
    <w:rsid w:val="00940E71"/>
    <w:rsid w:val="00941929"/>
    <w:rsid w:val="00941D61"/>
    <w:rsid w:val="0094206F"/>
    <w:rsid w:val="00943867"/>
    <w:rsid w:val="00943885"/>
    <w:rsid w:val="00944653"/>
    <w:rsid w:val="00944B9D"/>
    <w:rsid w:val="0094606B"/>
    <w:rsid w:val="009461FD"/>
    <w:rsid w:val="00946DF5"/>
    <w:rsid w:val="009477E6"/>
    <w:rsid w:val="0094796A"/>
    <w:rsid w:val="00947A53"/>
    <w:rsid w:val="00947A99"/>
    <w:rsid w:val="00947BF7"/>
    <w:rsid w:val="0095001A"/>
    <w:rsid w:val="009500E9"/>
    <w:rsid w:val="00950531"/>
    <w:rsid w:val="00950AF4"/>
    <w:rsid w:val="00950E56"/>
    <w:rsid w:val="00951C0A"/>
    <w:rsid w:val="009521EC"/>
    <w:rsid w:val="00952E51"/>
    <w:rsid w:val="00953F76"/>
    <w:rsid w:val="00954B79"/>
    <w:rsid w:val="00954BFA"/>
    <w:rsid w:val="00954DB3"/>
    <w:rsid w:val="009550D3"/>
    <w:rsid w:val="00955290"/>
    <w:rsid w:val="00957189"/>
    <w:rsid w:val="00961B78"/>
    <w:rsid w:val="00962CF4"/>
    <w:rsid w:val="00962CF6"/>
    <w:rsid w:val="00963128"/>
    <w:rsid w:val="009631A7"/>
    <w:rsid w:val="009633DA"/>
    <w:rsid w:val="0096355D"/>
    <w:rsid w:val="009656CE"/>
    <w:rsid w:val="009657AA"/>
    <w:rsid w:val="00966CAB"/>
    <w:rsid w:val="009702F2"/>
    <w:rsid w:val="00970794"/>
    <w:rsid w:val="009716D5"/>
    <w:rsid w:val="00971CA6"/>
    <w:rsid w:val="00972C88"/>
    <w:rsid w:val="00974980"/>
    <w:rsid w:val="00974AAB"/>
    <w:rsid w:val="00974D42"/>
    <w:rsid w:val="00974E51"/>
    <w:rsid w:val="00974EC4"/>
    <w:rsid w:val="00975FCF"/>
    <w:rsid w:val="00976160"/>
    <w:rsid w:val="00976F28"/>
    <w:rsid w:val="0097703D"/>
    <w:rsid w:val="00977337"/>
    <w:rsid w:val="009801FD"/>
    <w:rsid w:val="0098042D"/>
    <w:rsid w:val="0098078A"/>
    <w:rsid w:val="009809DD"/>
    <w:rsid w:val="00982C21"/>
    <w:rsid w:val="00983790"/>
    <w:rsid w:val="009845F5"/>
    <w:rsid w:val="009859E4"/>
    <w:rsid w:val="00985FE0"/>
    <w:rsid w:val="009864E1"/>
    <w:rsid w:val="00986AE4"/>
    <w:rsid w:val="00990DCF"/>
    <w:rsid w:val="00991F92"/>
    <w:rsid w:val="00993C27"/>
    <w:rsid w:val="00993D0B"/>
    <w:rsid w:val="0099495D"/>
    <w:rsid w:val="0099613B"/>
    <w:rsid w:val="00997984"/>
    <w:rsid w:val="009A0A37"/>
    <w:rsid w:val="009A0F07"/>
    <w:rsid w:val="009A2D86"/>
    <w:rsid w:val="009A5092"/>
    <w:rsid w:val="009A625E"/>
    <w:rsid w:val="009A6A9C"/>
    <w:rsid w:val="009A6BA3"/>
    <w:rsid w:val="009A6D6E"/>
    <w:rsid w:val="009B063F"/>
    <w:rsid w:val="009B1B29"/>
    <w:rsid w:val="009B2DA8"/>
    <w:rsid w:val="009B397D"/>
    <w:rsid w:val="009B4D33"/>
    <w:rsid w:val="009B5110"/>
    <w:rsid w:val="009B66CB"/>
    <w:rsid w:val="009B6E4D"/>
    <w:rsid w:val="009B7A5F"/>
    <w:rsid w:val="009B7B50"/>
    <w:rsid w:val="009C0E21"/>
    <w:rsid w:val="009C12F6"/>
    <w:rsid w:val="009C141C"/>
    <w:rsid w:val="009C1BFD"/>
    <w:rsid w:val="009C1D21"/>
    <w:rsid w:val="009C2BE3"/>
    <w:rsid w:val="009C42F9"/>
    <w:rsid w:val="009C50D2"/>
    <w:rsid w:val="009C55D2"/>
    <w:rsid w:val="009C68F6"/>
    <w:rsid w:val="009C6CA9"/>
    <w:rsid w:val="009C7530"/>
    <w:rsid w:val="009D0113"/>
    <w:rsid w:val="009D2228"/>
    <w:rsid w:val="009D36BD"/>
    <w:rsid w:val="009D4F34"/>
    <w:rsid w:val="009D562B"/>
    <w:rsid w:val="009D74D6"/>
    <w:rsid w:val="009D7D33"/>
    <w:rsid w:val="009E03B9"/>
    <w:rsid w:val="009E0D8D"/>
    <w:rsid w:val="009E3E77"/>
    <w:rsid w:val="009E58C9"/>
    <w:rsid w:val="009E5DDE"/>
    <w:rsid w:val="009E640F"/>
    <w:rsid w:val="009E64FA"/>
    <w:rsid w:val="009E67FC"/>
    <w:rsid w:val="009E68B5"/>
    <w:rsid w:val="009E6CE7"/>
    <w:rsid w:val="009F09B5"/>
    <w:rsid w:val="009F0F1A"/>
    <w:rsid w:val="009F11B6"/>
    <w:rsid w:val="009F1E69"/>
    <w:rsid w:val="009F1E7C"/>
    <w:rsid w:val="009F205C"/>
    <w:rsid w:val="009F251B"/>
    <w:rsid w:val="009F3233"/>
    <w:rsid w:val="009F3CEA"/>
    <w:rsid w:val="009F3EC4"/>
    <w:rsid w:val="009F4641"/>
    <w:rsid w:val="009F505B"/>
    <w:rsid w:val="009F5071"/>
    <w:rsid w:val="009F566A"/>
    <w:rsid w:val="009F730C"/>
    <w:rsid w:val="009F75F7"/>
    <w:rsid w:val="009F7966"/>
    <w:rsid w:val="00A00404"/>
    <w:rsid w:val="00A01368"/>
    <w:rsid w:val="00A014BB"/>
    <w:rsid w:val="00A0256C"/>
    <w:rsid w:val="00A02ED5"/>
    <w:rsid w:val="00A050F7"/>
    <w:rsid w:val="00A05A66"/>
    <w:rsid w:val="00A05AAB"/>
    <w:rsid w:val="00A06527"/>
    <w:rsid w:val="00A06F7B"/>
    <w:rsid w:val="00A071C5"/>
    <w:rsid w:val="00A07E25"/>
    <w:rsid w:val="00A1047C"/>
    <w:rsid w:val="00A10887"/>
    <w:rsid w:val="00A10AA2"/>
    <w:rsid w:val="00A1102E"/>
    <w:rsid w:val="00A1120B"/>
    <w:rsid w:val="00A1156A"/>
    <w:rsid w:val="00A11D46"/>
    <w:rsid w:val="00A12F5D"/>
    <w:rsid w:val="00A140FA"/>
    <w:rsid w:val="00A143DF"/>
    <w:rsid w:val="00A14CB7"/>
    <w:rsid w:val="00A15205"/>
    <w:rsid w:val="00A16F27"/>
    <w:rsid w:val="00A218DE"/>
    <w:rsid w:val="00A21BEE"/>
    <w:rsid w:val="00A24999"/>
    <w:rsid w:val="00A25C4D"/>
    <w:rsid w:val="00A26428"/>
    <w:rsid w:val="00A26E10"/>
    <w:rsid w:val="00A26E78"/>
    <w:rsid w:val="00A277E4"/>
    <w:rsid w:val="00A27D57"/>
    <w:rsid w:val="00A30501"/>
    <w:rsid w:val="00A30641"/>
    <w:rsid w:val="00A318FC"/>
    <w:rsid w:val="00A339C6"/>
    <w:rsid w:val="00A33E06"/>
    <w:rsid w:val="00A35B31"/>
    <w:rsid w:val="00A370EF"/>
    <w:rsid w:val="00A37529"/>
    <w:rsid w:val="00A41BC8"/>
    <w:rsid w:val="00A43F62"/>
    <w:rsid w:val="00A456F1"/>
    <w:rsid w:val="00A45B2B"/>
    <w:rsid w:val="00A47F54"/>
    <w:rsid w:val="00A508ED"/>
    <w:rsid w:val="00A516D6"/>
    <w:rsid w:val="00A51D42"/>
    <w:rsid w:val="00A52180"/>
    <w:rsid w:val="00A5306D"/>
    <w:rsid w:val="00A53717"/>
    <w:rsid w:val="00A544C0"/>
    <w:rsid w:val="00A54915"/>
    <w:rsid w:val="00A54C3C"/>
    <w:rsid w:val="00A555D5"/>
    <w:rsid w:val="00A559DC"/>
    <w:rsid w:val="00A56D2D"/>
    <w:rsid w:val="00A57D7D"/>
    <w:rsid w:val="00A61282"/>
    <w:rsid w:val="00A61807"/>
    <w:rsid w:val="00A63BD6"/>
    <w:rsid w:val="00A64EE3"/>
    <w:rsid w:val="00A652BC"/>
    <w:rsid w:val="00A655C4"/>
    <w:rsid w:val="00A67A5C"/>
    <w:rsid w:val="00A7093D"/>
    <w:rsid w:val="00A71811"/>
    <w:rsid w:val="00A721BE"/>
    <w:rsid w:val="00A75028"/>
    <w:rsid w:val="00A75BF2"/>
    <w:rsid w:val="00A76A2D"/>
    <w:rsid w:val="00A80299"/>
    <w:rsid w:val="00A80A43"/>
    <w:rsid w:val="00A80C26"/>
    <w:rsid w:val="00A81A54"/>
    <w:rsid w:val="00A81E63"/>
    <w:rsid w:val="00A8297C"/>
    <w:rsid w:val="00A8393C"/>
    <w:rsid w:val="00A87429"/>
    <w:rsid w:val="00A8752A"/>
    <w:rsid w:val="00A91466"/>
    <w:rsid w:val="00A9190C"/>
    <w:rsid w:val="00A919E8"/>
    <w:rsid w:val="00A9373A"/>
    <w:rsid w:val="00A93A14"/>
    <w:rsid w:val="00A940E0"/>
    <w:rsid w:val="00A9412E"/>
    <w:rsid w:val="00A9437B"/>
    <w:rsid w:val="00A947C0"/>
    <w:rsid w:val="00A95A6B"/>
    <w:rsid w:val="00A95B41"/>
    <w:rsid w:val="00A95D6F"/>
    <w:rsid w:val="00A96596"/>
    <w:rsid w:val="00A96EC1"/>
    <w:rsid w:val="00A97408"/>
    <w:rsid w:val="00A97971"/>
    <w:rsid w:val="00A97A94"/>
    <w:rsid w:val="00AA11D1"/>
    <w:rsid w:val="00AA1FBE"/>
    <w:rsid w:val="00AA3F62"/>
    <w:rsid w:val="00AA4038"/>
    <w:rsid w:val="00AA421E"/>
    <w:rsid w:val="00AA552A"/>
    <w:rsid w:val="00AA5789"/>
    <w:rsid w:val="00AA6524"/>
    <w:rsid w:val="00AA745A"/>
    <w:rsid w:val="00AB0181"/>
    <w:rsid w:val="00AB0F14"/>
    <w:rsid w:val="00AB126C"/>
    <w:rsid w:val="00AB1D11"/>
    <w:rsid w:val="00AB2236"/>
    <w:rsid w:val="00AB2300"/>
    <w:rsid w:val="00AB4FCD"/>
    <w:rsid w:val="00AB5C10"/>
    <w:rsid w:val="00AB6800"/>
    <w:rsid w:val="00AC0358"/>
    <w:rsid w:val="00AC08AA"/>
    <w:rsid w:val="00AC0928"/>
    <w:rsid w:val="00AC0A05"/>
    <w:rsid w:val="00AC0BDD"/>
    <w:rsid w:val="00AC0C6B"/>
    <w:rsid w:val="00AC1DAD"/>
    <w:rsid w:val="00AC1F65"/>
    <w:rsid w:val="00AC1F84"/>
    <w:rsid w:val="00AC20D8"/>
    <w:rsid w:val="00AC2A17"/>
    <w:rsid w:val="00AC3BB7"/>
    <w:rsid w:val="00AC3F58"/>
    <w:rsid w:val="00AC4742"/>
    <w:rsid w:val="00AC4B24"/>
    <w:rsid w:val="00AC5246"/>
    <w:rsid w:val="00AC53FE"/>
    <w:rsid w:val="00AC56A6"/>
    <w:rsid w:val="00AC57D8"/>
    <w:rsid w:val="00AC582C"/>
    <w:rsid w:val="00AC6BA9"/>
    <w:rsid w:val="00AC772D"/>
    <w:rsid w:val="00AC7801"/>
    <w:rsid w:val="00AD1CB7"/>
    <w:rsid w:val="00AD22E1"/>
    <w:rsid w:val="00AD37F0"/>
    <w:rsid w:val="00AD43BD"/>
    <w:rsid w:val="00AD5583"/>
    <w:rsid w:val="00AD6034"/>
    <w:rsid w:val="00AD6C3D"/>
    <w:rsid w:val="00AD6E64"/>
    <w:rsid w:val="00AD6EC7"/>
    <w:rsid w:val="00AD76AD"/>
    <w:rsid w:val="00AD76CB"/>
    <w:rsid w:val="00AD7D67"/>
    <w:rsid w:val="00AE0BCD"/>
    <w:rsid w:val="00AE0ED1"/>
    <w:rsid w:val="00AE356C"/>
    <w:rsid w:val="00AE4485"/>
    <w:rsid w:val="00AE4776"/>
    <w:rsid w:val="00AE4BD5"/>
    <w:rsid w:val="00AE566D"/>
    <w:rsid w:val="00AE591C"/>
    <w:rsid w:val="00AE6EE2"/>
    <w:rsid w:val="00AE7BDA"/>
    <w:rsid w:val="00AE7CD8"/>
    <w:rsid w:val="00AE7D3B"/>
    <w:rsid w:val="00AF00ED"/>
    <w:rsid w:val="00AF00EF"/>
    <w:rsid w:val="00AF02E2"/>
    <w:rsid w:val="00AF0C2D"/>
    <w:rsid w:val="00AF1AAA"/>
    <w:rsid w:val="00AF1DB3"/>
    <w:rsid w:val="00AF3AF0"/>
    <w:rsid w:val="00AF3EC8"/>
    <w:rsid w:val="00AF4139"/>
    <w:rsid w:val="00AF4808"/>
    <w:rsid w:val="00B0038D"/>
    <w:rsid w:val="00B0068E"/>
    <w:rsid w:val="00B00D27"/>
    <w:rsid w:val="00B012EB"/>
    <w:rsid w:val="00B02253"/>
    <w:rsid w:val="00B02B6E"/>
    <w:rsid w:val="00B0375C"/>
    <w:rsid w:val="00B044FD"/>
    <w:rsid w:val="00B04E03"/>
    <w:rsid w:val="00B067ED"/>
    <w:rsid w:val="00B06BBE"/>
    <w:rsid w:val="00B07405"/>
    <w:rsid w:val="00B116CA"/>
    <w:rsid w:val="00B11CEA"/>
    <w:rsid w:val="00B124C0"/>
    <w:rsid w:val="00B125DB"/>
    <w:rsid w:val="00B129FF"/>
    <w:rsid w:val="00B12A24"/>
    <w:rsid w:val="00B13813"/>
    <w:rsid w:val="00B1410F"/>
    <w:rsid w:val="00B143D1"/>
    <w:rsid w:val="00B154B8"/>
    <w:rsid w:val="00B154CF"/>
    <w:rsid w:val="00B163D1"/>
    <w:rsid w:val="00B1664D"/>
    <w:rsid w:val="00B177A6"/>
    <w:rsid w:val="00B17A23"/>
    <w:rsid w:val="00B17D5D"/>
    <w:rsid w:val="00B21310"/>
    <w:rsid w:val="00B21F43"/>
    <w:rsid w:val="00B2290E"/>
    <w:rsid w:val="00B22B0C"/>
    <w:rsid w:val="00B22E16"/>
    <w:rsid w:val="00B230E9"/>
    <w:rsid w:val="00B2337D"/>
    <w:rsid w:val="00B23496"/>
    <w:rsid w:val="00B24620"/>
    <w:rsid w:val="00B25046"/>
    <w:rsid w:val="00B25219"/>
    <w:rsid w:val="00B259B7"/>
    <w:rsid w:val="00B25B36"/>
    <w:rsid w:val="00B25C8F"/>
    <w:rsid w:val="00B30652"/>
    <w:rsid w:val="00B30D07"/>
    <w:rsid w:val="00B31CF8"/>
    <w:rsid w:val="00B32473"/>
    <w:rsid w:val="00B33EC7"/>
    <w:rsid w:val="00B34B7F"/>
    <w:rsid w:val="00B36BD5"/>
    <w:rsid w:val="00B3787F"/>
    <w:rsid w:val="00B37980"/>
    <w:rsid w:val="00B37A76"/>
    <w:rsid w:val="00B41B62"/>
    <w:rsid w:val="00B43327"/>
    <w:rsid w:val="00B43432"/>
    <w:rsid w:val="00B44091"/>
    <w:rsid w:val="00B4448C"/>
    <w:rsid w:val="00B451DD"/>
    <w:rsid w:val="00B45DEF"/>
    <w:rsid w:val="00B45E47"/>
    <w:rsid w:val="00B4712E"/>
    <w:rsid w:val="00B477A1"/>
    <w:rsid w:val="00B503C0"/>
    <w:rsid w:val="00B50443"/>
    <w:rsid w:val="00B507D3"/>
    <w:rsid w:val="00B50B12"/>
    <w:rsid w:val="00B511A0"/>
    <w:rsid w:val="00B513E8"/>
    <w:rsid w:val="00B523FC"/>
    <w:rsid w:val="00B5279A"/>
    <w:rsid w:val="00B52CA7"/>
    <w:rsid w:val="00B535E0"/>
    <w:rsid w:val="00B542E4"/>
    <w:rsid w:val="00B54448"/>
    <w:rsid w:val="00B54FF5"/>
    <w:rsid w:val="00B56581"/>
    <w:rsid w:val="00B572C0"/>
    <w:rsid w:val="00B576F9"/>
    <w:rsid w:val="00B57F7D"/>
    <w:rsid w:val="00B60071"/>
    <w:rsid w:val="00B60B5E"/>
    <w:rsid w:val="00B60F22"/>
    <w:rsid w:val="00B61067"/>
    <w:rsid w:val="00B62763"/>
    <w:rsid w:val="00B62DF3"/>
    <w:rsid w:val="00B63982"/>
    <w:rsid w:val="00B6405B"/>
    <w:rsid w:val="00B6413F"/>
    <w:rsid w:val="00B64150"/>
    <w:rsid w:val="00B64220"/>
    <w:rsid w:val="00B64817"/>
    <w:rsid w:val="00B64A7A"/>
    <w:rsid w:val="00B64CA0"/>
    <w:rsid w:val="00B65186"/>
    <w:rsid w:val="00B65E70"/>
    <w:rsid w:val="00B662CD"/>
    <w:rsid w:val="00B66369"/>
    <w:rsid w:val="00B67563"/>
    <w:rsid w:val="00B7002A"/>
    <w:rsid w:val="00B70C5C"/>
    <w:rsid w:val="00B71F25"/>
    <w:rsid w:val="00B72003"/>
    <w:rsid w:val="00B7536A"/>
    <w:rsid w:val="00B756D8"/>
    <w:rsid w:val="00B77497"/>
    <w:rsid w:val="00B80368"/>
    <w:rsid w:val="00B805AD"/>
    <w:rsid w:val="00B810A8"/>
    <w:rsid w:val="00B81210"/>
    <w:rsid w:val="00B81415"/>
    <w:rsid w:val="00B8161E"/>
    <w:rsid w:val="00B81ED8"/>
    <w:rsid w:val="00B820C2"/>
    <w:rsid w:val="00B83835"/>
    <w:rsid w:val="00B83AD2"/>
    <w:rsid w:val="00B84607"/>
    <w:rsid w:val="00B84874"/>
    <w:rsid w:val="00B84A1A"/>
    <w:rsid w:val="00B84F97"/>
    <w:rsid w:val="00B8529E"/>
    <w:rsid w:val="00B8691C"/>
    <w:rsid w:val="00B87063"/>
    <w:rsid w:val="00B87B01"/>
    <w:rsid w:val="00B91B45"/>
    <w:rsid w:val="00B92219"/>
    <w:rsid w:val="00B9277B"/>
    <w:rsid w:val="00B9281A"/>
    <w:rsid w:val="00B93C74"/>
    <w:rsid w:val="00B94B27"/>
    <w:rsid w:val="00B954E6"/>
    <w:rsid w:val="00B959F9"/>
    <w:rsid w:val="00B95C34"/>
    <w:rsid w:val="00B95E39"/>
    <w:rsid w:val="00B96314"/>
    <w:rsid w:val="00B96A1D"/>
    <w:rsid w:val="00B97D65"/>
    <w:rsid w:val="00BA0D06"/>
    <w:rsid w:val="00BA1A82"/>
    <w:rsid w:val="00BA2369"/>
    <w:rsid w:val="00BA35F3"/>
    <w:rsid w:val="00BA386C"/>
    <w:rsid w:val="00BA3DDE"/>
    <w:rsid w:val="00BA48EC"/>
    <w:rsid w:val="00BA4B2D"/>
    <w:rsid w:val="00BA4DD9"/>
    <w:rsid w:val="00BA52F6"/>
    <w:rsid w:val="00BA6E9C"/>
    <w:rsid w:val="00BA7E3F"/>
    <w:rsid w:val="00BB0C2B"/>
    <w:rsid w:val="00BB13A3"/>
    <w:rsid w:val="00BB178E"/>
    <w:rsid w:val="00BB1A34"/>
    <w:rsid w:val="00BB2A6E"/>
    <w:rsid w:val="00BB3279"/>
    <w:rsid w:val="00BB39AC"/>
    <w:rsid w:val="00BB415E"/>
    <w:rsid w:val="00BB42CB"/>
    <w:rsid w:val="00BB437B"/>
    <w:rsid w:val="00BB57AD"/>
    <w:rsid w:val="00BB60D4"/>
    <w:rsid w:val="00BB62B7"/>
    <w:rsid w:val="00BB64AD"/>
    <w:rsid w:val="00BB687B"/>
    <w:rsid w:val="00BB6A48"/>
    <w:rsid w:val="00BC0F99"/>
    <w:rsid w:val="00BC0FD5"/>
    <w:rsid w:val="00BC1357"/>
    <w:rsid w:val="00BC3526"/>
    <w:rsid w:val="00BC6C9F"/>
    <w:rsid w:val="00BC743A"/>
    <w:rsid w:val="00BC763F"/>
    <w:rsid w:val="00BD08D6"/>
    <w:rsid w:val="00BD0A61"/>
    <w:rsid w:val="00BD0AB7"/>
    <w:rsid w:val="00BD0DD1"/>
    <w:rsid w:val="00BD1DBC"/>
    <w:rsid w:val="00BD20CB"/>
    <w:rsid w:val="00BD2171"/>
    <w:rsid w:val="00BD2529"/>
    <w:rsid w:val="00BD2614"/>
    <w:rsid w:val="00BD2E18"/>
    <w:rsid w:val="00BD3093"/>
    <w:rsid w:val="00BD3B2F"/>
    <w:rsid w:val="00BD3D51"/>
    <w:rsid w:val="00BD498D"/>
    <w:rsid w:val="00BD4C17"/>
    <w:rsid w:val="00BD6216"/>
    <w:rsid w:val="00BD77C3"/>
    <w:rsid w:val="00BE04FF"/>
    <w:rsid w:val="00BE0B40"/>
    <w:rsid w:val="00BE1480"/>
    <w:rsid w:val="00BE1FAF"/>
    <w:rsid w:val="00BE207F"/>
    <w:rsid w:val="00BE2D65"/>
    <w:rsid w:val="00BE33D4"/>
    <w:rsid w:val="00BE4172"/>
    <w:rsid w:val="00BE44D4"/>
    <w:rsid w:val="00BE4532"/>
    <w:rsid w:val="00BE54EC"/>
    <w:rsid w:val="00BE5CD1"/>
    <w:rsid w:val="00BE6EBE"/>
    <w:rsid w:val="00BE6FA3"/>
    <w:rsid w:val="00BE7D38"/>
    <w:rsid w:val="00BF107A"/>
    <w:rsid w:val="00BF1559"/>
    <w:rsid w:val="00BF15A8"/>
    <w:rsid w:val="00BF2D11"/>
    <w:rsid w:val="00BF3768"/>
    <w:rsid w:val="00BF4412"/>
    <w:rsid w:val="00BF444D"/>
    <w:rsid w:val="00BF4DF0"/>
    <w:rsid w:val="00BF532C"/>
    <w:rsid w:val="00BF5AB4"/>
    <w:rsid w:val="00BF6510"/>
    <w:rsid w:val="00BF6606"/>
    <w:rsid w:val="00BF6AC1"/>
    <w:rsid w:val="00C0199D"/>
    <w:rsid w:val="00C037D7"/>
    <w:rsid w:val="00C03F55"/>
    <w:rsid w:val="00C04135"/>
    <w:rsid w:val="00C04CE2"/>
    <w:rsid w:val="00C060FD"/>
    <w:rsid w:val="00C1034A"/>
    <w:rsid w:val="00C105FA"/>
    <w:rsid w:val="00C106EB"/>
    <w:rsid w:val="00C11870"/>
    <w:rsid w:val="00C119E4"/>
    <w:rsid w:val="00C11E83"/>
    <w:rsid w:val="00C11FC4"/>
    <w:rsid w:val="00C12210"/>
    <w:rsid w:val="00C128F2"/>
    <w:rsid w:val="00C146A8"/>
    <w:rsid w:val="00C14740"/>
    <w:rsid w:val="00C15B19"/>
    <w:rsid w:val="00C16BED"/>
    <w:rsid w:val="00C17458"/>
    <w:rsid w:val="00C176C1"/>
    <w:rsid w:val="00C20492"/>
    <w:rsid w:val="00C209B5"/>
    <w:rsid w:val="00C20F6B"/>
    <w:rsid w:val="00C2242B"/>
    <w:rsid w:val="00C22889"/>
    <w:rsid w:val="00C236A5"/>
    <w:rsid w:val="00C23C2F"/>
    <w:rsid w:val="00C23E2F"/>
    <w:rsid w:val="00C24899"/>
    <w:rsid w:val="00C24BEB"/>
    <w:rsid w:val="00C2612B"/>
    <w:rsid w:val="00C267AD"/>
    <w:rsid w:val="00C26B29"/>
    <w:rsid w:val="00C27932"/>
    <w:rsid w:val="00C27AB6"/>
    <w:rsid w:val="00C27D56"/>
    <w:rsid w:val="00C301D4"/>
    <w:rsid w:val="00C306F5"/>
    <w:rsid w:val="00C30C36"/>
    <w:rsid w:val="00C32050"/>
    <w:rsid w:val="00C32190"/>
    <w:rsid w:val="00C32A2B"/>
    <w:rsid w:val="00C3311A"/>
    <w:rsid w:val="00C3326C"/>
    <w:rsid w:val="00C3357A"/>
    <w:rsid w:val="00C33764"/>
    <w:rsid w:val="00C33B78"/>
    <w:rsid w:val="00C3460E"/>
    <w:rsid w:val="00C34BAB"/>
    <w:rsid w:val="00C35A89"/>
    <w:rsid w:val="00C364AD"/>
    <w:rsid w:val="00C3693B"/>
    <w:rsid w:val="00C3699A"/>
    <w:rsid w:val="00C369E8"/>
    <w:rsid w:val="00C36E40"/>
    <w:rsid w:val="00C36E97"/>
    <w:rsid w:val="00C37C34"/>
    <w:rsid w:val="00C37EE5"/>
    <w:rsid w:val="00C41DC0"/>
    <w:rsid w:val="00C42082"/>
    <w:rsid w:val="00C42423"/>
    <w:rsid w:val="00C425CD"/>
    <w:rsid w:val="00C42808"/>
    <w:rsid w:val="00C42CC3"/>
    <w:rsid w:val="00C42E5E"/>
    <w:rsid w:val="00C42FFF"/>
    <w:rsid w:val="00C43196"/>
    <w:rsid w:val="00C44259"/>
    <w:rsid w:val="00C45FD1"/>
    <w:rsid w:val="00C4755F"/>
    <w:rsid w:val="00C47A17"/>
    <w:rsid w:val="00C50BB6"/>
    <w:rsid w:val="00C514BB"/>
    <w:rsid w:val="00C51D60"/>
    <w:rsid w:val="00C51E69"/>
    <w:rsid w:val="00C523D4"/>
    <w:rsid w:val="00C526B2"/>
    <w:rsid w:val="00C52E26"/>
    <w:rsid w:val="00C531DD"/>
    <w:rsid w:val="00C537A0"/>
    <w:rsid w:val="00C53917"/>
    <w:rsid w:val="00C53ED0"/>
    <w:rsid w:val="00C5498D"/>
    <w:rsid w:val="00C54D96"/>
    <w:rsid w:val="00C55081"/>
    <w:rsid w:val="00C55C08"/>
    <w:rsid w:val="00C5609C"/>
    <w:rsid w:val="00C568D0"/>
    <w:rsid w:val="00C5771D"/>
    <w:rsid w:val="00C579EA"/>
    <w:rsid w:val="00C600F8"/>
    <w:rsid w:val="00C60DC0"/>
    <w:rsid w:val="00C62C09"/>
    <w:rsid w:val="00C62D30"/>
    <w:rsid w:val="00C63A7B"/>
    <w:rsid w:val="00C6485E"/>
    <w:rsid w:val="00C65F32"/>
    <w:rsid w:val="00C661B7"/>
    <w:rsid w:val="00C663B9"/>
    <w:rsid w:val="00C664B5"/>
    <w:rsid w:val="00C669CD"/>
    <w:rsid w:val="00C71955"/>
    <w:rsid w:val="00C72582"/>
    <w:rsid w:val="00C725A4"/>
    <w:rsid w:val="00C72A23"/>
    <w:rsid w:val="00C72B89"/>
    <w:rsid w:val="00C737AB"/>
    <w:rsid w:val="00C74B28"/>
    <w:rsid w:val="00C74F56"/>
    <w:rsid w:val="00C75647"/>
    <w:rsid w:val="00C76415"/>
    <w:rsid w:val="00C76621"/>
    <w:rsid w:val="00C76668"/>
    <w:rsid w:val="00C772AF"/>
    <w:rsid w:val="00C776A2"/>
    <w:rsid w:val="00C80CC5"/>
    <w:rsid w:val="00C80DB8"/>
    <w:rsid w:val="00C82A2E"/>
    <w:rsid w:val="00C82B3C"/>
    <w:rsid w:val="00C848AF"/>
    <w:rsid w:val="00C84A81"/>
    <w:rsid w:val="00C84D3C"/>
    <w:rsid w:val="00C8507E"/>
    <w:rsid w:val="00C85504"/>
    <w:rsid w:val="00C85994"/>
    <w:rsid w:val="00C85CDE"/>
    <w:rsid w:val="00C85D0A"/>
    <w:rsid w:val="00C869C8"/>
    <w:rsid w:val="00C86EEC"/>
    <w:rsid w:val="00C86F7A"/>
    <w:rsid w:val="00C9030D"/>
    <w:rsid w:val="00C907C1"/>
    <w:rsid w:val="00C90AD4"/>
    <w:rsid w:val="00C9246D"/>
    <w:rsid w:val="00C92EE6"/>
    <w:rsid w:val="00C9380D"/>
    <w:rsid w:val="00C938EA"/>
    <w:rsid w:val="00C94CFB"/>
    <w:rsid w:val="00C96E72"/>
    <w:rsid w:val="00C979D2"/>
    <w:rsid w:val="00C97C18"/>
    <w:rsid w:val="00CA07D1"/>
    <w:rsid w:val="00CA0E0A"/>
    <w:rsid w:val="00CA0EDD"/>
    <w:rsid w:val="00CA1F4A"/>
    <w:rsid w:val="00CA203A"/>
    <w:rsid w:val="00CA23AE"/>
    <w:rsid w:val="00CA272F"/>
    <w:rsid w:val="00CA2BC2"/>
    <w:rsid w:val="00CA347F"/>
    <w:rsid w:val="00CA4630"/>
    <w:rsid w:val="00CA58BE"/>
    <w:rsid w:val="00CA68C3"/>
    <w:rsid w:val="00CA6AC1"/>
    <w:rsid w:val="00CB0263"/>
    <w:rsid w:val="00CB139E"/>
    <w:rsid w:val="00CB1407"/>
    <w:rsid w:val="00CB2E76"/>
    <w:rsid w:val="00CB3D11"/>
    <w:rsid w:val="00CB3F68"/>
    <w:rsid w:val="00CB4955"/>
    <w:rsid w:val="00CB5732"/>
    <w:rsid w:val="00CB5B12"/>
    <w:rsid w:val="00CB67AA"/>
    <w:rsid w:val="00CB71E3"/>
    <w:rsid w:val="00CB7AD1"/>
    <w:rsid w:val="00CB7D72"/>
    <w:rsid w:val="00CC047F"/>
    <w:rsid w:val="00CC256F"/>
    <w:rsid w:val="00CC2FA6"/>
    <w:rsid w:val="00CC3B5F"/>
    <w:rsid w:val="00CC3FEE"/>
    <w:rsid w:val="00CC4138"/>
    <w:rsid w:val="00CC4CA8"/>
    <w:rsid w:val="00CC54CC"/>
    <w:rsid w:val="00CC6329"/>
    <w:rsid w:val="00CC6B50"/>
    <w:rsid w:val="00CC6BBC"/>
    <w:rsid w:val="00CC72A5"/>
    <w:rsid w:val="00CD004C"/>
    <w:rsid w:val="00CD2179"/>
    <w:rsid w:val="00CD3173"/>
    <w:rsid w:val="00CD33FB"/>
    <w:rsid w:val="00CD3AE8"/>
    <w:rsid w:val="00CD5037"/>
    <w:rsid w:val="00CD5221"/>
    <w:rsid w:val="00CD54C9"/>
    <w:rsid w:val="00CD5C28"/>
    <w:rsid w:val="00CD70FE"/>
    <w:rsid w:val="00CD7BFC"/>
    <w:rsid w:val="00CE155E"/>
    <w:rsid w:val="00CE3E30"/>
    <w:rsid w:val="00CE496C"/>
    <w:rsid w:val="00CE511F"/>
    <w:rsid w:val="00CE529F"/>
    <w:rsid w:val="00CE57EC"/>
    <w:rsid w:val="00CE5C8F"/>
    <w:rsid w:val="00CE5E84"/>
    <w:rsid w:val="00CF06BF"/>
    <w:rsid w:val="00CF26F7"/>
    <w:rsid w:val="00CF2B7C"/>
    <w:rsid w:val="00CF391E"/>
    <w:rsid w:val="00CF3D2E"/>
    <w:rsid w:val="00CF3DB6"/>
    <w:rsid w:val="00CF3DB8"/>
    <w:rsid w:val="00CF4269"/>
    <w:rsid w:val="00CF4901"/>
    <w:rsid w:val="00CF4AC0"/>
    <w:rsid w:val="00CF5510"/>
    <w:rsid w:val="00CF57D3"/>
    <w:rsid w:val="00CF5ADC"/>
    <w:rsid w:val="00CF5F0E"/>
    <w:rsid w:val="00CF7F03"/>
    <w:rsid w:val="00D0028A"/>
    <w:rsid w:val="00D0068D"/>
    <w:rsid w:val="00D00A5A"/>
    <w:rsid w:val="00D0364E"/>
    <w:rsid w:val="00D03C4A"/>
    <w:rsid w:val="00D047DA"/>
    <w:rsid w:val="00D05A97"/>
    <w:rsid w:val="00D060E4"/>
    <w:rsid w:val="00D069F8"/>
    <w:rsid w:val="00D11388"/>
    <w:rsid w:val="00D11849"/>
    <w:rsid w:val="00D12360"/>
    <w:rsid w:val="00D13B26"/>
    <w:rsid w:val="00D13EFE"/>
    <w:rsid w:val="00D15769"/>
    <w:rsid w:val="00D16572"/>
    <w:rsid w:val="00D16D28"/>
    <w:rsid w:val="00D1732C"/>
    <w:rsid w:val="00D1736D"/>
    <w:rsid w:val="00D17792"/>
    <w:rsid w:val="00D17FC7"/>
    <w:rsid w:val="00D2010E"/>
    <w:rsid w:val="00D219FA"/>
    <w:rsid w:val="00D22018"/>
    <w:rsid w:val="00D2290F"/>
    <w:rsid w:val="00D23284"/>
    <w:rsid w:val="00D237B5"/>
    <w:rsid w:val="00D242A8"/>
    <w:rsid w:val="00D24B7D"/>
    <w:rsid w:val="00D2504D"/>
    <w:rsid w:val="00D25ACD"/>
    <w:rsid w:val="00D26371"/>
    <w:rsid w:val="00D263DF"/>
    <w:rsid w:val="00D270E6"/>
    <w:rsid w:val="00D271FD"/>
    <w:rsid w:val="00D30A80"/>
    <w:rsid w:val="00D32D64"/>
    <w:rsid w:val="00D34F31"/>
    <w:rsid w:val="00D35549"/>
    <w:rsid w:val="00D35985"/>
    <w:rsid w:val="00D35A90"/>
    <w:rsid w:val="00D35DFA"/>
    <w:rsid w:val="00D36CEC"/>
    <w:rsid w:val="00D373C9"/>
    <w:rsid w:val="00D4019D"/>
    <w:rsid w:val="00D40F22"/>
    <w:rsid w:val="00D40FFC"/>
    <w:rsid w:val="00D43DA4"/>
    <w:rsid w:val="00D443F1"/>
    <w:rsid w:val="00D446A1"/>
    <w:rsid w:val="00D45A32"/>
    <w:rsid w:val="00D460ED"/>
    <w:rsid w:val="00D46D1A"/>
    <w:rsid w:val="00D46E53"/>
    <w:rsid w:val="00D46EB0"/>
    <w:rsid w:val="00D4746C"/>
    <w:rsid w:val="00D47A8F"/>
    <w:rsid w:val="00D47CE0"/>
    <w:rsid w:val="00D50617"/>
    <w:rsid w:val="00D506D8"/>
    <w:rsid w:val="00D50B72"/>
    <w:rsid w:val="00D50B94"/>
    <w:rsid w:val="00D50BDB"/>
    <w:rsid w:val="00D50EBF"/>
    <w:rsid w:val="00D52555"/>
    <w:rsid w:val="00D52958"/>
    <w:rsid w:val="00D52B1E"/>
    <w:rsid w:val="00D531AF"/>
    <w:rsid w:val="00D533F6"/>
    <w:rsid w:val="00D5344C"/>
    <w:rsid w:val="00D53C5A"/>
    <w:rsid w:val="00D53F3C"/>
    <w:rsid w:val="00D5471B"/>
    <w:rsid w:val="00D5527D"/>
    <w:rsid w:val="00D5592A"/>
    <w:rsid w:val="00D55FBF"/>
    <w:rsid w:val="00D56061"/>
    <w:rsid w:val="00D565D1"/>
    <w:rsid w:val="00D575FA"/>
    <w:rsid w:val="00D6022A"/>
    <w:rsid w:val="00D605EB"/>
    <w:rsid w:val="00D625AC"/>
    <w:rsid w:val="00D631F0"/>
    <w:rsid w:val="00D63A56"/>
    <w:rsid w:val="00D63B70"/>
    <w:rsid w:val="00D641E2"/>
    <w:rsid w:val="00D646F9"/>
    <w:rsid w:val="00D64FD8"/>
    <w:rsid w:val="00D667DC"/>
    <w:rsid w:val="00D67DC5"/>
    <w:rsid w:val="00D70238"/>
    <w:rsid w:val="00D72532"/>
    <w:rsid w:val="00D72BB8"/>
    <w:rsid w:val="00D72EA8"/>
    <w:rsid w:val="00D7326B"/>
    <w:rsid w:val="00D73DB4"/>
    <w:rsid w:val="00D73E26"/>
    <w:rsid w:val="00D745F5"/>
    <w:rsid w:val="00D75B15"/>
    <w:rsid w:val="00D75E62"/>
    <w:rsid w:val="00D7757E"/>
    <w:rsid w:val="00D776BA"/>
    <w:rsid w:val="00D80637"/>
    <w:rsid w:val="00D80F7B"/>
    <w:rsid w:val="00D8167F"/>
    <w:rsid w:val="00D8399B"/>
    <w:rsid w:val="00D846CC"/>
    <w:rsid w:val="00D85835"/>
    <w:rsid w:val="00D8732A"/>
    <w:rsid w:val="00D8783E"/>
    <w:rsid w:val="00D905F7"/>
    <w:rsid w:val="00D90665"/>
    <w:rsid w:val="00D91CB4"/>
    <w:rsid w:val="00D936A0"/>
    <w:rsid w:val="00D93D64"/>
    <w:rsid w:val="00D940B6"/>
    <w:rsid w:val="00D946E9"/>
    <w:rsid w:val="00D95BC6"/>
    <w:rsid w:val="00D97589"/>
    <w:rsid w:val="00D97F9D"/>
    <w:rsid w:val="00DA0F7B"/>
    <w:rsid w:val="00DA1E3A"/>
    <w:rsid w:val="00DA289E"/>
    <w:rsid w:val="00DA3DFD"/>
    <w:rsid w:val="00DA440D"/>
    <w:rsid w:val="00DA4F91"/>
    <w:rsid w:val="00DA551A"/>
    <w:rsid w:val="00DA7EA5"/>
    <w:rsid w:val="00DB1924"/>
    <w:rsid w:val="00DB3369"/>
    <w:rsid w:val="00DB33D0"/>
    <w:rsid w:val="00DB42CA"/>
    <w:rsid w:val="00DB4341"/>
    <w:rsid w:val="00DB4CDD"/>
    <w:rsid w:val="00DB4D04"/>
    <w:rsid w:val="00DB594B"/>
    <w:rsid w:val="00DB5987"/>
    <w:rsid w:val="00DB5F37"/>
    <w:rsid w:val="00DB725C"/>
    <w:rsid w:val="00DB78E6"/>
    <w:rsid w:val="00DC1224"/>
    <w:rsid w:val="00DC140F"/>
    <w:rsid w:val="00DC1C92"/>
    <w:rsid w:val="00DC2284"/>
    <w:rsid w:val="00DC33B0"/>
    <w:rsid w:val="00DC48C1"/>
    <w:rsid w:val="00DC4CAA"/>
    <w:rsid w:val="00DC593B"/>
    <w:rsid w:val="00DC5963"/>
    <w:rsid w:val="00DC59B9"/>
    <w:rsid w:val="00DC5A74"/>
    <w:rsid w:val="00DC738D"/>
    <w:rsid w:val="00DD00C4"/>
    <w:rsid w:val="00DD0AD7"/>
    <w:rsid w:val="00DD154A"/>
    <w:rsid w:val="00DD1860"/>
    <w:rsid w:val="00DD20C7"/>
    <w:rsid w:val="00DD258F"/>
    <w:rsid w:val="00DD33D5"/>
    <w:rsid w:val="00DD4168"/>
    <w:rsid w:val="00DD4350"/>
    <w:rsid w:val="00DD5AB3"/>
    <w:rsid w:val="00DD6271"/>
    <w:rsid w:val="00DD66E3"/>
    <w:rsid w:val="00DD7745"/>
    <w:rsid w:val="00DD7A45"/>
    <w:rsid w:val="00DE06A3"/>
    <w:rsid w:val="00DE10E6"/>
    <w:rsid w:val="00DE16B9"/>
    <w:rsid w:val="00DE2CAB"/>
    <w:rsid w:val="00DE3A5E"/>
    <w:rsid w:val="00DE3E83"/>
    <w:rsid w:val="00DE4892"/>
    <w:rsid w:val="00DE4D4A"/>
    <w:rsid w:val="00DE4F0A"/>
    <w:rsid w:val="00DE5168"/>
    <w:rsid w:val="00DE5C34"/>
    <w:rsid w:val="00DE5C4C"/>
    <w:rsid w:val="00DE5F49"/>
    <w:rsid w:val="00DE6363"/>
    <w:rsid w:val="00DE655F"/>
    <w:rsid w:val="00DE66DA"/>
    <w:rsid w:val="00DE6752"/>
    <w:rsid w:val="00DE71C6"/>
    <w:rsid w:val="00DF032A"/>
    <w:rsid w:val="00DF0493"/>
    <w:rsid w:val="00DF05B9"/>
    <w:rsid w:val="00DF0F26"/>
    <w:rsid w:val="00DF2CF1"/>
    <w:rsid w:val="00DF441C"/>
    <w:rsid w:val="00DF4571"/>
    <w:rsid w:val="00DF463B"/>
    <w:rsid w:val="00DF4E42"/>
    <w:rsid w:val="00DF5A38"/>
    <w:rsid w:val="00DF5B0D"/>
    <w:rsid w:val="00DF665E"/>
    <w:rsid w:val="00DF707B"/>
    <w:rsid w:val="00DF7391"/>
    <w:rsid w:val="00DF7DD1"/>
    <w:rsid w:val="00DF7E26"/>
    <w:rsid w:val="00DF7E96"/>
    <w:rsid w:val="00E0022F"/>
    <w:rsid w:val="00E00515"/>
    <w:rsid w:val="00E046B0"/>
    <w:rsid w:val="00E049CD"/>
    <w:rsid w:val="00E04A8F"/>
    <w:rsid w:val="00E04DA4"/>
    <w:rsid w:val="00E05AE2"/>
    <w:rsid w:val="00E0618E"/>
    <w:rsid w:val="00E10327"/>
    <w:rsid w:val="00E1033B"/>
    <w:rsid w:val="00E103D1"/>
    <w:rsid w:val="00E12660"/>
    <w:rsid w:val="00E127B9"/>
    <w:rsid w:val="00E142A1"/>
    <w:rsid w:val="00E14899"/>
    <w:rsid w:val="00E1598A"/>
    <w:rsid w:val="00E16188"/>
    <w:rsid w:val="00E16253"/>
    <w:rsid w:val="00E173CC"/>
    <w:rsid w:val="00E17A03"/>
    <w:rsid w:val="00E2278D"/>
    <w:rsid w:val="00E23190"/>
    <w:rsid w:val="00E2322D"/>
    <w:rsid w:val="00E233EE"/>
    <w:rsid w:val="00E23C03"/>
    <w:rsid w:val="00E23CFC"/>
    <w:rsid w:val="00E23F60"/>
    <w:rsid w:val="00E249A5"/>
    <w:rsid w:val="00E25E5D"/>
    <w:rsid w:val="00E25F73"/>
    <w:rsid w:val="00E2618C"/>
    <w:rsid w:val="00E264A1"/>
    <w:rsid w:val="00E264C5"/>
    <w:rsid w:val="00E277BD"/>
    <w:rsid w:val="00E30223"/>
    <w:rsid w:val="00E306E9"/>
    <w:rsid w:val="00E307CE"/>
    <w:rsid w:val="00E314FD"/>
    <w:rsid w:val="00E3260E"/>
    <w:rsid w:val="00E32E55"/>
    <w:rsid w:val="00E33E82"/>
    <w:rsid w:val="00E34498"/>
    <w:rsid w:val="00E34BE8"/>
    <w:rsid w:val="00E34F83"/>
    <w:rsid w:val="00E359EA"/>
    <w:rsid w:val="00E35F54"/>
    <w:rsid w:val="00E362DB"/>
    <w:rsid w:val="00E36AFA"/>
    <w:rsid w:val="00E36C34"/>
    <w:rsid w:val="00E37876"/>
    <w:rsid w:val="00E37CAA"/>
    <w:rsid w:val="00E37E7E"/>
    <w:rsid w:val="00E4070D"/>
    <w:rsid w:val="00E422B0"/>
    <w:rsid w:val="00E436F6"/>
    <w:rsid w:val="00E43E6C"/>
    <w:rsid w:val="00E45EBF"/>
    <w:rsid w:val="00E464D6"/>
    <w:rsid w:val="00E469B3"/>
    <w:rsid w:val="00E46AF0"/>
    <w:rsid w:val="00E46C36"/>
    <w:rsid w:val="00E471B1"/>
    <w:rsid w:val="00E50179"/>
    <w:rsid w:val="00E506D2"/>
    <w:rsid w:val="00E51050"/>
    <w:rsid w:val="00E5158F"/>
    <w:rsid w:val="00E52733"/>
    <w:rsid w:val="00E539BA"/>
    <w:rsid w:val="00E53AD4"/>
    <w:rsid w:val="00E53DD0"/>
    <w:rsid w:val="00E563D2"/>
    <w:rsid w:val="00E57816"/>
    <w:rsid w:val="00E57B0F"/>
    <w:rsid w:val="00E57DE8"/>
    <w:rsid w:val="00E60D96"/>
    <w:rsid w:val="00E61DB9"/>
    <w:rsid w:val="00E622A1"/>
    <w:rsid w:val="00E62607"/>
    <w:rsid w:val="00E62DAE"/>
    <w:rsid w:val="00E64304"/>
    <w:rsid w:val="00E65AB8"/>
    <w:rsid w:val="00E67C4E"/>
    <w:rsid w:val="00E729C4"/>
    <w:rsid w:val="00E73220"/>
    <w:rsid w:val="00E73A27"/>
    <w:rsid w:val="00E75158"/>
    <w:rsid w:val="00E75A16"/>
    <w:rsid w:val="00E76CC4"/>
    <w:rsid w:val="00E76D24"/>
    <w:rsid w:val="00E77E85"/>
    <w:rsid w:val="00E80596"/>
    <w:rsid w:val="00E810A5"/>
    <w:rsid w:val="00E82197"/>
    <w:rsid w:val="00E82B6F"/>
    <w:rsid w:val="00E82FA5"/>
    <w:rsid w:val="00E83644"/>
    <w:rsid w:val="00E8402F"/>
    <w:rsid w:val="00E84179"/>
    <w:rsid w:val="00E85467"/>
    <w:rsid w:val="00E8550C"/>
    <w:rsid w:val="00E8568B"/>
    <w:rsid w:val="00E85B86"/>
    <w:rsid w:val="00E86042"/>
    <w:rsid w:val="00E86EDC"/>
    <w:rsid w:val="00E905D8"/>
    <w:rsid w:val="00E90FE2"/>
    <w:rsid w:val="00E9180D"/>
    <w:rsid w:val="00E91B26"/>
    <w:rsid w:val="00E9233A"/>
    <w:rsid w:val="00E92EA1"/>
    <w:rsid w:val="00E93F30"/>
    <w:rsid w:val="00E94EDC"/>
    <w:rsid w:val="00E976D9"/>
    <w:rsid w:val="00E9778F"/>
    <w:rsid w:val="00E978E9"/>
    <w:rsid w:val="00E97972"/>
    <w:rsid w:val="00E97C0A"/>
    <w:rsid w:val="00EA087E"/>
    <w:rsid w:val="00EA1493"/>
    <w:rsid w:val="00EA1C33"/>
    <w:rsid w:val="00EA2344"/>
    <w:rsid w:val="00EA245C"/>
    <w:rsid w:val="00EA3240"/>
    <w:rsid w:val="00EA336A"/>
    <w:rsid w:val="00EA57A7"/>
    <w:rsid w:val="00EA63F4"/>
    <w:rsid w:val="00EA6979"/>
    <w:rsid w:val="00EA74D4"/>
    <w:rsid w:val="00EA777D"/>
    <w:rsid w:val="00EA77A8"/>
    <w:rsid w:val="00EB0C30"/>
    <w:rsid w:val="00EB0D88"/>
    <w:rsid w:val="00EB2B69"/>
    <w:rsid w:val="00EB2F23"/>
    <w:rsid w:val="00EB43CB"/>
    <w:rsid w:val="00EB4471"/>
    <w:rsid w:val="00EB51AA"/>
    <w:rsid w:val="00EB52AF"/>
    <w:rsid w:val="00EB603A"/>
    <w:rsid w:val="00EB696D"/>
    <w:rsid w:val="00EB69AD"/>
    <w:rsid w:val="00EC0D2C"/>
    <w:rsid w:val="00EC12AA"/>
    <w:rsid w:val="00EC1667"/>
    <w:rsid w:val="00EC2FC4"/>
    <w:rsid w:val="00EC2FF0"/>
    <w:rsid w:val="00EC3D17"/>
    <w:rsid w:val="00EC4C59"/>
    <w:rsid w:val="00EC4FE1"/>
    <w:rsid w:val="00EC52BE"/>
    <w:rsid w:val="00EC5777"/>
    <w:rsid w:val="00EC59B3"/>
    <w:rsid w:val="00EC76BA"/>
    <w:rsid w:val="00ED25CA"/>
    <w:rsid w:val="00ED2D24"/>
    <w:rsid w:val="00ED3655"/>
    <w:rsid w:val="00ED3C36"/>
    <w:rsid w:val="00ED4C49"/>
    <w:rsid w:val="00ED4EF5"/>
    <w:rsid w:val="00ED5CA0"/>
    <w:rsid w:val="00ED64EC"/>
    <w:rsid w:val="00ED71EF"/>
    <w:rsid w:val="00ED733E"/>
    <w:rsid w:val="00ED7E13"/>
    <w:rsid w:val="00EE0637"/>
    <w:rsid w:val="00EE15BB"/>
    <w:rsid w:val="00EE1AA5"/>
    <w:rsid w:val="00EE1EDA"/>
    <w:rsid w:val="00EE22BE"/>
    <w:rsid w:val="00EE284D"/>
    <w:rsid w:val="00EE2C52"/>
    <w:rsid w:val="00EE36FC"/>
    <w:rsid w:val="00EE3798"/>
    <w:rsid w:val="00EE3889"/>
    <w:rsid w:val="00EE4116"/>
    <w:rsid w:val="00EE449A"/>
    <w:rsid w:val="00EE5150"/>
    <w:rsid w:val="00EE55B1"/>
    <w:rsid w:val="00EE63E8"/>
    <w:rsid w:val="00EE7057"/>
    <w:rsid w:val="00EF1B32"/>
    <w:rsid w:val="00EF1E7A"/>
    <w:rsid w:val="00EF23D4"/>
    <w:rsid w:val="00EF2CC9"/>
    <w:rsid w:val="00EF3366"/>
    <w:rsid w:val="00EF33B5"/>
    <w:rsid w:val="00EF3981"/>
    <w:rsid w:val="00EF3997"/>
    <w:rsid w:val="00EF4FCE"/>
    <w:rsid w:val="00EF5E64"/>
    <w:rsid w:val="00EF6507"/>
    <w:rsid w:val="00EF6766"/>
    <w:rsid w:val="00EF6A91"/>
    <w:rsid w:val="00EF6BA3"/>
    <w:rsid w:val="00EF77E3"/>
    <w:rsid w:val="00EF7883"/>
    <w:rsid w:val="00F007E0"/>
    <w:rsid w:val="00F013E1"/>
    <w:rsid w:val="00F01C44"/>
    <w:rsid w:val="00F020B2"/>
    <w:rsid w:val="00F03429"/>
    <w:rsid w:val="00F03DAA"/>
    <w:rsid w:val="00F041D9"/>
    <w:rsid w:val="00F04CD4"/>
    <w:rsid w:val="00F04E28"/>
    <w:rsid w:val="00F05587"/>
    <w:rsid w:val="00F057DF"/>
    <w:rsid w:val="00F10E97"/>
    <w:rsid w:val="00F11244"/>
    <w:rsid w:val="00F12856"/>
    <w:rsid w:val="00F130D0"/>
    <w:rsid w:val="00F133E0"/>
    <w:rsid w:val="00F138F1"/>
    <w:rsid w:val="00F140DA"/>
    <w:rsid w:val="00F159EB"/>
    <w:rsid w:val="00F17CF9"/>
    <w:rsid w:val="00F20BDE"/>
    <w:rsid w:val="00F213B1"/>
    <w:rsid w:val="00F2145D"/>
    <w:rsid w:val="00F239CF"/>
    <w:rsid w:val="00F2420E"/>
    <w:rsid w:val="00F27170"/>
    <w:rsid w:val="00F27597"/>
    <w:rsid w:val="00F27DD6"/>
    <w:rsid w:val="00F30404"/>
    <w:rsid w:val="00F31850"/>
    <w:rsid w:val="00F31DCF"/>
    <w:rsid w:val="00F32D18"/>
    <w:rsid w:val="00F3340E"/>
    <w:rsid w:val="00F336CA"/>
    <w:rsid w:val="00F3444A"/>
    <w:rsid w:val="00F344AC"/>
    <w:rsid w:val="00F367E1"/>
    <w:rsid w:val="00F411E8"/>
    <w:rsid w:val="00F422B3"/>
    <w:rsid w:val="00F42E1A"/>
    <w:rsid w:val="00F43ABE"/>
    <w:rsid w:val="00F44043"/>
    <w:rsid w:val="00F45192"/>
    <w:rsid w:val="00F457C9"/>
    <w:rsid w:val="00F4587B"/>
    <w:rsid w:val="00F46829"/>
    <w:rsid w:val="00F46E90"/>
    <w:rsid w:val="00F46F9C"/>
    <w:rsid w:val="00F47378"/>
    <w:rsid w:val="00F51FE1"/>
    <w:rsid w:val="00F52852"/>
    <w:rsid w:val="00F53A66"/>
    <w:rsid w:val="00F5657C"/>
    <w:rsid w:val="00F603AA"/>
    <w:rsid w:val="00F608FD"/>
    <w:rsid w:val="00F60D57"/>
    <w:rsid w:val="00F60DE8"/>
    <w:rsid w:val="00F61755"/>
    <w:rsid w:val="00F6186E"/>
    <w:rsid w:val="00F61C81"/>
    <w:rsid w:val="00F62DDE"/>
    <w:rsid w:val="00F64851"/>
    <w:rsid w:val="00F64BF9"/>
    <w:rsid w:val="00F65480"/>
    <w:rsid w:val="00F660DF"/>
    <w:rsid w:val="00F66350"/>
    <w:rsid w:val="00F66FA6"/>
    <w:rsid w:val="00F672B7"/>
    <w:rsid w:val="00F67490"/>
    <w:rsid w:val="00F67A70"/>
    <w:rsid w:val="00F70457"/>
    <w:rsid w:val="00F72055"/>
    <w:rsid w:val="00F72E6D"/>
    <w:rsid w:val="00F7334C"/>
    <w:rsid w:val="00F7397A"/>
    <w:rsid w:val="00F74CEB"/>
    <w:rsid w:val="00F74EDB"/>
    <w:rsid w:val="00F75085"/>
    <w:rsid w:val="00F766DA"/>
    <w:rsid w:val="00F77C16"/>
    <w:rsid w:val="00F77E89"/>
    <w:rsid w:val="00F77ED2"/>
    <w:rsid w:val="00F806F1"/>
    <w:rsid w:val="00F810B2"/>
    <w:rsid w:val="00F81C6A"/>
    <w:rsid w:val="00F824F0"/>
    <w:rsid w:val="00F82E94"/>
    <w:rsid w:val="00F83DA4"/>
    <w:rsid w:val="00F84D21"/>
    <w:rsid w:val="00F84F94"/>
    <w:rsid w:val="00F856F5"/>
    <w:rsid w:val="00F86114"/>
    <w:rsid w:val="00F867FA"/>
    <w:rsid w:val="00F86D23"/>
    <w:rsid w:val="00F87AF8"/>
    <w:rsid w:val="00F87E68"/>
    <w:rsid w:val="00F903D2"/>
    <w:rsid w:val="00F9092D"/>
    <w:rsid w:val="00F91BC9"/>
    <w:rsid w:val="00F91F62"/>
    <w:rsid w:val="00F92C7D"/>
    <w:rsid w:val="00F92FA3"/>
    <w:rsid w:val="00F93D7D"/>
    <w:rsid w:val="00F95559"/>
    <w:rsid w:val="00F964B4"/>
    <w:rsid w:val="00F96852"/>
    <w:rsid w:val="00F9752F"/>
    <w:rsid w:val="00FA0394"/>
    <w:rsid w:val="00FA09CA"/>
    <w:rsid w:val="00FA0C51"/>
    <w:rsid w:val="00FA16F8"/>
    <w:rsid w:val="00FA1E02"/>
    <w:rsid w:val="00FA2069"/>
    <w:rsid w:val="00FA2E97"/>
    <w:rsid w:val="00FA3684"/>
    <w:rsid w:val="00FA40F7"/>
    <w:rsid w:val="00FA57D1"/>
    <w:rsid w:val="00FA58C1"/>
    <w:rsid w:val="00FA5FAA"/>
    <w:rsid w:val="00FA666A"/>
    <w:rsid w:val="00FA6963"/>
    <w:rsid w:val="00FA7351"/>
    <w:rsid w:val="00FA76E4"/>
    <w:rsid w:val="00FA77D0"/>
    <w:rsid w:val="00FA7919"/>
    <w:rsid w:val="00FB04F3"/>
    <w:rsid w:val="00FB07A7"/>
    <w:rsid w:val="00FB382B"/>
    <w:rsid w:val="00FB4A6A"/>
    <w:rsid w:val="00FB5619"/>
    <w:rsid w:val="00FB66E7"/>
    <w:rsid w:val="00FB7636"/>
    <w:rsid w:val="00FB7A77"/>
    <w:rsid w:val="00FB7ACB"/>
    <w:rsid w:val="00FB7BAC"/>
    <w:rsid w:val="00FB7DF3"/>
    <w:rsid w:val="00FB7F7B"/>
    <w:rsid w:val="00FC1DDC"/>
    <w:rsid w:val="00FC214D"/>
    <w:rsid w:val="00FC2D22"/>
    <w:rsid w:val="00FC3D59"/>
    <w:rsid w:val="00FC3D6F"/>
    <w:rsid w:val="00FC4CF9"/>
    <w:rsid w:val="00FC4E37"/>
    <w:rsid w:val="00FC6CBA"/>
    <w:rsid w:val="00FD17A0"/>
    <w:rsid w:val="00FD2190"/>
    <w:rsid w:val="00FD2578"/>
    <w:rsid w:val="00FD3316"/>
    <w:rsid w:val="00FD5204"/>
    <w:rsid w:val="00FD539A"/>
    <w:rsid w:val="00FD66EA"/>
    <w:rsid w:val="00FD6B76"/>
    <w:rsid w:val="00FD7543"/>
    <w:rsid w:val="00FD7D64"/>
    <w:rsid w:val="00FE0981"/>
    <w:rsid w:val="00FE1140"/>
    <w:rsid w:val="00FE175E"/>
    <w:rsid w:val="00FE18D1"/>
    <w:rsid w:val="00FE1B8D"/>
    <w:rsid w:val="00FE1EC5"/>
    <w:rsid w:val="00FE244B"/>
    <w:rsid w:val="00FE2B9F"/>
    <w:rsid w:val="00FE2D93"/>
    <w:rsid w:val="00FE35A4"/>
    <w:rsid w:val="00FE4883"/>
    <w:rsid w:val="00FE4CFA"/>
    <w:rsid w:val="00FE683D"/>
    <w:rsid w:val="00FE76FD"/>
    <w:rsid w:val="00FF017C"/>
    <w:rsid w:val="00FF023E"/>
    <w:rsid w:val="00FF082B"/>
    <w:rsid w:val="00FF1840"/>
    <w:rsid w:val="00FF22AD"/>
    <w:rsid w:val="00FF2A7A"/>
    <w:rsid w:val="00FF330B"/>
    <w:rsid w:val="00FF3C43"/>
    <w:rsid w:val="00FF3D91"/>
    <w:rsid w:val="00FF3DD9"/>
    <w:rsid w:val="00FF5C27"/>
    <w:rsid w:val="00FF5F3D"/>
    <w:rsid w:val="00FF62B9"/>
    <w:rsid w:val="00FF7517"/>
    <w:rsid w:val="00FF76B0"/>
    <w:rsid w:val="00FF7C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A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5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23545"/>
    <w:rPr>
      <w:color w:val="0000FF"/>
      <w:u w:val="single"/>
    </w:rPr>
  </w:style>
  <w:style w:type="paragraph" w:styleId="Header">
    <w:name w:val="header"/>
    <w:basedOn w:val="Normal"/>
    <w:link w:val="HeaderChar"/>
    <w:unhideWhenUsed/>
    <w:rsid w:val="00DF7E9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DF7E96"/>
    <w:rPr>
      <w:rFonts w:ascii="Calibri" w:eastAsia="Calibri" w:hAnsi="Calibri" w:cs="Times New Roman"/>
      <w:sz w:val="22"/>
      <w:szCs w:val="22"/>
    </w:rPr>
  </w:style>
  <w:style w:type="paragraph" w:styleId="Footer">
    <w:name w:val="footer"/>
    <w:basedOn w:val="Normal"/>
    <w:link w:val="FooterChar"/>
    <w:uiPriority w:val="99"/>
    <w:rsid w:val="00094680"/>
    <w:pPr>
      <w:tabs>
        <w:tab w:val="center" w:pos="4680"/>
        <w:tab w:val="right" w:pos="9360"/>
      </w:tabs>
    </w:pPr>
  </w:style>
  <w:style w:type="character" w:customStyle="1" w:styleId="FooterChar">
    <w:name w:val="Footer Char"/>
    <w:basedOn w:val="DefaultParagraphFont"/>
    <w:link w:val="Footer"/>
    <w:uiPriority w:val="99"/>
    <w:rsid w:val="00094680"/>
    <w:rPr>
      <w:sz w:val="24"/>
      <w:szCs w:val="24"/>
    </w:rPr>
  </w:style>
  <w:style w:type="paragraph" w:styleId="NoSpacing">
    <w:name w:val="No Spacing"/>
    <w:link w:val="NoSpacingChar"/>
    <w:uiPriority w:val="1"/>
    <w:qFormat/>
    <w:rsid w:val="00A97408"/>
    <w:rPr>
      <w:rFonts w:ascii="Courier New" w:hAnsi="Courier New"/>
      <w:i/>
      <w:sz w:val="24"/>
    </w:rPr>
  </w:style>
  <w:style w:type="paragraph" w:styleId="ListParagraph">
    <w:name w:val="List Paragraph"/>
    <w:basedOn w:val="Normal"/>
    <w:uiPriority w:val="34"/>
    <w:qFormat/>
    <w:rsid w:val="00002D67"/>
    <w:pPr>
      <w:ind w:left="720"/>
      <w:contextualSpacing/>
    </w:pPr>
  </w:style>
  <w:style w:type="paragraph" w:styleId="NormalWeb">
    <w:name w:val="Normal (Web)"/>
    <w:basedOn w:val="Normal"/>
    <w:uiPriority w:val="99"/>
    <w:unhideWhenUsed/>
    <w:rsid w:val="00361D31"/>
    <w:pPr>
      <w:spacing w:before="100" w:beforeAutospacing="1" w:after="100" w:afterAutospacing="1"/>
    </w:pPr>
  </w:style>
  <w:style w:type="character" w:customStyle="1" w:styleId="NoSpacingChar">
    <w:name w:val="No Spacing Char"/>
    <w:basedOn w:val="DefaultParagraphFont"/>
    <w:link w:val="NoSpacing"/>
    <w:uiPriority w:val="1"/>
    <w:rsid w:val="0094606B"/>
    <w:rPr>
      <w:rFonts w:ascii="Courier New" w:hAnsi="Courier New"/>
      <w:i/>
      <w:sz w:val="24"/>
    </w:rPr>
  </w:style>
  <w:style w:type="paragraph" w:styleId="BalloonText">
    <w:name w:val="Balloon Text"/>
    <w:basedOn w:val="Normal"/>
    <w:link w:val="BalloonTextChar"/>
    <w:rsid w:val="0094606B"/>
    <w:rPr>
      <w:rFonts w:ascii="Tahoma" w:hAnsi="Tahoma" w:cs="Tahoma"/>
      <w:sz w:val="16"/>
      <w:szCs w:val="16"/>
    </w:rPr>
  </w:style>
  <w:style w:type="character" w:customStyle="1" w:styleId="BalloonTextChar">
    <w:name w:val="Balloon Text Char"/>
    <w:basedOn w:val="DefaultParagraphFont"/>
    <w:link w:val="BalloonText"/>
    <w:rsid w:val="009460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3002157">
      <w:bodyDiv w:val="1"/>
      <w:marLeft w:val="0"/>
      <w:marRight w:val="0"/>
      <w:marTop w:val="0"/>
      <w:marBottom w:val="0"/>
      <w:divBdr>
        <w:top w:val="none" w:sz="0" w:space="0" w:color="auto"/>
        <w:left w:val="none" w:sz="0" w:space="0" w:color="auto"/>
        <w:bottom w:val="none" w:sz="0" w:space="0" w:color="auto"/>
        <w:right w:val="none" w:sz="0" w:space="0" w:color="auto"/>
      </w:divBdr>
    </w:div>
    <w:div w:id="1249075401">
      <w:bodyDiv w:val="1"/>
      <w:marLeft w:val="0"/>
      <w:marRight w:val="0"/>
      <w:marTop w:val="0"/>
      <w:marBottom w:val="0"/>
      <w:divBdr>
        <w:top w:val="none" w:sz="0" w:space="0" w:color="auto"/>
        <w:left w:val="none" w:sz="0" w:space="0" w:color="auto"/>
        <w:bottom w:val="none" w:sz="0" w:space="0" w:color="auto"/>
        <w:right w:val="none" w:sz="0" w:space="0" w:color="auto"/>
      </w:divBdr>
    </w:div>
    <w:div w:id="1566063067">
      <w:bodyDiv w:val="1"/>
      <w:marLeft w:val="0"/>
      <w:marRight w:val="0"/>
      <w:marTop w:val="0"/>
      <w:marBottom w:val="0"/>
      <w:divBdr>
        <w:top w:val="none" w:sz="0" w:space="0" w:color="auto"/>
        <w:left w:val="none" w:sz="0" w:space="0" w:color="auto"/>
        <w:bottom w:val="none" w:sz="0" w:space="0" w:color="auto"/>
        <w:right w:val="none" w:sz="0" w:space="0" w:color="auto"/>
      </w:divBdr>
    </w:div>
    <w:div w:id="1761411254">
      <w:bodyDiv w:val="1"/>
      <w:marLeft w:val="0"/>
      <w:marRight w:val="0"/>
      <w:marTop w:val="0"/>
      <w:marBottom w:val="0"/>
      <w:divBdr>
        <w:top w:val="none" w:sz="0" w:space="0" w:color="auto"/>
        <w:left w:val="none" w:sz="0" w:space="0" w:color="auto"/>
        <w:bottom w:val="none" w:sz="0" w:space="0" w:color="auto"/>
        <w:right w:val="none" w:sz="0" w:space="0" w:color="auto"/>
      </w:divBdr>
    </w:div>
    <w:div w:id="2020694408">
      <w:bodyDiv w:val="1"/>
      <w:marLeft w:val="0"/>
      <w:marRight w:val="0"/>
      <w:marTop w:val="0"/>
      <w:marBottom w:val="0"/>
      <w:divBdr>
        <w:top w:val="none" w:sz="0" w:space="0" w:color="auto"/>
        <w:left w:val="none" w:sz="0" w:space="0" w:color="auto"/>
        <w:bottom w:val="none" w:sz="0" w:space="0" w:color="auto"/>
        <w:right w:val="none" w:sz="0" w:space="0" w:color="auto"/>
      </w:divBdr>
    </w:div>
    <w:div w:id="204539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mckp.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AA28-13D1-4173-94AE-C9AFE68A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overnment of N</vt:lpstr>
    </vt:vector>
  </TitlesOfParts>
  <Company>KGMC</Company>
  <LinksUpToDate>false</LinksUpToDate>
  <CharactersWithSpaces>1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N</dc:title>
  <dc:creator>Habib</dc:creator>
  <cp:lastModifiedBy>Administrator</cp:lastModifiedBy>
  <cp:revision>160</cp:revision>
  <cp:lastPrinted>2016-12-13T07:47:00Z</cp:lastPrinted>
  <dcterms:created xsi:type="dcterms:W3CDTF">2016-12-06T04:33:00Z</dcterms:created>
  <dcterms:modified xsi:type="dcterms:W3CDTF">2016-12-13T08:44:00Z</dcterms:modified>
</cp:coreProperties>
</file>